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  <w:r w:rsidRPr="004B44CD">
        <w:rPr>
          <w:b/>
          <w:color w:val="000000" w:themeColor="text1"/>
          <w:sz w:val="24"/>
          <w:szCs w:val="24"/>
        </w:rPr>
        <w:t>2 Комплект матери</w:t>
      </w:r>
      <w:r>
        <w:rPr>
          <w:b/>
          <w:color w:val="000000" w:themeColor="text1"/>
          <w:sz w:val="24"/>
          <w:szCs w:val="24"/>
        </w:rPr>
        <w:t xml:space="preserve">алов для оценки </w:t>
      </w:r>
      <w:proofErr w:type="spellStart"/>
      <w:r>
        <w:rPr>
          <w:b/>
          <w:color w:val="000000" w:themeColor="text1"/>
          <w:sz w:val="24"/>
          <w:szCs w:val="24"/>
        </w:rPr>
        <w:t>сформированности</w:t>
      </w:r>
      <w:proofErr w:type="spellEnd"/>
      <w:r w:rsidRPr="004B44CD">
        <w:rPr>
          <w:b/>
          <w:color w:val="000000" w:themeColor="text1"/>
          <w:sz w:val="24"/>
          <w:szCs w:val="24"/>
        </w:rPr>
        <w:t xml:space="preserve"> умений и знаний</w:t>
      </w:r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</w:p>
    <w:p w:rsidR="004B44CD" w:rsidRPr="004B44CD" w:rsidRDefault="004B44CD" w:rsidP="004B44CD">
      <w:pPr>
        <w:ind w:firstLine="426"/>
        <w:jc w:val="both"/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 xml:space="preserve"> 2.1 Пакет для аттестующегося</w:t>
      </w:r>
      <w:proofErr w:type="gramStart"/>
      <w:r w:rsidRPr="004B44CD">
        <w:rPr>
          <w:color w:val="000000" w:themeColor="text1"/>
          <w:sz w:val="24"/>
          <w:szCs w:val="24"/>
        </w:rPr>
        <w:t xml:space="preserve"> .</w:t>
      </w:r>
      <w:proofErr w:type="gramEnd"/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 xml:space="preserve">       2.1.1 Инструкция по выполнению варианта работы</w:t>
      </w:r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>На выполнение работы отводится 45 минут.</w:t>
      </w:r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 xml:space="preserve">Работа состоит из 20-ти тестовых заданий: </w:t>
      </w:r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>На выполнение заданий 1-7 рекомендуется отводить до 7 минут.</w:t>
      </w:r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>На выполнение заданий 8-20 - до 40  минут</w:t>
      </w:r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>Задания 1-7</w:t>
      </w:r>
    </w:p>
    <w:p w:rsidR="004B44CD" w:rsidRPr="004B44CD" w:rsidRDefault="004B44CD" w:rsidP="004B44CD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>-задания с выбором одного правильного ответа из 4-х вариантов, из которых только один правильный.</w:t>
      </w:r>
    </w:p>
    <w:p w:rsidR="004B44CD" w:rsidRPr="004B44CD" w:rsidRDefault="004B44CD" w:rsidP="004B44CD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>-задани</w:t>
      </w:r>
      <w:r w:rsidR="003466A7">
        <w:rPr>
          <w:color w:val="000000" w:themeColor="text1"/>
          <w:sz w:val="24"/>
          <w:szCs w:val="24"/>
        </w:rPr>
        <w:t>я</w:t>
      </w:r>
      <w:r w:rsidRPr="004B44CD">
        <w:rPr>
          <w:color w:val="000000" w:themeColor="text1"/>
          <w:sz w:val="24"/>
          <w:szCs w:val="24"/>
        </w:rPr>
        <w:t xml:space="preserve"> 8 – </w:t>
      </w:r>
      <w:r w:rsidR="003466A7">
        <w:rPr>
          <w:color w:val="000000" w:themeColor="text1"/>
          <w:sz w:val="24"/>
          <w:szCs w:val="24"/>
        </w:rPr>
        <w:t>9</w:t>
      </w:r>
      <w:r w:rsidRPr="004B44CD">
        <w:rPr>
          <w:color w:val="000000" w:themeColor="text1"/>
          <w:sz w:val="24"/>
          <w:szCs w:val="24"/>
        </w:rPr>
        <w:t>установить соответствие</w:t>
      </w:r>
    </w:p>
    <w:p w:rsidR="004B44CD" w:rsidRPr="004B44CD" w:rsidRDefault="004B44CD" w:rsidP="004B44CD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 xml:space="preserve">Задания </w:t>
      </w:r>
      <w:r w:rsidR="003466A7">
        <w:rPr>
          <w:color w:val="000000" w:themeColor="text1"/>
          <w:sz w:val="24"/>
          <w:szCs w:val="24"/>
        </w:rPr>
        <w:t>10</w:t>
      </w:r>
      <w:r w:rsidRPr="004B44CD">
        <w:rPr>
          <w:color w:val="000000" w:themeColor="text1"/>
          <w:sz w:val="24"/>
          <w:szCs w:val="24"/>
        </w:rPr>
        <w:t>-11</w:t>
      </w:r>
    </w:p>
    <w:p w:rsidR="004B44CD" w:rsidRPr="004B44CD" w:rsidRDefault="004B44CD" w:rsidP="004B44CD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>-</w:t>
      </w:r>
      <w:r w:rsidR="003466A7" w:rsidRPr="003466A7">
        <w:rPr>
          <w:b/>
          <w:sz w:val="24"/>
          <w:szCs w:val="24"/>
        </w:rPr>
        <w:t xml:space="preserve"> </w:t>
      </w:r>
      <w:r w:rsidR="003466A7" w:rsidRPr="003466A7">
        <w:rPr>
          <w:sz w:val="24"/>
          <w:szCs w:val="24"/>
        </w:rPr>
        <w:t>выберите несколько вариантов ответа из списка возможных</w:t>
      </w:r>
      <w:r w:rsidRPr="004B44CD">
        <w:rPr>
          <w:color w:val="000000" w:themeColor="text1"/>
          <w:sz w:val="24"/>
          <w:szCs w:val="24"/>
        </w:rPr>
        <w:t xml:space="preserve"> </w:t>
      </w:r>
    </w:p>
    <w:p w:rsidR="004B44CD" w:rsidRPr="004B44CD" w:rsidRDefault="004B44CD" w:rsidP="004B44CD">
      <w:pPr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>Задани</w:t>
      </w:r>
      <w:r w:rsidR="003466A7">
        <w:rPr>
          <w:color w:val="000000" w:themeColor="text1"/>
          <w:sz w:val="24"/>
          <w:szCs w:val="24"/>
        </w:rPr>
        <w:t>я</w:t>
      </w:r>
      <w:r w:rsidRPr="004B44CD">
        <w:rPr>
          <w:color w:val="000000" w:themeColor="text1"/>
          <w:sz w:val="24"/>
          <w:szCs w:val="24"/>
        </w:rPr>
        <w:t xml:space="preserve"> 12</w:t>
      </w:r>
      <w:r w:rsidR="003466A7">
        <w:rPr>
          <w:color w:val="000000" w:themeColor="text1"/>
          <w:sz w:val="24"/>
          <w:szCs w:val="24"/>
        </w:rPr>
        <w:t>-15</w:t>
      </w:r>
    </w:p>
    <w:p w:rsidR="004B44CD" w:rsidRPr="003466A7" w:rsidRDefault="004B44CD" w:rsidP="004B44CD">
      <w:pPr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 xml:space="preserve">- </w:t>
      </w:r>
      <w:r w:rsidR="003466A7" w:rsidRPr="003466A7">
        <w:rPr>
          <w:spacing w:val="-2"/>
          <w:sz w:val="24"/>
          <w:szCs w:val="24"/>
        </w:rPr>
        <w:t>вставить ключевые слова вместо символа ****</w:t>
      </w:r>
    </w:p>
    <w:p w:rsidR="004B44CD" w:rsidRPr="004B44CD" w:rsidRDefault="004B44CD" w:rsidP="004B44CD">
      <w:pPr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>Задание 1</w:t>
      </w:r>
      <w:r w:rsidR="003466A7">
        <w:rPr>
          <w:color w:val="000000" w:themeColor="text1"/>
          <w:sz w:val="24"/>
          <w:szCs w:val="24"/>
        </w:rPr>
        <w:t>6</w:t>
      </w:r>
    </w:p>
    <w:p w:rsidR="004B44CD" w:rsidRPr="004B44CD" w:rsidRDefault="004B44CD" w:rsidP="004B44CD">
      <w:pPr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 xml:space="preserve">- </w:t>
      </w:r>
      <w:r w:rsidR="003466A7" w:rsidRPr="004B44CD">
        <w:rPr>
          <w:color w:val="000000" w:themeColor="text1"/>
          <w:sz w:val="24"/>
          <w:szCs w:val="24"/>
        </w:rPr>
        <w:t xml:space="preserve">составить формулу стали </w:t>
      </w:r>
    </w:p>
    <w:p w:rsidR="004B44CD" w:rsidRPr="004B44CD" w:rsidRDefault="004B44CD" w:rsidP="004B44CD">
      <w:pPr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>Задание 1</w:t>
      </w:r>
      <w:r w:rsidR="003466A7">
        <w:rPr>
          <w:color w:val="000000" w:themeColor="text1"/>
          <w:sz w:val="24"/>
          <w:szCs w:val="24"/>
        </w:rPr>
        <w:t>7</w:t>
      </w:r>
    </w:p>
    <w:p w:rsidR="004B44CD" w:rsidRPr="004B44CD" w:rsidRDefault="004B44CD" w:rsidP="004B44CD">
      <w:pPr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>-  заполнить таблицу</w:t>
      </w:r>
    </w:p>
    <w:p w:rsidR="004B44CD" w:rsidRPr="004B44CD" w:rsidRDefault="004B44CD" w:rsidP="004B44CD">
      <w:pPr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>Задание 1</w:t>
      </w:r>
      <w:r w:rsidR="003466A7">
        <w:rPr>
          <w:color w:val="000000" w:themeColor="text1"/>
          <w:sz w:val="24"/>
          <w:szCs w:val="24"/>
        </w:rPr>
        <w:t>8</w:t>
      </w:r>
    </w:p>
    <w:p w:rsidR="004B44CD" w:rsidRPr="004B44CD" w:rsidRDefault="004B44CD" w:rsidP="004B44CD">
      <w:pPr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>-установить соответствие</w:t>
      </w:r>
    </w:p>
    <w:p w:rsidR="004B44CD" w:rsidRPr="004B44CD" w:rsidRDefault="004B44CD" w:rsidP="004B44CD">
      <w:pPr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>Задание 1</w:t>
      </w:r>
      <w:r w:rsidR="003466A7">
        <w:rPr>
          <w:color w:val="000000" w:themeColor="text1"/>
          <w:sz w:val="24"/>
          <w:szCs w:val="24"/>
        </w:rPr>
        <w:t>9</w:t>
      </w:r>
    </w:p>
    <w:p w:rsidR="004B44CD" w:rsidRPr="004B44CD" w:rsidRDefault="004B44CD" w:rsidP="004B44CD">
      <w:pPr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 xml:space="preserve">- </w:t>
      </w:r>
      <w:r w:rsidR="003466A7" w:rsidRPr="004B44CD">
        <w:rPr>
          <w:color w:val="000000" w:themeColor="text1"/>
          <w:sz w:val="24"/>
          <w:szCs w:val="24"/>
        </w:rPr>
        <w:t>заполнить таблицу</w:t>
      </w:r>
    </w:p>
    <w:p w:rsidR="004B44CD" w:rsidRPr="004B44CD" w:rsidRDefault="004B44CD" w:rsidP="004B44CD">
      <w:pPr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>Задани</w:t>
      </w:r>
      <w:r w:rsidR="003466A7">
        <w:rPr>
          <w:color w:val="000000" w:themeColor="text1"/>
          <w:sz w:val="24"/>
          <w:szCs w:val="24"/>
        </w:rPr>
        <w:t>е</w:t>
      </w:r>
      <w:r w:rsidRPr="004B44CD">
        <w:rPr>
          <w:color w:val="000000" w:themeColor="text1"/>
          <w:sz w:val="24"/>
          <w:szCs w:val="24"/>
        </w:rPr>
        <w:t xml:space="preserve"> </w:t>
      </w:r>
      <w:r w:rsidR="003466A7">
        <w:rPr>
          <w:color w:val="000000" w:themeColor="text1"/>
          <w:sz w:val="24"/>
          <w:szCs w:val="24"/>
        </w:rPr>
        <w:t>20</w:t>
      </w:r>
    </w:p>
    <w:p w:rsidR="004B44CD" w:rsidRPr="004B44CD" w:rsidRDefault="004B44CD" w:rsidP="004B44CD">
      <w:pPr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>-заполнить таблицу</w:t>
      </w:r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 xml:space="preserve">         При выполнении заданий Вы можете пользоваться черновиком. Обращаем Ваше внимание, что записи в черновике не будут учитываться при оценке работы.</w:t>
      </w:r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  <w:r w:rsidRPr="004B44CD">
        <w:rPr>
          <w:color w:val="000000" w:themeColor="text1"/>
          <w:sz w:val="24"/>
          <w:szCs w:val="24"/>
        </w:rPr>
        <w:tab/>
        <w:t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 Баллы, полученные Вами за выполнение работы, суммируются. Постарайтесь выполнить как можно больше заданий и набрать наибольшее количество баллов.</w:t>
      </w:r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</w:p>
    <w:p w:rsidR="004B44CD" w:rsidRPr="004B44CD" w:rsidRDefault="004B44CD" w:rsidP="004B44CD">
      <w:pPr>
        <w:jc w:val="both"/>
        <w:rPr>
          <w:color w:val="000000" w:themeColor="text1"/>
          <w:sz w:val="24"/>
          <w:szCs w:val="24"/>
        </w:rPr>
      </w:pPr>
    </w:p>
    <w:p w:rsidR="004B44CD" w:rsidRDefault="004B44CD" w:rsidP="004B44CD">
      <w:pPr>
        <w:jc w:val="both"/>
        <w:rPr>
          <w:color w:val="000000" w:themeColor="text1"/>
          <w:sz w:val="24"/>
          <w:szCs w:val="24"/>
        </w:rPr>
      </w:pPr>
    </w:p>
    <w:p w:rsidR="003466A7" w:rsidRDefault="003466A7" w:rsidP="004B44CD">
      <w:pPr>
        <w:jc w:val="both"/>
        <w:rPr>
          <w:color w:val="000000" w:themeColor="text1"/>
          <w:sz w:val="24"/>
          <w:szCs w:val="24"/>
        </w:rPr>
      </w:pPr>
    </w:p>
    <w:p w:rsidR="003466A7" w:rsidRDefault="003466A7" w:rsidP="004B44CD">
      <w:pPr>
        <w:jc w:val="both"/>
        <w:rPr>
          <w:color w:val="000000" w:themeColor="text1"/>
          <w:sz w:val="24"/>
          <w:szCs w:val="24"/>
        </w:rPr>
      </w:pPr>
    </w:p>
    <w:p w:rsidR="003466A7" w:rsidRDefault="003466A7" w:rsidP="004B44CD">
      <w:pPr>
        <w:jc w:val="both"/>
        <w:rPr>
          <w:color w:val="000000" w:themeColor="text1"/>
          <w:sz w:val="24"/>
          <w:szCs w:val="24"/>
        </w:rPr>
      </w:pPr>
    </w:p>
    <w:p w:rsidR="003466A7" w:rsidRPr="004B44CD" w:rsidRDefault="003466A7" w:rsidP="004B44CD">
      <w:pPr>
        <w:jc w:val="both"/>
        <w:rPr>
          <w:color w:val="000000" w:themeColor="text1"/>
          <w:sz w:val="24"/>
          <w:szCs w:val="24"/>
        </w:rPr>
      </w:pPr>
    </w:p>
    <w:p w:rsidR="004B44CD" w:rsidRDefault="004B44CD" w:rsidP="004B44CD">
      <w:pPr>
        <w:widowControl/>
        <w:shd w:val="clear" w:color="auto" w:fill="FFFFFF"/>
        <w:autoSpaceDE/>
        <w:autoSpaceDN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4B44CD" w:rsidRPr="004B44CD" w:rsidRDefault="004B44CD" w:rsidP="004B44CD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</w:p>
    <w:p w:rsidR="004B44CD" w:rsidRPr="004B44CD" w:rsidRDefault="004B44CD" w:rsidP="004B44CD">
      <w:pPr>
        <w:rPr>
          <w:color w:val="FF0000"/>
          <w:sz w:val="24"/>
          <w:szCs w:val="24"/>
        </w:rPr>
      </w:pPr>
    </w:p>
    <w:p w:rsidR="004B44CD" w:rsidRPr="00D25116" w:rsidRDefault="004B44CD" w:rsidP="00DB23B7">
      <w:pPr>
        <w:shd w:val="clear" w:color="auto" w:fill="FFFFFF"/>
        <w:spacing w:line="360" w:lineRule="auto"/>
        <w:jc w:val="center"/>
        <w:rPr>
          <w:b/>
          <w:sz w:val="24"/>
          <w:szCs w:val="24"/>
          <w:lang w:eastAsia="ru-RU"/>
        </w:rPr>
      </w:pPr>
      <w:r w:rsidRPr="00D25116">
        <w:rPr>
          <w:b/>
          <w:sz w:val="24"/>
          <w:szCs w:val="24"/>
          <w:lang w:eastAsia="ru-RU"/>
        </w:rPr>
        <w:lastRenderedPageBreak/>
        <w:t>Вариант 1</w:t>
      </w:r>
    </w:p>
    <w:p w:rsidR="00EA3454" w:rsidRPr="00D25116" w:rsidRDefault="00EA3454" w:rsidP="00DB23B7">
      <w:pPr>
        <w:spacing w:line="360" w:lineRule="auto"/>
        <w:rPr>
          <w:b/>
          <w:spacing w:val="-10"/>
          <w:sz w:val="24"/>
          <w:szCs w:val="24"/>
        </w:rPr>
      </w:pPr>
      <w:r w:rsidRPr="00D25116">
        <w:rPr>
          <w:b/>
          <w:spacing w:val="-10"/>
          <w:sz w:val="24"/>
          <w:szCs w:val="24"/>
        </w:rPr>
        <w:t>В вопросах  1-5 выберите 1 (один)  правильный ответ из заданного списка</w:t>
      </w:r>
    </w:p>
    <w:p w:rsidR="004B44CD" w:rsidRPr="00D25116" w:rsidRDefault="004B44CD" w:rsidP="004B44CD">
      <w:pPr>
        <w:shd w:val="clear" w:color="auto" w:fill="FFFFFF"/>
        <w:rPr>
          <w:b/>
          <w:sz w:val="24"/>
          <w:szCs w:val="24"/>
          <w:lang w:eastAsia="ru-RU"/>
        </w:rPr>
      </w:pPr>
    </w:p>
    <w:p w:rsidR="004B44CD" w:rsidRPr="00D25116" w:rsidRDefault="00EA3454" w:rsidP="00DB23B7">
      <w:pPr>
        <w:pStyle w:val="a9"/>
        <w:numPr>
          <w:ilvl w:val="0"/>
          <w:numId w:val="12"/>
        </w:numPr>
        <w:shd w:val="clear" w:color="auto" w:fill="FFFFFF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51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берите верное определение </w:t>
      </w:r>
      <w:r w:rsidR="00151C16" w:rsidRPr="00D251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зметки</w:t>
      </w:r>
    </w:p>
    <w:p w:rsidR="00EA3454" w:rsidRPr="00D25116" w:rsidRDefault="00EA3454" w:rsidP="00992B42">
      <w:pPr>
        <w:shd w:val="clear" w:color="auto" w:fill="FFFFFF"/>
        <w:ind w:left="709"/>
        <w:rPr>
          <w:b/>
          <w:sz w:val="24"/>
          <w:szCs w:val="24"/>
          <w:lang w:eastAsia="ru-RU"/>
        </w:rPr>
      </w:pPr>
    </w:p>
    <w:p w:rsidR="004B44CD" w:rsidRPr="00D25116" w:rsidRDefault="00EA3454" w:rsidP="00992B42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а</w:t>
      </w:r>
      <w:r w:rsidR="004B44CD" w:rsidRPr="00D25116">
        <w:rPr>
          <w:sz w:val="24"/>
          <w:szCs w:val="24"/>
          <w:lang w:eastAsia="ru-RU"/>
        </w:rPr>
        <w:t xml:space="preserve">) </w:t>
      </w:r>
      <w:r w:rsidR="00DB23B7">
        <w:rPr>
          <w:sz w:val="24"/>
          <w:szCs w:val="24"/>
          <w:lang w:eastAsia="ru-RU"/>
        </w:rPr>
        <w:t>о</w:t>
      </w:r>
      <w:r w:rsidR="004B44CD" w:rsidRPr="00D25116">
        <w:rPr>
          <w:sz w:val="24"/>
          <w:szCs w:val="24"/>
          <w:lang w:eastAsia="ru-RU"/>
        </w:rPr>
        <w:t>перация по нанесению линий и точек на заготовку</w:t>
      </w:r>
      <w:r w:rsidR="00DB23B7">
        <w:rPr>
          <w:sz w:val="24"/>
          <w:szCs w:val="24"/>
          <w:lang w:eastAsia="ru-RU"/>
        </w:rPr>
        <w:t>, предназначенную для обработки</w:t>
      </w:r>
    </w:p>
    <w:p w:rsidR="004B44CD" w:rsidRPr="00D25116" w:rsidRDefault="00EA3454" w:rsidP="00992B42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б</w:t>
      </w:r>
      <w:r w:rsidR="004B44CD" w:rsidRPr="00D25116">
        <w:rPr>
          <w:sz w:val="24"/>
          <w:szCs w:val="24"/>
          <w:lang w:eastAsia="ru-RU"/>
        </w:rPr>
        <w:t xml:space="preserve">) </w:t>
      </w:r>
      <w:r w:rsidR="00DB23B7">
        <w:rPr>
          <w:sz w:val="24"/>
          <w:szCs w:val="24"/>
          <w:lang w:eastAsia="ru-RU"/>
        </w:rPr>
        <w:t>о</w:t>
      </w:r>
      <w:r w:rsidR="004B44CD" w:rsidRPr="00D25116">
        <w:rPr>
          <w:sz w:val="24"/>
          <w:szCs w:val="24"/>
          <w:lang w:eastAsia="ru-RU"/>
        </w:rPr>
        <w:t xml:space="preserve">перация по </w:t>
      </w:r>
      <w:r w:rsidR="00DB23B7">
        <w:rPr>
          <w:sz w:val="24"/>
          <w:szCs w:val="24"/>
          <w:lang w:eastAsia="ru-RU"/>
        </w:rPr>
        <w:t>снятию с заготовки слоя металла</w:t>
      </w:r>
    </w:p>
    <w:p w:rsidR="004B44CD" w:rsidRPr="00D25116" w:rsidRDefault="00EA3454" w:rsidP="00992B42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в</w:t>
      </w:r>
      <w:r w:rsidR="004B44CD" w:rsidRPr="00D25116">
        <w:rPr>
          <w:sz w:val="24"/>
          <w:szCs w:val="24"/>
          <w:lang w:eastAsia="ru-RU"/>
        </w:rPr>
        <w:t xml:space="preserve">) </w:t>
      </w:r>
      <w:r w:rsidR="00DB23B7">
        <w:rPr>
          <w:sz w:val="24"/>
          <w:szCs w:val="24"/>
          <w:lang w:eastAsia="ru-RU"/>
        </w:rPr>
        <w:t>о</w:t>
      </w:r>
      <w:r w:rsidR="004B44CD" w:rsidRPr="00D25116">
        <w:rPr>
          <w:sz w:val="24"/>
          <w:szCs w:val="24"/>
          <w:lang w:eastAsia="ru-RU"/>
        </w:rPr>
        <w:t>перация по нан</w:t>
      </w:r>
      <w:r w:rsidR="00DB23B7">
        <w:rPr>
          <w:sz w:val="24"/>
          <w:szCs w:val="24"/>
          <w:lang w:eastAsia="ru-RU"/>
        </w:rPr>
        <w:t>есению на деталь защитного слоя</w:t>
      </w:r>
    </w:p>
    <w:p w:rsidR="004B44CD" w:rsidRPr="00D25116" w:rsidRDefault="00EA3454" w:rsidP="00992B42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г</w:t>
      </w:r>
      <w:r w:rsidR="004B44CD" w:rsidRPr="00D25116">
        <w:rPr>
          <w:sz w:val="24"/>
          <w:szCs w:val="24"/>
          <w:lang w:eastAsia="ru-RU"/>
        </w:rPr>
        <w:t xml:space="preserve">) </w:t>
      </w:r>
      <w:r w:rsidR="00DB23B7">
        <w:rPr>
          <w:sz w:val="24"/>
          <w:szCs w:val="24"/>
          <w:lang w:eastAsia="ru-RU"/>
        </w:rPr>
        <w:t>о</w:t>
      </w:r>
      <w:r w:rsidR="004B44CD" w:rsidRPr="00D25116">
        <w:rPr>
          <w:sz w:val="24"/>
          <w:szCs w:val="24"/>
          <w:lang w:eastAsia="ru-RU"/>
        </w:rPr>
        <w:t>перация</w:t>
      </w:r>
      <w:r w:rsidR="00DB23B7">
        <w:rPr>
          <w:sz w:val="24"/>
          <w:szCs w:val="24"/>
          <w:lang w:eastAsia="ru-RU"/>
        </w:rPr>
        <w:t xml:space="preserve"> по удалению с детали заусенцев</w:t>
      </w:r>
    </w:p>
    <w:p w:rsidR="00EA3454" w:rsidRPr="00D25116" w:rsidRDefault="00EA3454" w:rsidP="004B44CD">
      <w:pPr>
        <w:shd w:val="clear" w:color="auto" w:fill="FFFFFF"/>
        <w:rPr>
          <w:sz w:val="24"/>
          <w:szCs w:val="24"/>
          <w:lang w:eastAsia="ru-RU"/>
        </w:rPr>
      </w:pPr>
    </w:p>
    <w:p w:rsidR="004B44CD" w:rsidRPr="00D25116" w:rsidRDefault="00151C16" w:rsidP="00DB23B7">
      <w:pPr>
        <w:pStyle w:val="a9"/>
        <w:numPr>
          <w:ilvl w:val="0"/>
          <w:numId w:val="12"/>
        </w:numPr>
        <w:shd w:val="clear" w:color="auto" w:fill="FFFFFF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5116">
        <w:rPr>
          <w:rFonts w:ascii="Times New Roman" w:hAnsi="Times New Roman" w:cs="Times New Roman"/>
          <w:b/>
          <w:sz w:val="24"/>
          <w:szCs w:val="24"/>
          <w:lang w:eastAsia="ru-RU"/>
        </w:rPr>
        <w:t>Укажите</w:t>
      </w:r>
      <w:r w:rsidR="004B44CD" w:rsidRPr="00D251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иды разметки:</w:t>
      </w:r>
    </w:p>
    <w:p w:rsidR="00151C16" w:rsidRPr="00D25116" w:rsidRDefault="00151C16" w:rsidP="00D25116">
      <w:pPr>
        <w:shd w:val="clear" w:color="auto" w:fill="FFFFFF"/>
        <w:ind w:firstLine="709"/>
        <w:rPr>
          <w:b/>
          <w:sz w:val="24"/>
          <w:szCs w:val="24"/>
          <w:lang w:eastAsia="ru-RU"/>
        </w:rPr>
      </w:pPr>
    </w:p>
    <w:p w:rsidR="004B44CD" w:rsidRPr="00D25116" w:rsidRDefault="00EA3454" w:rsidP="00D25116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а</w:t>
      </w:r>
      <w:r w:rsidR="004B44CD" w:rsidRPr="00D25116">
        <w:rPr>
          <w:sz w:val="24"/>
          <w:szCs w:val="24"/>
          <w:lang w:eastAsia="ru-RU"/>
        </w:rPr>
        <w:t xml:space="preserve">) </w:t>
      </w:r>
      <w:r w:rsidR="00DB23B7">
        <w:rPr>
          <w:sz w:val="24"/>
          <w:szCs w:val="24"/>
          <w:lang w:eastAsia="ru-RU"/>
        </w:rPr>
        <w:t>с</w:t>
      </w:r>
      <w:r w:rsidR="004B44CD" w:rsidRPr="00D25116">
        <w:rPr>
          <w:sz w:val="24"/>
          <w:szCs w:val="24"/>
          <w:lang w:eastAsia="ru-RU"/>
        </w:rPr>
        <w:t xml:space="preserve">уществует два вида: </w:t>
      </w:r>
      <w:proofErr w:type="gramStart"/>
      <w:r w:rsidR="004B44CD" w:rsidRPr="00D25116">
        <w:rPr>
          <w:sz w:val="24"/>
          <w:szCs w:val="24"/>
          <w:lang w:eastAsia="ru-RU"/>
        </w:rPr>
        <w:t>прямая</w:t>
      </w:r>
      <w:proofErr w:type="gramEnd"/>
      <w:r w:rsidR="00DB23B7">
        <w:rPr>
          <w:sz w:val="24"/>
          <w:szCs w:val="24"/>
          <w:lang w:eastAsia="ru-RU"/>
        </w:rPr>
        <w:t xml:space="preserve"> и угловая</w:t>
      </w:r>
    </w:p>
    <w:p w:rsidR="004B44CD" w:rsidRPr="00D25116" w:rsidRDefault="00EA3454" w:rsidP="004B44CD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б</w:t>
      </w:r>
      <w:r w:rsidR="004B44CD" w:rsidRPr="00D25116">
        <w:rPr>
          <w:sz w:val="24"/>
          <w:szCs w:val="24"/>
          <w:lang w:eastAsia="ru-RU"/>
        </w:rPr>
        <w:t xml:space="preserve">) </w:t>
      </w:r>
      <w:r w:rsidR="00DB23B7">
        <w:rPr>
          <w:sz w:val="24"/>
          <w:szCs w:val="24"/>
          <w:lang w:eastAsia="ru-RU"/>
        </w:rPr>
        <w:t>с</w:t>
      </w:r>
      <w:r w:rsidR="004B44CD" w:rsidRPr="00D25116">
        <w:rPr>
          <w:sz w:val="24"/>
          <w:szCs w:val="24"/>
          <w:lang w:eastAsia="ru-RU"/>
        </w:rPr>
        <w:t>уществует два вида:</w:t>
      </w:r>
      <w:r w:rsidR="00DB23B7">
        <w:rPr>
          <w:sz w:val="24"/>
          <w:szCs w:val="24"/>
          <w:lang w:eastAsia="ru-RU"/>
        </w:rPr>
        <w:t xml:space="preserve"> </w:t>
      </w:r>
      <w:proofErr w:type="gramStart"/>
      <w:r w:rsidR="00DB23B7">
        <w:rPr>
          <w:sz w:val="24"/>
          <w:szCs w:val="24"/>
          <w:lang w:eastAsia="ru-RU"/>
        </w:rPr>
        <w:t>плоскостная</w:t>
      </w:r>
      <w:proofErr w:type="gramEnd"/>
      <w:r w:rsidR="00DB23B7">
        <w:rPr>
          <w:sz w:val="24"/>
          <w:szCs w:val="24"/>
          <w:lang w:eastAsia="ru-RU"/>
        </w:rPr>
        <w:t xml:space="preserve"> и пространственная</w:t>
      </w:r>
    </w:p>
    <w:p w:rsidR="004B44CD" w:rsidRPr="00D25116" w:rsidRDefault="00EA3454" w:rsidP="004B44CD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в</w:t>
      </w:r>
      <w:r w:rsidR="004B44CD" w:rsidRPr="00D25116">
        <w:rPr>
          <w:sz w:val="24"/>
          <w:szCs w:val="24"/>
          <w:lang w:eastAsia="ru-RU"/>
        </w:rPr>
        <w:t xml:space="preserve">) </w:t>
      </w:r>
      <w:r w:rsidR="00DB23B7">
        <w:rPr>
          <w:sz w:val="24"/>
          <w:szCs w:val="24"/>
          <w:lang w:eastAsia="ru-RU"/>
        </w:rPr>
        <w:t xml:space="preserve">существует один вид: </w:t>
      </w:r>
      <w:proofErr w:type="gramStart"/>
      <w:r w:rsidR="00DB23B7">
        <w:rPr>
          <w:sz w:val="24"/>
          <w:szCs w:val="24"/>
          <w:lang w:eastAsia="ru-RU"/>
        </w:rPr>
        <w:t>базовая</w:t>
      </w:r>
      <w:proofErr w:type="gramEnd"/>
    </w:p>
    <w:p w:rsidR="004B44CD" w:rsidRPr="00D25116" w:rsidRDefault="00EA3454" w:rsidP="004B44CD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г</w:t>
      </w:r>
      <w:r w:rsidR="004B44CD" w:rsidRPr="00D25116">
        <w:rPr>
          <w:sz w:val="24"/>
          <w:szCs w:val="24"/>
          <w:lang w:eastAsia="ru-RU"/>
        </w:rPr>
        <w:t xml:space="preserve">) </w:t>
      </w:r>
      <w:r w:rsidR="00DB23B7">
        <w:rPr>
          <w:sz w:val="24"/>
          <w:szCs w:val="24"/>
          <w:lang w:eastAsia="ru-RU"/>
        </w:rPr>
        <w:t>с</w:t>
      </w:r>
      <w:r w:rsidR="004B44CD" w:rsidRPr="00D25116">
        <w:rPr>
          <w:sz w:val="24"/>
          <w:szCs w:val="24"/>
          <w:lang w:eastAsia="ru-RU"/>
        </w:rPr>
        <w:t xml:space="preserve">уществует три вида: </w:t>
      </w:r>
      <w:proofErr w:type="gramStart"/>
      <w:r w:rsidR="004B44CD" w:rsidRPr="00D25116">
        <w:rPr>
          <w:sz w:val="24"/>
          <w:szCs w:val="24"/>
          <w:lang w:eastAsia="ru-RU"/>
        </w:rPr>
        <w:t>круг</w:t>
      </w:r>
      <w:r w:rsidR="00DB23B7">
        <w:rPr>
          <w:sz w:val="24"/>
          <w:szCs w:val="24"/>
          <w:lang w:eastAsia="ru-RU"/>
        </w:rPr>
        <w:t>овая</w:t>
      </w:r>
      <w:proofErr w:type="gramEnd"/>
      <w:r w:rsidR="00DB23B7">
        <w:rPr>
          <w:sz w:val="24"/>
          <w:szCs w:val="24"/>
          <w:lang w:eastAsia="ru-RU"/>
        </w:rPr>
        <w:t>, квадратная и параллельная</w:t>
      </w:r>
    </w:p>
    <w:p w:rsidR="004B44CD" w:rsidRPr="00D25116" w:rsidRDefault="004B44CD" w:rsidP="004B44CD">
      <w:pPr>
        <w:shd w:val="clear" w:color="auto" w:fill="FFFFFF"/>
        <w:rPr>
          <w:sz w:val="24"/>
          <w:szCs w:val="24"/>
          <w:lang w:eastAsia="ru-RU"/>
        </w:rPr>
      </w:pPr>
    </w:p>
    <w:p w:rsidR="004B44CD" w:rsidRPr="00D25116" w:rsidRDefault="00151C16" w:rsidP="00DB23B7">
      <w:pPr>
        <w:pStyle w:val="a9"/>
        <w:numPr>
          <w:ilvl w:val="0"/>
          <w:numId w:val="12"/>
        </w:numPr>
        <w:shd w:val="clear" w:color="auto" w:fill="FFFFFF"/>
        <w:spacing w:line="240" w:lineRule="auto"/>
        <w:ind w:left="426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51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кие </w:t>
      </w:r>
      <w:r w:rsidR="004B44CD" w:rsidRPr="00D251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1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з нижеперечисленных </w:t>
      </w:r>
      <w:r w:rsidR="004B44CD" w:rsidRPr="00D25116">
        <w:rPr>
          <w:rFonts w:ascii="Times New Roman" w:hAnsi="Times New Roman" w:cs="Times New Roman"/>
          <w:b/>
          <w:sz w:val="24"/>
          <w:szCs w:val="24"/>
          <w:lang w:eastAsia="ru-RU"/>
        </w:rPr>
        <w:t>инструмент</w:t>
      </w:r>
      <w:r w:rsidRPr="00D25116">
        <w:rPr>
          <w:rFonts w:ascii="Times New Roman" w:hAnsi="Times New Roman" w:cs="Times New Roman"/>
          <w:b/>
          <w:sz w:val="24"/>
          <w:szCs w:val="24"/>
          <w:lang w:eastAsia="ru-RU"/>
        </w:rPr>
        <w:t>ов</w:t>
      </w:r>
      <w:r w:rsidR="004B44CD" w:rsidRPr="00D251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меня</w:t>
      </w:r>
      <w:r w:rsidRPr="00D25116">
        <w:rPr>
          <w:rFonts w:ascii="Times New Roman" w:hAnsi="Times New Roman" w:cs="Times New Roman"/>
          <w:b/>
          <w:sz w:val="24"/>
          <w:szCs w:val="24"/>
          <w:lang w:eastAsia="ru-RU"/>
        </w:rPr>
        <w:t>ют</w:t>
      </w:r>
      <w:r w:rsidR="004B44CD" w:rsidRPr="00D251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 разметке:</w:t>
      </w:r>
    </w:p>
    <w:p w:rsidR="004B44CD" w:rsidRPr="00D25116" w:rsidRDefault="00EA3454" w:rsidP="00D25116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а</w:t>
      </w:r>
      <w:r w:rsidR="004B44CD" w:rsidRPr="00D25116">
        <w:rPr>
          <w:sz w:val="24"/>
          <w:szCs w:val="24"/>
          <w:lang w:eastAsia="ru-RU"/>
        </w:rPr>
        <w:t xml:space="preserve">) </w:t>
      </w:r>
      <w:r w:rsidR="00DB23B7">
        <w:rPr>
          <w:sz w:val="24"/>
          <w:szCs w:val="24"/>
          <w:lang w:eastAsia="ru-RU"/>
        </w:rPr>
        <w:t>н</w:t>
      </w:r>
      <w:r w:rsidR="004B44CD" w:rsidRPr="00D25116">
        <w:rPr>
          <w:sz w:val="24"/>
          <w:szCs w:val="24"/>
          <w:lang w:eastAsia="ru-RU"/>
        </w:rPr>
        <w:t xml:space="preserve">апильник, надфиль, </w:t>
      </w:r>
      <w:r w:rsidR="00DB23B7">
        <w:rPr>
          <w:sz w:val="24"/>
          <w:szCs w:val="24"/>
          <w:lang w:eastAsia="ru-RU"/>
        </w:rPr>
        <w:t>рашпиль</w:t>
      </w:r>
    </w:p>
    <w:p w:rsidR="004B44CD" w:rsidRPr="00D25116" w:rsidRDefault="00EA3454" w:rsidP="004B44CD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б</w:t>
      </w:r>
      <w:r w:rsidR="004B44CD" w:rsidRPr="00D25116">
        <w:rPr>
          <w:sz w:val="24"/>
          <w:szCs w:val="24"/>
          <w:lang w:eastAsia="ru-RU"/>
        </w:rPr>
        <w:t xml:space="preserve">) </w:t>
      </w:r>
      <w:r w:rsidR="00DB23B7">
        <w:rPr>
          <w:sz w:val="24"/>
          <w:szCs w:val="24"/>
          <w:lang w:eastAsia="ru-RU"/>
        </w:rPr>
        <w:t>с</w:t>
      </w:r>
      <w:r w:rsidR="004B44CD" w:rsidRPr="00D25116">
        <w:rPr>
          <w:sz w:val="24"/>
          <w:szCs w:val="24"/>
          <w:lang w:eastAsia="ru-RU"/>
        </w:rPr>
        <w:t>в</w:t>
      </w:r>
      <w:r w:rsidR="00DB23B7">
        <w:rPr>
          <w:sz w:val="24"/>
          <w:szCs w:val="24"/>
          <w:lang w:eastAsia="ru-RU"/>
        </w:rPr>
        <w:t xml:space="preserve">ерло, зенкер, зенковка, </w:t>
      </w:r>
      <w:proofErr w:type="spellStart"/>
      <w:r w:rsidR="00DB23B7">
        <w:rPr>
          <w:sz w:val="24"/>
          <w:szCs w:val="24"/>
          <w:lang w:eastAsia="ru-RU"/>
        </w:rPr>
        <w:t>цековка</w:t>
      </w:r>
      <w:proofErr w:type="spellEnd"/>
    </w:p>
    <w:p w:rsidR="004B44CD" w:rsidRPr="00D25116" w:rsidRDefault="00EA3454" w:rsidP="004B44CD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в</w:t>
      </w:r>
      <w:r w:rsidR="004B44CD" w:rsidRPr="00D25116">
        <w:rPr>
          <w:sz w:val="24"/>
          <w:szCs w:val="24"/>
          <w:lang w:eastAsia="ru-RU"/>
        </w:rPr>
        <w:t xml:space="preserve">) </w:t>
      </w:r>
      <w:r w:rsidR="00DB23B7">
        <w:rPr>
          <w:sz w:val="24"/>
          <w:szCs w:val="24"/>
          <w:lang w:eastAsia="ru-RU"/>
        </w:rPr>
        <w:t>т</w:t>
      </w:r>
      <w:r w:rsidR="004B44CD" w:rsidRPr="00D25116">
        <w:rPr>
          <w:sz w:val="24"/>
          <w:szCs w:val="24"/>
          <w:lang w:eastAsia="ru-RU"/>
        </w:rPr>
        <w:t>рубо</w:t>
      </w:r>
      <w:r w:rsidR="00DB23B7">
        <w:rPr>
          <w:sz w:val="24"/>
          <w:szCs w:val="24"/>
          <w:lang w:eastAsia="ru-RU"/>
        </w:rPr>
        <w:t>рез, слесарная ножовка, ножницы</w:t>
      </w:r>
    </w:p>
    <w:p w:rsidR="004B44CD" w:rsidRPr="00D25116" w:rsidRDefault="00EA3454" w:rsidP="004B44CD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г</w:t>
      </w:r>
      <w:r w:rsidR="00DB23B7">
        <w:rPr>
          <w:sz w:val="24"/>
          <w:szCs w:val="24"/>
          <w:lang w:eastAsia="ru-RU"/>
        </w:rPr>
        <w:t>) ч</w:t>
      </w:r>
      <w:r w:rsidR="004B44CD" w:rsidRPr="00D25116">
        <w:rPr>
          <w:sz w:val="24"/>
          <w:szCs w:val="24"/>
          <w:lang w:eastAsia="ru-RU"/>
        </w:rPr>
        <w:t>ертилка, молоток, прямоугольн</w:t>
      </w:r>
      <w:r w:rsidR="00DB23B7">
        <w:rPr>
          <w:sz w:val="24"/>
          <w:szCs w:val="24"/>
          <w:lang w:eastAsia="ru-RU"/>
        </w:rPr>
        <w:t>ик, кернер, разметочный циркуль</w:t>
      </w:r>
    </w:p>
    <w:p w:rsidR="004B44CD" w:rsidRPr="00D25116" w:rsidRDefault="004B44CD" w:rsidP="004B44CD">
      <w:pPr>
        <w:shd w:val="clear" w:color="auto" w:fill="FFFFFF"/>
        <w:rPr>
          <w:sz w:val="24"/>
          <w:szCs w:val="24"/>
          <w:lang w:eastAsia="ru-RU"/>
        </w:rPr>
      </w:pPr>
    </w:p>
    <w:p w:rsidR="004B44CD" w:rsidRPr="00D25116" w:rsidRDefault="00151C16" w:rsidP="00DB23B7">
      <w:pPr>
        <w:pStyle w:val="a9"/>
        <w:numPr>
          <w:ilvl w:val="0"/>
          <w:numId w:val="12"/>
        </w:numPr>
        <w:shd w:val="clear" w:color="auto" w:fill="FFFFFF"/>
        <w:spacing w:line="240" w:lineRule="auto"/>
        <w:ind w:firstLine="6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5116">
        <w:rPr>
          <w:rFonts w:ascii="Times New Roman" w:hAnsi="Times New Roman" w:cs="Times New Roman"/>
          <w:b/>
          <w:sz w:val="24"/>
          <w:szCs w:val="24"/>
          <w:lang w:eastAsia="ru-RU"/>
        </w:rPr>
        <w:t>Выберите верное определение</w:t>
      </w:r>
      <w:r w:rsidR="004B44CD" w:rsidRPr="00D251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B44CD" w:rsidRPr="00D25116">
        <w:rPr>
          <w:rFonts w:ascii="Times New Roman" w:hAnsi="Times New Roman" w:cs="Times New Roman"/>
          <w:b/>
          <w:sz w:val="24"/>
          <w:szCs w:val="24"/>
          <w:lang w:eastAsia="ru-RU"/>
        </w:rPr>
        <w:t>накернивани</w:t>
      </w:r>
      <w:r w:rsidRPr="00D25116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proofErr w:type="spellEnd"/>
      <w:r w:rsidR="004B44CD" w:rsidRPr="00D25116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4B44CD" w:rsidRPr="00D25116" w:rsidRDefault="00EA3454" w:rsidP="00992B42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а</w:t>
      </w:r>
      <w:r w:rsidR="004B44CD" w:rsidRPr="00D25116">
        <w:rPr>
          <w:sz w:val="24"/>
          <w:szCs w:val="24"/>
          <w:lang w:eastAsia="ru-RU"/>
        </w:rPr>
        <w:t xml:space="preserve">) операция по нанесению точек-углублений на </w:t>
      </w:r>
      <w:r w:rsidR="00DB23B7">
        <w:rPr>
          <w:sz w:val="24"/>
          <w:szCs w:val="24"/>
          <w:lang w:eastAsia="ru-RU"/>
        </w:rPr>
        <w:t>поверхности детали</w:t>
      </w:r>
    </w:p>
    <w:p w:rsidR="004B44CD" w:rsidRPr="00D25116" w:rsidRDefault="00EA3454" w:rsidP="00992B42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б</w:t>
      </w:r>
      <w:r w:rsidR="004B44CD" w:rsidRPr="00D25116">
        <w:rPr>
          <w:sz w:val="24"/>
          <w:szCs w:val="24"/>
          <w:lang w:eastAsia="ru-RU"/>
        </w:rPr>
        <w:t>) операция по удалению</w:t>
      </w:r>
      <w:r w:rsidR="00DB23B7">
        <w:rPr>
          <w:sz w:val="24"/>
          <w:szCs w:val="24"/>
          <w:lang w:eastAsia="ru-RU"/>
        </w:rPr>
        <w:t xml:space="preserve"> заусенцев с поверхности детали</w:t>
      </w:r>
    </w:p>
    <w:p w:rsidR="004B44CD" w:rsidRPr="00D25116" w:rsidRDefault="00EA3454" w:rsidP="00992B42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в</w:t>
      </w:r>
      <w:r w:rsidR="004B44CD" w:rsidRPr="00D25116">
        <w:rPr>
          <w:sz w:val="24"/>
          <w:szCs w:val="24"/>
          <w:lang w:eastAsia="ru-RU"/>
        </w:rPr>
        <w:t>) операция по рас</w:t>
      </w:r>
      <w:r w:rsidR="00DB23B7">
        <w:rPr>
          <w:sz w:val="24"/>
          <w:szCs w:val="24"/>
          <w:lang w:eastAsia="ru-RU"/>
        </w:rPr>
        <w:t>пиливанию квадратного отверстия</w:t>
      </w:r>
    </w:p>
    <w:p w:rsidR="004B44CD" w:rsidRPr="00D25116" w:rsidRDefault="00EA3454" w:rsidP="00992B42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г</w:t>
      </w:r>
      <w:r w:rsidR="004B44CD" w:rsidRPr="00D25116">
        <w:rPr>
          <w:sz w:val="24"/>
          <w:szCs w:val="24"/>
          <w:lang w:eastAsia="ru-RU"/>
        </w:rPr>
        <w:t>) операция по вып</w:t>
      </w:r>
      <w:r w:rsidR="00DB23B7">
        <w:rPr>
          <w:sz w:val="24"/>
          <w:szCs w:val="24"/>
          <w:lang w:eastAsia="ru-RU"/>
        </w:rPr>
        <w:t>рямлению покоробленного металла</w:t>
      </w:r>
    </w:p>
    <w:p w:rsidR="004B44CD" w:rsidRPr="00D25116" w:rsidRDefault="004B44CD" w:rsidP="004B44CD">
      <w:pPr>
        <w:shd w:val="clear" w:color="auto" w:fill="FFFFFF"/>
        <w:rPr>
          <w:sz w:val="24"/>
          <w:szCs w:val="24"/>
          <w:lang w:eastAsia="ru-RU"/>
        </w:rPr>
      </w:pPr>
    </w:p>
    <w:p w:rsidR="004B44CD" w:rsidRPr="00DB23B7" w:rsidRDefault="00DB23B7" w:rsidP="00DB23B7">
      <w:pPr>
        <w:shd w:val="clear" w:color="auto" w:fill="FFFFFF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5.  </w:t>
      </w:r>
      <w:r w:rsidR="00151C16" w:rsidRPr="00DB23B7">
        <w:rPr>
          <w:b/>
          <w:sz w:val="24"/>
          <w:szCs w:val="24"/>
          <w:lang w:eastAsia="ru-RU"/>
        </w:rPr>
        <w:t xml:space="preserve">Какие </w:t>
      </w:r>
      <w:r w:rsidR="00992B42" w:rsidRPr="00DB23B7">
        <w:rPr>
          <w:b/>
          <w:sz w:val="24"/>
          <w:szCs w:val="24"/>
          <w:lang w:eastAsia="ru-RU"/>
        </w:rPr>
        <w:t xml:space="preserve">из </w:t>
      </w:r>
      <w:r w:rsidR="00151C16" w:rsidRPr="00DB23B7">
        <w:rPr>
          <w:b/>
          <w:sz w:val="24"/>
          <w:szCs w:val="24"/>
          <w:lang w:eastAsia="ru-RU"/>
        </w:rPr>
        <w:t>нижеперечисленных инструментов</w:t>
      </w:r>
      <w:r w:rsidR="004B44CD" w:rsidRPr="00DB23B7">
        <w:rPr>
          <w:b/>
          <w:sz w:val="24"/>
          <w:szCs w:val="24"/>
          <w:lang w:eastAsia="ru-RU"/>
        </w:rPr>
        <w:t>, применя</w:t>
      </w:r>
      <w:r w:rsidR="00151C16" w:rsidRPr="00DB23B7">
        <w:rPr>
          <w:b/>
          <w:sz w:val="24"/>
          <w:szCs w:val="24"/>
          <w:lang w:eastAsia="ru-RU"/>
        </w:rPr>
        <w:t>ют</w:t>
      </w:r>
      <w:r w:rsidR="004B44CD" w:rsidRPr="00DB23B7">
        <w:rPr>
          <w:b/>
          <w:sz w:val="24"/>
          <w:szCs w:val="24"/>
          <w:lang w:eastAsia="ru-RU"/>
        </w:rPr>
        <w:t xml:space="preserve"> при рубке металла:</w:t>
      </w:r>
    </w:p>
    <w:p w:rsidR="004B44CD" w:rsidRPr="00D25116" w:rsidRDefault="00EA3454" w:rsidP="00992B42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а</w:t>
      </w:r>
      <w:r w:rsidR="004B44CD" w:rsidRPr="00D25116">
        <w:rPr>
          <w:sz w:val="24"/>
          <w:szCs w:val="24"/>
          <w:lang w:eastAsia="ru-RU"/>
        </w:rPr>
        <w:t>)</w:t>
      </w:r>
      <w:r w:rsidR="00DB23B7">
        <w:rPr>
          <w:sz w:val="24"/>
          <w:szCs w:val="24"/>
          <w:lang w:eastAsia="ru-RU"/>
        </w:rPr>
        <w:t xml:space="preserve">  метчик, плашка, клупп</w:t>
      </w:r>
    </w:p>
    <w:p w:rsidR="004B44CD" w:rsidRPr="00D25116" w:rsidRDefault="00EA3454" w:rsidP="00992B42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б</w:t>
      </w:r>
      <w:r w:rsidR="004B44CD" w:rsidRPr="00D25116">
        <w:rPr>
          <w:sz w:val="24"/>
          <w:szCs w:val="24"/>
          <w:lang w:eastAsia="ru-RU"/>
        </w:rPr>
        <w:t xml:space="preserve">)  кернер, </w:t>
      </w:r>
      <w:r w:rsidR="00DB23B7">
        <w:rPr>
          <w:sz w:val="24"/>
          <w:szCs w:val="24"/>
          <w:lang w:eastAsia="ru-RU"/>
        </w:rPr>
        <w:t>шабер, зенкер, киянка, гладилка</w:t>
      </w:r>
    </w:p>
    <w:p w:rsidR="004B44CD" w:rsidRPr="00D25116" w:rsidRDefault="00EA3454" w:rsidP="00992B42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в</w:t>
      </w:r>
      <w:r w:rsidR="004B44CD" w:rsidRPr="00D25116">
        <w:rPr>
          <w:sz w:val="24"/>
          <w:szCs w:val="24"/>
          <w:lang w:eastAsia="ru-RU"/>
        </w:rPr>
        <w:t xml:space="preserve">) </w:t>
      </w:r>
      <w:r w:rsidR="00DB23B7">
        <w:rPr>
          <w:sz w:val="24"/>
          <w:szCs w:val="24"/>
          <w:lang w:eastAsia="ru-RU"/>
        </w:rPr>
        <w:t xml:space="preserve"> </w:t>
      </w:r>
      <w:r w:rsidR="004B44CD" w:rsidRPr="00D25116">
        <w:rPr>
          <w:sz w:val="24"/>
          <w:szCs w:val="24"/>
          <w:lang w:eastAsia="ru-RU"/>
        </w:rPr>
        <w:t>слесарная ножовк</w:t>
      </w:r>
      <w:r w:rsidR="00DB23B7">
        <w:rPr>
          <w:sz w:val="24"/>
          <w:szCs w:val="24"/>
          <w:lang w:eastAsia="ru-RU"/>
        </w:rPr>
        <w:t>а, труборез, ножницы по металлу</w:t>
      </w:r>
    </w:p>
    <w:p w:rsidR="004B44CD" w:rsidRPr="00D25116" w:rsidRDefault="00EA3454" w:rsidP="00992B42">
      <w:pPr>
        <w:shd w:val="clear" w:color="auto" w:fill="FFFFFF"/>
        <w:rPr>
          <w:sz w:val="24"/>
          <w:szCs w:val="24"/>
          <w:lang w:eastAsia="ru-RU"/>
        </w:rPr>
      </w:pPr>
      <w:r w:rsidRPr="00D25116">
        <w:rPr>
          <w:sz w:val="24"/>
          <w:szCs w:val="24"/>
          <w:lang w:eastAsia="ru-RU"/>
        </w:rPr>
        <w:t>г</w:t>
      </w:r>
      <w:r w:rsidR="004B44CD" w:rsidRPr="00D25116">
        <w:rPr>
          <w:sz w:val="24"/>
          <w:szCs w:val="24"/>
          <w:lang w:eastAsia="ru-RU"/>
        </w:rPr>
        <w:t xml:space="preserve">) </w:t>
      </w:r>
      <w:r w:rsidR="00DB23B7">
        <w:rPr>
          <w:sz w:val="24"/>
          <w:szCs w:val="24"/>
          <w:lang w:eastAsia="ru-RU"/>
        </w:rPr>
        <w:t xml:space="preserve"> </w:t>
      </w:r>
      <w:r w:rsidR="004B44CD" w:rsidRPr="00D25116">
        <w:rPr>
          <w:sz w:val="24"/>
          <w:szCs w:val="24"/>
          <w:lang w:eastAsia="ru-RU"/>
        </w:rPr>
        <w:t xml:space="preserve">слесарное зубило, </w:t>
      </w:r>
      <w:proofErr w:type="spellStart"/>
      <w:r w:rsidR="004B44CD" w:rsidRPr="00D25116">
        <w:rPr>
          <w:sz w:val="24"/>
          <w:szCs w:val="24"/>
          <w:lang w:eastAsia="ru-RU"/>
        </w:rPr>
        <w:t>кр</w:t>
      </w:r>
      <w:r w:rsidR="00DB23B7">
        <w:rPr>
          <w:sz w:val="24"/>
          <w:szCs w:val="24"/>
          <w:lang w:eastAsia="ru-RU"/>
        </w:rPr>
        <w:t>ейцмейсель</w:t>
      </w:r>
      <w:proofErr w:type="spellEnd"/>
      <w:r w:rsidR="00DB23B7">
        <w:rPr>
          <w:sz w:val="24"/>
          <w:szCs w:val="24"/>
          <w:lang w:eastAsia="ru-RU"/>
        </w:rPr>
        <w:t xml:space="preserve">, </w:t>
      </w:r>
      <w:proofErr w:type="spellStart"/>
      <w:r w:rsidR="00DB23B7">
        <w:rPr>
          <w:sz w:val="24"/>
          <w:szCs w:val="24"/>
          <w:lang w:eastAsia="ru-RU"/>
        </w:rPr>
        <w:t>канавочник</w:t>
      </w:r>
      <w:proofErr w:type="spellEnd"/>
      <w:r w:rsidR="00DB23B7">
        <w:rPr>
          <w:sz w:val="24"/>
          <w:szCs w:val="24"/>
          <w:lang w:eastAsia="ru-RU"/>
        </w:rPr>
        <w:t>, молоток</w:t>
      </w:r>
    </w:p>
    <w:p w:rsidR="004B44CD" w:rsidRPr="00D25116" w:rsidRDefault="004B44CD" w:rsidP="004B44CD">
      <w:pPr>
        <w:shd w:val="clear" w:color="auto" w:fill="FFFFFF"/>
        <w:rPr>
          <w:sz w:val="24"/>
          <w:szCs w:val="24"/>
          <w:lang w:eastAsia="ru-RU"/>
        </w:rPr>
      </w:pPr>
    </w:p>
    <w:p w:rsidR="004B44CD" w:rsidRPr="00DB23B7" w:rsidRDefault="00DB23B7" w:rsidP="00DB23B7">
      <w:pPr>
        <w:shd w:val="clear" w:color="auto" w:fill="FFFFFF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 </w:t>
      </w:r>
      <w:r w:rsidR="004B44CD" w:rsidRPr="00DB23B7">
        <w:rPr>
          <w:b/>
          <w:sz w:val="24"/>
          <w:szCs w:val="24"/>
        </w:rPr>
        <w:t>Перечислите название изображенных</w:t>
      </w:r>
      <w:r w:rsidR="00151C16" w:rsidRPr="00DB23B7">
        <w:rPr>
          <w:b/>
          <w:sz w:val="24"/>
          <w:szCs w:val="24"/>
        </w:rPr>
        <w:t xml:space="preserve"> на рисунке инструментов:</w:t>
      </w:r>
    </w:p>
    <w:p w:rsidR="004B44CD" w:rsidRPr="00D25116" w:rsidRDefault="004B44CD" w:rsidP="004B44CD">
      <w:pPr>
        <w:shd w:val="clear" w:color="auto" w:fill="FFFFFF"/>
        <w:rPr>
          <w:sz w:val="24"/>
          <w:szCs w:val="24"/>
        </w:rPr>
      </w:pPr>
    </w:p>
    <w:p w:rsidR="004B44CD" w:rsidRPr="00D25116" w:rsidRDefault="004B44CD" w:rsidP="004B44CD">
      <w:pPr>
        <w:rPr>
          <w:i/>
          <w:sz w:val="24"/>
          <w:szCs w:val="24"/>
        </w:rPr>
      </w:pPr>
      <w:r w:rsidRPr="00D25116">
        <w:rPr>
          <w:noProof/>
          <w:sz w:val="24"/>
          <w:szCs w:val="24"/>
          <w:lang w:eastAsia="ru-RU"/>
        </w:rPr>
        <w:drawing>
          <wp:inline distT="0" distB="0" distL="0" distR="0">
            <wp:extent cx="2905125" cy="1447800"/>
            <wp:effectExtent l="19050" t="0" r="9525" b="0"/>
            <wp:docPr id="1" name="il_fi" descr="00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0001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8F" w:rsidRDefault="004B2B8F" w:rsidP="004B44CD">
      <w:pPr>
        <w:rPr>
          <w:i/>
          <w:sz w:val="24"/>
          <w:szCs w:val="24"/>
        </w:rPr>
      </w:pPr>
    </w:p>
    <w:p w:rsidR="00DB23B7" w:rsidRPr="00D25116" w:rsidRDefault="00DB23B7" w:rsidP="004B44CD">
      <w:pPr>
        <w:rPr>
          <w:i/>
          <w:sz w:val="24"/>
          <w:szCs w:val="24"/>
        </w:rPr>
      </w:pPr>
    </w:p>
    <w:p w:rsidR="004B44CD" w:rsidRPr="00DB23B7" w:rsidRDefault="00DB23B7" w:rsidP="00DB23B7">
      <w:pPr>
        <w:tabs>
          <w:tab w:val="left" w:pos="14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7.  </w:t>
      </w:r>
      <w:r w:rsidR="004B44CD" w:rsidRPr="00DB23B7">
        <w:rPr>
          <w:b/>
          <w:sz w:val="24"/>
          <w:szCs w:val="24"/>
        </w:rPr>
        <w:t xml:space="preserve">Какой вид опиливания изображен на рисунке? </w:t>
      </w:r>
    </w:p>
    <w:p w:rsidR="004B44CD" w:rsidRPr="00D25116" w:rsidRDefault="004B44CD" w:rsidP="004B44CD">
      <w:pPr>
        <w:rPr>
          <w:sz w:val="24"/>
          <w:szCs w:val="24"/>
        </w:rPr>
      </w:pPr>
      <w:r w:rsidRPr="00D25116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59940" cy="1316355"/>
            <wp:effectExtent l="19050" t="0" r="0" b="0"/>
            <wp:docPr id="6" name="Рисунок 6" descr="Копия Новый рисунок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опия Новый рисунок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8F" w:rsidRPr="00D25116" w:rsidRDefault="004B2B8F" w:rsidP="004B44CD">
      <w:pPr>
        <w:rPr>
          <w:sz w:val="24"/>
          <w:szCs w:val="24"/>
        </w:rPr>
      </w:pPr>
    </w:p>
    <w:p w:rsidR="004B44CD" w:rsidRPr="00D25116" w:rsidRDefault="00EA3454" w:rsidP="004B44CD">
      <w:pPr>
        <w:tabs>
          <w:tab w:val="left" w:pos="1410"/>
        </w:tabs>
        <w:rPr>
          <w:sz w:val="24"/>
          <w:szCs w:val="24"/>
        </w:rPr>
      </w:pPr>
      <w:r w:rsidRPr="00D25116">
        <w:rPr>
          <w:sz w:val="24"/>
          <w:szCs w:val="24"/>
        </w:rPr>
        <w:t>а</w:t>
      </w:r>
      <w:r w:rsidR="004B44CD" w:rsidRPr="00D25116">
        <w:rPr>
          <w:sz w:val="24"/>
          <w:szCs w:val="24"/>
        </w:rPr>
        <w:t>) косым штрихом</w:t>
      </w:r>
    </w:p>
    <w:p w:rsidR="004B44CD" w:rsidRPr="00D25116" w:rsidRDefault="00EA3454" w:rsidP="004B44CD">
      <w:pPr>
        <w:tabs>
          <w:tab w:val="left" w:pos="1410"/>
        </w:tabs>
        <w:rPr>
          <w:sz w:val="24"/>
          <w:szCs w:val="24"/>
        </w:rPr>
      </w:pPr>
      <w:r w:rsidRPr="00D25116">
        <w:rPr>
          <w:sz w:val="24"/>
          <w:szCs w:val="24"/>
        </w:rPr>
        <w:t>б</w:t>
      </w:r>
      <w:r w:rsidR="004B44CD" w:rsidRPr="00D25116">
        <w:rPr>
          <w:sz w:val="24"/>
          <w:szCs w:val="24"/>
        </w:rPr>
        <w:t>) опиливание п</w:t>
      </w:r>
      <w:r w:rsidR="00DB23B7">
        <w:rPr>
          <w:sz w:val="24"/>
          <w:szCs w:val="24"/>
        </w:rPr>
        <w:t>рямым штрихом поперек заготовки</w:t>
      </w:r>
    </w:p>
    <w:p w:rsidR="004B44CD" w:rsidRPr="00D25116" w:rsidRDefault="00EA3454" w:rsidP="004B44CD">
      <w:pPr>
        <w:tabs>
          <w:tab w:val="left" w:pos="1410"/>
        </w:tabs>
        <w:rPr>
          <w:sz w:val="24"/>
          <w:szCs w:val="24"/>
        </w:rPr>
      </w:pPr>
      <w:r w:rsidRPr="00D25116">
        <w:rPr>
          <w:sz w:val="24"/>
          <w:szCs w:val="24"/>
        </w:rPr>
        <w:t>в</w:t>
      </w:r>
      <w:r w:rsidR="004B44CD" w:rsidRPr="00D25116">
        <w:rPr>
          <w:sz w:val="24"/>
          <w:szCs w:val="24"/>
        </w:rPr>
        <w:t>) опиливание</w:t>
      </w:r>
      <w:r w:rsidR="00DB23B7">
        <w:rPr>
          <w:sz w:val="24"/>
          <w:szCs w:val="24"/>
        </w:rPr>
        <w:t xml:space="preserve"> прямым штрихом вдоль заготовки</w:t>
      </w:r>
    </w:p>
    <w:p w:rsidR="008A3E21" w:rsidRPr="00D25116" w:rsidRDefault="008A3E21" w:rsidP="004B44CD">
      <w:pPr>
        <w:tabs>
          <w:tab w:val="left" w:pos="1410"/>
        </w:tabs>
        <w:rPr>
          <w:sz w:val="24"/>
          <w:szCs w:val="24"/>
        </w:rPr>
      </w:pPr>
    </w:p>
    <w:p w:rsidR="008A3E21" w:rsidRPr="00D25116" w:rsidRDefault="008A3E21" w:rsidP="008A3E21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25116">
        <w:rPr>
          <w:rFonts w:ascii="Times New Roman" w:hAnsi="Times New Roman" w:cs="Times New Roman"/>
          <w:color w:val="auto"/>
          <w:sz w:val="24"/>
          <w:szCs w:val="24"/>
        </w:rPr>
        <w:t xml:space="preserve">В вопросах 8-9 установите соответствия каждого вопроса из списка возможных </w:t>
      </w:r>
    </w:p>
    <w:p w:rsidR="004B44CD" w:rsidRPr="00D25116" w:rsidRDefault="004B44CD" w:rsidP="004B44CD">
      <w:pPr>
        <w:shd w:val="clear" w:color="auto" w:fill="FFFFFF"/>
        <w:rPr>
          <w:sz w:val="24"/>
          <w:szCs w:val="24"/>
          <w:lang w:eastAsia="ru-RU"/>
        </w:rPr>
      </w:pPr>
    </w:p>
    <w:p w:rsidR="004B44CD" w:rsidRPr="00B24931" w:rsidRDefault="00B24931" w:rsidP="00B24931">
      <w:pPr>
        <w:ind w:firstLine="709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 </w:t>
      </w:r>
      <w:r w:rsidR="004B44CD" w:rsidRPr="00B24931">
        <w:rPr>
          <w:rFonts w:eastAsia="Calibri"/>
          <w:b/>
          <w:sz w:val="24"/>
          <w:szCs w:val="24"/>
        </w:rPr>
        <w:t>Установи</w:t>
      </w:r>
      <w:r w:rsidR="004B44CD" w:rsidRPr="00B24931">
        <w:rPr>
          <w:b/>
          <w:sz w:val="24"/>
          <w:szCs w:val="24"/>
        </w:rPr>
        <w:t>те</w:t>
      </w:r>
      <w:r w:rsidR="004B44CD" w:rsidRPr="00B24931">
        <w:rPr>
          <w:rFonts w:eastAsia="Calibri"/>
          <w:b/>
          <w:sz w:val="24"/>
          <w:szCs w:val="24"/>
        </w:rPr>
        <w:t xml:space="preserve"> соответствие</w:t>
      </w:r>
      <w:r w:rsidR="008A3E21" w:rsidRPr="00B24931">
        <w:rPr>
          <w:rFonts w:eastAsia="Calibri"/>
          <w:b/>
          <w:sz w:val="24"/>
          <w:szCs w:val="24"/>
        </w:rPr>
        <w:t xml:space="preserve"> операций при выполнении разметки</w:t>
      </w:r>
      <w:r w:rsidR="004B44CD" w:rsidRPr="00B24931">
        <w:rPr>
          <w:b/>
          <w:sz w:val="24"/>
          <w:szCs w:val="24"/>
        </w:rPr>
        <w:t>:</w:t>
      </w:r>
    </w:p>
    <w:p w:rsidR="003F2BC8" w:rsidRPr="00D25116" w:rsidRDefault="003F2BC8" w:rsidP="00992B42">
      <w:pPr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3568"/>
        <w:gridCol w:w="709"/>
        <w:gridCol w:w="4278"/>
      </w:tblGrid>
      <w:tr w:rsidR="005827FB" w:rsidRPr="00D25116" w:rsidTr="00992B42">
        <w:tc>
          <w:tcPr>
            <w:tcW w:w="509" w:type="dxa"/>
          </w:tcPr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68" w:type="dxa"/>
          </w:tcPr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Керном называется …</w:t>
            </w:r>
          </w:p>
        </w:tc>
        <w:tc>
          <w:tcPr>
            <w:tcW w:w="709" w:type="dxa"/>
          </w:tcPr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4278" w:type="dxa"/>
          </w:tcPr>
          <w:p w:rsidR="005827FB" w:rsidRPr="00D25116" w:rsidRDefault="004B2B8F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с</w:t>
            </w:r>
            <w:r w:rsidR="005827FB" w:rsidRPr="00D25116">
              <w:rPr>
                <w:rFonts w:eastAsia="Calibri"/>
                <w:sz w:val="24"/>
                <w:szCs w:val="24"/>
              </w:rPr>
              <w:t>облюдать ТБ</w:t>
            </w:r>
          </w:p>
        </w:tc>
      </w:tr>
      <w:tr w:rsidR="005827FB" w:rsidRPr="00D25116" w:rsidTr="00992B42">
        <w:tc>
          <w:tcPr>
            <w:tcW w:w="509" w:type="dxa"/>
          </w:tcPr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68" w:type="dxa"/>
          </w:tcPr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Перед разметкой необходимо …</w:t>
            </w:r>
          </w:p>
        </w:tc>
        <w:tc>
          <w:tcPr>
            <w:tcW w:w="709" w:type="dxa"/>
          </w:tcPr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</w:p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4278" w:type="dxa"/>
          </w:tcPr>
          <w:p w:rsidR="005827FB" w:rsidRPr="00D25116" w:rsidRDefault="004B2B8F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о</w:t>
            </w:r>
            <w:r w:rsidR="005827FB" w:rsidRPr="00D25116">
              <w:rPr>
                <w:rFonts w:eastAsia="Calibri"/>
                <w:sz w:val="24"/>
                <w:szCs w:val="24"/>
              </w:rPr>
              <w:t>чистить заготовку от пыли, г</w:t>
            </w:r>
            <w:r w:rsidR="00616F29">
              <w:rPr>
                <w:rFonts w:eastAsia="Calibri"/>
                <w:sz w:val="24"/>
                <w:szCs w:val="24"/>
              </w:rPr>
              <w:t>рязи, коррозии стальной  щеткой</w:t>
            </w:r>
          </w:p>
        </w:tc>
      </w:tr>
      <w:tr w:rsidR="005827FB" w:rsidRPr="00D25116" w:rsidTr="00992B42">
        <w:tc>
          <w:tcPr>
            <w:tcW w:w="509" w:type="dxa"/>
          </w:tcPr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68" w:type="dxa"/>
          </w:tcPr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При выполнении разметочных работ необходимо…</w:t>
            </w:r>
          </w:p>
        </w:tc>
        <w:tc>
          <w:tcPr>
            <w:tcW w:w="709" w:type="dxa"/>
          </w:tcPr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</w:p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4278" w:type="dxa"/>
          </w:tcPr>
          <w:p w:rsidR="005827FB" w:rsidRPr="00D25116" w:rsidRDefault="004B2B8F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у</w:t>
            </w:r>
            <w:r w:rsidR="005827FB" w:rsidRPr="00D25116">
              <w:rPr>
                <w:rFonts w:eastAsia="Calibri"/>
                <w:sz w:val="24"/>
                <w:szCs w:val="24"/>
              </w:rPr>
              <w:t>глубление, образовавш</w:t>
            </w:r>
            <w:r w:rsidR="00616F29">
              <w:rPr>
                <w:rFonts w:eastAsia="Calibri"/>
                <w:sz w:val="24"/>
                <w:szCs w:val="24"/>
              </w:rPr>
              <w:t>ееся от действия острия кернера</w:t>
            </w:r>
          </w:p>
        </w:tc>
      </w:tr>
      <w:tr w:rsidR="005827FB" w:rsidRPr="00D25116" w:rsidTr="00992B42">
        <w:tc>
          <w:tcPr>
            <w:tcW w:w="509" w:type="dxa"/>
          </w:tcPr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68" w:type="dxa"/>
          </w:tcPr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Для выполнения разметочных работ необходимо…</w:t>
            </w:r>
          </w:p>
        </w:tc>
        <w:tc>
          <w:tcPr>
            <w:tcW w:w="709" w:type="dxa"/>
          </w:tcPr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г</w:t>
            </w:r>
          </w:p>
        </w:tc>
        <w:tc>
          <w:tcPr>
            <w:tcW w:w="4278" w:type="dxa"/>
          </w:tcPr>
          <w:p w:rsidR="005827FB" w:rsidRPr="00D25116" w:rsidRDefault="004B2B8F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п</w:t>
            </w:r>
            <w:r w:rsidR="005827FB" w:rsidRPr="00D25116">
              <w:rPr>
                <w:rFonts w:eastAsia="Calibri"/>
                <w:sz w:val="24"/>
                <w:szCs w:val="24"/>
              </w:rPr>
              <w:t>одготовить молоток, чертилку, прямоугольник, кернер и разметочный циркуль</w:t>
            </w:r>
          </w:p>
        </w:tc>
      </w:tr>
      <w:tr w:rsidR="005827FB" w:rsidRPr="00D25116" w:rsidTr="00992B42">
        <w:tc>
          <w:tcPr>
            <w:tcW w:w="509" w:type="dxa"/>
          </w:tcPr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68" w:type="dxa"/>
          </w:tcPr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25116">
              <w:rPr>
                <w:rFonts w:eastAsia="Calibri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278" w:type="dxa"/>
          </w:tcPr>
          <w:p w:rsidR="005827FB" w:rsidRPr="00D25116" w:rsidRDefault="004B2B8F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снять металл с окрашенных участков (серые пятна)</w:t>
            </w:r>
          </w:p>
        </w:tc>
      </w:tr>
      <w:tr w:rsidR="005827FB" w:rsidRPr="00D25116" w:rsidTr="00992B42">
        <w:tc>
          <w:tcPr>
            <w:tcW w:w="509" w:type="dxa"/>
          </w:tcPr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68" w:type="dxa"/>
          </w:tcPr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7FB" w:rsidRPr="00D25116" w:rsidRDefault="005827FB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е</w:t>
            </w:r>
          </w:p>
        </w:tc>
        <w:tc>
          <w:tcPr>
            <w:tcW w:w="4278" w:type="dxa"/>
          </w:tcPr>
          <w:p w:rsidR="005827FB" w:rsidRPr="00D25116" w:rsidRDefault="004B2B8F" w:rsidP="00992B42">
            <w:pPr>
              <w:rPr>
                <w:rFonts w:eastAsia="Calibri"/>
                <w:sz w:val="24"/>
                <w:szCs w:val="24"/>
              </w:rPr>
            </w:pPr>
            <w:r w:rsidRPr="00D25116">
              <w:rPr>
                <w:sz w:val="24"/>
                <w:szCs w:val="24"/>
                <w:lang w:eastAsia="ru-RU"/>
              </w:rPr>
              <w:t>снять припуск напильниками, надфилями или  рашпилями</w:t>
            </w:r>
          </w:p>
        </w:tc>
      </w:tr>
    </w:tbl>
    <w:p w:rsidR="00992B42" w:rsidRPr="00992B42" w:rsidRDefault="00992B42" w:rsidP="00992B42">
      <w:pPr>
        <w:shd w:val="clear" w:color="auto" w:fill="FFFFFF"/>
        <w:rPr>
          <w:b/>
          <w:sz w:val="24"/>
          <w:szCs w:val="24"/>
          <w:lang w:eastAsia="ru-RU"/>
        </w:rPr>
      </w:pPr>
    </w:p>
    <w:p w:rsidR="004B44CD" w:rsidRPr="00B24931" w:rsidRDefault="00B24931" w:rsidP="00B24931">
      <w:pPr>
        <w:shd w:val="clear" w:color="auto" w:fill="FFFFFF"/>
        <w:ind w:firstLine="709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9.  </w:t>
      </w:r>
      <w:r w:rsidR="004B44CD" w:rsidRPr="00B24931">
        <w:rPr>
          <w:b/>
          <w:sz w:val="24"/>
          <w:szCs w:val="24"/>
          <w:lang w:eastAsia="ru-RU"/>
        </w:rPr>
        <w:t>Установите соответствие между операцией и инструментом с приспособлением: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3662"/>
        <w:gridCol w:w="590"/>
        <w:gridCol w:w="4253"/>
      </w:tblGrid>
      <w:tr w:rsidR="003F2BC8" w:rsidRPr="00D25116" w:rsidTr="00992B42">
        <w:tc>
          <w:tcPr>
            <w:tcW w:w="534" w:type="dxa"/>
          </w:tcPr>
          <w:p w:rsidR="003F2BC8" w:rsidRPr="00D25116" w:rsidRDefault="003F2BC8" w:rsidP="00992B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2BC8" w:rsidRPr="00D25116" w:rsidRDefault="00D25116" w:rsidP="00992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2" w:type="dxa"/>
          </w:tcPr>
          <w:p w:rsidR="003F2BC8" w:rsidRPr="00D25116" w:rsidRDefault="003F2BC8" w:rsidP="00992B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ерация</w:t>
            </w:r>
          </w:p>
          <w:p w:rsidR="003F2BC8" w:rsidRPr="00D25116" w:rsidRDefault="003F2BC8" w:rsidP="00992B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3F2BC8" w:rsidRPr="00D25116" w:rsidRDefault="003F2BC8" w:rsidP="00992B4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3F2BC8" w:rsidRPr="00D25116" w:rsidRDefault="003F2BC8" w:rsidP="00992B4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струменты и приспособления</w:t>
            </w:r>
          </w:p>
          <w:p w:rsidR="003F2BC8" w:rsidRPr="00D25116" w:rsidRDefault="003F2BC8" w:rsidP="00992B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2BC8" w:rsidRPr="00D25116" w:rsidTr="00992B42">
        <w:tc>
          <w:tcPr>
            <w:tcW w:w="534" w:type="dxa"/>
          </w:tcPr>
          <w:p w:rsidR="003F2BC8" w:rsidRPr="00D25116" w:rsidRDefault="003F2BC8" w:rsidP="00992B4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5116" w:rsidRPr="00D25116" w:rsidRDefault="00D25116" w:rsidP="00992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2" w:type="dxa"/>
          </w:tcPr>
          <w:p w:rsidR="003F2BC8" w:rsidRPr="00D25116" w:rsidRDefault="003F2BC8" w:rsidP="00992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и разметка</w:t>
            </w:r>
          </w:p>
        </w:tc>
        <w:tc>
          <w:tcPr>
            <w:tcW w:w="590" w:type="dxa"/>
          </w:tcPr>
          <w:p w:rsidR="003F2BC8" w:rsidRPr="00D25116" w:rsidRDefault="003F2BC8" w:rsidP="00992B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3" w:type="dxa"/>
          </w:tcPr>
          <w:p w:rsidR="003F2BC8" w:rsidRPr="00D25116" w:rsidRDefault="003F2BC8" w:rsidP="003A5C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и верстачные и ручные, круг</w:t>
            </w:r>
            <w:r w:rsidR="00616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убцы, плоскогубцы, пассатижи</w:t>
            </w:r>
          </w:p>
        </w:tc>
      </w:tr>
      <w:tr w:rsidR="003F2BC8" w:rsidRPr="00D25116" w:rsidTr="00992B42">
        <w:tc>
          <w:tcPr>
            <w:tcW w:w="534" w:type="dxa"/>
          </w:tcPr>
          <w:p w:rsidR="003F2BC8" w:rsidRPr="00D25116" w:rsidRDefault="00D25116" w:rsidP="00992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2" w:type="dxa"/>
          </w:tcPr>
          <w:p w:rsidR="003F2BC8" w:rsidRPr="00D25116" w:rsidRDefault="003F2BC8" w:rsidP="00992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ление отверстий</w:t>
            </w:r>
          </w:p>
        </w:tc>
        <w:tc>
          <w:tcPr>
            <w:tcW w:w="590" w:type="dxa"/>
          </w:tcPr>
          <w:p w:rsidR="003F2BC8" w:rsidRPr="00D25116" w:rsidRDefault="003F2BC8" w:rsidP="00992B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3" w:type="dxa"/>
          </w:tcPr>
          <w:p w:rsidR="003F2BC8" w:rsidRPr="00D25116" w:rsidRDefault="003F2BC8" w:rsidP="003A5C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било, </w:t>
            </w:r>
            <w:proofErr w:type="spellStart"/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йцмейсель</w:t>
            </w:r>
            <w:proofErr w:type="spellEnd"/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учные ножницы для резки листового металла, ножовка по мета</w:t>
            </w:r>
            <w:r w:rsidR="00616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лу, </w:t>
            </w:r>
            <w:proofErr w:type="spellStart"/>
            <w:r w:rsidR="00616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ицовка</w:t>
            </w:r>
            <w:proofErr w:type="spellEnd"/>
            <w:r w:rsidR="00616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ычажные ножницы</w:t>
            </w:r>
          </w:p>
        </w:tc>
      </w:tr>
      <w:tr w:rsidR="003F2BC8" w:rsidRPr="00D25116" w:rsidTr="00992B42">
        <w:tc>
          <w:tcPr>
            <w:tcW w:w="534" w:type="dxa"/>
          </w:tcPr>
          <w:p w:rsidR="003F2BC8" w:rsidRPr="00D25116" w:rsidRDefault="00D25116" w:rsidP="00992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2" w:type="dxa"/>
          </w:tcPr>
          <w:p w:rsidR="003F2BC8" w:rsidRPr="00D25116" w:rsidRDefault="003F2BC8" w:rsidP="00992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 зажим</w:t>
            </w:r>
          </w:p>
        </w:tc>
        <w:tc>
          <w:tcPr>
            <w:tcW w:w="590" w:type="dxa"/>
          </w:tcPr>
          <w:p w:rsidR="003F2BC8" w:rsidRPr="00D25116" w:rsidRDefault="003F2BC8" w:rsidP="00992B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3" w:type="dxa"/>
          </w:tcPr>
          <w:p w:rsidR="003F2BC8" w:rsidRPr="00D25116" w:rsidRDefault="003F2BC8" w:rsidP="003A5C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ильники: </w:t>
            </w:r>
            <w:proofErr w:type="spellStart"/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чёвые</w:t>
            </w:r>
            <w:proofErr w:type="spellEnd"/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ичные, бархатные, квадратные, плоские, тр</w:t>
            </w:r>
            <w:r w:rsidR="00616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хгранные, круглые, ромбические</w:t>
            </w:r>
          </w:p>
        </w:tc>
      </w:tr>
      <w:tr w:rsidR="003F2BC8" w:rsidRPr="00D25116" w:rsidTr="00992B42">
        <w:tc>
          <w:tcPr>
            <w:tcW w:w="534" w:type="dxa"/>
          </w:tcPr>
          <w:p w:rsidR="003F2BC8" w:rsidRPr="00D25116" w:rsidRDefault="00D25116" w:rsidP="00992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2" w:type="dxa"/>
          </w:tcPr>
          <w:p w:rsidR="003F2BC8" w:rsidRPr="00D25116" w:rsidRDefault="003F2BC8" w:rsidP="00992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рные работы</w:t>
            </w:r>
          </w:p>
        </w:tc>
        <w:tc>
          <w:tcPr>
            <w:tcW w:w="590" w:type="dxa"/>
          </w:tcPr>
          <w:p w:rsidR="003F2BC8" w:rsidRPr="00D25116" w:rsidRDefault="003F2BC8" w:rsidP="00992B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53" w:type="dxa"/>
          </w:tcPr>
          <w:p w:rsidR="003F2BC8" w:rsidRPr="00D25116" w:rsidRDefault="003F2BC8" w:rsidP="003A5C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A5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ьная линейка, штангенциркуль, измерительный циркуль (с острыми концами), угол</w:t>
            </w:r>
            <w:r w:rsidR="00616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ик, угломер, чертилка, кернер</w:t>
            </w:r>
            <w:proofErr w:type="gramEnd"/>
          </w:p>
        </w:tc>
      </w:tr>
      <w:tr w:rsidR="003F2BC8" w:rsidRPr="00D25116" w:rsidTr="00992B42">
        <w:tc>
          <w:tcPr>
            <w:tcW w:w="534" w:type="dxa"/>
          </w:tcPr>
          <w:p w:rsidR="003F2BC8" w:rsidRPr="00D25116" w:rsidRDefault="00D25116" w:rsidP="00992B42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2" w:type="dxa"/>
          </w:tcPr>
          <w:p w:rsidR="003F2BC8" w:rsidRPr="00D25116" w:rsidRDefault="003F2BC8" w:rsidP="00992B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ка и разрезание </w:t>
            </w:r>
          </w:p>
          <w:p w:rsidR="003F2BC8" w:rsidRPr="00D25116" w:rsidRDefault="003F2BC8" w:rsidP="00992B42">
            <w:pPr>
              <w:pStyle w:val="a9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а</w:t>
            </w:r>
          </w:p>
        </w:tc>
        <w:tc>
          <w:tcPr>
            <w:tcW w:w="590" w:type="dxa"/>
          </w:tcPr>
          <w:p w:rsidR="003F2BC8" w:rsidRPr="00D25116" w:rsidRDefault="003F2BC8" w:rsidP="00992B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4253" w:type="dxa"/>
          </w:tcPr>
          <w:p w:rsidR="003F2BC8" w:rsidRPr="00D25116" w:rsidRDefault="003F2BC8" w:rsidP="003A5C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ь с ручным приводом, электродрель, спиральные свёр</w:t>
            </w:r>
            <w:r w:rsidR="00616F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, зенкер, зенковка, развертка</w:t>
            </w:r>
          </w:p>
        </w:tc>
      </w:tr>
      <w:tr w:rsidR="003F2BC8" w:rsidRPr="00D25116" w:rsidTr="00992B42">
        <w:tc>
          <w:tcPr>
            <w:tcW w:w="534" w:type="dxa"/>
          </w:tcPr>
          <w:p w:rsidR="003F2BC8" w:rsidRPr="00D25116" w:rsidRDefault="00D25116" w:rsidP="003F2B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2" w:type="dxa"/>
          </w:tcPr>
          <w:p w:rsidR="003F2BC8" w:rsidRPr="00D25116" w:rsidRDefault="003F2BC8" w:rsidP="003F2B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ливание</w:t>
            </w:r>
          </w:p>
        </w:tc>
        <w:tc>
          <w:tcPr>
            <w:tcW w:w="590" w:type="dxa"/>
          </w:tcPr>
          <w:p w:rsidR="003F2BC8" w:rsidRPr="00D25116" w:rsidRDefault="003F2BC8" w:rsidP="00EA34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53" w:type="dxa"/>
          </w:tcPr>
          <w:p w:rsidR="003F2BC8" w:rsidRPr="00D25116" w:rsidRDefault="00616F29" w:rsidP="00EA34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арные молотки, киянка</w:t>
            </w:r>
          </w:p>
          <w:p w:rsidR="003F2BC8" w:rsidRPr="00D25116" w:rsidRDefault="003F2BC8" w:rsidP="00EA34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BC8" w:rsidRPr="00D25116" w:rsidTr="00992B42">
        <w:tc>
          <w:tcPr>
            <w:tcW w:w="534" w:type="dxa"/>
          </w:tcPr>
          <w:p w:rsidR="003F2BC8" w:rsidRPr="00D25116" w:rsidRDefault="003F2BC8" w:rsidP="003F2BC8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</w:tcPr>
          <w:p w:rsidR="003F2BC8" w:rsidRPr="00D25116" w:rsidRDefault="003F2BC8" w:rsidP="003F2BC8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3F2BC8" w:rsidRPr="00D25116" w:rsidRDefault="003F2BC8" w:rsidP="005827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253" w:type="dxa"/>
          </w:tcPr>
          <w:p w:rsidR="003F2BC8" w:rsidRPr="00D25116" w:rsidRDefault="003A5CD7" w:rsidP="005827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F2BC8"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нер,  зенкер, киянка, гладилка</w:t>
            </w:r>
          </w:p>
        </w:tc>
      </w:tr>
      <w:tr w:rsidR="003F2BC8" w:rsidRPr="00D25116" w:rsidTr="00992B42">
        <w:tc>
          <w:tcPr>
            <w:tcW w:w="534" w:type="dxa"/>
          </w:tcPr>
          <w:p w:rsidR="003F2BC8" w:rsidRPr="00D25116" w:rsidRDefault="003F2BC8" w:rsidP="003F2BC8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</w:tcPr>
          <w:p w:rsidR="003F2BC8" w:rsidRPr="00D25116" w:rsidRDefault="003F2BC8" w:rsidP="003F2BC8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</w:tcPr>
          <w:p w:rsidR="003F2BC8" w:rsidRPr="00D25116" w:rsidRDefault="003F2BC8" w:rsidP="00EA34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4253" w:type="dxa"/>
          </w:tcPr>
          <w:p w:rsidR="003F2BC8" w:rsidRPr="00D25116" w:rsidRDefault="003A5CD7" w:rsidP="00EA34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F2BC8" w:rsidRPr="00D25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ир, шабер, рамка, державка</w:t>
            </w:r>
          </w:p>
        </w:tc>
      </w:tr>
    </w:tbl>
    <w:p w:rsidR="00294016" w:rsidRPr="00D25116" w:rsidRDefault="00294016" w:rsidP="00294016">
      <w:pPr>
        <w:rPr>
          <w:b/>
          <w:sz w:val="24"/>
          <w:szCs w:val="24"/>
        </w:rPr>
      </w:pPr>
    </w:p>
    <w:p w:rsidR="00833160" w:rsidRPr="00D25116" w:rsidRDefault="00833160" w:rsidP="00833160">
      <w:pPr>
        <w:adjustRightInd w:val="0"/>
        <w:rPr>
          <w:b/>
          <w:sz w:val="24"/>
          <w:szCs w:val="24"/>
        </w:rPr>
      </w:pPr>
      <w:r w:rsidRPr="00D25116">
        <w:rPr>
          <w:b/>
          <w:sz w:val="24"/>
          <w:szCs w:val="24"/>
        </w:rPr>
        <w:t>В вопросах 10-11 выберите несколько вариантов ответа из списка возможных</w:t>
      </w:r>
    </w:p>
    <w:p w:rsidR="00833160" w:rsidRPr="00D25116" w:rsidRDefault="00833160" w:rsidP="00833160">
      <w:pPr>
        <w:adjustRightInd w:val="0"/>
        <w:rPr>
          <w:b/>
          <w:sz w:val="24"/>
          <w:szCs w:val="24"/>
        </w:rPr>
      </w:pPr>
    </w:p>
    <w:p w:rsidR="00833160" w:rsidRDefault="00B24931" w:rsidP="00B24931">
      <w:pPr>
        <w:ind w:firstLine="426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0. </w:t>
      </w:r>
      <w:r w:rsidR="00833160" w:rsidRPr="00B24931">
        <w:rPr>
          <w:rFonts w:eastAsia="Calibri"/>
          <w:b/>
          <w:sz w:val="24"/>
          <w:szCs w:val="24"/>
        </w:rPr>
        <w:t>Выбери</w:t>
      </w:r>
      <w:r w:rsidR="00833160" w:rsidRPr="00B24931">
        <w:rPr>
          <w:b/>
          <w:sz w:val="24"/>
          <w:szCs w:val="24"/>
        </w:rPr>
        <w:t>те основное слесарное оборудование:</w:t>
      </w:r>
    </w:p>
    <w:p w:rsidR="001D58A2" w:rsidRPr="00B24931" w:rsidRDefault="001D58A2" w:rsidP="00B24931">
      <w:pPr>
        <w:ind w:firstLine="426"/>
        <w:rPr>
          <w:b/>
          <w:sz w:val="24"/>
          <w:szCs w:val="24"/>
        </w:rPr>
      </w:pPr>
    </w:p>
    <w:p w:rsidR="00833160" w:rsidRPr="00D25116" w:rsidRDefault="00B24931" w:rsidP="00992B4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танки, верстаки</w:t>
      </w:r>
    </w:p>
    <w:p w:rsidR="00833160" w:rsidRPr="00D25116" w:rsidRDefault="00833160" w:rsidP="00992B42">
      <w:pPr>
        <w:rPr>
          <w:rFonts w:eastAsia="Calibri"/>
          <w:sz w:val="24"/>
          <w:szCs w:val="24"/>
        </w:rPr>
      </w:pPr>
      <w:r w:rsidRPr="00D25116">
        <w:rPr>
          <w:rFonts w:eastAsia="Calibri"/>
          <w:sz w:val="24"/>
          <w:szCs w:val="24"/>
        </w:rPr>
        <w:t>б) ту</w:t>
      </w:r>
      <w:r w:rsidR="00B24931">
        <w:rPr>
          <w:rFonts w:eastAsia="Calibri"/>
          <w:sz w:val="24"/>
          <w:szCs w:val="24"/>
        </w:rPr>
        <w:t>мбочки и шкафы для инструментов</w:t>
      </w:r>
    </w:p>
    <w:p w:rsidR="00833160" w:rsidRPr="00D25116" w:rsidRDefault="00833160" w:rsidP="00992B42">
      <w:pPr>
        <w:rPr>
          <w:rFonts w:eastAsia="Calibri"/>
          <w:sz w:val="24"/>
          <w:szCs w:val="24"/>
        </w:rPr>
      </w:pPr>
      <w:r w:rsidRPr="00D25116">
        <w:rPr>
          <w:rFonts w:eastAsia="Calibri"/>
          <w:sz w:val="24"/>
          <w:szCs w:val="24"/>
        </w:rPr>
        <w:t>в) тиски слесарные</w:t>
      </w:r>
    </w:p>
    <w:p w:rsidR="00833160" w:rsidRPr="00D25116" w:rsidRDefault="00B24931" w:rsidP="00992B4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приспособления и инструмент</w:t>
      </w:r>
      <w:r w:rsidR="00833160" w:rsidRPr="00D25116">
        <w:rPr>
          <w:rFonts w:eastAsia="Calibri"/>
          <w:sz w:val="24"/>
          <w:szCs w:val="24"/>
        </w:rPr>
        <w:t xml:space="preserve"> </w:t>
      </w:r>
    </w:p>
    <w:p w:rsidR="00833160" w:rsidRPr="00D25116" w:rsidRDefault="00833160" w:rsidP="00992B42">
      <w:pPr>
        <w:rPr>
          <w:rFonts w:eastAsia="Calibri"/>
          <w:sz w:val="24"/>
          <w:szCs w:val="24"/>
        </w:rPr>
      </w:pPr>
      <w:proofErr w:type="spellStart"/>
      <w:r w:rsidRPr="00D25116">
        <w:rPr>
          <w:rFonts w:eastAsia="Calibri"/>
          <w:sz w:val="24"/>
          <w:szCs w:val="24"/>
        </w:rPr>
        <w:t>д</w:t>
      </w:r>
      <w:proofErr w:type="spellEnd"/>
      <w:r w:rsidRPr="00D25116">
        <w:rPr>
          <w:rFonts w:eastAsia="Calibri"/>
          <w:sz w:val="24"/>
          <w:szCs w:val="24"/>
        </w:rPr>
        <w:t>) техническая документация</w:t>
      </w:r>
    </w:p>
    <w:p w:rsidR="00833160" w:rsidRPr="00D25116" w:rsidRDefault="00833160" w:rsidP="00992B42">
      <w:pPr>
        <w:rPr>
          <w:rFonts w:eastAsia="Calibri"/>
          <w:sz w:val="24"/>
          <w:szCs w:val="24"/>
        </w:rPr>
      </w:pPr>
      <w:r w:rsidRPr="00D25116">
        <w:rPr>
          <w:rFonts w:eastAsia="Calibri"/>
          <w:sz w:val="24"/>
          <w:szCs w:val="24"/>
        </w:rPr>
        <w:t>е) измерительный инструмент</w:t>
      </w:r>
    </w:p>
    <w:p w:rsidR="00833160" w:rsidRPr="00D25116" w:rsidRDefault="00B24931" w:rsidP="00992B4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) подставки под ноги</w:t>
      </w:r>
    </w:p>
    <w:p w:rsidR="00833160" w:rsidRPr="00D25116" w:rsidRDefault="00833160" w:rsidP="00833160">
      <w:pPr>
        <w:rPr>
          <w:rFonts w:eastAsia="Calibri"/>
          <w:sz w:val="24"/>
          <w:szCs w:val="24"/>
        </w:rPr>
      </w:pPr>
    </w:p>
    <w:p w:rsidR="00833160" w:rsidRDefault="00B24931" w:rsidP="00B24931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833160" w:rsidRPr="00B24931">
        <w:rPr>
          <w:b/>
          <w:sz w:val="24"/>
          <w:szCs w:val="24"/>
        </w:rPr>
        <w:t>При подготовке поверхности к разметке её обезжиривают и на неё наносят:</w:t>
      </w:r>
    </w:p>
    <w:p w:rsidR="00B24931" w:rsidRPr="00B24931" w:rsidRDefault="00B24931" w:rsidP="00B24931">
      <w:pPr>
        <w:ind w:firstLine="426"/>
        <w:rPr>
          <w:b/>
          <w:sz w:val="24"/>
          <w:szCs w:val="24"/>
        </w:rPr>
      </w:pPr>
    </w:p>
    <w:p w:rsidR="00833160" w:rsidRPr="00D25116" w:rsidRDefault="00833160" w:rsidP="00992B42">
      <w:pPr>
        <w:rPr>
          <w:sz w:val="24"/>
          <w:szCs w:val="24"/>
        </w:rPr>
      </w:pPr>
      <w:r w:rsidRPr="00D25116">
        <w:rPr>
          <w:sz w:val="24"/>
          <w:szCs w:val="24"/>
        </w:rPr>
        <w:t xml:space="preserve">а) </w:t>
      </w:r>
      <w:r w:rsidR="00EF078E">
        <w:rPr>
          <w:sz w:val="24"/>
          <w:szCs w:val="24"/>
        </w:rPr>
        <w:t>м</w:t>
      </w:r>
      <w:r w:rsidRPr="00D25116">
        <w:rPr>
          <w:sz w:val="24"/>
          <w:szCs w:val="24"/>
        </w:rPr>
        <w:t>ел с клеем, прокипяченный в воде</w:t>
      </w:r>
    </w:p>
    <w:p w:rsidR="00833160" w:rsidRPr="00D25116" w:rsidRDefault="00833160" w:rsidP="00992B42">
      <w:pPr>
        <w:rPr>
          <w:sz w:val="24"/>
          <w:szCs w:val="24"/>
        </w:rPr>
      </w:pPr>
      <w:r w:rsidRPr="00D25116">
        <w:rPr>
          <w:sz w:val="24"/>
          <w:szCs w:val="24"/>
        </w:rPr>
        <w:t xml:space="preserve">б) </w:t>
      </w:r>
      <w:r w:rsidR="00EF078E">
        <w:rPr>
          <w:sz w:val="24"/>
          <w:szCs w:val="24"/>
        </w:rPr>
        <w:t>о</w:t>
      </w:r>
      <w:r w:rsidRPr="00D25116">
        <w:rPr>
          <w:sz w:val="24"/>
          <w:szCs w:val="24"/>
        </w:rPr>
        <w:t>лифу или масляную краску при помощи кисти</w:t>
      </w:r>
    </w:p>
    <w:p w:rsidR="00833160" w:rsidRPr="00D25116" w:rsidRDefault="00833160" w:rsidP="00992B42">
      <w:pPr>
        <w:rPr>
          <w:sz w:val="24"/>
          <w:szCs w:val="24"/>
        </w:rPr>
      </w:pPr>
      <w:r w:rsidRPr="00D25116">
        <w:rPr>
          <w:sz w:val="24"/>
          <w:szCs w:val="24"/>
        </w:rPr>
        <w:t xml:space="preserve">в) </w:t>
      </w:r>
      <w:r w:rsidR="00EF078E">
        <w:rPr>
          <w:sz w:val="24"/>
          <w:szCs w:val="24"/>
        </w:rPr>
        <w:t>м</w:t>
      </w:r>
      <w:r w:rsidRPr="00D25116">
        <w:rPr>
          <w:sz w:val="24"/>
          <w:szCs w:val="24"/>
        </w:rPr>
        <w:t>едный купорос</w:t>
      </w:r>
    </w:p>
    <w:p w:rsidR="00833160" w:rsidRPr="00D25116" w:rsidRDefault="00833160" w:rsidP="00992B42">
      <w:pPr>
        <w:rPr>
          <w:sz w:val="24"/>
          <w:szCs w:val="24"/>
        </w:rPr>
      </w:pPr>
      <w:r w:rsidRPr="00D25116">
        <w:rPr>
          <w:sz w:val="24"/>
          <w:szCs w:val="24"/>
        </w:rPr>
        <w:t xml:space="preserve">г) </w:t>
      </w:r>
      <w:r w:rsidR="00EF078E">
        <w:rPr>
          <w:sz w:val="24"/>
          <w:szCs w:val="24"/>
        </w:rPr>
        <w:t>б</w:t>
      </w:r>
      <w:r w:rsidRPr="00D25116">
        <w:rPr>
          <w:sz w:val="24"/>
          <w:szCs w:val="24"/>
        </w:rPr>
        <w:t>ыстросохнущий  лак</w:t>
      </w:r>
    </w:p>
    <w:p w:rsidR="00833160" w:rsidRPr="00D25116" w:rsidRDefault="00833160" w:rsidP="00992B42">
      <w:pPr>
        <w:rPr>
          <w:rFonts w:eastAsia="Calibri"/>
          <w:sz w:val="24"/>
          <w:szCs w:val="24"/>
        </w:rPr>
      </w:pPr>
      <w:proofErr w:type="spellStart"/>
      <w:r w:rsidRPr="00D25116">
        <w:rPr>
          <w:sz w:val="24"/>
          <w:szCs w:val="24"/>
        </w:rPr>
        <w:t>д</w:t>
      </w:r>
      <w:proofErr w:type="spellEnd"/>
      <w:r w:rsidRPr="00D25116">
        <w:rPr>
          <w:sz w:val="24"/>
          <w:szCs w:val="24"/>
        </w:rPr>
        <w:t xml:space="preserve">) </w:t>
      </w:r>
      <w:r w:rsidR="00EF078E">
        <w:rPr>
          <w:sz w:val="24"/>
          <w:szCs w:val="24"/>
        </w:rPr>
        <w:t>н</w:t>
      </w:r>
      <w:r w:rsidR="00B24931">
        <w:rPr>
          <w:sz w:val="24"/>
          <w:szCs w:val="24"/>
        </w:rPr>
        <w:t>атирают мелом</w:t>
      </w:r>
    </w:p>
    <w:p w:rsidR="00833160" w:rsidRPr="00D25116" w:rsidRDefault="00833160" w:rsidP="00833160">
      <w:pPr>
        <w:adjustRightInd w:val="0"/>
        <w:rPr>
          <w:b/>
          <w:sz w:val="24"/>
          <w:szCs w:val="24"/>
        </w:rPr>
      </w:pPr>
    </w:p>
    <w:p w:rsidR="00294016" w:rsidRPr="00D25116" w:rsidRDefault="00294016" w:rsidP="00992B42">
      <w:pPr>
        <w:rPr>
          <w:b/>
          <w:spacing w:val="-2"/>
          <w:sz w:val="24"/>
          <w:szCs w:val="24"/>
        </w:rPr>
      </w:pPr>
      <w:r w:rsidRPr="00D25116">
        <w:rPr>
          <w:b/>
          <w:sz w:val="24"/>
          <w:szCs w:val="24"/>
        </w:rPr>
        <w:t>В вопросах 1</w:t>
      </w:r>
      <w:r w:rsidR="00833160" w:rsidRPr="00D25116">
        <w:rPr>
          <w:b/>
          <w:sz w:val="24"/>
          <w:szCs w:val="24"/>
        </w:rPr>
        <w:t>2</w:t>
      </w:r>
      <w:r w:rsidRPr="00D25116">
        <w:rPr>
          <w:b/>
          <w:sz w:val="24"/>
          <w:szCs w:val="24"/>
        </w:rPr>
        <w:t>-1</w:t>
      </w:r>
      <w:r w:rsidR="00833160" w:rsidRPr="00D25116">
        <w:rPr>
          <w:b/>
          <w:sz w:val="24"/>
          <w:szCs w:val="24"/>
        </w:rPr>
        <w:t>5</w:t>
      </w:r>
      <w:r w:rsidRPr="00D25116">
        <w:rPr>
          <w:b/>
          <w:sz w:val="24"/>
          <w:szCs w:val="24"/>
        </w:rPr>
        <w:t xml:space="preserve">, </w:t>
      </w:r>
      <w:r w:rsidRPr="00D25116">
        <w:rPr>
          <w:b/>
          <w:spacing w:val="-2"/>
          <w:sz w:val="24"/>
          <w:szCs w:val="24"/>
        </w:rPr>
        <w:t>вставьте ключевые слова вместо символа ****</w:t>
      </w:r>
    </w:p>
    <w:p w:rsidR="00294016" w:rsidRPr="00D25116" w:rsidRDefault="00294016" w:rsidP="00992B42">
      <w:pPr>
        <w:rPr>
          <w:rFonts w:eastAsia="Calibri"/>
          <w:b/>
          <w:sz w:val="24"/>
          <w:szCs w:val="24"/>
        </w:rPr>
      </w:pPr>
    </w:p>
    <w:p w:rsidR="008A3E21" w:rsidRPr="00D25116" w:rsidRDefault="008A3E21" w:rsidP="001D58A2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5116">
        <w:rPr>
          <w:rFonts w:ascii="Times New Roman" w:eastAsia="Calibri" w:hAnsi="Times New Roman" w:cs="Times New Roman"/>
          <w:sz w:val="24"/>
          <w:szCs w:val="24"/>
        </w:rPr>
        <w:t xml:space="preserve">Разметка  </w:t>
      </w:r>
      <w:r w:rsidR="004B2B8F" w:rsidRPr="00D25116">
        <w:rPr>
          <w:rFonts w:ascii="Times New Roman" w:hAnsi="Times New Roman" w:cs="Times New Roman"/>
          <w:b/>
          <w:spacing w:val="-2"/>
          <w:sz w:val="24"/>
          <w:szCs w:val="24"/>
        </w:rPr>
        <w:t xml:space="preserve">**** </w:t>
      </w:r>
      <w:r w:rsidRPr="00D25116">
        <w:rPr>
          <w:rFonts w:ascii="Times New Roman" w:eastAsia="Calibri" w:hAnsi="Times New Roman" w:cs="Times New Roman"/>
          <w:sz w:val="24"/>
          <w:szCs w:val="24"/>
        </w:rPr>
        <w:t>отличается от разметки по шаблону тем, что</w:t>
      </w:r>
      <w:r w:rsidR="004B2B8F" w:rsidRPr="00D25116">
        <w:rPr>
          <w:rFonts w:ascii="Times New Roman" w:hAnsi="Times New Roman" w:cs="Times New Roman"/>
          <w:sz w:val="24"/>
          <w:szCs w:val="24"/>
          <w:lang w:eastAsia="ru-RU"/>
        </w:rPr>
        <w:t xml:space="preserve"> не требуется изготовление шаблона</w:t>
      </w:r>
      <w:r w:rsidRPr="00D251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3E21" w:rsidRPr="00D25116" w:rsidRDefault="008A3E21" w:rsidP="001D58A2">
      <w:pPr>
        <w:rPr>
          <w:rFonts w:eastAsia="Calibri"/>
          <w:sz w:val="24"/>
          <w:szCs w:val="24"/>
        </w:rPr>
      </w:pPr>
    </w:p>
    <w:p w:rsidR="008A3E21" w:rsidRPr="00D25116" w:rsidRDefault="004B2B8F" w:rsidP="001D58A2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5116">
        <w:rPr>
          <w:rFonts w:ascii="Times New Roman" w:hAnsi="Times New Roman" w:cs="Times New Roman"/>
          <w:b/>
          <w:spacing w:val="-2"/>
          <w:sz w:val="24"/>
          <w:szCs w:val="24"/>
        </w:rPr>
        <w:t xml:space="preserve">**** </w:t>
      </w:r>
      <w:r w:rsidR="008A3E21" w:rsidRPr="00D25116">
        <w:rPr>
          <w:rFonts w:ascii="Times New Roman" w:eastAsia="Calibri" w:hAnsi="Times New Roman" w:cs="Times New Roman"/>
          <w:sz w:val="24"/>
          <w:szCs w:val="24"/>
        </w:rPr>
        <w:t xml:space="preserve"> – это </w:t>
      </w:r>
      <w:r w:rsidRPr="00D25116">
        <w:rPr>
          <w:rFonts w:ascii="Times New Roman" w:hAnsi="Times New Roman" w:cs="Times New Roman"/>
          <w:sz w:val="24"/>
          <w:szCs w:val="24"/>
          <w:lang w:eastAsia="ru-RU"/>
        </w:rPr>
        <w:t>окончательная слесарная операция, заключающаяся в соскабливании очень тонких слоев с поверхности заготовки</w:t>
      </w:r>
    </w:p>
    <w:p w:rsidR="008A3E21" w:rsidRPr="00D25116" w:rsidRDefault="008A3E21" w:rsidP="00992B42">
      <w:pPr>
        <w:rPr>
          <w:rFonts w:eastAsia="Calibri"/>
          <w:b/>
          <w:sz w:val="24"/>
          <w:szCs w:val="24"/>
        </w:rPr>
      </w:pPr>
    </w:p>
    <w:p w:rsidR="008A3E21" w:rsidRPr="00D25116" w:rsidRDefault="008A3E21" w:rsidP="00992B42">
      <w:pPr>
        <w:pStyle w:val="a9"/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B8F" w:rsidRPr="00D25116">
        <w:rPr>
          <w:rFonts w:ascii="Times New Roman" w:hAnsi="Times New Roman" w:cs="Times New Roman"/>
          <w:b/>
          <w:spacing w:val="-2"/>
          <w:sz w:val="24"/>
          <w:szCs w:val="24"/>
        </w:rPr>
        <w:t xml:space="preserve">**** </w:t>
      </w:r>
      <w:r w:rsidRPr="00D25116">
        <w:rPr>
          <w:rFonts w:ascii="Times New Roman" w:eastAsia="Calibri" w:hAnsi="Times New Roman" w:cs="Times New Roman"/>
          <w:sz w:val="24"/>
          <w:szCs w:val="24"/>
        </w:rPr>
        <w:t xml:space="preserve">состоит из </w:t>
      </w:r>
      <w:r w:rsidR="004B2B8F" w:rsidRPr="00D25116">
        <w:rPr>
          <w:rFonts w:ascii="Times New Roman" w:hAnsi="Times New Roman" w:cs="Times New Roman"/>
          <w:sz w:val="24"/>
          <w:szCs w:val="24"/>
          <w:lang w:eastAsia="ru-RU"/>
        </w:rPr>
        <w:t>рабочей части, средней части и ударной (боек)</w:t>
      </w:r>
    </w:p>
    <w:p w:rsidR="00294016" w:rsidRPr="00D25116" w:rsidRDefault="00294016" w:rsidP="00992B42">
      <w:pPr>
        <w:pStyle w:val="a9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4016" w:rsidRDefault="00294016" w:rsidP="00992B42">
      <w:pPr>
        <w:pStyle w:val="a9"/>
        <w:numPr>
          <w:ilvl w:val="0"/>
          <w:numId w:val="18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25116">
        <w:rPr>
          <w:rFonts w:ascii="Times New Roman" w:hAnsi="Times New Roman" w:cs="Times New Roman"/>
          <w:b/>
          <w:spacing w:val="-2"/>
          <w:sz w:val="24"/>
          <w:szCs w:val="24"/>
        </w:rPr>
        <w:t xml:space="preserve">**** </w:t>
      </w:r>
      <w:r w:rsidRPr="00D25116"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 w:rsidRPr="00D25116">
        <w:rPr>
          <w:rFonts w:ascii="Times New Roman" w:hAnsi="Times New Roman" w:cs="Times New Roman"/>
          <w:sz w:val="24"/>
          <w:szCs w:val="24"/>
          <w:lang w:eastAsia="ru-RU"/>
        </w:rPr>
        <w:t xml:space="preserve"> это процесс снятия припуска напильниками, надфилями или  рашпилями. Оно основано на  ручном  или  механическом  снятии  с обрабатываемой поверхности тонкого слоя материала</w:t>
      </w:r>
      <w:proofErr w:type="gramStart"/>
      <w:r w:rsidRPr="00D2511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2511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****</w:t>
      </w:r>
      <w:r w:rsidRPr="00D2511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25116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25116">
        <w:rPr>
          <w:rFonts w:ascii="Times New Roman" w:hAnsi="Times New Roman" w:cs="Times New Roman"/>
          <w:sz w:val="24"/>
          <w:szCs w:val="24"/>
          <w:lang w:eastAsia="ru-RU"/>
        </w:rPr>
        <w:t>тносится к основным и наиболее распространенным операциям. Оно дает возможность получить   окончательные   размеры   и   необходимую   шероховатость поверхности изделия</w:t>
      </w:r>
      <w:proofErr w:type="gramStart"/>
      <w:r w:rsidRPr="00D2511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25116">
        <w:rPr>
          <w:rFonts w:ascii="Times New Roman" w:hAnsi="Times New Roman" w:cs="Times New Roman"/>
          <w:b/>
          <w:spacing w:val="-2"/>
          <w:sz w:val="24"/>
          <w:szCs w:val="24"/>
        </w:rPr>
        <w:t>****</w:t>
      </w:r>
      <w:r w:rsidRPr="00D2511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25116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D25116">
        <w:rPr>
          <w:rFonts w:ascii="Times New Roman" w:hAnsi="Times New Roman" w:cs="Times New Roman"/>
          <w:sz w:val="24"/>
          <w:szCs w:val="24"/>
          <w:lang w:eastAsia="ru-RU"/>
        </w:rPr>
        <w:t xml:space="preserve">ожет  производиться  напильниками,  надфилями  или рашпилями. </w:t>
      </w:r>
      <w:r w:rsidRPr="00D25116">
        <w:rPr>
          <w:rFonts w:ascii="Times New Roman" w:hAnsi="Times New Roman" w:cs="Times New Roman"/>
          <w:b/>
          <w:spacing w:val="-2"/>
          <w:sz w:val="24"/>
          <w:szCs w:val="24"/>
        </w:rPr>
        <w:t>****</w:t>
      </w:r>
      <w:r w:rsidRPr="00D25116">
        <w:rPr>
          <w:rFonts w:ascii="Times New Roman" w:hAnsi="Times New Roman" w:cs="Times New Roman"/>
          <w:sz w:val="24"/>
          <w:szCs w:val="24"/>
          <w:lang w:eastAsia="ru-RU"/>
        </w:rPr>
        <w:t xml:space="preserve">   подразделяются  на  следующие  виды:  слесарные общего назначения,  слесарные  для  специальных  работ,  машинные,  для затачивания инструмента и для контроля твердости</w:t>
      </w:r>
    </w:p>
    <w:p w:rsidR="00992B42" w:rsidRPr="00992B42" w:rsidRDefault="00992B42" w:rsidP="00992B42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B42" w:rsidRPr="00992B42" w:rsidRDefault="00992B42" w:rsidP="00992B42">
      <w:pPr>
        <w:pStyle w:val="a9"/>
        <w:numPr>
          <w:ilvl w:val="0"/>
          <w:numId w:val="18"/>
        </w:numPr>
        <w:ind w:right="-180"/>
        <w:rPr>
          <w:rFonts w:ascii="Times New Roman" w:eastAsia="Calibri" w:hAnsi="Times New Roman" w:cs="Times New Roman"/>
          <w:b/>
          <w:sz w:val="24"/>
          <w:szCs w:val="24"/>
        </w:rPr>
      </w:pPr>
      <w:r w:rsidRPr="00992B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2B42">
        <w:rPr>
          <w:rFonts w:ascii="Times New Roman" w:eastAsia="Calibri" w:hAnsi="Times New Roman" w:cs="Times New Roman"/>
          <w:b/>
          <w:sz w:val="24"/>
          <w:szCs w:val="24"/>
        </w:rPr>
        <w:t>Составьте формулу стали, в ко</w:t>
      </w:r>
      <w:r w:rsidRPr="00992B42">
        <w:rPr>
          <w:rFonts w:ascii="Times New Roman" w:hAnsi="Times New Roman" w:cs="Times New Roman"/>
          <w:b/>
          <w:sz w:val="24"/>
          <w:szCs w:val="24"/>
        </w:rPr>
        <w:t>торой содержится:</w:t>
      </w:r>
      <w:r w:rsidRPr="00992B42">
        <w:rPr>
          <w:rFonts w:ascii="Times New Roman" w:hAnsi="Times New Roman" w:cs="Times New Roman"/>
          <w:sz w:val="24"/>
          <w:szCs w:val="24"/>
        </w:rPr>
        <w:t xml:space="preserve"> углерода – до</w:t>
      </w:r>
      <w:r w:rsidRPr="00992B42">
        <w:rPr>
          <w:rFonts w:ascii="Times New Roman" w:eastAsia="Calibri" w:hAnsi="Times New Roman" w:cs="Times New Roman"/>
          <w:sz w:val="24"/>
          <w:szCs w:val="24"/>
        </w:rPr>
        <w:t xml:space="preserve">  1%,   хрома – до 1%,  вольфрама – до 1%, марганца – до 1%</w:t>
      </w:r>
    </w:p>
    <w:p w:rsidR="00833160" w:rsidRPr="00D25116" w:rsidRDefault="00833160" w:rsidP="00992B42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5116" w:rsidRDefault="000B2C90" w:rsidP="004B44CD">
      <w:pPr>
        <w:rPr>
          <w:b/>
          <w:sz w:val="24"/>
          <w:szCs w:val="24"/>
        </w:rPr>
      </w:pPr>
      <w:r w:rsidRPr="00D25116">
        <w:rPr>
          <w:b/>
          <w:sz w:val="24"/>
          <w:szCs w:val="24"/>
        </w:rPr>
        <w:t>В вопросах 1</w:t>
      </w:r>
      <w:r>
        <w:rPr>
          <w:b/>
          <w:sz w:val="24"/>
          <w:szCs w:val="24"/>
        </w:rPr>
        <w:t>7</w:t>
      </w:r>
      <w:r w:rsidRPr="00D2511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 заполните таблицы</w:t>
      </w:r>
    </w:p>
    <w:p w:rsidR="001D58A2" w:rsidRPr="00D25116" w:rsidRDefault="001D58A2" w:rsidP="004B44CD">
      <w:pPr>
        <w:rPr>
          <w:b/>
          <w:sz w:val="24"/>
          <w:szCs w:val="24"/>
          <w:lang w:eastAsia="ru-RU"/>
        </w:rPr>
      </w:pPr>
    </w:p>
    <w:p w:rsidR="004B44CD" w:rsidRPr="00992B42" w:rsidRDefault="004B44CD" w:rsidP="00992B42">
      <w:pPr>
        <w:pStyle w:val="a9"/>
        <w:numPr>
          <w:ilvl w:val="0"/>
          <w:numId w:val="18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92B42">
        <w:rPr>
          <w:rFonts w:ascii="Times New Roman" w:eastAsia="Calibri" w:hAnsi="Times New Roman" w:cs="Times New Roman"/>
          <w:b/>
          <w:sz w:val="24"/>
          <w:szCs w:val="24"/>
        </w:rPr>
        <w:t xml:space="preserve"> Найди</w:t>
      </w:r>
      <w:r w:rsidRPr="00992B42">
        <w:rPr>
          <w:rFonts w:ascii="Times New Roman" w:hAnsi="Times New Roman" w:cs="Times New Roman"/>
          <w:b/>
          <w:sz w:val="24"/>
          <w:szCs w:val="24"/>
        </w:rPr>
        <w:t>те</w:t>
      </w:r>
      <w:r w:rsidR="00294016" w:rsidRPr="00992B42">
        <w:rPr>
          <w:rFonts w:ascii="Times New Roman" w:eastAsia="Calibri" w:hAnsi="Times New Roman" w:cs="Times New Roman"/>
          <w:b/>
          <w:sz w:val="24"/>
          <w:szCs w:val="24"/>
        </w:rPr>
        <w:t xml:space="preserve"> отличия</w:t>
      </w:r>
      <w:r w:rsidRPr="00992B4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92B42" w:rsidRPr="00992B42" w:rsidRDefault="00992B42" w:rsidP="004B44CD">
      <w:pPr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4140"/>
        <w:gridCol w:w="4063"/>
      </w:tblGrid>
      <w:tr w:rsidR="004B44CD" w:rsidRPr="00992B42" w:rsidTr="00EA3454">
        <w:tc>
          <w:tcPr>
            <w:tcW w:w="1368" w:type="dxa"/>
            <w:vMerge w:val="restart"/>
            <w:textDirection w:val="btLr"/>
          </w:tcPr>
          <w:p w:rsidR="004B44CD" w:rsidRPr="00992B42" w:rsidRDefault="004B44CD" w:rsidP="00EA3454">
            <w:pPr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992B42">
              <w:rPr>
                <w:rFonts w:eastAsia="Calibri"/>
                <w:sz w:val="24"/>
                <w:szCs w:val="24"/>
              </w:rPr>
              <w:t>Отличия</w:t>
            </w: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  <w:r w:rsidRPr="00992B42">
              <w:rPr>
                <w:rFonts w:eastAsia="Calibri"/>
                <w:sz w:val="24"/>
                <w:szCs w:val="24"/>
              </w:rPr>
              <w:t>Зубило</w:t>
            </w:r>
          </w:p>
        </w:tc>
        <w:tc>
          <w:tcPr>
            <w:tcW w:w="4063" w:type="dxa"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92B42">
              <w:rPr>
                <w:rFonts w:eastAsia="Calibri"/>
                <w:sz w:val="24"/>
                <w:szCs w:val="24"/>
              </w:rPr>
              <w:t>Крейцмейсель</w:t>
            </w:r>
            <w:proofErr w:type="spellEnd"/>
          </w:p>
        </w:tc>
      </w:tr>
      <w:tr w:rsidR="004B44CD" w:rsidRPr="00992B42" w:rsidTr="00EA3454">
        <w:trPr>
          <w:trHeight w:val="285"/>
        </w:trPr>
        <w:tc>
          <w:tcPr>
            <w:tcW w:w="1368" w:type="dxa"/>
            <w:vMerge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3" w:type="dxa"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B44CD" w:rsidRPr="00992B42" w:rsidTr="00EA3454">
        <w:trPr>
          <w:trHeight w:val="146"/>
        </w:trPr>
        <w:tc>
          <w:tcPr>
            <w:tcW w:w="1368" w:type="dxa"/>
            <w:vMerge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3" w:type="dxa"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B44CD" w:rsidRPr="00992B42" w:rsidTr="00EA3454">
        <w:trPr>
          <w:trHeight w:val="70"/>
        </w:trPr>
        <w:tc>
          <w:tcPr>
            <w:tcW w:w="1368" w:type="dxa"/>
            <w:vMerge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3" w:type="dxa"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B44CD" w:rsidRPr="00992B42" w:rsidTr="00EA3454">
        <w:trPr>
          <w:trHeight w:val="98"/>
        </w:trPr>
        <w:tc>
          <w:tcPr>
            <w:tcW w:w="1368" w:type="dxa"/>
            <w:vMerge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3" w:type="dxa"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B44CD" w:rsidRPr="00992B42" w:rsidTr="00EA3454">
        <w:trPr>
          <w:trHeight w:val="177"/>
        </w:trPr>
        <w:tc>
          <w:tcPr>
            <w:tcW w:w="1368" w:type="dxa"/>
            <w:vMerge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3" w:type="dxa"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B44CD" w:rsidRPr="00992B42" w:rsidTr="00EA3454">
        <w:trPr>
          <w:trHeight w:val="240"/>
        </w:trPr>
        <w:tc>
          <w:tcPr>
            <w:tcW w:w="1368" w:type="dxa"/>
            <w:vMerge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3" w:type="dxa"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B44CD" w:rsidRPr="00992B42" w:rsidTr="00EA3454">
        <w:trPr>
          <w:trHeight w:val="182"/>
        </w:trPr>
        <w:tc>
          <w:tcPr>
            <w:tcW w:w="1368" w:type="dxa"/>
            <w:vMerge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3" w:type="dxa"/>
          </w:tcPr>
          <w:p w:rsidR="004B44CD" w:rsidRPr="00992B42" w:rsidRDefault="004B44CD" w:rsidP="00EA345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92B42" w:rsidRPr="00992B42" w:rsidRDefault="00992B42" w:rsidP="004B44CD">
      <w:pPr>
        <w:rPr>
          <w:b/>
          <w:sz w:val="24"/>
          <w:szCs w:val="24"/>
        </w:rPr>
      </w:pPr>
    </w:p>
    <w:p w:rsidR="004B44CD" w:rsidRPr="00992B42" w:rsidRDefault="004B44CD" w:rsidP="00992B42">
      <w:pPr>
        <w:pStyle w:val="a9"/>
        <w:numPr>
          <w:ilvl w:val="0"/>
          <w:numId w:val="18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92B42">
        <w:rPr>
          <w:rFonts w:ascii="Times New Roman" w:eastAsia="Calibri" w:hAnsi="Times New Roman" w:cs="Times New Roman"/>
          <w:b/>
          <w:sz w:val="24"/>
          <w:szCs w:val="24"/>
        </w:rPr>
        <w:t xml:space="preserve"> Какие рекомендуемые углы заострения зубила для рубки некоторых материалов (в градусах)?</w:t>
      </w:r>
    </w:p>
    <w:p w:rsidR="004B44CD" w:rsidRPr="00992B42" w:rsidRDefault="004B44CD" w:rsidP="004B44CD">
      <w:pPr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9"/>
        <w:gridCol w:w="2489"/>
      </w:tblGrid>
      <w:tr w:rsidR="000B2C90" w:rsidRPr="00992B42" w:rsidTr="00C92C96">
        <w:trPr>
          <w:trHeight w:val="269"/>
        </w:trPr>
        <w:tc>
          <w:tcPr>
            <w:tcW w:w="5089" w:type="dxa"/>
          </w:tcPr>
          <w:p w:rsidR="000B2C90" w:rsidRPr="00992B42" w:rsidRDefault="000B2C90" w:rsidP="00C92C96">
            <w:pPr>
              <w:rPr>
                <w:rFonts w:eastAsia="Calibri"/>
                <w:sz w:val="24"/>
                <w:szCs w:val="24"/>
              </w:rPr>
            </w:pPr>
            <w:r w:rsidRPr="00992B42">
              <w:rPr>
                <w:rFonts w:eastAsia="Calibri"/>
                <w:sz w:val="24"/>
                <w:szCs w:val="24"/>
              </w:rPr>
              <w:t>Для твердых материалов (твердая сталь, бронза, чугун)</w:t>
            </w:r>
          </w:p>
        </w:tc>
        <w:tc>
          <w:tcPr>
            <w:tcW w:w="2489" w:type="dxa"/>
          </w:tcPr>
          <w:p w:rsidR="000B2C90" w:rsidRPr="00992B42" w:rsidRDefault="000B2C90" w:rsidP="00C92C96">
            <w:pPr>
              <w:ind w:left="10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C90" w:rsidRPr="00992B42" w:rsidTr="00C92C96">
        <w:trPr>
          <w:trHeight w:val="119"/>
        </w:trPr>
        <w:tc>
          <w:tcPr>
            <w:tcW w:w="5089" w:type="dxa"/>
          </w:tcPr>
          <w:p w:rsidR="000B2C90" w:rsidRPr="00992B42" w:rsidRDefault="000B2C90" w:rsidP="00EA3454">
            <w:pPr>
              <w:rPr>
                <w:rFonts w:eastAsia="Calibri"/>
                <w:sz w:val="24"/>
                <w:szCs w:val="24"/>
              </w:rPr>
            </w:pPr>
            <w:r w:rsidRPr="00992B42">
              <w:rPr>
                <w:rFonts w:eastAsia="Calibri"/>
                <w:sz w:val="24"/>
                <w:szCs w:val="24"/>
              </w:rPr>
              <w:t>Для материалов средней твердости (сталь)</w:t>
            </w:r>
          </w:p>
        </w:tc>
        <w:tc>
          <w:tcPr>
            <w:tcW w:w="2489" w:type="dxa"/>
          </w:tcPr>
          <w:p w:rsidR="000B2C90" w:rsidRPr="00992B42" w:rsidRDefault="000B2C90" w:rsidP="00C92C96">
            <w:pPr>
              <w:ind w:left="10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C90" w:rsidRPr="00992B42" w:rsidTr="008A3E21">
        <w:trPr>
          <w:trHeight w:val="269"/>
        </w:trPr>
        <w:tc>
          <w:tcPr>
            <w:tcW w:w="5089" w:type="dxa"/>
          </w:tcPr>
          <w:p w:rsidR="000B2C90" w:rsidRPr="00992B42" w:rsidRDefault="000B2C90" w:rsidP="00EA3454">
            <w:pPr>
              <w:rPr>
                <w:rFonts w:eastAsia="Calibri"/>
                <w:sz w:val="24"/>
                <w:szCs w:val="24"/>
              </w:rPr>
            </w:pPr>
            <w:r w:rsidRPr="00992B42">
              <w:rPr>
                <w:rFonts w:eastAsia="Calibri"/>
                <w:sz w:val="24"/>
                <w:szCs w:val="24"/>
              </w:rPr>
              <w:t>Для мягких материалов (латунь, медь, титановые сплавы)</w:t>
            </w:r>
          </w:p>
        </w:tc>
        <w:tc>
          <w:tcPr>
            <w:tcW w:w="2489" w:type="dxa"/>
          </w:tcPr>
          <w:p w:rsidR="000B2C90" w:rsidRPr="00992B42" w:rsidRDefault="000B2C90" w:rsidP="00C92C96">
            <w:pPr>
              <w:ind w:left="10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2C90" w:rsidRPr="00992B42" w:rsidTr="008A3E21">
        <w:trPr>
          <w:trHeight w:val="284"/>
        </w:trPr>
        <w:tc>
          <w:tcPr>
            <w:tcW w:w="5089" w:type="dxa"/>
          </w:tcPr>
          <w:p w:rsidR="000B2C90" w:rsidRPr="00992B42" w:rsidRDefault="000B2C90" w:rsidP="00EA3454">
            <w:pPr>
              <w:rPr>
                <w:rFonts w:eastAsia="Calibri"/>
                <w:sz w:val="24"/>
                <w:szCs w:val="24"/>
              </w:rPr>
            </w:pPr>
            <w:r w:rsidRPr="00992B42">
              <w:rPr>
                <w:rFonts w:eastAsia="Calibri"/>
                <w:sz w:val="24"/>
                <w:szCs w:val="24"/>
              </w:rPr>
              <w:t>Для алюминиевых сплавов</w:t>
            </w:r>
          </w:p>
        </w:tc>
        <w:tc>
          <w:tcPr>
            <w:tcW w:w="2489" w:type="dxa"/>
          </w:tcPr>
          <w:p w:rsidR="000B2C90" w:rsidRPr="00992B42" w:rsidRDefault="000B2C90" w:rsidP="00C92C96">
            <w:pPr>
              <w:ind w:left="10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4B44CD" w:rsidRPr="00992B42" w:rsidRDefault="004B44CD" w:rsidP="004B44CD">
      <w:pPr>
        <w:ind w:right="-180"/>
        <w:rPr>
          <w:sz w:val="24"/>
          <w:szCs w:val="24"/>
          <w:lang w:eastAsia="ru-RU"/>
        </w:rPr>
      </w:pPr>
    </w:p>
    <w:p w:rsidR="004B44CD" w:rsidRPr="00992B42" w:rsidRDefault="004B44CD" w:rsidP="004B44CD">
      <w:pPr>
        <w:ind w:right="-180"/>
        <w:rPr>
          <w:rFonts w:eastAsia="Calibri"/>
          <w:sz w:val="24"/>
          <w:szCs w:val="24"/>
        </w:rPr>
      </w:pPr>
    </w:p>
    <w:p w:rsidR="004B44CD" w:rsidRPr="00992B42" w:rsidRDefault="004B44CD" w:rsidP="00992B42">
      <w:pPr>
        <w:pStyle w:val="a9"/>
        <w:numPr>
          <w:ilvl w:val="0"/>
          <w:numId w:val="18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2B42">
        <w:rPr>
          <w:rFonts w:ascii="Times New Roman" w:hAnsi="Times New Roman" w:cs="Times New Roman"/>
          <w:b/>
          <w:sz w:val="24"/>
          <w:szCs w:val="24"/>
        </w:rPr>
        <w:t>Даны свойства металлов:</w:t>
      </w:r>
    </w:p>
    <w:p w:rsidR="004B44CD" w:rsidRPr="00992B42" w:rsidRDefault="004B44CD" w:rsidP="004B44CD">
      <w:pPr>
        <w:outlineLvl w:val="0"/>
        <w:rPr>
          <w:sz w:val="24"/>
          <w:szCs w:val="24"/>
        </w:rPr>
      </w:pPr>
      <w:r w:rsidRPr="00992B42">
        <w:rPr>
          <w:sz w:val="24"/>
          <w:szCs w:val="24"/>
        </w:rPr>
        <w:t>- прочность; теплопроводность; теплоемкость; твердость; обрабатываемость резанием; корроз</w:t>
      </w:r>
      <w:r w:rsidR="001D58A2">
        <w:rPr>
          <w:sz w:val="24"/>
          <w:szCs w:val="24"/>
        </w:rPr>
        <w:t>ионная стойкость; свариваемость</w:t>
      </w:r>
    </w:p>
    <w:p w:rsidR="004B44CD" w:rsidRPr="00992B42" w:rsidRDefault="004B44CD" w:rsidP="004B44CD">
      <w:pPr>
        <w:outlineLvl w:val="0"/>
        <w:rPr>
          <w:b/>
          <w:sz w:val="24"/>
          <w:szCs w:val="24"/>
        </w:rPr>
      </w:pPr>
      <w:r w:rsidRPr="00992B42">
        <w:rPr>
          <w:b/>
          <w:sz w:val="24"/>
          <w:szCs w:val="24"/>
        </w:rPr>
        <w:t xml:space="preserve">Распределите их </w:t>
      </w:r>
      <w:proofErr w:type="gramStart"/>
      <w:r w:rsidRPr="00992B42">
        <w:rPr>
          <w:b/>
          <w:sz w:val="24"/>
          <w:szCs w:val="24"/>
        </w:rPr>
        <w:t>на</w:t>
      </w:r>
      <w:proofErr w:type="gramEnd"/>
      <w:r w:rsidRPr="00992B42">
        <w:rPr>
          <w:b/>
          <w:sz w:val="24"/>
          <w:szCs w:val="24"/>
        </w:rPr>
        <w:t xml:space="preserve"> физические, химические, механические и технологические</w:t>
      </w:r>
    </w:p>
    <w:p w:rsidR="004B44CD" w:rsidRPr="00992B42" w:rsidRDefault="004B44CD" w:rsidP="004B44CD">
      <w:pPr>
        <w:outlineLvl w:val="0"/>
        <w:rPr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2"/>
        <w:gridCol w:w="2392"/>
        <w:gridCol w:w="2393"/>
        <w:gridCol w:w="2393"/>
      </w:tblGrid>
      <w:tr w:rsidR="004B44CD" w:rsidRPr="00992B42" w:rsidTr="00EA3454">
        <w:tc>
          <w:tcPr>
            <w:tcW w:w="9570" w:type="dxa"/>
            <w:gridSpan w:val="4"/>
          </w:tcPr>
          <w:p w:rsidR="004B44CD" w:rsidRPr="00992B42" w:rsidRDefault="004B44CD" w:rsidP="00EA3454">
            <w:pPr>
              <w:outlineLvl w:val="0"/>
              <w:rPr>
                <w:sz w:val="24"/>
                <w:szCs w:val="24"/>
              </w:rPr>
            </w:pPr>
            <w:r w:rsidRPr="00992B42">
              <w:rPr>
                <w:sz w:val="24"/>
                <w:szCs w:val="24"/>
              </w:rPr>
              <w:t xml:space="preserve">                                     Свойства металлов</w:t>
            </w:r>
          </w:p>
        </w:tc>
      </w:tr>
      <w:tr w:rsidR="004B44CD" w:rsidRPr="00992B42" w:rsidTr="00EA3454">
        <w:tc>
          <w:tcPr>
            <w:tcW w:w="2392" w:type="dxa"/>
          </w:tcPr>
          <w:p w:rsidR="004B44CD" w:rsidRPr="00992B42" w:rsidRDefault="004B44CD" w:rsidP="00EA3454">
            <w:pPr>
              <w:outlineLvl w:val="0"/>
              <w:rPr>
                <w:sz w:val="24"/>
                <w:szCs w:val="24"/>
              </w:rPr>
            </w:pPr>
            <w:r w:rsidRPr="00992B42">
              <w:rPr>
                <w:sz w:val="24"/>
                <w:szCs w:val="24"/>
              </w:rPr>
              <w:t>физические</w:t>
            </w:r>
          </w:p>
        </w:tc>
        <w:tc>
          <w:tcPr>
            <w:tcW w:w="2392" w:type="dxa"/>
          </w:tcPr>
          <w:p w:rsidR="004B44CD" w:rsidRPr="00992B42" w:rsidRDefault="004B44CD" w:rsidP="00EA3454">
            <w:pPr>
              <w:outlineLvl w:val="0"/>
              <w:rPr>
                <w:sz w:val="24"/>
                <w:szCs w:val="24"/>
              </w:rPr>
            </w:pPr>
            <w:r w:rsidRPr="00992B42">
              <w:rPr>
                <w:sz w:val="24"/>
                <w:szCs w:val="24"/>
              </w:rPr>
              <w:t xml:space="preserve"> химические</w:t>
            </w:r>
          </w:p>
        </w:tc>
        <w:tc>
          <w:tcPr>
            <w:tcW w:w="2393" w:type="dxa"/>
          </w:tcPr>
          <w:p w:rsidR="004B44CD" w:rsidRPr="00992B42" w:rsidRDefault="004B44CD" w:rsidP="00EA3454">
            <w:pPr>
              <w:outlineLvl w:val="0"/>
              <w:rPr>
                <w:sz w:val="24"/>
                <w:szCs w:val="24"/>
              </w:rPr>
            </w:pPr>
            <w:r w:rsidRPr="00992B42">
              <w:rPr>
                <w:sz w:val="24"/>
                <w:szCs w:val="24"/>
              </w:rPr>
              <w:t>механические</w:t>
            </w:r>
          </w:p>
        </w:tc>
        <w:tc>
          <w:tcPr>
            <w:tcW w:w="2393" w:type="dxa"/>
          </w:tcPr>
          <w:p w:rsidR="004B44CD" w:rsidRPr="00992B42" w:rsidRDefault="004B44CD" w:rsidP="00EA3454">
            <w:pPr>
              <w:outlineLvl w:val="0"/>
              <w:rPr>
                <w:sz w:val="24"/>
                <w:szCs w:val="24"/>
              </w:rPr>
            </w:pPr>
            <w:r w:rsidRPr="00992B42">
              <w:rPr>
                <w:sz w:val="24"/>
                <w:szCs w:val="24"/>
              </w:rPr>
              <w:t>технологические</w:t>
            </w:r>
          </w:p>
        </w:tc>
      </w:tr>
      <w:tr w:rsidR="004B44CD" w:rsidRPr="00992B42" w:rsidTr="00EA3454">
        <w:tc>
          <w:tcPr>
            <w:tcW w:w="2392" w:type="dxa"/>
          </w:tcPr>
          <w:p w:rsidR="004B44CD" w:rsidRPr="00992B42" w:rsidRDefault="004B44CD" w:rsidP="00EA345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4B44CD" w:rsidRPr="00992B42" w:rsidRDefault="004B44CD" w:rsidP="00EA345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B44CD" w:rsidRPr="00992B42" w:rsidRDefault="004B44CD" w:rsidP="00EA345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B44CD" w:rsidRPr="00992B42" w:rsidRDefault="004B44CD" w:rsidP="00EA3454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4B44CD" w:rsidRPr="00992B42" w:rsidRDefault="004B44CD" w:rsidP="004B44CD">
      <w:pPr>
        <w:shd w:val="clear" w:color="auto" w:fill="FFFFFF"/>
        <w:rPr>
          <w:sz w:val="24"/>
          <w:szCs w:val="24"/>
          <w:lang w:eastAsia="ru-RU"/>
        </w:rPr>
      </w:pPr>
    </w:p>
    <w:p w:rsidR="004B44CD" w:rsidRPr="00992B42" w:rsidRDefault="004B44CD" w:rsidP="004B44CD">
      <w:pPr>
        <w:shd w:val="clear" w:color="auto" w:fill="FFFFFF"/>
        <w:rPr>
          <w:sz w:val="24"/>
          <w:szCs w:val="24"/>
          <w:lang w:eastAsia="ru-RU"/>
        </w:rPr>
      </w:pPr>
    </w:p>
    <w:p w:rsidR="004B44CD" w:rsidRPr="001D58A2" w:rsidRDefault="004B44CD" w:rsidP="004B44CD">
      <w:pPr>
        <w:pStyle w:val="a9"/>
        <w:numPr>
          <w:ilvl w:val="0"/>
          <w:numId w:val="18"/>
        </w:numPr>
        <w:tabs>
          <w:tab w:val="left" w:pos="5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8A2">
        <w:rPr>
          <w:rFonts w:ascii="Times New Roman" w:hAnsi="Times New Roman" w:cs="Times New Roman"/>
          <w:b/>
          <w:sz w:val="24"/>
          <w:szCs w:val="24"/>
        </w:rPr>
        <w:t>По содержанию углерода определите,  как называется сплав (сталь или  чугун)</w:t>
      </w:r>
    </w:p>
    <w:p w:rsidR="004B44CD" w:rsidRPr="00992B42" w:rsidRDefault="004B44CD" w:rsidP="004B44CD">
      <w:pPr>
        <w:tabs>
          <w:tab w:val="left" w:pos="532"/>
        </w:tabs>
        <w:jc w:val="both"/>
        <w:rPr>
          <w:sz w:val="24"/>
          <w:szCs w:val="24"/>
        </w:rPr>
      </w:pPr>
      <w:r w:rsidRPr="00992B42">
        <w:rPr>
          <w:b/>
          <w:bCs/>
          <w:sz w:val="24"/>
          <w:szCs w:val="24"/>
        </w:rPr>
        <w:t>Содержание  углерода:</w:t>
      </w:r>
      <w:r w:rsidRPr="00992B42">
        <w:rPr>
          <w:sz w:val="24"/>
          <w:szCs w:val="24"/>
        </w:rPr>
        <w:t xml:space="preserve">  0,35%;  0, 8%;  1,2 %;</w:t>
      </w:r>
      <w:r w:rsidR="001D58A2">
        <w:rPr>
          <w:sz w:val="24"/>
          <w:szCs w:val="24"/>
        </w:rPr>
        <w:t xml:space="preserve">  1,8 %; 2,5 %; 3%; 4.5%;  6% </w:t>
      </w:r>
    </w:p>
    <w:p w:rsidR="004B44CD" w:rsidRPr="00992B42" w:rsidRDefault="004B44CD" w:rsidP="004B44CD">
      <w:pPr>
        <w:tabs>
          <w:tab w:val="left" w:pos="532"/>
        </w:tabs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5"/>
      </w:tblGrid>
      <w:tr w:rsidR="004B44CD" w:rsidRPr="00992B42" w:rsidTr="00EA34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sz w:val="24"/>
                <w:szCs w:val="24"/>
              </w:rPr>
            </w:pPr>
            <w:r w:rsidRPr="00992B42">
              <w:rPr>
                <w:sz w:val="24"/>
                <w:szCs w:val="24"/>
              </w:rPr>
              <w:t xml:space="preserve">                       Стал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sz w:val="24"/>
                <w:szCs w:val="24"/>
              </w:rPr>
            </w:pPr>
            <w:r w:rsidRPr="00992B42">
              <w:rPr>
                <w:sz w:val="24"/>
                <w:szCs w:val="24"/>
              </w:rPr>
              <w:t xml:space="preserve">                     Чугун</w:t>
            </w:r>
          </w:p>
        </w:tc>
      </w:tr>
      <w:tr w:rsidR="004B44CD" w:rsidRPr="00992B42" w:rsidTr="00EA345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sz w:val="24"/>
                <w:szCs w:val="24"/>
              </w:rPr>
            </w:pPr>
            <w:r w:rsidRPr="00992B42">
              <w:rPr>
                <w:sz w:val="24"/>
                <w:szCs w:val="24"/>
              </w:rPr>
              <w:t xml:space="preserve">                                               Содержание углерода            </w:t>
            </w:r>
          </w:p>
        </w:tc>
      </w:tr>
      <w:tr w:rsidR="004B44CD" w:rsidRPr="00992B42" w:rsidTr="00EA34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sz w:val="24"/>
                <w:szCs w:val="24"/>
              </w:rPr>
            </w:pPr>
          </w:p>
          <w:p w:rsidR="004B44CD" w:rsidRPr="00992B42" w:rsidRDefault="004B44CD" w:rsidP="00EA3454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sz w:val="24"/>
                <w:szCs w:val="24"/>
              </w:rPr>
            </w:pPr>
          </w:p>
        </w:tc>
      </w:tr>
    </w:tbl>
    <w:p w:rsidR="004B44CD" w:rsidRPr="00992B42" w:rsidRDefault="004B44CD" w:rsidP="004B44CD">
      <w:pPr>
        <w:shd w:val="clear" w:color="auto" w:fill="FFFFFF"/>
        <w:rPr>
          <w:sz w:val="24"/>
          <w:szCs w:val="24"/>
          <w:lang w:eastAsia="ru-RU"/>
        </w:rPr>
      </w:pPr>
    </w:p>
    <w:p w:rsidR="004B44CD" w:rsidRPr="00D25116" w:rsidRDefault="004B44CD" w:rsidP="004B44CD">
      <w:pPr>
        <w:shd w:val="clear" w:color="auto" w:fill="FFFFFF"/>
        <w:rPr>
          <w:sz w:val="24"/>
          <w:szCs w:val="24"/>
          <w:lang w:eastAsia="ru-RU"/>
        </w:rPr>
      </w:pPr>
    </w:p>
    <w:p w:rsidR="004B44CD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1D58A2" w:rsidRDefault="001D58A2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1D58A2" w:rsidRDefault="001D58A2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1D58A2" w:rsidRDefault="001D58A2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1D58A2" w:rsidRDefault="001D58A2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0B2C90" w:rsidRDefault="000B2C90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0B2C90" w:rsidRDefault="000B2C90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0B2C90" w:rsidRPr="004B44CD" w:rsidRDefault="000B2C90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F66E56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92B42">
        <w:rPr>
          <w:b/>
          <w:color w:val="000000" w:themeColor="text1"/>
          <w:sz w:val="24"/>
          <w:szCs w:val="24"/>
          <w:lang w:eastAsia="ru-RU"/>
        </w:rPr>
        <w:lastRenderedPageBreak/>
        <w:t>Вариант 2</w:t>
      </w:r>
    </w:p>
    <w:p w:rsidR="00552AFC" w:rsidRDefault="00552AFC" w:rsidP="00F66E56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552AFC" w:rsidRPr="00992B42" w:rsidRDefault="00552AFC" w:rsidP="00F66E56">
      <w:pPr>
        <w:rPr>
          <w:b/>
          <w:color w:val="000000" w:themeColor="text1"/>
          <w:spacing w:val="-10"/>
          <w:sz w:val="24"/>
          <w:szCs w:val="24"/>
        </w:rPr>
      </w:pPr>
      <w:r w:rsidRPr="00992B42">
        <w:rPr>
          <w:b/>
          <w:color w:val="000000" w:themeColor="text1"/>
          <w:spacing w:val="-10"/>
          <w:sz w:val="24"/>
          <w:szCs w:val="24"/>
        </w:rPr>
        <w:t>В вопросах  1-5 выберите 1 (один)  правильный ответ из заданного списка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552AFC" w:rsidP="00552AFC">
      <w:pPr>
        <w:pStyle w:val="a9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ыберите верное определение  п</w:t>
      </w:r>
      <w:r w:rsidR="004B44CD"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авк</w:t>
      </w:r>
      <w:r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="004B44CD"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еталла: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а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1D58A2">
        <w:rPr>
          <w:color w:val="000000" w:themeColor="text1"/>
          <w:sz w:val="24"/>
          <w:szCs w:val="24"/>
          <w:lang w:eastAsia="ru-RU"/>
        </w:rPr>
        <w:t>о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перация по выправлению изогнутого или покоробленного металла, 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подвергаю</w:t>
      </w:r>
      <w:r w:rsidR="00616F29">
        <w:rPr>
          <w:color w:val="000000" w:themeColor="text1"/>
          <w:sz w:val="24"/>
          <w:szCs w:val="24"/>
          <w:lang w:eastAsia="ru-RU"/>
        </w:rPr>
        <w:t>тся только пластичные материалы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б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1D58A2">
        <w:rPr>
          <w:color w:val="000000" w:themeColor="text1"/>
          <w:sz w:val="24"/>
          <w:szCs w:val="24"/>
          <w:lang w:eastAsia="ru-RU"/>
        </w:rPr>
        <w:t>о</w:t>
      </w:r>
      <w:r w:rsidR="004B44CD" w:rsidRPr="00992B42">
        <w:rPr>
          <w:color w:val="000000" w:themeColor="text1"/>
          <w:sz w:val="24"/>
          <w:szCs w:val="24"/>
          <w:lang w:eastAsia="ru-RU"/>
        </w:rPr>
        <w:t>перация по образованию цилиндрического</w:t>
      </w:r>
      <w:r w:rsidR="00616F29">
        <w:rPr>
          <w:color w:val="000000" w:themeColor="text1"/>
          <w:sz w:val="24"/>
          <w:szCs w:val="24"/>
          <w:lang w:eastAsia="ru-RU"/>
        </w:rPr>
        <w:t xml:space="preserve"> отверстия в сплошном материале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в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1D58A2">
        <w:rPr>
          <w:color w:val="000000" w:themeColor="text1"/>
          <w:sz w:val="24"/>
          <w:szCs w:val="24"/>
          <w:lang w:eastAsia="ru-RU"/>
        </w:rPr>
        <w:t>о</w:t>
      </w:r>
      <w:r w:rsidR="004B44CD" w:rsidRPr="00992B42">
        <w:rPr>
          <w:color w:val="000000" w:themeColor="text1"/>
          <w:sz w:val="24"/>
          <w:szCs w:val="24"/>
          <w:lang w:eastAsia="ru-RU"/>
        </w:rPr>
        <w:t>перация по образованию р</w:t>
      </w:r>
      <w:r w:rsidR="00616F29">
        <w:rPr>
          <w:color w:val="000000" w:themeColor="text1"/>
          <w:sz w:val="24"/>
          <w:szCs w:val="24"/>
          <w:lang w:eastAsia="ru-RU"/>
        </w:rPr>
        <w:t>езьбовой поверхности на стержне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г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1D58A2">
        <w:rPr>
          <w:color w:val="000000" w:themeColor="text1"/>
          <w:sz w:val="24"/>
          <w:szCs w:val="24"/>
          <w:lang w:eastAsia="ru-RU"/>
        </w:rPr>
        <w:t>о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перация по удалению слоя металла с заготовки с целью придания нужной </w:t>
      </w:r>
    </w:p>
    <w:p w:rsidR="004B44CD" w:rsidRPr="00992B42" w:rsidRDefault="00616F29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формы и размеров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3A5CD7" w:rsidP="00552AFC">
      <w:pPr>
        <w:pStyle w:val="a9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акие</w:t>
      </w:r>
      <w:r w:rsidR="004B44CD"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нстр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енты и приспособления, применяются</w:t>
      </w:r>
      <w:r w:rsidR="004B44CD"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и правке металла: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а</w:t>
      </w:r>
      <w:r w:rsidR="004B44CD" w:rsidRPr="00992B42">
        <w:rPr>
          <w:color w:val="000000" w:themeColor="text1"/>
          <w:sz w:val="24"/>
          <w:szCs w:val="24"/>
          <w:lang w:eastAsia="ru-RU"/>
        </w:rPr>
        <w:t>)  параллельные т</w:t>
      </w:r>
      <w:r w:rsidR="00616F29">
        <w:rPr>
          <w:color w:val="000000" w:themeColor="text1"/>
          <w:sz w:val="24"/>
          <w:szCs w:val="24"/>
          <w:lang w:eastAsia="ru-RU"/>
        </w:rPr>
        <w:t xml:space="preserve">иски, </w:t>
      </w:r>
      <w:proofErr w:type="spellStart"/>
      <w:r w:rsidR="00616F29">
        <w:rPr>
          <w:color w:val="000000" w:themeColor="text1"/>
          <w:sz w:val="24"/>
          <w:szCs w:val="24"/>
          <w:lang w:eastAsia="ru-RU"/>
        </w:rPr>
        <w:t>стуловые</w:t>
      </w:r>
      <w:proofErr w:type="spellEnd"/>
      <w:r w:rsidR="00616F29">
        <w:rPr>
          <w:color w:val="000000" w:themeColor="text1"/>
          <w:sz w:val="24"/>
          <w:szCs w:val="24"/>
          <w:lang w:eastAsia="ru-RU"/>
        </w:rPr>
        <w:t xml:space="preserve"> тиски, струбцины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б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 натяжка, обжимка, </w:t>
      </w:r>
      <w:r w:rsidR="00616F29">
        <w:rPr>
          <w:color w:val="000000" w:themeColor="text1"/>
          <w:sz w:val="24"/>
          <w:szCs w:val="24"/>
          <w:lang w:eastAsia="ru-RU"/>
        </w:rPr>
        <w:t>поддержка, чекан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в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 правильная плита, рихтовальная бабка, киянка, молоток, </w:t>
      </w:r>
      <w:r w:rsidR="00616F29">
        <w:rPr>
          <w:color w:val="000000" w:themeColor="text1"/>
          <w:sz w:val="24"/>
          <w:szCs w:val="24"/>
          <w:lang w:eastAsia="ru-RU"/>
        </w:rPr>
        <w:t>гладилка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г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 кернер, </w:t>
      </w:r>
      <w:r w:rsidR="00616F29">
        <w:rPr>
          <w:color w:val="000000" w:themeColor="text1"/>
          <w:sz w:val="24"/>
          <w:szCs w:val="24"/>
          <w:lang w:eastAsia="ru-RU"/>
        </w:rPr>
        <w:t>шабер, зенкер, киянка, гладилка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552AFC">
      <w:pPr>
        <w:pStyle w:val="a9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Что такое резка металла: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а</w:t>
      </w:r>
      <w:r w:rsidR="004B44CD" w:rsidRPr="00992B42">
        <w:rPr>
          <w:color w:val="000000" w:themeColor="text1"/>
          <w:sz w:val="24"/>
          <w:szCs w:val="24"/>
          <w:lang w:eastAsia="ru-RU"/>
        </w:rPr>
        <w:t>) операция, связанная с разделением материалов на</w:t>
      </w:r>
      <w:r w:rsidRPr="00992B42">
        <w:rPr>
          <w:color w:val="000000" w:themeColor="text1"/>
          <w:sz w:val="24"/>
          <w:szCs w:val="24"/>
          <w:lang w:eastAsia="ru-RU"/>
        </w:rPr>
        <w:t xml:space="preserve"> 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части с помощью 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р</w:t>
      </w:r>
      <w:r w:rsidR="00616F29">
        <w:rPr>
          <w:color w:val="000000" w:themeColor="text1"/>
          <w:sz w:val="24"/>
          <w:szCs w:val="24"/>
          <w:lang w:eastAsia="ru-RU"/>
        </w:rPr>
        <w:t>ежущего инструмента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б</w:t>
      </w:r>
      <w:r w:rsidR="004B44CD" w:rsidRPr="00992B42">
        <w:rPr>
          <w:color w:val="000000" w:themeColor="text1"/>
          <w:sz w:val="24"/>
          <w:szCs w:val="24"/>
          <w:lang w:eastAsia="ru-RU"/>
        </w:rPr>
        <w:t>) операция, нанесению разметочных</w:t>
      </w:r>
      <w:r w:rsidR="00616F29">
        <w:rPr>
          <w:color w:val="000000" w:themeColor="text1"/>
          <w:sz w:val="24"/>
          <w:szCs w:val="24"/>
          <w:lang w:eastAsia="ru-RU"/>
        </w:rPr>
        <w:t xml:space="preserve"> линий на поверхность заготовки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в</w:t>
      </w:r>
      <w:r w:rsidR="004B44CD" w:rsidRPr="00992B42">
        <w:rPr>
          <w:color w:val="000000" w:themeColor="text1"/>
          <w:sz w:val="24"/>
          <w:szCs w:val="24"/>
          <w:lang w:eastAsia="ru-RU"/>
        </w:rPr>
        <w:t>) операция, по образованию резьбов</w:t>
      </w:r>
      <w:r w:rsidR="00616F29">
        <w:rPr>
          <w:color w:val="000000" w:themeColor="text1"/>
          <w:sz w:val="24"/>
          <w:szCs w:val="24"/>
          <w:lang w:eastAsia="ru-RU"/>
        </w:rPr>
        <w:t>ой поверхности внутри отверстия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г</w:t>
      </w:r>
      <w:r w:rsidR="004B44CD" w:rsidRPr="00992B42">
        <w:rPr>
          <w:color w:val="000000" w:themeColor="text1"/>
          <w:sz w:val="24"/>
          <w:szCs w:val="24"/>
          <w:lang w:eastAsia="ru-RU"/>
        </w:rPr>
        <w:t>) операция, по образованию резьбы на пов</w:t>
      </w:r>
      <w:r w:rsidR="00616F29">
        <w:rPr>
          <w:color w:val="000000" w:themeColor="text1"/>
          <w:sz w:val="24"/>
          <w:szCs w:val="24"/>
          <w:lang w:eastAsia="ru-RU"/>
        </w:rPr>
        <w:t>ерхности металлического стержня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F66E56" w:rsidP="00552AFC">
      <w:pPr>
        <w:pStyle w:val="a9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Укаж</w:t>
      </w:r>
      <w:r w:rsidR="003A5CD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="004B44CD"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те ручной инструмент для резки металла: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а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616F29">
        <w:rPr>
          <w:color w:val="000000" w:themeColor="text1"/>
          <w:sz w:val="24"/>
          <w:szCs w:val="24"/>
          <w:lang w:eastAsia="ru-RU"/>
        </w:rPr>
        <w:t xml:space="preserve">зубило, </w:t>
      </w:r>
      <w:proofErr w:type="spellStart"/>
      <w:r w:rsidR="00616F29">
        <w:rPr>
          <w:color w:val="000000" w:themeColor="text1"/>
          <w:sz w:val="24"/>
          <w:szCs w:val="24"/>
          <w:lang w:eastAsia="ru-RU"/>
        </w:rPr>
        <w:t>крейцмейсель</w:t>
      </w:r>
      <w:proofErr w:type="spellEnd"/>
      <w:r w:rsidR="00616F29">
        <w:rPr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616F29">
        <w:rPr>
          <w:color w:val="000000" w:themeColor="text1"/>
          <w:sz w:val="24"/>
          <w:szCs w:val="24"/>
          <w:lang w:eastAsia="ru-RU"/>
        </w:rPr>
        <w:t>канавочник</w:t>
      </w:r>
      <w:proofErr w:type="spellEnd"/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б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616F29">
        <w:rPr>
          <w:color w:val="000000" w:themeColor="text1"/>
          <w:sz w:val="24"/>
          <w:szCs w:val="24"/>
          <w:lang w:eastAsia="ru-RU"/>
        </w:rPr>
        <w:t>с</w:t>
      </w:r>
      <w:r w:rsidR="004B44CD" w:rsidRPr="00992B42">
        <w:rPr>
          <w:color w:val="000000" w:themeColor="text1"/>
          <w:sz w:val="24"/>
          <w:szCs w:val="24"/>
          <w:lang w:eastAsia="ru-RU"/>
        </w:rPr>
        <w:t>лесарная но</w:t>
      </w:r>
      <w:r w:rsidR="00616F29">
        <w:rPr>
          <w:color w:val="000000" w:themeColor="text1"/>
          <w:sz w:val="24"/>
          <w:szCs w:val="24"/>
          <w:lang w:eastAsia="ru-RU"/>
        </w:rPr>
        <w:t>жовка, ручные ножницы, труборез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в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616F29">
        <w:rPr>
          <w:color w:val="000000" w:themeColor="text1"/>
          <w:sz w:val="24"/>
          <w:szCs w:val="24"/>
          <w:lang w:eastAsia="ru-RU"/>
        </w:rPr>
        <w:t>гладилка, киянка, кувалда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г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616F29">
        <w:rPr>
          <w:color w:val="000000" w:themeColor="text1"/>
          <w:sz w:val="24"/>
          <w:szCs w:val="24"/>
          <w:lang w:eastAsia="ru-RU"/>
        </w:rPr>
        <w:t xml:space="preserve">развертка, </w:t>
      </w:r>
      <w:proofErr w:type="spellStart"/>
      <w:r w:rsidR="00616F29">
        <w:rPr>
          <w:color w:val="000000" w:themeColor="text1"/>
          <w:sz w:val="24"/>
          <w:szCs w:val="24"/>
          <w:lang w:eastAsia="ru-RU"/>
        </w:rPr>
        <w:t>цековка</w:t>
      </w:r>
      <w:proofErr w:type="spellEnd"/>
      <w:r w:rsidR="00616F29">
        <w:rPr>
          <w:color w:val="000000" w:themeColor="text1"/>
          <w:sz w:val="24"/>
          <w:szCs w:val="24"/>
          <w:lang w:eastAsia="ru-RU"/>
        </w:rPr>
        <w:t>, зенковка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552AFC" w:rsidP="00552AFC">
      <w:pPr>
        <w:pStyle w:val="a9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ыберите верное определение</w:t>
      </w:r>
      <w:r w:rsidR="004B44CD"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пиливани</w:t>
      </w:r>
      <w:r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я</w:t>
      </w:r>
      <w:r w:rsidR="004B44CD"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а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616F29">
        <w:rPr>
          <w:color w:val="000000" w:themeColor="text1"/>
          <w:sz w:val="24"/>
          <w:szCs w:val="24"/>
          <w:lang w:eastAsia="ru-RU"/>
        </w:rPr>
        <w:t>о</w:t>
      </w:r>
      <w:r w:rsidR="004B44CD" w:rsidRPr="00992B42">
        <w:rPr>
          <w:color w:val="000000" w:themeColor="text1"/>
          <w:sz w:val="24"/>
          <w:szCs w:val="24"/>
          <w:lang w:eastAsia="ru-RU"/>
        </w:rPr>
        <w:t>перация по удалению сломанной пилы из места р</w:t>
      </w:r>
      <w:r w:rsidR="00616F29">
        <w:rPr>
          <w:color w:val="000000" w:themeColor="text1"/>
          <w:sz w:val="24"/>
          <w:szCs w:val="24"/>
          <w:lang w:eastAsia="ru-RU"/>
        </w:rPr>
        <w:t>азреза на поверхности заготовки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б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616F29">
        <w:rPr>
          <w:color w:val="000000" w:themeColor="text1"/>
          <w:sz w:val="24"/>
          <w:szCs w:val="24"/>
          <w:lang w:eastAsia="ru-RU"/>
        </w:rPr>
        <w:t>о</w:t>
      </w:r>
      <w:r w:rsidR="004B44CD" w:rsidRPr="00992B42">
        <w:rPr>
          <w:color w:val="000000" w:themeColor="text1"/>
          <w:sz w:val="24"/>
          <w:szCs w:val="24"/>
          <w:lang w:eastAsia="ru-RU"/>
        </w:rPr>
        <w:t>перация по распиливани</w:t>
      </w:r>
      <w:r w:rsidR="00616F29">
        <w:rPr>
          <w:color w:val="000000" w:themeColor="text1"/>
          <w:sz w:val="24"/>
          <w:szCs w:val="24"/>
          <w:lang w:eastAsia="ru-RU"/>
        </w:rPr>
        <w:t>ю заготовки или детали на части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в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616F29">
        <w:rPr>
          <w:color w:val="000000" w:themeColor="text1"/>
          <w:sz w:val="24"/>
          <w:szCs w:val="24"/>
          <w:lang w:eastAsia="ru-RU"/>
        </w:rPr>
        <w:t>о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перация по удалению с поверхности заготовки слоя металла при помощи 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ре</w:t>
      </w:r>
      <w:r w:rsidR="00616F29">
        <w:rPr>
          <w:color w:val="000000" w:themeColor="text1"/>
          <w:sz w:val="24"/>
          <w:szCs w:val="24"/>
          <w:lang w:eastAsia="ru-RU"/>
        </w:rPr>
        <w:t>жущего инструмента – напильника</w:t>
      </w:r>
    </w:p>
    <w:p w:rsidR="004B44CD" w:rsidRPr="00992B42" w:rsidRDefault="00552AFC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г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616F29">
        <w:rPr>
          <w:color w:val="000000" w:themeColor="text1"/>
          <w:sz w:val="24"/>
          <w:szCs w:val="24"/>
          <w:lang w:eastAsia="ru-RU"/>
        </w:rPr>
        <w:t>о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перация по удалению металлических опилок с поверхности заготовки </w:t>
      </w:r>
    </w:p>
    <w:p w:rsidR="004B44CD" w:rsidRPr="00992B42" w:rsidRDefault="00616F29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или детали</w:t>
      </w:r>
    </w:p>
    <w:p w:rsidR="004B44CD" w:rsidRPr="00992B42" w:rsidRDefault="004B44CD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552AFC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2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ислите название изображенных на рисунке инструментов: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noProof/>
          <w:color w:val="000000" w:themeColor="text1"/>
          <w:sz w:val="24"/>
          <w:szCs w:val="24"/>
          <w:shd w:val="clear" w:color="auto" w:fill="CCCCCC"/>
          <w:lang w:eastAsia="ru-RU"/>
        </w:rPr>
        <w:lastRenderedPageBreak/>
        <w:drawing>
          <wp:inline distT="0" distB="0" distL="0" distR="0">
            <wp:extent cx="2441575" cy="1788795"/>
            <wp:effectExtent l="19050" t="0" r="0" b="0"/>
            <wp:docPr id="11" name="Рисунок 8" descr="ANd9GcQ_T9whqBMKnsi7D2B3bEKbWxyusr_aB_O8VuHZ6XQlDmfYXRwoY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ANd9GcQ_T9whqBMKnsi7D2B3bEKbWxyusr_aB_O8VuHZ6XQlDmfYXRwoY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4CD" w:rsidRPr="00992B42" w:rsidRDefault="004B44CD" w:rsidP="004B44CD">
      <w:pPr>
        <w:tabs>
          <w:tab w:val="left" w:pos="1410"/>
        </w:tabs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552AFC">
      <w:pPr>
        <w:pStyle w:val="a9"/>
        <w:numPr>
          <w:ilvl w:val="0"/>
          <w:numId w:val="13"/>
        </w:numPr>
        <w:tabs>
          <w:tab w:val="left" w:pos="141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2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й вид опиливания изображен на рисунке?</w:t>
      </w:r>
    </w:p>
    <w:p w:rsidR="004B44CD" w:rsidRPr="00992B42" w:rsidRDefault="004B44CD" w:rsidP="004B44CD">
      <w:pPr>
        <w:rPr>
          <w:color w:val="000000" w:themeColor="text1"/>
          <w:sz w:val="24"/>
          <w:szCs w:val="24"/>
        </w:rPr>
      </w:pPr>
      <w:r w:rsidRPr="00992B4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376680" cy="1386840"/>
            <wp:effectExtent l="19050" t="0" r="0" b="0"/>
            <wp:docPr id="16" name="Рисунок 13" descr="Новый рисунок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Новый рисунок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AFC" w:rsidRPr="00992B42" w:rsidRDefault="00552AFC" w:rsidP="004B44CD">
      <w:pPr>
        <w:tabs>
          <w:tab w:val="left" w:pos="1410"/>
        </w:tabs>
        <w:rPr>
          <w:color w:val="000000" w:themeColor="text1"/>
          <w:sz w:val="24"/>
          <w:szCs w:val="24"/>
        </w:rPr>
      </w:pPr>
    </w:p>
    <w:p w:rsidR="004B44CD" w:rsidRPr="00992B42" w:rsidRDefault="00552AFC" w:rsidP="004B44CD">
      <w:pPr>
        <w:tabs>
          <w:tab w:val="left" w:pos="1410"/>
        </w:tabs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а</w:t>
      </w:r>
      <w:r w:rsidR="00616F29">
        <w:rPr>
          <w:color w:val="000000" w:themeColor="text1"/>
          <w:sz w:val="24"/>
          <w:szCs w:val="24"/>
        </w:rPr>
        <w:t>) косым штрихом</w:t>
      </w:r>
    </w:p>
    <w:p w:rsidR="004B44CD" w:rsidRPr="00992B42" w:rsidRDefault="00552AFC" w:rsidP="004B44CD">
      <w:pPr>
        <w:tabs>
          <w:tab w:val="left" w:pos="1410"/>
        </w:tabs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б</w:t>
      </w:r>
      <w:r w:rsidR="004B44CD" w:rsidRPr="00992B42">
        <w:rPr>
          <w:color w:val="000000" w:themeColor="text1"/>
          <w:sz w:val="24"/>
          <w:szCs w:val="24"/>
        </w:rPr>
        <w:t>) опиливание п</w:t>
      </w:r>
      <w:r w:rsidR="00616F29">
        <w:rPr>
          <w:color w:val="000000" w:themeColor="text1"/>
          <w:sz w:val="24"/>
          <w:szCs w:val="24"/>
        </w:rPr>
        <w:t>рямым штрихом поперек заготовки</w:t>
      </w:r>
    </w:p>
    <w:p w:rsidR="004B44CD" w:rsidRDefault="00552AFC" w:rsidP="004B44CD">
      <w:pPr>
        <w:tabs>
          <w:tab w:val="left" w:pos="1410"/>
        </w:tabs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в</w:t>
      </w:r>
      <w:r w:rsidR="004B44CD" w:rsidRPr="00992B42">
        <w:rPr>
          <w:color w:val="000000" w:themeColor="text1"/>
          <w:sz w:val="24"/>
          <w:szCs w:val="24"/>
        </w:rPr>
        <w:t>) опиливание прямым штрихом вдоль загот</w:t>
      </w:r>
      <w:r w:rsidR="00616F29">
        <w:rPr>
          <w:color w:val="000000" w:themeColor="text1"/>
          <w:sz w:val="24"/>
          <w:szCs w:val="24"/>
        </w:rPr>
        <w:t>овки</w:t>
      </w:r>
    </w:p>
    <w:p w:rsidR="00EF078E" w:rsidRDefault="00EF078E" w:rsidP="004B44CD">
      <w:pPr>
        <w:tabs>
          <w:tab w:val="left" w:pos="1410"/>
        </w:tabs>
        <w:rPr>
          <w:color w:val="000000" w:themeColor="text1"/>
          <w:sz w:val="24"/>
          <w:szCs w:val="24"/>
        </w:rPr>
      </w:pPr>
    </w:p>
    <w:p w:rsidR="00EF078E" w:rsidRPr="00D25116" w:rsidRDefault="00EF078E" w:rsidP="00EF078E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25116">
        <w:rPr>
          <w:rFonts w:ascii="Times New Roman" w:hAnsi="Times New Roman" w:cs="Times New Roman"/>
          <w:color w:val="auto"/>
          <w:sz w:val="24"/>
          <w:szCs w:val="24"/>
        </w:rPr>
        <w:t xml:space="preserve">В вопросах 8-9 установите соответствия каждого вопроса из списка возможных </w:t>
      </w:r>
    </w:p>
    <w:p w:rsidR="004B44CD" w:rsidRPr="00992B42" w:rsidRDefault="004B44CD" w:rsidP="004B44CD">
      <w:pPr>
        <w:tabs>
          <w:tab w:val="left" w:pos="1410"/>
        </w:tabs>
        <w:rPr>
          <w:color w:val="000000" w:themeColor="text1"/>
          <w:sz w:val="24"/>
          <w:szCs w:val="24"/>
        </w:rPr>
      </w:pPr>
    </w:p>
    <w:p w:rsidR="004B44CD" w:rsidRPr="00EF078E" w:rsidRDefault="004B44CD" w:rsidP="00EF078E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7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танови</w:t>
      </w:r>
      <w:r w:rsidRPr="00EF0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</w:t>
      </w:r>
      <w:r w:rsidRPr="00EF07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ответствие</w:t>
      </w:r>
      <w:r w:rsidR="007269F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операций </w:t>
      </w:r>
      <w:r w:rsidR="002F60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 материалов </w:t>
      </w:r>
      <w:r w:rsidR="007269F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и выполнении притирки</w:t>
      </w:r>
      <w:r w:rsidRPr="00EF0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11"/>
        <w:gridCol w:w="526"/>
        <w:gridCol w:w="4821"/>
      </w:tblGrid>
      <w:tr w:rsidR="00552AFC" w:rsidRPr="00992B42" w:rsidTr="007269F8">
        <w:tc>
          <w:tcPr>
            <w:tcW w:w="648" w:type="dxa"/>
          </w:tcPr>
          <w:p w:rsidR="00552AFC" w:rsidRPr="00992B42" w:rsidRDefault="00552AFC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552AFC" w:rsidRPr="00992B42" w:rsidRDefault="00552AFC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Притирк</w:t>
            </w:r>
            <w:r w:rsidRPr="00992B42">
              <w:rPr>
                <w:color w:val="000000" w:themeColor="text1"/>
                <w:sz w:val="24"/>
                <w:szCs w:val="24"/>
              </w:rPr>
              <w:t>ой</w:t>
            </w: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 xml:space="preserve"> называется …</w:t>
            </w:r>
          </w:p>
        </w:tc>
        <w:tc>
          <w:tcPr>
            <w:tcW w:w="526" w:type="dxa"/>
          </w:tcPr>
          <w:p w:rsidR="00552AFC" w:rsidRPr="00992B42" w:rsidRDefault="00552AFC" w:rsidP="00552AF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821" w:type="dxa"/>
          </w:tcPr>
          <w:p w:rsidR="00552AFC" w:rsidRPr="00992B42" w:rsidRDefault="003A5CD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="00552AFC" w:rsidRPr="00992B42">
              <w:rPr>
                <w:rFonts w:eastAsia="Calibri"/>
                <w:color w:val="000000" w:themeColor="text1"/>
                <w:sz w:val="24"/>
                <w:szCs w:val="24"/>
              </w:rPr>
              <w:t>тделка материалов до получения зеркального блеска без соблюдения точности и размеров.</w:t>
            </w:r>
          </w:p>
        </w:tc>
      </w:tr>
      <w:tr w:rsidR="00552AFC" w:rsidRPr="00992B42" w:rsidTr="007269F8">
        <w:tc>
          <w:tcPr>
            <w:tcW w:w="648" w:type="dxa"/>
          </w:tcPr>
          <w:p w:rsidR="00552AFC" w:rsidRPr="00992B42" w:rsidRDefault="00552AFC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552AFC" w:rsidRPr="00992B42" w:rsidRDefault="00552AFC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Полировка – это …</w:t>
            </w:r>
          </w:p>
        </w:tc>
        <w:tc>
          <w:tcPr>
            <w:tcW w:w="526" w:type="dxa"/>
          </w:tcPr>
          <w:p w:rsidR="00552AFC" w:rsidRPr="00992B42" w:rsidRDefault="00552AFC" w:rsidP="00552AF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4821" w:type="dxa"/>
          </w:tcPr>
          <w:p w:rsidR="00552AFC" w:rsidRPr="00992B42" w:rsidRDefault="003A5CD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="00552AFC" w:rsidRPr="00992B42">
              <w:rPr>
                <w:rFonts w:eastAsia="Calibri"/>
                <w:color w:val="000000" w:themeColor="text1"/>
                <w:sz w:val="24"/>
                <w:szCs w:val="24"/>
              </w:rPr>
              <w:t>бработка деталей работающих в паре, для обеспечения наилучшего контакта рабочих поверхностей.</w:t>
            </w:r>
          </w:p>
        </w:tc>
      </w:tr>
      <w:tr w:rsidR="00552AFC" w:rsidRPr="00992B42" w:rsidTr="007269F8">
        <w:tc>
          <w:tcPr>
            <w:tcW w:w="648" w:type="dxa"/>
          </w:tcPr>
          <w:p w:rsidR="00552AFC" w:rsidRPr="00992B42" w:rsidRDefault="00552AFC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:rsidR="00552AFC" w:rsidRPr="00992B42" w:rsidRDefault="00552AFC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Абразивные материалы - это …</w:t>
            </w:r>
          </w:p>
        </w:tc>
        <w:tc>
          <w:tcPr>
            <w:tcW w:w="526" w:type="dxa"/>
          </w:tcPr>
          <w:p w:rsidR="00552AFC" w:rsidRPr="00992B42" w:rsidRDefault="00552AFC" w:rsidP="00552AF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4821" w:type="dxa"/>
          </w:tcPr>
          <w:p w:rsidR="00552AFC" w:rsidRPr="00992B42" w:rsidRDefault="003A5CD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м</w:t>
            </w:r>
            <w:r w:rsidR="00552AFC" w:rsidRPr="00992B42">
              <w:rPr>
                <w:rFonts w:eastAsia="Calibri"/>
                <w:color w:val="000000" w:themeColor="text1"/>
                <w:sz w:val="24"/>
                <w:szCs w:val="24"/>
              </w:rPr>
              <w:t>елкозернистые кристаллические порошкообразные твердые тела, применяемые в технике для механической обработки различных металлов.</w:t>
            </w:r>
          </w:p>
        </w:tc>
      </w:tr>
      <w:tr w:rsidR="00552AFC" w:rsidRPr="00992B42" w:rsidTr="007269F8">
        <w:tc>
          <w:tcPr>
            <w:tcW w:w="648" w:type="dxa"/>
          </w:tcPr>
          <w:p w:rsidR="00552AFC" w:rsidRPr="00992B42" w:rsidRDefault="00552AFC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11" w:type="dxa"/>
          </w:tcPr>
          <w:p w:rsidR="00552AFC" w:rsidRPr="00992B42" w:rsidRDefault="00552AFC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:rsidR="00552AFC" w:rsidRPr="00992B42" w:rsidRDefault="00552AFC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4821" w:type="dxa"/>
          </w:tcPr>
          <w:p w:rsidR="00552AFC" w:rsidRPr="00992B42" w:rsidRDefault="00EF078E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25116">
              <w:rPr>
                <w:rFonts w:eastAsia="Calibri"/>
                <w:sz w:val="24"/>
                <w:szCs w:val="24"/>
              </w:rPr>
              <w:t>углубление, образовавшееся от действия острия кернера</w:t>
            </w:r>
          </w:p>
        </w:tc>
      </w:tr>
      <w:tr w:rsidR="00552AFC" w:rsidRPr="00992B42" w:rsidTr="007269F8">
        <w:tc>
          <w:tcPr>
            <w:tcW w:w="648" w:type="dxa"/>
          </w:tcPr>
          <w:p w:rsidR="00552AFC" w:rsidRPr="00992B42" w:rsidRDefault="00552AFC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11" w:type="dxa"/>
          </w:tcPr>
          <w:p w:rsidR="00552AFC" w:rsidRPr="00992B42" w:rsidRDefault="00552AFC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</w:tcPr>
          <w:p w:rsidR="00552AFC" w:rsidRPr="00992B42" w:rsidRDefault="00552AFC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821" w:type="dxa"/>
          </w:tcPr>
          <w:p w:rsidR="00552AFC" w:rsidRPr="00992B42" w:rsidRDefault="00EF078E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25116">
              <w:rPr>
                <w:sz w:val="24"/>
                <w:szCs w:val="24"/>
                <w:lang w:eastAsia="ru-RU"/>
              </w:rPr>
              <w:t xml:space="preserve"> слесарная операция, заключающаяся в соскабливании очень тонких слоев с поверхности заготовки</w:t>
            </w:r>
          </w:p>
        </w:tc>
      </w:tr>
    </w:tbl>
    <w:p w:rsidR="004B44CD" w:rsidRPr="00992B42" w:rsidRDefault="004B44CD" w:rsidP="004B44CD">
      <w:pPr>
        <w:rPr>
          <w:rFonts w:eastAsia="Calibri"/>
          <w:b/>
          <w:color w:val="000000" w:themeColor="text1"/>
          <w:sz w:val="24"/>
          <w:szCs w:val="24"/>
        </w:rPr>
      </w:pPr>
    </w:p>
    <w:p w:rsidR="004B44CD" w:rsidRPr="00992B42" w:rsidRDefault="004B44CD" w:rsidP="004B44CD">
      <w:pPr>
        <w:rPr>
          <w:rFonts w:eastAsia="Calibri"/>
          <w:color w:val="000000" w:themeColor="text1"/>
          <w:sz w:val="24"/>
          <w:szCs w:val="24"/>
        </w:rPr>
      </w:pPr>
      <w:r w:rsidRPr="00992B42">
        <w:rPr>
          <w:rFonts w:eastAsia="Calibri"/>
          <w:color w:val="000000" w:themeColor="text1"/>
          <w:sz w:val="24"/>
          <w:szCs w:val="24"/>
        </w:rPr>
        <w:tab/>
      </w:r>
    </w:p>
    <w:p w:rsidR="004B44CD" w:rsidRPr="00BC652E" w:rsidRDefault="004B44CD" w:rsidP="00BC652E">
      <w:pPr>
        <w:pStyle w:val="a9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C65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становите соответствие между операцией и инструментом с </w:t>
      </w:r>
      <w:r w:rsidR="00EF078E" w:rsidRPr="00BC65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BC652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испособлением:</w:t>
      </w:r>
    </w:p>
    <w:tbl>
      <w:tblPr>
        <w:tblStyle w:val="a8"/>
        <w:tblW w:w="0" w:type="auto"/>
        <w:tblLook w:val="04A0"/>
      </w:tblPr>
      <w:tblGrid>
        <w:gridCol w:w="675"/>
        <w:gridCol w:w="3544"/>
        <w:gridCol w:w="567"/>
        <w:gridCol w:w="4785"/>
      </w:tblGrid>
      <w:tr w:rsidR="0022670B" w:rsidRPr="00992B42" w:rsidTr="0022670B">
        <w:tc>
          <w:tcPr>
            <w:tcW w:w="675" w:type="dxa"/>
          </w:tcPr>
          <w:p w:rsidR="0022670B" w:rsidRPr="00992B42" w:rsidRDefault="0022670B" w:rsidP="00EA34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2670B" w:rsidRPr="00992B42" w:rsidRDefault="0022670B" w:rsidP="002267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670B" w:rsidRPr="00992B42" w:rsidRDefault="0022670B" w:rsidP="00EA34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ция</w:t>
            </w:r>
          </w:p>
          <w:p w:rsidR="0022670B" w:rsidRPr="00992B42" w:rsidRDefault="0022670B" w:rsidP="00EA34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70B" w:rsidRPr="00992B42" w:rsidRDefault="0022670B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2670B" w:rsidRPr="00992B42" w:rsidRDefault="0022670B" w:rsidP="002267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:rsidR="0022670B" w:rsidRPr="00992B42" w:rsidRDefault="0022670B" w:rsidP="00EA34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струменты и приспособления</w:t>
            </w:r>
          </w:p>
        </w:tc>
      </w:tr>
      <w:tr w:rsidR="0022670B" w:rsidRPr="00992B42" w:rsidTr="0022670B">
        <w:tc>
          <w:tcPr>
            <w:tcW w:w="675" w:type="dxa"/>
          </w:tcPr>
          <w:p w:rsidR="0022670B" w:rsidRPr="00992B42" w:rsidRDefault="0022670B" w:rsidP="0022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22670B" w:rsidRPr="00992B42" w:rsidRDefault="0022670B" w:rsidP="0022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рные работы </w:t>
            </w:r>
          </w:p>
          <w:p w:rsidR="0022670B" w:rsidRPr="00992B42" w:rsidRDefault="0022670B" w:rsidP="00EA34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70B" w:rsidRPr="00BE5DA8" w:rsidRDefault="0022670B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22670B" w:rsidRPr="00BE5DA8" w:rsidRDefault="0022670B" w:rsidP="0022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:rsidR="0022670B" w:rsidRPr="00BE5DA8" w:rsidRDefault="003A5CD7" w:rsidP="00EA34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2670B" w:rsidRPr="00BE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ильники: </w:t>
            </w:r>
            <w:proofErr w:type="spellStart"/>
            <w:r w:rsidR="0022670B" w:rsidRPr="00BE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чёвые</w:t>
            </w:r>
            <w:proofErr w:type="spellEnd"/>
            <w:r w:rsidR="0022670B" w:rsidRPr="00BE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ичные, бархатные, квадратные, плоские, тр</w:t>
            </w:r>
            <w:r w:rsidR="0061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хгранные, круглые, ромбические</w:t>
            </w:r>
          </w:p>
        </w:tc>
      </w:tr>
      <w:tr w:rsidR="0022670B" w:rsidRPr="00992B42" w:rsidTr="0022670B">
        <w:tc>
          <w:tcPr>
            <w:tcW w:w="675" w:type="dxa"/>
          </w:tcPr>
          <w:p w:rsidR="0022670B" w:rsidRPr="00992B42" w:rsidRDefault="0022670B" w:rsidP="00EA34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670B" w:rsidRPr="00992B42" w:rsidRDefault="0022670B" w:rsidP="00EA34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670B" w:rsidRPr="00992B42" w:rsidRDefault="0022670B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ление отверстий</w:t>
            </w:r>
          </w:p>
          <w:p w:rsidR="0022670B" w:rsidRPr="00992B42" w:rsidRDefault="0022670B" w:rsidP="0022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70B" w:rsidRPr="00BE5DA8" w:rsidRDefault="0022670B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  <w:p w:rsidR="0022670B" w:rsidRPr="00BE5DA8" w:rsidRDefault="0022670B" w:rsidP="0022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:rsidR="0022670B" w:rsidRPr="00BE5DA8" w:rsidRDefault="0022670B" w:rsidP="003A5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5C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Pr="00BE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ило, </w:t>
            </w:r>
            <w:proofErr w:type="spellStart"/>
            <w:r w:rsidRPr="00BE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йцмейсель</w:t>
            </w:r>
            <w:proofErr w:type="spellEnd"/>
            <w:r w:rsidRPr="00BE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учные ножницы для резки листового металла, ножовка по металлу, </w:t>
            </w:r>
            <w:proofErr w:type="spellStart"/>
            <w:r w:rsidRPr="00BE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61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овка</w:t>
            </w:r>
            <w:proofErr w:type="spellEnd"/>
            <w:r w:rsidR="0061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ычажные ножницы</w:t>
            </w:r>
          </w:p>
        </w:tc>
      </w:tr>
      <w:tr w:rsidR="0022670B" w:rsidRPr="00992B42" w:rsidTr="0022670B">
        <w:tc>
          <w:tcPr>
            <w:tcW w:w="675" w:type="dxa"/>
          </w:tcPr>
          <w:p w:rsidR="0022670B" w:rsidRPr="00992B42" w:rsidRDefault="0022670B" w:rsidP="0022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22670B" w:rsidRPr="00992B42" w:rsidRDefault="0022670B" w:rsidP="0022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и зажим</w:t>
            </w:r>
          </w:p>
          <w:p w:rsidR="0022670B" w:rsidRPr="00992B42" w:rsidRDefault="0022670B" w:rsidP="00EA34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70B" w:rsidRPr="00BE5DA8" w:rsidRDefault="0022670B" w:rsidP="00BC652E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4785" w:type="dxa"/>
          </w:tcPr>
          <w:p w:rsidR="0022670B" w:rsidRPr="00BE5DA8" w:rsidRDefault="0022670B" w:rsidP="003A5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5C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61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арные молотки, киянка</w:t>
            </w:r>
          </w:p>
        </w:tc>
      </w:tr>
      <w:tr w:rsidR="00BC652E" w:rsidRPr="00992B42" w:rsidTr="0022670B">
        <w:tc>
          <w:tcPr>
            <w:tcW w:w="675" w:type="dxa"/>
          </w:tcPr>
          <w:p w:rsidR="00BC652E" w:rsidRPr="00992B42" w:rsidRDefault="00BC652E" w:rsidP="00BE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C652E" w:rsidRPr="00992B42" w:rsidRDefault="00BC652E" w:rsidP="00BE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652E" w:rsidRPr="00992B42" w:rsidRDefault="00BC652E" w:rsidP="00BE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ливание</w:t>
            </w:r>
          </w:p>
        </w:tc>
        <w:tc>
          <w:tcPr>
            <w:tcW w:w="567" w:type="dxa"/>
          </w:tcPr>
          <w:p w:rsidR="00BC652E" w:rsidRPr="00BE5DA8" w:rsidRDefault="00BC652E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4785" w:type="dxa"/>
          </w:tcPr>
          <w:p w:rsidR="00BC652E" w:rsidRPr="00BE5DA8" w:rsidRDefault="003A5CD7" w:rsidP="00BE5D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C652E" w:rsidRPr="00BE5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нер,  зенкер, киянка, гладилка</w:t>
            </w:r>
          </w:p>
        </w:tc>
      </w:tr>
      <w:tr w:rsidR="00BC652E" w:rsidRPr="00992B42" w:rsidTr="0022670B">
        <w:tc>
          <w:tcPr>
            <w:tcW w:w="675" w:type="dxa"/>
          </w:tcPr>
          <w:p w:rsidR="00BC652E" w:rsidRPr="00992B42" w:rsidRDefault="00BC652E" w:rsidP="00BE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C652E" w:rsidRPr="00992B42" w:rsidRDefault="00BC652E" w:rsidP="00BE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ка и разрезание металла</w:t>
            </w:r>
          </w:p>
        </w:tc>
        <w:tc>
          <w:tcPr>
            <w:tcW w:w="567" w:type="dxa"/>
          </w:tcPr>
          <w:p w:rsidR="00BC652E" w:rsidRPr="00BE5DA8" w:rsidRDefault="00BC652E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785" w:type="dxa"/>
          </w:tcPr>
          <w:p w:rsidR="00BC652E" w:rsidRPr="00BE5DA8" w:rsidRDefault="003A5CD7" w:rsidP="00BE5D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652E" w:rsidRPr="00BE5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ир, шабер, рамка, державка</w:t>
            </w:r>
          </w:p>
        </w:tc>
      </w:tr>
      <w:tr w:rsidR="00BC652E" w:rsidRPr="00992B42" w:rsidTr="0022670B">
        <w:tc>
          <w:tcPr>
            <w:tcW w:w="675" w:type="dxa"/>
          </w:tcPr>
          <w:p w:rsidR="00BC652E" w:rsidRPr="00992B42" w:rsidRDefault="00BC652E" w:rsidP="00BE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C652E" w:rsidRPr="00992B42" w:rsidRDefault="00BC652E" w:rsidP="00BE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652E" w:rsidRPr="00992B42" w:rsidRDefault="00BC652E" w:rsidP="00BE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е и разметка</w:t>
            </w:r>
          </w:p>
        </w:tc>
        <w:tc>
          <w:tcPr>
            <w:tcW w:w="567" w:type="dxa"/>
          </w:tcPr>
          <w:p w:rsidR="00BC652E" w:rsidRPr="00BE5DA8" w:rsidRDefault="00BC652E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:rsidR="00BC652E" w:rsidRPr="00BE5DA8" w:rsidRDefault="00BC652E" w:rsidP="0022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:rsidR="00BC652E" w:rsidRPr="00BE5DA8" w:rsidRDefault="003A5CD7" w:rsidP="00EA34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C652E" w:rsidRPr="00BE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ьная линейка, штангенциркуль, измерительный циркуль (с острыми концами), угол</w:t>
            </w:r>
            <w:r w:rsidR="0061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ик, угломер, чертилка, кернер</w:t>
            </w:r>
            <w:proofErr w:type="gramEnd"/>
          </w:p>
        </w:tc>
      </w:tr>
      <w:tr w:rsidR="00BC652E" w:rsidRPr="00992B42" w:rsidTr="0022670B">
        <w:trPr>
          <w:trHeight w:val="604"/>
        </w:trPr>
        <w:tc>
          <w:tcPr>
            <w:tcW w:w="675" w:type="dxa"/>
          </w:tcPr>
          <w:p w:rsidR="00BC652E" w:rsidRPr="00992B42" w:rsidRDefault="00BC652E" w:rsidP="00BE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652E" w:rsidRPr="00992B42" w:rsidRDefault="00BC652E" w:rsidP="00BE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652E" w:rsidRPr="00992B42" w:rsidRDefault="00BC652E" w:rsidP="00BE5D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C652E" w:rsidRPr="00BE5DA8" w:rsidRDefault="00BC652E" w:rsidP="0022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785" w:type="dxa"/>
          </w:tcPr>
          <w:p w:rsidR="00BC652E" w:rsidRPr="00BE5DA8" w:rsidRDefault="003A5CD7" w:rsidP="00EA34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C652E" w:rsidRPr="00BE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ь с ручным приводом, электродрель, спиральные свёр</w:t>
            </w:r>
            <w:r w:rsidR="0061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, зенкер, зенковка, развертка</w:t>
            </w:r>
          </w:p>
        </w:tc>
      </w:tr>
      <w:tr w:rsidR="0022670B" w:rsidRPr="00992B42" w:rsidTr="0022670B">
        <w:tc>
          <w:tcPr>
            <w:tcW w:w="675" w:type="dxa"/>
          </w:tcPr>
          <w:p w:rsidR="0022670B" w:rsidRPr="00992B42" w:rsidRDefault="0022670B" w:rsidP="00EA34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670B" w:rsidRPr="00992B42" w:rsidRDefault="0022670B" w:rsidP="00EA34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2670B" w:rsidRPr="00BE5DA8" w:rsidRDefault="00BC652E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</w:p>
          <w:p w:rsidR="0022670B" w:rsidRPr="00BE5DA8" w:rsidRDefault="0022670B" w:rsidP="0022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:rsidR="0022670B" w:rsidRPr="00BE5DA8" w:rsidRDefault="0022670B" w:rsidP="003A5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5C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BE5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и верстачные и ручные, круг</w:t>
            </w:r>
            <w:r w:rsidR="00616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убцы, плоскогубцы, пассатижи</w:t>
            </w:r>
          </w:p>
        </w:tc>
      </w:tr>
    </w:tbl>
    <w:p w:rsidR="00BC652E" w:rsidRDefault="00BC652E" w:rsidP="00BC652E">
      <w:pPr>
        <w:adjustRightInd w:val="0"/>
        <w:rPr>
          <w:b/>
          <w:sz w:val="24"/>
          <w:szCs w:val="24"/>
        </w:rPr>
      </w:pPr>
    </w:p>
    <w:p w:rsidR="00BC652E" w:rsidRPr="00D25116" w:rsidRDefault="00BC652E" w:rsidP="00BC652E">
      <w:pPr>
        <w:adjustRightInd w:val="0"/>
        <w:rPr>
          <w:b/>
          <w:sz w:val="24"/>
          <w:szCs w:val="24"/>
        </w:rPr>
      </w:pPr>
      <w:r w:rsidRPr="00D25116">
        <w:rPr>
          <w:b/>
          <w:sz w:val="24"/>
          <w:szCs w:val="24"/>
        </w:rPr>
        <w:t>В вопросах 10-11 выберите несколько вариантов ответа из списка возможных</w:t>
      </w:r>
    </w:p>
    <w:p w:rsidR="00BC652E" w:rsidRDefault="00BC652E" w:rsidP="00B91FDD">
      <w:pPr>
        <w:rPr>
          <w:b/>
          <w:sz w:val="24"/>
          <w:szCs w:val="24"/>
        </w:rPr>
      </w:pPr>
    </w:p>
    <w:p w:rsidR="00BC652E" w:rsidRPr="004B4FB9" w:rsidRDefault="005A15F3" w:rsidP="004B4FB9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4B4FB9">
        <w:rPr>
          <w:rFonts w:ascii="Times New Roman" w:hAnsi="Times New Roman" w:cs="Times New Roman"/>
          <w:b/>
          <w:sz w:val="24"/>
          <w:szCs w:val="24"/>
        </w:rPr>
        <w:t xml:space="preserve">Для выполнения работ по рубке металла  применяют следующие </w:t>
      </w:r>
      <w:r w:rsidR="004B4FB9">
        <w:rPr>
          <w:rFonts w:ascii="Times New Roman" w:hAnsi="Times New Roman" w:cs="Times New Roman"/>
          <w:b/>
          <w:sz w:val="24"/>
          <w:szCs w:val="24"/>
        </w:rPr>
        <w:t>и</w:t>
      </w:r>
      <w:r w:rsidRPr="004B4FB9">
        <w:rPr>
          <w:rFonts w:ascii="Times New Roman" w:hAnsi="Times New Roman" w:cs="Times New Roman"/>
          <w:b/>
          <w:sz w:val="24"/>
          <w:szCs w:val="24"/>
        </w:rPr>
        <w:t>нструменты:</w:t>
      </w:r>
    </w:p>
    <w:p w:rsidR="005A15F3" w:rsidRPr="005A15F3" w:rsidRDefault="005A15F3" w:rsidP="005A15F3">
      <w:pPr>
        <w:widowControl/>
        <w:autoSpaceDE/>
        <w:autoSpaceDN/>
        <w:rPr>
          <w:sz w:val="24"/>
          <w:szCs w:val="24"/>
        </w:rPr>
      </w:pPr>
      <w:r w:rsidRPr="005A15F3">
        <w:rPr>
          <w:sz w:val="24"/>
          <w:szCs w:val="24"/>
        </w:rPr>
        <w:t xml:space="preserve">а) </w:t>
      </w:r>
      <w:r w:rsidR="004B4FB9">
        <w:rPr>
          <w:sz w:val="24"/>
          <w:szCs w:val="24"/>
        </w:rPr>
        <w:t>з</w:t>
      </w:r>
      <w:r w:rsidRPr="005A15F3">
        <w:rPr>
          <w:sz w:val="24"/>
          <w:szCs w:val="24"/>
        </w:rPr>
        <w:t>убило</w:t>
      </w:r>
    </w:p>
    <w:p w:rsidR="005A15F3" w:rsidRPr="005A15F3" w:rsidRDefault="005A15F3" w:rsidP="005A15F3">
      <w:pPr>
        <w:widowControl/>
        <w:autoSpaceDE/>
        <w:autoSpaceDN/>
        <w:rPr>
          <w:sz w:val="24"/>
          <w:szCs w:val="24"/>
        </w:rPr>
      </w:pPr>
      <w:r w:rsidRPr="005A15F3">
        <w:rPr>
          <w:sz w:val="24"/>
          <w:szCs w:val="24"/>
        </w:rPr>
        <w:t>б)</w:t>
      </w:r>
      <w:r w:rsidR="004B4FB9">
        <w:rPr>
          <w:sz w:val="24"/>
          <w:szCs w:val="24"/>
        </w:rPr>
        <w:t xml:space="preserve"> к</w:t>
      </w:r>
      <w:r w:rsidRPr="005A15F3">
        <w:rPr>
          <w:sz w:val="24"/>
          <w:szCs w:val="24"/>
        </w:rPr>
        <w:t>ернер</w:t>
      </w:r>
    </w:p>
    <w:p w:rsidR="005A15F3" w:rsidRPr="005A15F3" w:rsidRDefault="005A15F3" w:rsidP="005A15F3">
      <w:pPr>
        <w:widowControl/>
        <w:autoSpaceDE/>
        <w:autoSpaceDN/>
        <w:rPr>
          <w:sz w:val="24"/>
          <w:szCs w:val="24"/>
        </w:rPr>
      </w:pPr>
      <w:r w:rsidRPr="005A15F3">
        <w:rPr>
          <w:sz w:val="24"/>
          <w:szCs w:val="24"/>
        </w:rPr>
        <w:t xml:space="preserve">в) </w:t>
      </w:r>
      <w:proofErr w:type="spellStart"/>
      <w:r w:rsidR="004B4FB9">
        <w:rPr>
          <w:sz w:val="24"/>
          <w:szCs w:val="24"/>
        </w:rPr>
        <w:t>к</w:t>
      </w:r>
      <w:r w:rsidRPr="005A15F3">
        <w:rPr>
          <w:sz w:val="24"/>
          <w:szCs w:val="24"/>
        </w:rPr>
        <w:t>анавочник</w:t>
      </w:r>
      <w:proofErr w:type="spellEnd"/>
    </w:p>
    <w:p w:rsidR="005A15F3" w:rsidRPr="005A15F3" w:rsidRDefault="005A15F3" w:rsidP="005A15F3">
      <w:pPr>
        <w:widowControl/>
        <w:autoSpaceDE/>
        <w:autoSpaceDN/>
        <w:rPr>
          <w:sz w:val="24"/>
          <w:szCs w:val="24"/>
        </w:rPr>
      </w:pPr>
      <w:r w:rsidRPr="005A15F3">
        <w:rPr>
          <w:sz w:val="24"/>
          <w:szCs w:val="24"/>
        </w:rPr>
        <w:t xml:space="preserve">г) </w:t>
      </w:r>
      <w:r w:rsidR="004B4FB9">
        <w:rPr>
          <w:sz w:val="24"/>
          <w:szCs w:val="24"/>
        </w:rPr>
        <w:t>к</w:t>
      </w:r>
      <w:r w:rsidRPr="005A15F3">
        <w:rPr>
          <w:sz w:val="24"/>
          <w:szCs w:val="24"/>
        </w:rPr>
        <w:t>ронциркуль</w:t>
      </w:r>
    </w:p>
    <w:p w:rsidR="005A15F3" w:rsidRPr="005A15F3" w:rsidRDefault="005A15F3" w:rsidP="005A15F3">
      <w:pPr>
        <w:rPr>
          <w:b/>
          <w:sz w:val="24"/>
          <w:szCs w:val="24"/>
        </w:rPr>
      </w:pPr>
      <w:proofErr w:type="spellStart"/>
      <w:r w:rsidRPr="005A15F3">
        <w:rPr>
          <w:sz w:val="24"/>
          <w:szCs w:val="24"/>
        </w:rPr>
        <w:t>д</w:t>
      </w:r>
      <w:proofErr w:type="spellEnd"/>
      <w:r w:rsidRPr="005A15F3">
        <w:rPr>
          <w:sz w:val="24"/>
          <w:szCs w:val="24"/>
        </w:rPr>
        <w:t xml:space="preserve">) </w:t>
      </w:r>
      <w:proofErr w:type="spellStart"/>
      <w:r w:rsidR="004B4FB9">
        <w:rPr>
          <w:sz w:val="24"/>
          <w:szCs w:val="24"/>
        </w:rPr>
        <w:t>к</w:t>
      </w:r>
      <w:r w:rsidRPr="005A15F3">
        <w:rPr>
          <w:sz w:val="24"/>
          <w:szCs w:val="24"/>
        </w:rPr>
        <w:t>рейцмейсель</w:t>
      </w:r>
      <w:proofErr w:type="spellEnd"/>
    </w:p>
    <w:p w:rsidR="00BC652E" w:rsidRDefault="00BC652E" w:rsidP="00B91FDD">
      <w:pPr>
        <w:rPr>
          <w:b/>
          <w:sz w:val="24"/>
          <w:szCs w:val="24"/>
        </w:rPr>
      </w:pPr>
    </w:p>
    <w:p w:rsidR="004B4FB9" w:rsidRPr="00BE5DA8" w:rsidRDefault="004B4FB9" w:rsidP="004B4FB9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E5DA8">
        <w:rPr>
          <w:rFonts w:ascii="Times New Roman" w:hAnsi="Times New Roman" w:cs="Times New Roman"/>
          <w:b/>
          <w:sz w:val="24"/>
          <w:szCs w:val="24"/>
        </w:rPr>
        <w:t>Выберите  виды и способы обработки отверстий:</w:t>
      </w:r>
    </w:p>
    <w:p w:rsidR="004B4FB9" w:rsidRPr="00F66E56" w:rsidRDefault="004B4FB9" w:rsidP="004B4FB9">
      <w:pPr>
        <w:rPr>
          <w:sz w:val="24"/>
          <w:szCs w:val="24"/>
        </w:rPr>
      </w:pPr>
      <w:r w:rsidRPr="00F66E56">
        <w:rPr>
          <w:sz w:val="24"/>
          <w:szCs w:val="24"/>
        </w:rPr>
        <w:t>а)</w:t>
      </w:r>
      <w:r w:rsidR="00BE5DA8" w:rsidRPr="00F66E56">
        <w:rPr>
          <w:sz w:val="24"/>
          <w:szCs w:val="24"/>
        </w:rPr>
        <w:t xml:space="preserve"> </w:t>
      </w:r>
      <w:r w:rsidR="00616F29" w:rsidRPr="00F66E56">
        <w:rPr>
          <w:sz w:val="24"/>
          <w:szCs w:val="24"/>
        </w:rPr>
        <w:t>сверление</w:t>
      </w:r>
    </w:p>
    <w:p w:rsidR="004B4FB9" w:rsidRPr="00F66E56" w:rsidRDefault="004B4FB9" w:rsidP="004B4FB9">
      <w:pPr>
        <w:rPr>
          <w:sz w:val="24"/>
          <w:szCs w:val="24"/>
        </w:rPr>
      </w:pPr>
      <w:r w:rsidRPr="00F66E56">
        <w:rPr>
          <w:sz w:val="24"/>
          <w:szCs w:val="24"/>
        </w:rPr>
        <w:t>б)</w:t>
      </w:r>
      <w:r w:rsidR="00BE5DA8" w:rsidRPr="00F66E56">
        <w:rPr>
          <w:sz w:val="24"/>
          <w:szCs w:val="24"/>
        </w:rPr>
        <w:t xml:space="preserve"> </w:t>
      </w:r>
      <w:r w:rsidRPr="00F66E56">
        <w:rPr>
          <w:sz w:val="24"/>
          <w:szCs w:val="24"/>
        </w:rPr>
        <w:t>зенкерование</w:t>
      </w:r>
    </w:p>
    <w:p w:rsidR="004B4FB9" w:rsidRPr="00F66E56" w:rsidRDefault="00BE5DA8" w:rsidP="004B4FB9">
      <w:pPr>
        <w:rPr>
          <w:sz w:val="24"/>
          <w:szCs w:val="24"/>
        </w:rPr>
      </w:pPr>
      <w:r w:rsidRPr="00F66E56">
        <w:rPr>
          <w:sz w:val="24"/>
          <w:szCs w:val="24"/>
        </w:rPr>
        <w:t xml:space="preserve">в) </w:t>
      </w:r>
      <w:r w:rsidR="004B4FB9" w:rsidRPr="00F66E56">
        <w:rPr>
          <w:sz w:val="24"/>
          <w:szCs w:val="24"/>
        </w:rPr>
        <w:t>нарезание внутренней резьбы</w:t>
      </w:r>
    </w:p>
    <w:p w:rsidR="004B4FB9" w:rsidRPr="00F66E56" w:rsidRDefault="004B4FB9" w:rsidP="004B4FB9">
      <w:pPr>
        <w:rPr>
          <w:sz w:val="24"/>
          <w:szCs w:val="24"/>
        </w:rPr>
      </w:pPr>
      <w:r w:rsidRPr="00F66E56">
        <w:rPr>
          <w:sz w:val="24"/>
          <w:szCs w:val="24"/>
        </w:rPr>
        <w:t>г)</w:t>
      </w:r>
      <w:r w:rsidR="00BE5DA8" w:rsidRPr="00F66E56">
        <w:rPr>
          <w:sz w:val="24"/>
          <w:szCs w:val="24"/>
        </w:rPr>
        <w:t xml:space="preserve"> ра</w:t>
      </w:r>
      <w:r w:rsidRPr="00F66E56">
        <w:rPr>
          <w:sz w:val="24"/>
          <w:szCs w:val="24"/>
        </w:rPr>
        <w:t>звертывание</w:t>
      </w:r>
    </w:p>
    <w:p w:rsidR="004B4FB9" w:rsidRPr="00F66E56" w:rsidRDefault="004B4FB9" w:rsidP="004B4FB9">
      <w:pPr>
        <w:rPr>
          <w:sz w:val="24"/>
          <w:szCs w:val="24"/>
        </w:rPr>
      </w:pPr>
      <w:proofErr w:type="spellStart"/>
      <w:r w:rsidRPr="00F66E56">
        <w:rPr>
          <w:sz w:val="24"/>
          <w:szCs w:val="24"/>
        </w:rPr>
        <w:t>д</w:t>
      </w:r>
      <w:proofErr w:type="spellEnd"/>
      <w:r w:rsidRPr="00F66E56">
        <w:rPr>
          <w:sz w:val="24"/>
          <w:szCs w:val="24"/>
        </w:rPr>
        <w:t xml:space="preserve">) </w:t>
      </w:r>
      <w:r w:rsidR="00616F29" w:rsidRPr="00F66E56">
        <w:rPr>
          <w:sz w:val="24"/>
          <w:szCs w:val="24"/>
        </w:rPr>
        <w:t xml:space="preserve"> шабрение</w:t>
      </w:r>
    </w:p>
    <w:p w:rsidR="004B4FB9" w:rsidRPr="00F66E56" w:rsidRDefault="004B4FB9" w:rsidP="004B4FB9">
      <w:pPr>
        <w:rPr>
          <w:sz w:val="24"/>
          <w:szCs w:val="24"/>
        </w:rPr>
      </w:pPr>
      <w:r w:rsidRPr="00F66E56">
        <w:rPr>
          <w:sz w:val="24"/>
          <w:szCs w:val="24"/>
        </w:rPr>
        <w:t>е)</w:t>
      </w:r>
      <w:r w:rsidR="00616F29" w:rsidRPr="00F66E56">
        <w:rPr>
          <w:sz w:val="24"/>
          <w:szCs w:val="24"/>
        </w:rPr>
        <w:t xml:space="preserve"> рихтование</w:t>
      </w:r>
    </w:p>
    <w:p w:rsidR="004B4FB9" w:rsidRPr="00F66E56" w:rsidRDefault="004B4FB9" w:rsidP="004B4FB9">
      <w:pPr>
        <w:rPr>
          <w:b/>
          <w:sz w:val="24"/>
          <w:szCs w:val="24"/>
        </w:rPr>
      </w:pPr>
      <w:r w:rsidRPr="00F66E56">
        <w:rPr>
          <w:sz w:val="24"/>
          <w:szCs w:val="24"/>
        </w:rPr>
        <w:t xml:space="preserve">ж) </w:t>
      </w:r>
      <w:r w:rsidR="00BE5DA8" w:rsidRPr="00F66E56">
        <w:rPr>
          <w:sz w:val="24"/>
          <w:szCs w:val="24"/>
        </w:rPr>
        <w:t>п</w:t>
      </w:r>
      <w:r w:rsidRPr="00F66E56">
        <w:rPr>
          <w:sz w:val="24"/>
          <w:szCs w:val="24"/>
        </w:rPr>
        <w:t>роглаживание</w:t>
      </w:r>
    </w:p>
    <w:p w:rsidR="00BC652E" w:rsidRDefault="00BC652E" w:rsidP="00B91FDD">
      <w:pPr>
        <w:rPr>
          <w:b/>
          <w:sz w:val="24"/>
          <w:szCs w:val="24"/>
        </w:rPr>
      </w:pPr>
    </w:p>
    <w:p w:rsidR="00BC652E" w:rsidRDefault="00BC652E" w:rsidP="00B91FDD">
      <w:pPr>
        <w:rPr>
          <w:b/>
          <w:sz w:val="24"/>
          <w:szCs w:val="24"/>
        </w:rPr>
      </w:pPr>
      <w:r w:rsidRPr="00D25116">
        <w:rPr>
          <w:b/>
          <w:sz w:val="24"/>
          <w:szCs w:val="24"/>
        </w:rPr>
        <w:t xml:space="preserve">В вопросах 12-15, </w:t>
      </w:r>
      <w:r w:rsidRPr="00D25116">
        <w:rPr>
          <w:b/>
          <w:spacing w:val="-2"/>
          <w:sz w:val="24"/>
          <w:szCs w:val="24"/>
        </w:rPr>
        <w:t>вставьте ключевые слова вместо символа ****</w:t>
      </w:r>
    </w:p>
    <w:p w:rsidR="00B91FDD" w:rsidRPr="00992B42" w:rsidRDefault="00B91FDD" w:rsidP="0022670B">
      <w:pPr>
        <w:rPr>
          <w:rFonts w:eastAsia="Calibri"/>
          <w:b/>
          <w:color w:val="000000" w:themeColor="text1"/>
          <w:sz w:val="24"/>
          <w:szCs w:val="24"/>
        </w:rPr>
      </w:pPr>
    </w:p>
    <w:p w:rsidR="0022670B" w:rsidRDefault="00616F29" w:rsidP="0022670B">
      <w:pPr>
        <w:rPr>
          <w:b/>
          <w:color w:val="000000" w:themeColor="text1"/>
          <w:spacing w:val="-2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</w:t>
      </w:r>
      <w:r w:rsidR="00BC652E">
        <w:rPr>
          <w:rFonts w:eastAsia="Calibri"/>
          <w:color w:val="000000" w:themeColor="text1"/>
          <w:sz w:val="24"/>
          <w:szCs w:val="24"/>
        </w:rPr>
        <w:t>12.</w:t>
      </w:r>
      <w:r w:rsidR="0022670B" w:rsidRPr="00992B42">
        <w:rPr>
          <w:rFonts w:eastAsia="Calibri"/>
          <w:color w:val="000000" w:themeColor="text1"/>
          <w:sz w:val="24"/>
          <w:szCs w:val="24"/>
        </w:rPr>
        <w:t xml:space="preserve"> Опиливание – это</w:t>
      </w:r>
      <w:r w:rsidR="00BC652E">
        <w:rPr>
          <w:rFonts w:eastAsia="Calibri"/>
          <w:color w:val="000000" w:themeColor="text1"/>
          <w:sz w:val="24"/>
          <w:szCs w:val="24"/>
        </w:rPr>
        <w:t xml:space="preserve"> </w:t>
      </w:r>
      <w:r w:rsidR="00BC652E" w:rsidRPr="00992B42">
        <w:rPr>
          <w:color w:val="000000" w:themeColor="text1"/>
          <w:sz w:val="24"/>
          <w:szCs w:val="24"/>
          <w:shd w:val="clear" w:color="auto" w:fill="FFFFFF"/>
        </w:rPr>
        <w:t>операция по удалению с поверхности заготовки слоя материала с помощью режущего инструмента</w:t>
      </w:r>
      <w:r w:rsidR="00BC652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C652E" w:rsidRPr="00992B42">
        <w:rPr>
          <w:color w:val="000000" w:themeColor="text1"/>
          <w:sz w:val="24"/>
          <w:szCs w:val="24"/>
          <w:shd w:val="clear" w:color="auto" w:fill="FFFFFF"/>
        </w:rPr>
        <w:t>- </w:t>
      </w:r>
      <w:r w:rsidR="00BC652E" w:rsidRPr="00992B42">
        <w:rPr>
          <w:b/>
          <w:color w:val="000000" w:themeColor="text1"/>
          <w:spacing w:val="-2"/>
          <w:sz w:val="24"/>
          <w:szCs w:val="24"/>
        </w:rPr>
        <w:t>****</w:t>
      </w:r>
    </w:p>
    <w:p w:rsidR="00965F8A" w:rsidRPr="00992B42" w:rsidRDefault="00965F8A" w:rsidP="0022670B">
      <w:pPr>
        <w:rPr>
          <w:rFonts w:eastAsia="Calibri"/>
          <w:color w:val="000000" w:themeColor="text1"/>
          <w:sz w:val="24"/>
          <w:szCs w:val="24"/>
        </w:rPr>
      </w:pPr>
    </w:p>
    <w:p w:rsidR="0022670B" w:rsidRDefault="00616F29" w:rsidP="0022670B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</w:t>
      </w:r>
      <w:r w:rsidR="00BC652E">
        <w:rPr>
          <w:rFonts w:eastAsia="Calibri"/>
          <w:color w:val="000000" w:themeColor="text1"/>
          <w:sz w:val="24"/>
          <w:szCs w:val="24"/>
        </w:rPr>
        <w:t>13.</w:t>
      </w:r>
      <w:r w:rsidR="0022670B" w:rsidRPr="00992B42">
        <w:rPr>
          <w:rFonts w:eastAsia="Calibri"/>
          <w:color w:val="000000" w:themeColor="text1"/>
          <w:sz w:val="24"/>
          <w:szCs w:val="24"/>
        </w:rPr>
        <w:t xml:space="preserve">  </w:t>
      </w:r>
      <w:r w:rsidR="005A15F3" w:rsidRPr="00992B42">
        <w:rPr>
          <w:b/>
          <w:color w:val="000000" w:themeColor="text1"/>
          <w:spacing w:val="-2"/>
          <w:sz w:val="24"/>
          <w:szCs w:val="24"/>
        </w:rPr>
        <w:t>****</w:t>
      </w:r>
      <w:r w:rsidR="0022670B" w:rsidRPr="00992B42">
        <w:rPr>
          <w:rFonts w:eastAsia="Calibri"/>
          <w:color w:val="000000" w:themeColor="text1"/>
          <w:sz w:val="24"/>
          <w:szCs w:val="24"/>
        </w:rPr>
        <w:t xml:space="preserve">представляет собой </w:t>
      </w:r>
      <w:r w:rsidR="005A15F3" w:rsidRPr="005A15F3">
        <w:rPr>
          <w:rStyle w:val="ac"/>
          <w:b w:val="0"/>
          <w:color w:val="000000" w:themeColor="text1"/>
          <w:sz w:val="24"/>
          <w:szCs w:val="24"/>
          <w:shd w:val="clear" w:color="auto" w:fill="FFFFFF"/>
        </w:rPr>
        <w:t>стальную полосу (полотно)</w:t>
      </w:r>
      <w:r w:rsidR="005A15F3" w:rsidRPr="005A15F3">
        <w:rPr>
          <w:color w:val="000000" w:themeColor="text1"/>
          <w:sz w:val="24"/>
          <w:szCs w:val="24"/>
          <w:shd w:val="clear" w:color="auto" w:fill="FFFFFF"/>
        </w:rPr>
        <w:t> с</w:t>
      </w:r>
      <w:r w:rsidR="005A15F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A15F3" w:rsidRPr="005A15F3">
        <w:rPr>
          <w:color w:val="000000" w:themeColor="text1"/>
          <w:sz w:val="24"/>
          <w:szCs w:val="24"/>
          <w:shd w:val="clear" w:color="auto" w:fill="FFFFFF"/>
        </w:rPr>
        <w:t>«насечкой» - режущи</w:t>
      </w:r>
      <w:r>
        <w:rPr>
          <w:color w:val="000000" w:themeColor="text1"/>
          <w:sz w:val="24"/>
          <w:szCs w:val="24"/>
          <w:shd w:val="clear" w:color="auto" w:fill="FFFFFF"/>
        </w:rPr>
        <w:t>ми элементами (острыми зубьями)</w:t>
      </w:r>
    </w:p>
    <w:p w:rsidR="00965F8A" w:rsidRPr="005A15F3" w:rsidRDefault="00965F8A" w:rsidP="0022670B">
      <w:pPr>
        <w:rPr>
          <w:rFonts w:eastAsia="Calibri"/>
          <w:color w:val="000000" w:themeColor="text1"/>
          <w:sz w:val="24"/>
          <w:szCs w:val="24"/>
        </w:rPr>
      </w:pPr>
    </w:p>
    <w:p w:rsidR="005A15F3" w:rsidRDefault="00616F29" w:rsidP="00BC652E">
      <w:pPr>
        <w:shd w:val="clear" w:color="auto" w:fill="FFFFFF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</w:t>
      </w:r>
      <w:r w:rsidR="00F66E56">
        <w:rPr>
          <w:rFonts w:eastAsia="Calibri"/>
          <w:color w:val="000000" w:themeColor="text1"/>
          <w:sz w:val="24"/>
          <w:szCs w:val="24"/>
        </w:rPr>
        <w:t xml:space="preserve">     </w:t>
      </w:r>
      <w:r>
        <w:rPr>
          <w:rFonts w:eastAsia="Calibri"/>
          <w:color w:val="000000" w:themeColor="text1"/>
          <w:sz w:val="24"/>
          <w:szCs w:val="24"/>
        </w:rPr>
        <w:t xml:space="preserve">  </w:t>
      </w:r>
      <w:r w:rsidR="00BC652E">
        <w:rPr>
          <w:rFonts w:eastAsia="Calibri"/>
          <w:color w:val="000000" w:themeColor="text1"/>
          <w:sz w:val="24"/>
          <w:szCs w:val="24"/>
        </w:rPr>
        <w:t>14.</w:t>
      </w:r>
      <w:r w:rsidR="00BC652E" w:rsidRPr="00BC652E">
        <w:rPr>
          <w:b/>
          <w:color w:val="000000" w:themeColor="text1"/>
          <w:spacing w:val="-2"/>
          <w:sz w:val="24"/>
          <w:szCs w:val="24"/>
        </w:rPr>
        <w:t xml:space="preserve"> </w:t>
      </w:r>
      <w:r w:rsidR="00BC652E" w:rsidRPr="00992B42">
        <w:rPr>
          <w:b/>
          <w:color w:val="000000" w:themeColor="text1"/>
          <w:spacing w:val="-2"/>
          <w:sz w:val="24"/>
          <w:szCs w:val="24"/>
        </w:rPr>
        <w:t>****</w:t>
      </w:r>
      <w:r w:rsidR="0022670B" w:rsidRPr="00992B42">
        <w:rPr>
          <w:rFonts w:eastAsia="Calibri"/>
          <w:color w:val="000000" w:themeColor="text1"/>
          <w:sz w:val="24"/>
          <w:szCs w:val="24"/>
        </w:rPr>
        <w:t xml:space="preserve"> – это </w:t>
      </w:r>
      <w:r w:rsidR="005A15F3" w:rsidRPr="00992B42">
        <w:rPr>
          <w:color w:val="000000" w:themeColor="text1"/>
          <w:sz w:val="24"/>
          <w:szCs w:val="24"/>
          <w:shd w:val="clear" w:color="auto" w:fill="FFFFFF"/>
        </w:rPr>
        <w:t xml:space="preserve">слесарная операция, которая помогает «подогнать» элементы друг к </w:t>
      </w:r>
      <w:r w:rsidR="005A15F3" w:rsidRPr="00992B42">
        <w:rPr>
          <w:color w:val="000000" w:themeColor="text1"/>
          <w:sz w:val="24"/>
          <w:szCs w:val="24"/>
          <w:shd w:val="clear" w:color="auto" w:fill="FFFFFF"/>
        </w:rPr>
        <w:lastRenderedPageBreak/>
        <w:t>другу, обеспечив им максимально плотный контакт</w:t>
      </w:r>
    </w:p>
    <w:p w:rsidR="00965F8A" w:rsidRDefault="00965F8A" w:rsidP="00BC652E">
      <w:pPr>
        <w:shd w:val="clear" w:color="auto" w:fill="FFFFFF"/>
        <w:rPr>
          <w:rFonts w:eastAsia="Calibri"/>
          <w:color w:val="000000" w:themeColor="text1"/>
          <w:sz w:val="24"/>
          <w:szCs w:val="24"/>
        </w:rPr>
      </w:pPr>
    </w:p>
    <w:p w:rsidR="00BC652E" w:rsidRPr="00992B42" w:rsidRDefault="00BC652E" w:rsidP="00616F29">
      <w:pPr>
        <w:shd w:val="clear" w:color="auto" w:fill="FFFFFF"/>
        <w:ind w:firstLine="709"/>
        <w:rPr>
          <w:color w:val="000000" w:themeColor="text1"/>
          <w:sz w:val="24"/>
          <w:szCs w:val="24"/>
          <w:lang w:eastAsia="ru-RU"/>
        </w:rPr>
      </w:pPr>
      <w:r>
        <w:rPr>
          <w:rFonts w:eastAsia="Calibri"/>
          <w:color w:val="000000" w:themeColor="text1"/>
          <w:sz w:val="24"/>
          <w:szCs w:val="24"/>
        </w:rPr>
        <w:t>15.</w:t>
      </w:r>
      <w:r w:rsidRPr="00BC652E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992B42">
        <w:rPr>
          <w:b/>
          <w:color w:val="000000" w:themeColor="text1"/>
          <w:spacing w:val="-2"/>
          <w:sz w:val="24"/>
          <w:szCs w:val="24"/>
        </w:rPr>
        <w:t xml:space="preserve">**** </w:t>
      </w:r>
      <w:r w:rsidRPr="00992B42">
        <w:rPr>
          <w:color w:val="000000" w:themeColor="text1"/>
          <w:sz w:val="24"/>
          <w:szCs w:val="24"/>
          <w:lang w:eastAsia="ru-RU"/>
        </w:rPr>
        <w:t xml:space="preserve"> – это  процесс  получения  требуемой  по  условиям  работы точности  </w:t>
      </w:r>
      <w:proofErr w:type="spellStart"/>
      <w:r w:rsidRPr="00992B42">
        <w:rPr>
          <w:color w:val="000000" w:themeColor="text1"/>
          <w:sz w:val="24"/>
          <w:szCs w:val="24"/>
          <w:lang w:eastAsia="ru-RU"/>
        </w:rPr>
        <w:t>форм</w:t>
      </w:r>
      <w:proofErr w:type="gramStart"/>
      <w:r w:rsidRPr="00992B42">
        <w:rPr>
          <w:color w:val="000000" w:themeColor="text1"/>
          <w:sz w:val="24"/>
          <w:szCs w:val="24"/>
          <w:lang w:eastAsia="ru-RU"/>
        </w:rPr>
        <w:t>,р</w:t>
      </w:r>
      <w:proofErr w:type="gramEnd"/>
      <w:r w:rsidRPr="00992B42">
        <w:rPr>
          <w:color w:val="000000" w:themeColor="text1"/>
          <w:sz w:val="24"/>
          <w:szCs w:val="24"/>
          <w:lang w:eastAsia="ru-RU"/>
        </w:rPr>
        <w:t>азмеров</w:t>
      </w:r>
      <w:proofErr w:type="spellEnd"/>
      <w:r w:rsidRPr="00992B42">
        <w:rPr>
          <w:color w:val="000000" w:themeColor="text1"/>
          <w:sz w:val="24"/>
          <w:szCs w:val="24"/>
          <w:lang w:eastAsia="ru-RU"/>
        </w:rPr>
        <w:t xml:space="preserve">  и  относительного  положения  поверхностей  для обеспечения их плотного прилегания или герметичности соединения. </w:t>
      </w:r>
      <w:proofErr w:type="gramStart"/>
      <w:r w:rsidRPr="00992B42">
        <w:rPr>
          <w:color w:val="000000" w:themeColor="text1"/>
          <w:sz w:val="24"/>
          <w:szCs w:val="24"/>
          <w:lang w:eastAsia="ru-RU"/>
        </w:rPr>
        <w:t>При</w:t>
      </w:r>
      <w:proofErr w:type="gramEnd"/>
      <w:r w:rsidRPr="00992B42">
        <w:rPr>
          <w:color w:val="000000" w:themeColor="text1"/>
          <w:sz w:val="24"/>
          <w:szCs w:val="24"/>
          <w:lang w:eastAsia="ru-RU"/>
        </w:rPr>
        <w:t xml:space="preserve"> </w:t>
      </w:r>
      <w:r w:rsidRPr="00992B42">
        <w:rPr>
          <w:b/>
          <w:color w:val="000000" w:themeColor="text1"/>
          <w:spacing w:val="-2"/>
          <w:sz w:val="24"/>
          <w:szCs w:val="24"/>
        </w:rPr>
        <w:t>****</w:t>
      </w:r>
      <w:r w:rsidRPr="00992B42">
        <w:rPr>
          <w:color w:val="000000" w:themeColor="text1"/>
          <w:sz w:val="24"/>
          <w:szCs w:val="24"/>
          <w:lang w:eastAsia="ru-RU"/>
        </w:rPr>
        <w:t xml:space="preserve">  производится  срезание  тонких  стружек  с  неровных поверхностей, предварительно уже обработанных напильником или другим режущим инструментом.</w:t>
      </w:r>
    </w:p>
    <w:p w:rsidR="00BC652E" w:rsidRPr="00992B42" w:rsidRDefault="00BC652E" w:rsidP="00BC652E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proofErr w:type="gramStart"/>
      <w:r w:rsidRPr="00992B42">
        <w:rPr>
          <w:color w:val="000000" w:themeColor="text1"/>
          <w:sz w:val="24"/>
          <w:szCs w:val="24"/>
          <w:lang w:eastAsia="ru-RU"/>
        </w:rPr>
        <w:t xml:space="preserve">Инструменты для  </w:t>
      </w:r>
      <w:r w:rsidRPr="00992B42">
        <w:rPr>
          <w:b/>
          <w:color w:val="000000" w:themeColor="text1"/>
          <w:spacing w:val="-2"/>
          <w:sz w:val="24"/>
          <w:szCs w:val="24"/>
        </w:rPr>
        <w:t xml:space="preserve">**** </w:t>
      </w:r>
      <w:r w:rsidRPr="00992B42">
        <w:rPr>
          <w:color w:val="000000" w:themeColor="text1"/>
          <w:sz w:val="24"/>
          <w:szCs w:val="24"/>
          <w:lang w:eastAsia="ru-RU"/>
        </w:rPr>
        <w:t xml:space="preserve">называются </w:t>
      </w:r>
      <w:r w:rsidRPr="00992B42">
        <w:rPr>
          <w:b/>
          <w:color w:val="000000" w:themeColor="text1"/>
          <w:spacing w:val="-2"/>
          <w:sz w:val="24"/>
          <w:szCs w:val="24"/>
        </w:rPr>
        <w:t>****</w:t>
      </w:r>
      <w:r w:rsidRPr="00992B42">
        <w:rPr>
          <w:color w:val="000000" w:themeColor="text1"/>
          <w:sz w:val="24"/>
          <w:szCs w:val="24"/>
          <w:lang w:eastAsia="ru-RU"/>
        </w:rPr>
        <w:t xml:space="preserve">. Для  их  изготовления используют инструментальные углеродистые стали У10, У10А, У12, У12А,  легированную  сталь  Х05,  а  также  твердосплавные  пластины, </w:t>
      </w:r>
      <w:r w:rsidR="00616F29">
        <w:rPr>
          <w:color w:val="000000" w:themeColor="text1"/>
          <w:sz w:val="24"/>
          <w:szCs w:val="24"/>
          <w:lang w:eastAsia="ru-RU"/>
        </w:rPr>
        <w:t>вставляемые в стальные державки</w:t>
      </w:r>
      <w:r w:rsidRPr="00992B42">
        <w:rPr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BC652E" w:rsidRPr="00992B42" w:rsidRDefault="00BC652E" w:rsidP="0022670B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BE5DA8" w:rsidRDefault="005A15F3" w:rsidP="00BE5DA8">
      <w:pPr>
        <w:pStyle w:val="a9"/>
        <w:ind w:right="-59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5DA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16.</w:t>
      </w:r>
      <w:r w:rsidRPr="00BE5D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оставьте  формулу высококачественной стали, в которой  содержится</w:t>
      </w:r>
      <w:r w:rsidRPr="00BE5D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</w:p>
    <w:p w:rsidR="005A15F3" w:rsidRDefault="005A15F3" w:rsidP="00BE5DA8">
      <w:pPr>
        <w:pStyle w:val="a9"/>
        <w:ind w:right="-59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5D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глерода – 0,40%, </w:t>
      </w:r>
      <w:r w:rsidRPr="00BE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хрома – до 1%,  никеля 2%, </w:t>
      </w:r>
      <w:r w:rsidRPr="00BE5D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либдена – до 1%</w:t>
      </w:r>
    </w:p>
    <w:p w:rsidR="000B2C90" w:rsidRPr="00D25116" w:rsidRDefault="000B2C90" w:rsidP="000B2C90">
      <w:pPr>
        <w:rPr>
          <w:b/>
          <w:sz w:val="24"/>
          <w:szCs w:val="24"/>
          <w:lang w:eastAsia="ru-RU"/>
        </w:rPr>
      </w:pPr>
      <w:r w:rsidRPr="00D25116">
        <w:rPr>
          <w:b/>
          <w:sz w:val="24"/>
          <w:szCs w:val="24"/>
        </w:rPr>
        <w:t>В вопросах 1</w:t>
      </w:r>
      <w:r>
        <w:rPr>
          <w:b/>
          <w:sz w:val="24"/>
          <w:szCs w:val="24"/>
        </w:rPr>
        <w:t>7</w:t>
      </w:r>
      <w:r w:rsidRPr="00D2511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 заполните таблицы</w:t>
      </w:r>
    </w:p>
    <w:p w:rsidR="00561DCD" w:rsidRDefault="00561DCD" w:rsidP="004B44CD">
      <w:pPr>
        <w:rPr>
          <w:b/>
          <w:color w:val="000000" w:themeColor="text1"/>
          <w:sz w:val="24"/>
          <w:szCs w:val="24"/>
          <w:lang w:eastAsia="ru-RU"/>
        </w:rPr>
      </w:pPr>
    </w:p>
    <w:p w:rsidR="004B44CD" w:rsidRDefault="00BE5DA8" w:rsidP="004B44CD">
      <w:pPr>
        <w:rPr>
          <w:rFonts w:eastAsia="Calibri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eastAsia="ru-RU"/>
        </w:rPr>
        <w:t xml:space="preserve">            </w:t>
      </w:r>
      <w:r w:rsidR="004B44CD" w:rsidRPr="00992B42">
        <w:rPr>
          <w:b/>
          <w:color w:val="000000" w:themeColor="text1"/>
          <w:sz w:val="24"/>
          <w:szCs w:val="24"/>
          <w:lang w:eastAsia="ru-RU"/>
        </w:rPr>
        <w:t>1</w:t>
      </w:r>
      <w:r w:rsidR="005A15F3">
        <w:rPr>
          <w:b/>
          <w:color w:val="000000" w:themeColor="text1"/>
          <w:sz w:val="24"/>
          <w:szCs w:val="24"/>
          <w:lang w:eastAsia="ru-RU"/>
        </w:rPr>
        <w:t>7</w:t>
      </w:r>
      <w:r w:rsidR="004B44CD" w:rsidRPr="00992B42">
        <w:rPr>
          <w:b/>
          <w:color w:val="000000" w:themeColor="text1"/>
          <w:sz w:val="24"/>
          <w:szCs w:val="24"/>
          <w:lang w:eastAsia="ru-RU"/>
        </w:rPr>
        <w:t>.</w:t>
      </w:r>
      <w:r w:rsidR="004B44CD" w:rsidRPr="00992B42">
        <w:rPr>
          <w:rFonts w:eastAsia="Calibri"/>
          <w:b/>
          <w:color w:val="000000" w:themeColor="text1"/>
          <w:sz w:val="24"/>
          <w:szCs w:val="24"/>
        </w:rPr>
        <w:t xml:space="preserve"> Найди</w:t>
      </w:r>
      <w:r w:rsidR="004B44CD" w:rsidRPr="00992B42">
        <w:rPr>
          <w:b/>
          <w:color w:val="000000" w:themeColor="text1"/>
          <w:sz w:val="24"/>
          <w:szCs w:val="24"/>
        </w:rPr>
        <w:t>те</w:t>
      </w:r>
      <w:r w:rsidR="004B44CD" w:rsidRPr="00992B42">
        <w:rPr>
          <w:rFonts w:eastAsia="Calibri"/>
          <w:b/>
          <w:color w:val="000000" w:themeColor="text1"/>
          <w:sz w:val="24"/>
          <w:szCs w:val="24"/>
        </w:rPr>
        <w:t xml:space="preserve"> отличия:</w:t>
      </w:r>
    </w:p>
    <w:p w:rsidR="00BE5DA8" w:rsidRPr="00992B42" w:rsidRDefault="00BE5DA8" w:rsidP="004B44CD">
      <w:pPr>
        <w:rPr>
          <w:rFonts w:eastAsia="Calibri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4140"/>
        <w:gridCol w:w="4063"/>
      </w:tblGrid>
      <w:tr w:rsidR="004B44CD" w:rsidRPr="00992B42" w:rsidTr="00EA3454">
        <w:tc>
          <w:tcPr>
            <w:tcW w:w="1368" w:type="dxa"/>
            <w:vMerge w:val="restart"/>
            <w:textDirection w:val="btLr"/>
          </w:tcPr>
          <w:p w:rsidR="004B44CD" w:rsidRPr="00992B42" w:rsidRDefault="004B44CD" w:rsidP="00EA3454">
            <w:pPr>
              <w:ind w:left="113" w:right="113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Отличия</w:t>
            </w: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Напильник с одинарной насечкой</w:t>
            </w:r>
          </w:p>
        </w:tc>
        <w:tc>
          <w:tcPr>
            <w:tcW w:w="4063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Напильник с двойной насечкой</w:t>
            </w:r>
          </w:p>
        </w:tc>
      </w:tr>
      <w:tr w:rsidR="004B44CD" w:rsidRPr="00992B42" w:rsidTr="00EA3454">
        <w:trPr>
          <w:trHeight w:val="285"/>
        </w:trPr>
        <w:tc>
          <w:tcPr>
            <w:tcW w:w="1368" w:type="dxa"/>
            <w:vMerge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063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B44CD" w:rsidRPr="00992B42" w:rsidTr="00EA3454">
        <w:trPr>
          <w:trHeight w:val="146"/>
        </w:trPr>
        <w:tc>
          <w:tcPr>
            <w:tcW w:w="1368" w:type="dxa"/>
            <w:vMerge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063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B44CD" w:rsidRPr="00992B42" w:rsidTr="00EA3454">
        <w:trPr>
          <w:trHeight w:val="70"/>
        </w:trPr>
        <w:tc>
          <w:tcPr>
            <w:tcW w:w="1368" w:type="dxa"/>
            <w:vMerge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063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B44CD" w:rsidRPr="00992B42" w:rsidTr="00EA3454">
        <w:trPr>
          <w:trHeight w:val="98"/>
        </w:trPr>
        <w:tc>
          <w:tcPr>
            <w:tcW w:w="1368" w:type="dxa"/>
            <w:vMerge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063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B44CD" w:rsidRPr="00992B42" w:rsidTr="00EA3454">
        <w:trPr>
          <w:trHeight w:val="177"/>
        </w:trPr>
        <w:tc>
          <w:tcPr>
            <w:tcW w:w="1368" w:type="dxa"/>
            <w:vMerge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063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4B44CD" w:rsidRPr="00992B42" w:rsidRDefault="004B44CD" w:rsidP="004B44CD">
      <w:pPr>
        <w:rPr>
          <w:b/>
          <w:color w:val="000000" w:themeColor="text1"/>
          <w:sz w:val="24"/>
          <w:szCs w:val="24"/>
        </w:rPr>
      </w:pPr>
    </w:p>
    <w:p w:rsidR="004B44CD" w:rsidRPr="00BE5DA8" w:rsidRDefault="004B44CD" w:rsidP="00BE5DA8">
      <w:pPr>
        <w:pStyle w:val="a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E5D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A15F3" w:rsidRPr="00BE5D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BE5D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431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Pr="00BE5D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</w:t>
      </w:r>
      <w:r w:rsidR="009431F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жите</w:t>
      </w:r>
      <w:r w:rsidRPr="00BE5D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иаметр полученного отверстия, если известен диаметра свер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8"/>
        <w:gridCol w:w="1193"/>
        <w:gridCol w:w="1276"/>
        <w:gridCol w:w="1407"/>
        <w:gridCol w:w="1677"/>
      </w:tblGrid>
      <w:tr w:rsidR="004B44CD" w:rsidRPr="00992B42" w:rsidTr="006C235C">
        <w:trPr>
          <w:trHeight w:val="269"/>
        </w:trPr>
        <w:tc>
          <w:tcPr>
            <w:tcW w:w="4018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Диаметр сверла</w:t>
            </w:r>
          </w:p>
        </w:tc>
        <w:tc>
          <w:tcPr>
            <w:tcW w:w="1193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77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B44CD" w:rsidRPr="00992B42" w:rsidTr="006C235C">
        <w:trPr>
          <w:trHeight w:val="119"/>
        </w:trPr>
        <w:tc>
          <w:tcPr>
            <w:tcW w:w="4018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 xml:space="preserve">Диаметр полученного отверстия, </w:t>
            </w:r>
            <w:proofErr w:type="gramStart"/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93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4B44CD" w:rsidRPr="00992B42" w:rsidRDefault="004B44CD" w:rsidP="004B44CD">
      <w:pPr>
        <w:ind w:right="-180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4B44CD">
      <w:pPr>
        <w:ind w:left="360" w:right="-594" w:hanging="180"/>
        <w:rPr>
          <w:rFonts w:eastAsia="Calibri"/>
          <w:color w:val="000000" w:themeColor="text1"/>
          <w:sz w:val="24"/>
          <w:szCs w:val="24"/>
        </w:rPr>
      </w:pPr>
    </w:p>
    <w:p w:rsidR="004B44CD" w:rsidRPr="00BE5DA8" w:rsidRDefault="004B44CD" w:rsidP="00BE5DA8">
      <w:pPr>
        <w:pStyle w:val="a9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D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A15F3" w:rsidRPr="00BE5D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BE5D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Даны свойства металлов: </w:t>
      </w:r>
    </w:p>
    <w:p w:rsidR="004B44CD" w:rsidRPr="00992B42" w:rsidRDefault="004B44CD" w:rsidP="004B44CD">
      <w:pPr>
        <w:outlineLvl w:val="0"/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 xml:space="preserve">ударная вязкость; электропроводность;  температура плавления; твердость; обрабатываемость резанием; </w:t>
      </w:r>
      <w:proofErr w:type="spellStart"/>
      <w:r w:rsidR="00616F29">
        <w:rPr>
          <w:color w:val="000000" w:themeColor="text1"/>
          <w:sz w:val="24"/>
          <w:szCs w:val="24"/>
        </w:rPr>
        <w:t>кислотостойкость</w:t>
      </w:r>
      <w:proofErr w:type="spellEnd"/>
      <w:r w:rsidR="00616F29">
        <w:rPr>
          <w:color w:val="000000" w:themeColor="text1"/>
          <w:sz w:val="24"/>
          <w:szCs w:val="24"/>
        </w:rPr>
        <w:t>; свариваемость</w:t>
      </w:r>
    </w:p>
    <w:p w:rsidR="004B44CD" w:rsidRPr="00992B42" w:rsidRDefault="004B44CD" w:rsidP="004B44CD">
      <w:pPr>
        <w:outlineLvl w:val="0"/>
        <w:rPr>
          <w:b/>
          <w:color w:val="000000" w:themeColor="text1"/>
          <w:sz w:val="24"/>
          <w:szCs w:val="24"/>
        </w:rPr>
      </w:pPr>
      <w:r w:rsidRPr="00992B42">
        <w:rPr>
          <w:b/>
          <w:color w:val="000000" w:themeColor="text1"/>
          <w:sz w:val="24"/>
          <w:szCs w:val="24"/>
        </w:rPr>
        <w:t xml:space="preserve">Распределите их </w:t>
      </w:r>
      <w:proofErr w:type="gramStart"/>
      <w:r w:rsidRPr="00992B42">
        <w:rPr>
          <w:b/>
          <w:color w:val="000000" w:themeColor="text1"/>
          <w:sz w:val="24"/>
          <w:szCs w:val="24"/>
        </w:rPr>
        <w:t>на</w:t>
      </w:r>
      <w:proofErr w:type="gramEnd"/>
      <w:r w:rsidRPr="00992B42">
        <w:rPr>
          <w:b/>
          <w:color w:val="000000" w:themeColor="text1"/>
          <w:sz w:val="24"/>
          <w:szCs w:val="24"/>
        </w:rPr>
        <w:t xml:space="preserve"> физические, химические, мех</w:t>
      </w:r>
      <w:r w:rsidR="00616F29">
        <w:rPr>
          <w:b/>
          <w:color w:val="000000" w:themeColor="text1"/>
          <w:sz w:val="24"/>
          <w:szCs w:val="24"/>
        </w:rPr>
        <w:t>анические и технологические</w:t>
      </w:r>
    </w:p>
    <w:p w:rsidR="004B44CD" w:rsidRPr="00992B42" w:rsidRDefault="004B44CD" w:rsidP="004B44CD">
      <w:pPr>
        <w:outlineLvl w:val="0"/>
        <w:rPr>
          <w:color w:val="000000" w:themeColor="text1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2"/>
        <w:gridCol w:w="2392"/>
        <w:gridCol w:w="2393"/>
        <w:gridCol w:w="2393"/>
      </w:tblGrid>
      <w:tr w:rsidR="004B44CD" w:rsidRPr="00992B42" w:rsidTr="00EA3454">
        <w:tc>
          <w:tcPr>
            <w:tcW w:w="9570" w:type="dxa"/>
            <w:gridSpan w:val="4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 xml:space="preserve">                                     Свойства металлов</w:t>
            </w:r>
          </w:p>
        </w:tc>
      </w:tr>
      <w:tr w:rsidR="004B44CD" w:rsidRPr="00992B42" w:rsidTr="00EA3454">
        <w:tc>
          <w:tcPr>
            <w:tcW w:w="2392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>физические</w:t>
            </w:r>
          </w:p>
        </w:tc>
        <w:tc>
          <w:tcPr>
            <w:tcW w:w="2392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 xml:space="preserve"> химические</w:t>
            </w:r>
          </w:p>
        </w:tc>
        <w:tc>
          <w:tcPr>
            <w:tcW w:w="2393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>механические</w:t>
            </w:r>
          </w:p>
        </w:tc>
        <w:tc>
          <w:tcPr>
            <w:tcW w:w="2393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>технологические</w:t>
            </w:r>
          </w:p>
        </w:tc>
      </w:tr>
      <w:tr w:rsidR="004B44CD" w:rsidRPr="00992B42" w:rsidTr="00EA3454">
        <w:tc>
          <w:tcPr>
            <w:tcW w:w="2392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7269F8" w:rsidRDefault="00BE5DA8" w:rsidP="007269F8">
      <w:pPr>
        <w:pStyle w:val="a9"/>
        <w:tabs>
          <w:tab w:val="left" w:pos="53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D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.</w:t>
      </w:r>
      <w:r w:rsidR="004B44CD" w:rsidRPr="00BE5D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содержанию углерода определите,  как называется сплав (сталь или  чугун)</w:t>
      </w:r>
    </w:p>
    <w:p w:rsidR="004B44CD" w:rsidRPr="007269F8" w:rsidRDefault="004B44CD" w:rsidP="007269F8">
      <w:pPr>
        <w:pStyle w:val="a9"/>
        <w:tabs>
          <w:tab w:val="left" w:pos="53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9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держание  углерода:</w:t>
      </w:r>
      <w:r w:rsidRPr="00726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0,25%; 0,7%; 1,5 %; 1,9 %; 2,2 %; 3,2%; 4,6%;  6,7% </w:t>
      </w:r>
    </w:p>
    <w:p w:rsidR="004B44CD" w:rsidRPr="00992B42" w:rsidRDefault="004B44CD" w:rsidP="004B44CD">
      <w:pPr>
        <w:tabs>
          <w:tab w:val="left" w:pos="532"/>
        </w:tabs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5"/>
      </w:tblGrid>
      <w:tr w:rsidR="004B44CD" w:rsidRPr="00992B42" w:rsidTr="00EA34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 xml:space="preserve">                       Стал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 xml:space="preserve">                     Чугун</w:t>
            </w:r>
          </w:p>
        </w:tc>
      </w:tr>
      <w:tr w:rsidR="004B44CD" w:rsidRPr="00992B42" w:rsidTr="00EA345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 xml:space="preserve">                                               Содержание углерода            </w:t>
            </w:r>
          </w:p>
        </w:tc>
      </w:tr>
      <w:tr w:rsidR="004B44CD" w:rsidRPr="00992B42" w:rsidTr="00EA34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color w:val="000000" w:themeColor="text1"/>
                <w:sz w:val="24"/>
                <w:szCs w:val="24"/>
              </w:rPr>
            </w:pPr>
          </w:p>
          <w:p w:rsidR="004B44CD" w:rsidRPr="00992B42" w:rsidRDefault="004B44CD" w:rsidP="00EA34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269F8" w:rsidRDefault="007269F8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92B42">
        <w:rPr>
          <w:b/>
          <w:color w:val="000000" w:themeColor="text1"/>
          <w:sz w:val="24"/>
          <w:szCs w:val="24"/>
          <w:lang w:eastAsia="ru-RU"/>
        </w:rPr>
        <w:lastRenderedPageBreak/>
        <w:t>Вариант 3</w:t>
      </w:r>
    </w:p>
    <w:p w:rsidR="004B44CD" w:rsidRPr="00992B42" w:rsidRDefault="004B44CD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906C0F" w:rsidRPr="00992B42" w:rsidRDefault="00906C0F" w:rsidP="00906C0F">
      <w:pPr>
        <w:rPr>
          <w:b/>
          <w:color w:val="000000" w:themeColor="text1"/>
          <w:spacing w:val="-10"/>
          <w:sz w:val="24"/>
          <w:szCs w:val="24"/>
        </w:rPr>
      </w:pPr>
      <w:r w:rsidRPr="00992B42">
        <w:rPr>
          <w:b/>
          <w:color w:val="000000" w:themeColor="text1"/>
          <w:spacing w:val="-10"/>
          <w:sz w:val="24"/>
          <w:szCs w:val="24"/>
        </w:rPr>
        <w:t>В вопросах  1-5 выберите 1 (один)  правильный ответ из заданного списка</w:t>
      </w:r>
    </w:p>
    <w:p w:rsidR="004B44CD" w:rsidRPr="00992B42" w:rsidRDefault="004B44CD" w:rsidP="004B44CD">
      <w:pPr>
        <w:shd w:val="clear" w:color="auto" w:fill="FFFFFF"/>
        <w:rPr>
          <w:b/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906C0F">
      <w:pPr>
        <w:pStyle w:val="a9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акие инструменты применяются при опиливании:</w:t>
      </w:r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а</w:t>
      </w:r>
      <w:r w:rsidR="004B44CD" w:rsidRPr="00992B42">
        <w:rPr>
          <w:color w:val="000000" w:themeColor="text1"/>
          <w:sz w:val="24"/>
          <w:szCs w:val="24"/>
          <w:lang w:eastAsia="ru-RU"/>
        </w:rPr>
        <w:t>) пл</w:t>
      </w:r>
      <w:r w:rsidR="00616F29">
        <w:rPr>
          <w:color w:val="000000" w:themeColor="text1"/>
          <w:sz w:val="24"/>
          <w:szCs w:val="24"/>
          <w:lang w:eastAsia="ru-RU"/>
        </w:rPr>
        <w:t>оскогубцы, круглогубцы, кусачки</w:t>
      </w:r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в</w:t>
      </w:r>
      <w:r w:rsidR="004B44CD" w:rsidRPr="00992B42">
        <w:rPr>
          <w:color w:val="000000" w:themeColor="text1"/>
          <w:sz w:val="24"/>
          <w:szCs w:val="24"/>
          <w:lang w:eastAsia="ru-RU"/>
        </w:rPr>
        <w:t>)</w:t>
      </w:r>
      <w:r w:rsidR="00616F29">
        <w:rPr>
          <w:color w:val="000000" w:themeColor="text1"/>
          <w:sz w:val="24"/>
          <w:szCs w:val="24"/>
          <w:lang w:eastAsia="ru-RU"/>
        </w:rPr>
        <w:t xml:space="preserve"> шабер плоский, зубило, киянка</w:t>
      </w:r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г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616F29">
        <w:rPr>
          <w:color w:val="000000" w:themeColor="text1"/>
          <w:sz w:val="24"/>
          <w:szCs w:val="24"/>
          <w:lang w:eastAsia="ru-RU"/>
        </w:rPr>
        <w:t>напильники, надфили, рашпили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906C0F">
      <w:pPr>
        <w:pStyle w:val="a9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Что такое сверление:</w:t>
      </w:r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а</w:t>
      </w:r>
      <w:r w:rsidR="004B44CD" w:rsidRPr="00992B42">
        <w:rPr>
          <w:color w:val="000000" w:themeColor="text1"/>
          <w:sz w:val="24"/>
          <w:szCs w:val="24"/>
          <w:lang w:eastAsia="ru-RU"/>
        </w:rPr>
        <w:t>)</w:t>
      </w:r>
      <w:r w:rsidR="00616F29">
        <w:rPr>
          <w:color w:val="000000" w:themeColor="text1"/>
          <w:sz w:val="24"/>
          <w:szCs w:val="24"/>
          <w:lang w:eastAsia="ru-RU"/>
        </w:rPr>
        <w:t xml:space="preserve"> 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операция по образованию сквозных или глухих квадратных отверстий 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в сплошном материале, при помощ</w:t>
      </w:r>
      <w:r w:rsidR="00616F29">
        <w:rPr>
          <w:color w:val="000000" w:themeColor="text1"/>
          <w:sz w:val="24"/>
          <w:szCs w:val="24"/>
          <w:lang w:eastAsia="ru-RU"/>
        </w:rPr>
        <w:t>и режущего инструмента – сверла</w:t>
      </w:r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б</w:t>
      </w:r>
      <w:r w:rsidR="004B44CD" w:rsidRPr="00992B42">
        <w:rPr>
          <w:color w:val="000000" w:themeColor="text1"/>
          <w:sz w:val="24"/>
          <w:szCs w:val="24"/>
          <w:lang w:eastAsia="ru-RU"/>
        </w:rPr>
        <w:t>)</w:t>
      </w:r>
      <w:r w:rsidR="00616F29">
        <w:rPr>
          <w:color w:val="000000" w:themeColor="text1"/>
          <w:sz w:val="24"/>
          <w:szCs w:val="24"/>
          <w:lang w:eastAsia="ru-RU"/>
        </w:rPr>
        <w:t xml:space="preserve"> </w:t>
      </w:r>
      <w:r w:rsidR="004B44CD" w:rsidRPr="00992B42">
        <w:rPr>
          <w:color w:val="000000" w:themeColor="text1"/>
          <w:sz w:val="24"/>
          <w:szCs w:val="24"/>
          <w:lang w:eastAsia="ru-RU"/>
        </w:rPr>
        <w:t>операция по образованию сквозных или глухих овальных отверстий в сплошном материале, при помощ</w:t>
      </w:r>
      <w:r w:rsidR="00616F29">
        <w:rPr>
          <w:color w:val="000000" w:themeColor="text1"/>
          <w:sz w:val="24"/>
          <w:szCs w:val="24"/>
          <w:lang w:eastAsia="ru-RU"/>
        </w:rPr>
        <w:t>и режущего инструмента – сверла</w:t>
      </w:r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в</w:t>
      </w:r>
      <w:r w:rsidR="004B44CD" w:rsidRPr="00992B42">
        <w:rPr>
          <w:color w:val="000000" w:themeColor="text1"/>
          <w:sz w:val="24"/>
          <w:szCs w:val="24"/>
          <w:lang w:eastAsia="ru-RU"/>
        </w:rPr>
        <w:t>)</w:t>
      </w:r>
      <w:r w:rsidR="00616F29">
        <w:rPr>
          <w:color w:val="000000" w:themeColor="text1"/>
          <w:sz w:val="24"/>
          <w:szCs w:val="24"/>
          <w:lang w:eastAsia="ru-RU"/>
        </w:rPr>
        <w:t xml:space="preserve"> </w:t>
      </w:r>
      <w:r w:rsidR="004B44CD" w:rsidRPr="00992B42">
        <w:rPr>
          <w:color w:val="000000" w:themeColor="text1"/>
          <w:sz w:val="24"/>
          <w:szCs w:val="24"/>
          <w:lang w:eastAsia="ru-RU"/>
        </w:rPr>
        <w:t>операция по образованию сквозных или глухих треугольных отверстий в сплошном материале, при помощ</w:t>
      </w:r>
      <w:r w:rsidR="00616F29">
        <w:rPr>
          <w:color w:val="000000" w:themeColor="text1"/>
          <w:sz w:val="24"/>
          <w:szCs w:val="24"/>
          <w:lang w:eastAsia="ru-RU"/>
        </w:rPr>
        <w:t>и режущего инструмента – сверла</w:t>
      </w:r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г</w:t>
      </w:r>
      <w:r w:rsidR="004B44CD" w:rsidRPr="00992B42">
        <w:rPr>
          <w:color w:val="000000" w:themeColor="text1"/>
          <w:sz w:val="24"/>
          <w:szCs w:val="24"/>
          <w:lang w:eastAsia="ru-RU"/>
        </w:rPr>
        <w:t>) операция по образованию сквозных или глухих цилиндрических отверстий в сплошном материале, при помощи режущего инструмента</w:t>
      </w:r>
      <w:r w:rsidR="00616F29">
        <w:rPr>
          <w:color w:val="000000" w:themeColor="text1"/>
          <w:sz w:val="24"/>
          <w:szCs w:val="24"/>
          <w:lang w:eastAsia="ru-RU"/>
        </w:rPr>
        <w:t xml:space="preserve"> – сверла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3A5CD7" w:rsidP="00906C0F">
      <w:pPr>
        <w:pStyle w:val="a9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ыбери</w:t>
      </w:r>
      <w:r w:rsidR="004B44CD"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 виды </w:t>
      </w:r>
      <w:proofErr w:type="spellStart"/>
      <w:r w:rsidR="004B44CD"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вёрел</w:t>
      </w:r>
      <w:proofErr w:type="spellEnd"/>
      <w:r w:rsidR="004B44CD"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а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616F29">
        <w:rPr>
          <w:color w:val="000000" w:themeColor="text1"/>
          <w:sz w:val="24"/>
          <w:szCs w:val="24"/>
          <w:lang w:eastAsia="ru-RU"/>
        </w:rPr>
        <w:t>т</w:t>
      </w:r>
      <w:r w:rsidR="004B44CD" w:rsidRPr="00992B42">
        <w:rPr>
          <w:color w:val="000000" w:themeColor="text1"/>
          <w:sz w:val="24"/>
          <w:szCs w:val="24"/>
          <w:lang w:eastAsia="ru-RU"/>
        </w:rPr>
        <w:t>реугольн</w:t>
      </w:r>
      <w:r w:rsidR="00616F29">
        <w:rPr>
          <w:color w:val="000000" w:themeColor="text1"/>
          <w:sz w:val="24"/>
          <w:szCs w:val="24"/>
          <w:lang w:eastAsia="ru-RU"/>
        </w:rPr>
        <w:t>ые, квадратные, прямые, угловые</w:t>
      </w:r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б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616F29">
        <w:rPr>
          <w:color w:val="000000" w:themeColor="text1"/>
          <w:sz w:val="24"/>
          <w:szCs w:val="24"/>
          <w:lang w:eastAsia="ru-RU"/>
        </w:rPr>
        <w:t>н</w:t>
      </w:r>
      <w:r w:rsidR="004B44CD" w:rsidRPr="00992B42">
        <w:rPr>
          <w:color w:val="000000" w:themeColor="text1"/>
          <w:sz w:val="24"/>
          <w:szCs w:val="24"/>
          <w:lang w:eastAsia="ru-RU"/>
        </w:rPr>
        <w:t>ожовочные, р</w:t>
      </w:r>
      <w:r w:rsidR="00616F29">
        <w:rPr>
          <w:color w:val="000000" w:themeColor="text1"/>
          <w:sz w:val="24"/>
          <w:szCs w:val="24"/>
          <w:lang w:eastAsia="ru-RU"/>
        </w:rPr>
        <w:t>учные, машинные, машинно-ручные</w:t>
      </w:r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в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616F29">
        <w:rPr>
          <w:color w:val="000000" w:themeColor="text1"/>
          <w:sz w:val="24"/>
          <w:szCs w:val="24"/>
          <w:lang w:eastAsia="ru-RU"/>
        </w:rPr>
        <w:t>с</w:t>
      </w:r>
      <w:r w:rsidR="004B44CD" w:rsidRPr="00992B42">
        <w:rPr>
          <w:color w:val="000000" w:themeColor="text1"/>
          <w:sz w:val="24"/>
          <w:szCs w:val="24"/>
          <w:lang w:eastAsia="ru-RU"/>
        </w:rPr>
        <w:t>пиральные, перовые, це</w:t>
      </w:r>
      <w:r w:rsidR="00616F29">
        <w:rPr>
          <w:color w:val="000000" w:themeColor="text1"/>
          <w:sz w:val="24"/>
          <w:szCs w:val="24"/>
          <w:lang w:eastAsia="ru-RU"/>
        </w:rPr>
        <w:t>нтровочные, кольцевые, ружейные</w:t>
      </w:r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г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616F29">
        <w:rPr>
          <w:color w:val="000000" w:themeColor="text1"/>
          <w:sz w:val="24"/>
          <w:szCs w:val="24"/>
          <w:lang w:eastAsia="ru-RU"/>
        </w:rPr>
        <w:t>с</w:t>
      </w:r>
      <w:r w:rsidR="004B44CD" w:rsidRPr="00992B42">
        <w:rPr>
          <w:color w:val="000000" w:themeColor="text1"/>
          <w:sz w:val="24"/>
          <w:szCs w:val="24"/>
          <w:lang w:eastAsia="ru-RU"/>
        </w:rPr>
        <w:t>амозатачивающиеся, ба</w:t>
      </w:r>
      <w:r w:rsidR="00616F29">
        <w:rPr>
          <w:color w:val="000000" w:themeColor="text1"/>
          <w:sz w:val="24"/>
          <w:szCs w:val="24"/>
          <w:lang w:eastAsia="ru-RU"/>
        </w:rPr>
        <w:t>зовые, трапецеидальные, упорные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3A5CD7" w:rsidP="00906C0F">
      <w:pPr>
        <w:pStyle w:val="a9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Укажи</w:t>
      </w:r>
      <w:r w:rsidR="004B44CD"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те ручной сверлильный инструмент:</w:t>
      </w:r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а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616F29">
        <w:rPr>
          <w:color w:val="000000" w:themeColor="text1"/>
          <w:sz w:val="24"/>
          <w:szCs w:val="24"/>
          <w:lang w:eastAsia="ru-RU"/>
        </w:rPr>
        <w:t>с</w:t>
      </w:r>
      <w:r w:rsidR="004B44CD" w:rsidRPr="00992B42">
        <w:rPr>
          <w:color w:val="000000" w:themeColor="text1"/>
          <w:sz w:val="24"/>
          <w:szCs w:val="24"/>
          <w:lang w:eastAsia="ru-RU"/>
        </w:rPr>
        <w:t>верл</w:t>
      </w:r>
      <w:r w:rsidR="00616F29">
        <w:rPr>
          <w:color w:val="000000" w:themeColor="text1"/>
          <w:sz w:val="24"/>
          <w:szCs w:val="24"/>
          <w:lang w:eastAsia="ru-RU"/>
        </w:rPr>
        <w:t xml:space="preserve">о, развёртка, зенковка, </w:t>
      </w:r>
      <w:proofErr w:type="spellStart"/>
      <w:r w:rsidR="00616F29">
        <w:rPr>
          <w:color w:val="000000" w:themeColor="text1"/>
          <w:sz w:val="24"/>
          <w:szCs w:val="24"/>
          <w:lang w:eastAsia="ru-RU"/>
        </w:rPr>
        <w:t>цековка</w:t>
      </w:r>
      <w:proofErr w:type="spellEnd"/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б</w:t>
      </w:r>
      <w:r w:rsidR="004B44CD" w:rsidRPr="00992B42">
        <w:rPr>
          <w:color w:val="000000" w:themeColor="text1"/>
          <w:sz w:val="24"/>
          <w:szCs w:val="24"/>
          <w:lang w:eastAsia="ru-RU"/>
        </w:rPr>
        <w:t>)</w:t>
      </w:r>
      <w:r w:rsidR="003A5CD7">
        <w:rPr>
          <w:color w:val="000000" w:themeColor="text1"/>
          <w:sz w:val="24"/>
          <w:szCs w:val="24"/>
          <w:lang w:eastAsia="ru-RU"/>
        </w:rPr>
        <w:t xml:space="preserve"> </w:t>
      </w:r>
      <w:r w:rsidR="00616F29">
        <w:rPr>
          <w:color w:val="000000" w:themeColor="text1"/>
          <w:sz w:val="24"/>
          <w:szCs w:val="24"/>
          <w:lang w:eastAsia="ru-RU"/>
        </w:rPr>
        <w:t>н</w:t>
      </w:r>
      <w:r w:rsidR="004B44CD" w:rsidRPr="00992B42">
        <w:rPr>
          <w:color w:val="000000" w:themeColor="text1"/>
          <w:sz w:val="24"/>
          <w:szCs w:val="24"/>
          <w:lang w:eastAsia="ru-RU"/>
        </w:rPr>
        <w:t>астольный сверлильный станок, вертикальный сверлильный станок</w:t>
      </w:r>
      <w:r w:rsidR="00616F29">
        <w:rPr>
          <w:color w:val="000000" w:themeColor="text1"/>
          <w:sz w:val="24"/>
          <w:szCs w:val="24"/>
          <w:lang w:eastAsia="ru-RU"/>
        </w:rPr>
        <w:t>, радиальный сверлильный станок</w:t>
      </w:r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в</w:t>
      </w:r>
      <w:r w:rsidR="004B44CD" w:rsidRPr="00992B42">
        <w:rPr>
          <w:color w:val="000000" w:themeColor="text1"/>
          <w:sz w:val="24"/>
          <w:szCs w:val="24"/>
          <w:lang w:eastAsia="ru-RU"/>
        </w:rPr>
        <w:t>)</w:t>
      </w:r>
      <w:r w:rsidR="003A5CD7">
        <w:rPr>
          <w:color w:val="000000" w:themeColor="text1"/>
          <w:sz w:val="24"/>
          <w:szCs w:val="24"/>
          <w:lang w:eastAsia="ru-RU"/>
        </w:rPr>
        <w:t xml:space="preserve"> р</w:t>
      </w:r>
      <w:r w:rsidR="004B44CD" w:rsidRPr="00992B42">
        <w:rPr>
          <w:color w:val="000000" w:themeColor="text1"/>
          <w:sz w:val="24"/>
          <w:szCs w:val="24"/>
          <w:lang w:eastAsia="ru-RU"/>
        </w:rPr>
        <w:t>учная дрель, коловорот, трещотка, элект</w:t>
      </w:r>
      <w:r w:rsidR="00616F29">
        <w:rPr>
          <w:color w:val="000000" w:themeColor="text1"/>
          <w:sz w:val="24"/>
          <w:szCs w:val="24"/>
          <w:lang w:eastAsia="ru-RU"/>
        </w:rPr>
        <w:t>рические и пневматические дрели</w:t>
      </w:r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г</w:t>
      </w:r>
      <w:r w:rsidR="004B44CD" w:rsidRPr="00992B42">
        <w:rPr>
          <w:color w:val="000000" w:themeColor="text1"/>
          <w:sz w:val="24"/>
          <w:szCs w:val="24"/>
          <w:lang w:eastAsia="ru-RU"/>
        </w:rPr>
        <w:t>)</w:t>
      </w:r>
      <w:r w:rsidR="00616F29">
        <w:rPr>
          <w:color w:val="000000" w:themeColor="text1"/>
          <w:sz w:val="24"/>
          <w:szCs w:val="24"/>
          <w:lang w:eastAsia="ru-RU"/>
        </w:rPr>
        <w:t xml:space="preserve"> </w:t>
      </w:r>
      <w:r w:rsidR="003A5CD7">
        <w:rPr>
          <w:color w:val="000000" w:themeColor="text1"/>
          <w:sz w:val="24"/>
          <w:szCs w:val="24"/>
          <w:lang w:eastAsia="ru-RU"/>
        </w:rPr>
        <w:t>п</w:t>
      </w:r>
      <w:r w:rsidR="00616F29">
        <w:rPr>
          <w:color w:val="000000" w:themeColor="text1"/>
          <w:sz w:val="24"/>
          <w:szCs w:val="24"/>
          <w:lang w:eastAsia="ru-RU"/>
        </w:rPr>
        <w:t>ритир, шабер, рамка, державка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906C0F">
      <w:pPr>
        <w:pStyle w:val="a9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Что такое зенкерование:</w:t>
      </w:r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а</w:t>
      </w:r>
      <w:r w:rsidR="004B44CD" w:rsidRPr="00992B42">
        <w:rPr>
          <w:color w:val="000000" w:themeColor="text1"/>
          <w:sz w:val="24"/>
          <w:szCs w:val="24"/>
          <w:lang w:eastAsia="ru-RU"/>
        </w:rPr>
        <w:t>) операция, связанная с обработкой ранее просверленного, штампованного, литого и другого отверстия с целью придания ему более правильной квадратной формы, более высокой точности и более низко</w:t>
      </w:r>
      <w:r w:rsidR="003A5CD7">
        <w:rPr>
          <w:color w:val="000000" w:themeColor="text1"/>
          <w:sz w:val="24"/>
          <w:szCs w:val="24"/>
          <w:lang w:eastAsia="ru-RU"/>
        </w:rPr>
        <w:t>й шероховатости</w:t>
      </w:r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б</w:t>
      </w:r>
      <w:r w:rsidR="004B44CD" w:rsidRPr="00992B42">
        <w:rPr>
          <w:color w:val="000000" w:themeColor="text1"/>
          <w:sz w:val="24"/>
          <w:szCs w:val="24"/>
          <w:lang w:eastAsia="ru-RU"/>
        </w:rPr>
        <w:t>) операция, связанная с обработкой ранее просверленного, штампованного, литого и другого отверстия с целью придания ему более правильной треугольной формы, более высокой точност</w:t>
      </w:r>
      <w:r w:rsidR="003A5CD7">
        <w:rPr>
          <w:color w:val="000000" w:themeColor="text1"/>
          <w:sz w:val="24"/>
          <w:szCs w:val="24"/>
          <w:lang w:eastAsia="ru-RU"/>
        </w:rPr>
        <w:t>и и более высокой шероховатости</w:t>
      </w:r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в</w:t>
      </w:r>
      <w:r w:rsidR="004B44CD" w:rsidRPr="00992B42">
        <w:rPr>
          <w:color w:val="000000" w:themeColor="text1"/>
          <w:sz w:val="24"/>
          <w:szCs w:val="24"/>
          <w:lang w:eastAsia="ru-RU"/>
        </w:rPr>
        <w:t>) операция, связанная с обработкой ранее просверленного, штампованного, литого и другого отверстия с целью придания ему более правильной овальной формы, более низкой точнос</w:t>
      </w:r>
      <w:r w:rsidR="003A5CD7">
        <w:rPr>
          <w:color w:val="000000" w:themeColor="text1"/>
          <w:sz w:val="24"/>
          <w:szCs w:val="24"/>
          <w:lang w:eastAsia="ru-RU"/>
        </w:rPr>
        <w:t>ти и более низкой шероховатости</w:t>
      </w:r>
    </w:p>
    <w:p w:rsidR="004B44CD" w:rsidRPr="00992B42" w:rsidRDefault="00906C0F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г</w:t>
      </w:r>
      <w:r w:rsidR="004B44CD" w:rsidRPr="00992B42">
        <w:rPr>
          <w:color w:val="000000" w:themeColor="text1"/>
          <w:sz w:val="24"/>
          <w:szCs w:val="24"/>
          <w:lang w:eastAsia="ru-RU"/>
        </w:rPr>
        <w:t>) операция, связанная с обработкой ранее просверленного, штампованного, литого и другого отверстия с целью придания ему более правильной геометрической формы, более высокой точнос</w:t>
      </w:r>
      <w:r w:rsidR="003A5CD7">
        <w:rPr>
          <w:color w:val="000000" w:themeColor="text1"/>
          <w:sz w:val="24"/>
          <w:szCs w:val="24"/>
          <w:lang w:eastAsia="ru-RU"/>
        </w:rPr>
        <w:t>ти и более низкой шероховатости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4B44CD">
      <w:pPr>
        <w:shd w:val="clear" w:color="auto" w:fill="FFFFFF"/>
        <w:rPr>
          <w:b/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906C0F">
      <w:pPr>
        <w:pStyle w:val="a9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2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Как называется инструменты, применяемые для обработки отверстий, изображенные на рисунке? </w:t>
      </w:r>
    </w:p>
    <w:p w:rsidR="004B44CD" w:rsidRPr="00992B42" w:rsidRDefault="004B44CD" w:rsidP="004B44CD">
      <w:pPr>
        <w:rPr>
          <w:b/>
          <w:color w:val="000000" w:themeColor="text1"/>
          <w:sz w:val="24"/>
          <w:szCs w:val="24"/>
        </w:rPr>
      </w:pPr>
    </w:p>
    <w:p w:rsidR="004B44CD" w:rsidRPr="00992B42" w:rsidRDefault="004B44CD" w:rsidP="004B44CD">
      <w:pPr>
        <w:rPr>
          <w:b/>
          <w:color w:val="000000" w:themeColor="text1"/>
          <w:sz w:val="24"/>
          <w:szCs w:val="24"/>
          <w:lang w:eastAsia="ru-RU"/>
        </w:rPr>
      </w:pPr>
      <w:r w:rsidRPr="00992B42"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336675" cy="562610"/>
            <wp:effectExtent l="19050" t="0" r="0" b="0"/>
            <wp:docPr id="7" name="Рисунок 5" descr="spir_s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pir_sv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4CD" w:rsidRPr="00992B42" w:rsidRDefault="00906C0F" w:rsidP="004B44CD">
      <w:pPr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а</w:t>
      </w:r>
      <w:r w:rsidR="004B44CD" w:rsidRPr="00992B42">
        <w:rPr>
          <w:color w:val="000000" w:themeColor="text1"/>
          <w:sz w:val="24"/>
          <w:szCs w:val="24"/>
        </w:rPr>
        <w:t>) разверт</w:t>
      </w:r>
      <w:r w:rsidR="003A5CD7">
        <w:rPr>
          <w:color w:val="000000" w:themeColor="text1"/>
          <w:sz w:val="24"/>
          <w:szCs w:val="24"/>
        </w:rPr>
        <w:t>ки</w:t>
      </w:r>
    </w:p>
    <w:p w:rsidR="004B44CD" w:rsidRPr="00992B42" w:rsidRDefault="00906C0F" w:rsidP="004B44CD">
      <w:pPr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б</w:t>
      </w:r>
      <w:r w:rsidR="004B44CD" w:rsidRPr="00992B42">
        <w:rPr>
          <w:color w:val="000000" w:themeColor="text1"/>
          <w:sz w:val="24"/>
          <w:szCs w:val="24"/>
        </w:rPr>
        <w:t>) сверла</w:t>
      </w:r>
    </w:p>
    <w:p w:rsidR="004B44CD" w:rsidRPr="00992B42" w:rsidRDefault="00906C0F" w:rsidP="004B44CD">
      <w:pPr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в</w:t>
      </w:r>
      <w:r w:rsidR="003A5CD7">
        <w:rPr>
          <w:color w:val="000000" w:themeColor="text1"/>
          <w:sz w:val="24"/>
          <w:szCs w:val="24"/>
        </w:rPr>
        <w:t>) зенкеры</w:t>
      </w:r>
    </w:p>
    <w:p w:rsidR="004B44CD" w:rsidRPr="00992B42" w:rsidRDefault="00906C0F" w:rsidP="004B44CD">
      <w:pPr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г</w:t>
      </w:r>
      <w:r w:rsidR="003A5CD7">
        <w:rPr>
          <w:color w:val="000000" w:themeColor="text1"/>
          <w:sz w:val="24"/>
          <w:szCs w:val="24"/>
        </w:rPr>
        <w:t xml:space="preserve">) </w:t>
      </w:r>
      <w:proofErr w:type="spellStart"/>
      <w:r w:rsidR="003A5CD7">
        <w:rPr>
          <w:color w:val="000000" w:themeColor="text1"/>
          <w:sz w:val="24"/>
          <w:szCs w:val="24"/>
        </w:rPr>
        <w:t>цековки</w:t>
      </w:r>
      <w:proofErr w:type="spellEnd"/>
    </w:p>
    <w:p w:rsidR="004B44CD" w:rsidRPr="00992B42" w:rsidRDefault="004B44CD" w:rsidP="004B44CD">
      <w:pPr>
        <w:shd w:val="clear" w:color="auto" w:fill="FFFFFF"/>
        <w:rPr>
          <w:b/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906C0F">
      <w:pPr>
        <w:pStyle w:val="a9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2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й вид рубки изображен на рисунке?</w:t>
      </w:r>
    </w:p>
    <w:p w:rsidR="004B44CD" w:rsidRPr="00992B42" w:rsidRDefault="004B44CD" w:rsidP="004B44CD">
      <w:pPr>
        <w:rPr>
          <w:b/>
          <w:color w:val="000000" w:themeColor="text1"/>
          <w:sz w:val="24"/>
          <w:szCs w:val="24"/>
        </w:rPr>
      </w:pPr>
    </w:p>
    <w:p w:rsidR="004B44CD" w:rsidRPr="00992B42" w:rsidRDefault="004B44CD" w:rsidP="004B44CD">
      <w:pPr>
        <w:tabs>
          <w:tab w:val="left" w:pos="3495"/>
        </w:tabs>
        <w:rPr>
          <w:color w:val="000000" w:themeColor="text1"/>
          <w:sz w:val="24"/>
          <w:szCs w:val="24"/>
        </w:rPr>
      </w:pPr>
      <w:r w:rsidRPr="00992B4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059940" cy="1205865"/>
            <wp:effectExtent l="19050" t="0" r="0" b="0"/>
            <wp:docPr id="2" name="Рисунок 3" descr="CCF29112009_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CF29112009_00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4CD" w:rsidRPr="00992B42" w:rsidRDefault="00906C0F" w:rsidP="004B44CD">
      <w:pPr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а</w:t>
      </w:r>
      <w:r w:rsidR="003A5CD7">
        <w:rPr>
          <w:color w:val="000000" w:themeColor="text1"/>
          <w:sz w:val="24"/>
          <w:szCs w:val="24"/>
        </w:rPr>
        <w:t>) разрубание металла</w:t>
      </w:r>
    </w:p>
    <w:p w:rsidR="004B44CD" w:rsidRPr="00992B42" w:rsidRDefault="00906C0F" w:rsidP="004B44CD">
      <w:pPr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б</w:t>
      </w:r>
      <w:r w:rsidR="003A5CD7">
        <w:rPr>
          <w:color w:val="000000" w:themeColor="text1"/>
          <w:sz w:val="24"/>
          <w:szCs w:val="24"/>
        </w:rPr>
        <w:t>) прорубание канавок</w:t>
      </w:r>
    </w:p>
    <w:p w:rsidR="004B44CD" w:rsidRPr="00992B42" w:rsidRDefault="00906C0F" w:rsidP="004B44CD">
      <w:pPr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в</w:t>
      </w:r>
      <w:r w:rsidR="003A5CD7">
        <w:rPr>
          <w:color w:val="000000" w:themeColor="text1"/>
          <w:sz w:val="24"/>
          <w:szCs w:val="24"/>
        </w:rPr>
        <w:t>) снятие слоя металла</w:t>
      </w:r>
    </w:p>
    <w:p w:rsidR="004B44CD" w:rsidRDefault="00906C0F" w:rsidP="004B44CD">
      <w:pPr>
        <w:tabs>
          <w:tab w:val="left" w:pos="3495"/>
        </w:tabs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г</w:t>
      </w:r>
      <w:r w:rsidR="003A5CD7">
        <w:rPr>
          <w:color w:val="000000" w:themeColor="text1"/>
          <w:sz w:val="24"/>
          <w:szCs w:val="24"/>
        </w:rPr>
        <w:t>) срубание заусенцев</w:t>
      </w:r>
    </w:p>
    <w:p w:rsidR="00BE5DA8" w:rsidRPr="00992B42" w:rsidRDefault="00BE5DA8" w:rsidP="004B44CD">
      <w:pPr>
        <w:tabs>
          <w:tab w:val="left" w:pos="3495"/>
        </w:tabs>
        <w:rPr>
          <w:color w:val="000000" w:themeColor="text1"/>
          <w:sz w:val="24"/>
          <w:szCs w:val="24"/>
        </w:rPr>
      </w:pPr>
    </w:p>
    <w:p w:rsidR="00BE5DA8" w:rsidRPr="00D25116" w:rsidRDefault="00BE5DA8" w:rsidP="00BE5DA8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25116">
        <w:rPr>
          <w:rFonts w:ascii="Times New Roman" w:hAnsi="Times New Roman" w:cs="Times New Roman"/>
          <w:color w:val="auto"/>
          <w:sz w:val="24"/>
          <w:szCs w:val="24"/>
        </w:rPr>
        <w:t xml:space="preserve">В вопросах 8-9 установите соответствия каждого вопроса из списка возможных </w:t>
      </w:r>
    </w:p>
    <w:p w:rsidR="004B44CD" w:rsidRPr="00992B42" w:rsidRDefault="004B44CD" w:rsidP="004B44CD">
      <w:pPr>
        <w:tabs>
          <w:tab w:val="left" w:pos="3495"/>
        </w:tabs>
        <w:rPr>
          <w:color w:val="000000" w:themeColor="text1"/>
          <w:sz w:val="24"/>
          <w:szCs w:val="24"/>
        </w:rPr>
      </w:pPr>
    </w:p>
    <w:p w:rsidR="004B44CD" w:rsidRPr="00992B42" w:rsidRDefault="004B44CD" w:rsidP="00BE5DA8">
      <w:pPr>
        <w:pStyle w:val="a9"/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2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Pr="00992B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танови</w:t>
      </w:r>
      <w:r w:rsidRPr="00992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</w:t>
      </w:r>
      <w:r w:rsidR="00906C0F" w:rsidRPr="00992B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ответствие</w:t>
      </w:r>
      <w:r w:rsidR="002F60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нструментов и </w:t>
      </w:r>
      <w:r w:rsidR="007269F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пераций при обработке отверстий</w:t>
      </w:r>
      <w:r w:rsidR="00906C0F" w:rsidRPr="00992B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:rsidR="004B44CD" w:rsidRPr="00992B42" w:rsidRDefault="004B44CD" w:rsidP="004B44CD">
      <w:pPr>
        <w:rPr>
          <w:rFonts w:eastAsia="Calibr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285"/>
        <w:gridCol w:w="852"/>
        <w:gridCol w:w="4143"/>
      </w:tblGrid>
      <w:tr w:rsidR="00906C0F" w:rsidRPr="00992B42" w:rsidTr="00906C0F">
        <w:tc>
          <w:tcPr>
            <w:tcW w:w="648" w:type="dxa"/>
          </w:tcPr>
          <w:p w:rsidR="00906C0F" w:rsidRPr="00992B42" w:rsidRDefault="00906C0F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906C0F" w:rsidRPr="00992B42" w:rsidRDefault="00906C0F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Зенкерование это…</w:t>
            </w:r>
          </w:p>
        </w:tc>
        <w:tc>
          <w:tcPr>
            <w:tcW w:w="852" w:type="dxa"/>
          </w:tcPr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143" w:type="dxa"/>
          </w:tcPr>
          <w:p w:rsidR="00906C0F" w:rsidRPr="00992B42" w:rsidRDefault="00561D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="00906C0F" w:rsidRPr="00992B42">
              <w:rPr>
                <w:rFonts w:eastAsia="Calibri"/>
                <w:color w:val="000000" w:themeColor="text1"/>
                <w:sz w:val="24"/>
                <w:szCs w:val="24"/>
              </w:rPr>
              <w:t>роцесс чистовой обработки отверстий, обеспеч</w:t>
            </w:r>
            <w:r w:rsidR="003A5CD7">
              <w:rPr>
                <w:rFonts w:eastAsia="Calibri"/>
                <w:color w:val="000000" w:themeColor="text1"/>
                <w:sz w:val="24"/>
                <w:szCs w:val="24"/>
              </w:rPr>
              <w:t>ивающей точность 7-9 квалитетов</w:t>
            </w:r>
          </w:p>
        </w:tc>
      </w:tr>
      <w:tr w:rsidR="00906C0F" w:rsidRPr="00992B42" w:rsidTr="00906C0F">
        <w:tc>
          <w:tcPr>
            <w:tcW w:w="648" w:type="dxa"/>
          </w:tcPr>
          <w:p w:rsidR="00906C0F" w:rsidRPr="00992B42" w:rsidRDefault="00906C0F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906C0F" w:rsidRPr="00992B42" w:rsidRDefault="00906C0F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Зенкование</w:t>
            </w:r>
            <w:proofErr w:type="spellEnd"/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 xml:space="preserve"> это …</w:t>
            </w:r>
          </w:p>
        </w:tc>
        <w:tc>
          <w:tcPr>
            <w:tcW w:w="852" w:type="dxa"/>
          </w:tcPr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4143" w:type="dxa"/>
          </w:tcPr>
          <w:p w:rsidR="00906C0F" w:rsidRPr="00992B42" w:rsidRDefault="00561D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="00906C0F" w:rsidRPr="00992B42">
              <w:rPr>
                <w:rFonts w:eastAsia="Calibri"/>
                <w:color w:val="000000" w:themeColor="text1"/>
                <w:sz w:val="24"/>
                <w:szCs w:val="24"/>
              </w:rPr>
              <w:t>роцесс обработки цилиндрических и конических углублений и фасок просверленных отверстий под головки болтов, винтов и заклепок</w:t>
            </w:r>
          </w:p>
        </w:tc>
      </w:tr>
      <w:tr w:rsidR="00906C0F" w:rsidRPr="00992B42" w:rsidTr="00906C0F">
        <w:tc>
          <w:tcPr>
            <w:tcW w:w="648" w:type="dxa"/>
          </w:tcPr>
          <w:p w:rsidR="00906C0F" w:rsidRPr="00992B42" w:rsidRDefault="00906C0F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906C0F" w:rsidRPr="00992B42" w:rsidRDefault="00906C0F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Развертывание это…</w:t>
            </w:r>
          </w:p>
        </w:tc>
        <w:tc>
          <w:tcPr>
            <w:tcW w:w="852" w:type="dxa"/>
          </w:tcPr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4143" w:type="dxa"/>
          </w:tcPr>
          <w:p w:rsidR="00906C0F" w:rsidRPr="00992B42" w:rsidRDefault="00561D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="00906C0F" w:rsidRPr="00992B42">
              <w:rPr>
                <w:rFonts w:eastAsia="Calibri"/>
                <w:color w:val="000000" w:themeColor="text1"/>
                <w:sz w:val="24"/>
                <w:szCs w:val="24"/>
              </w:rPr>
              <w:t>роцесс обработки зенкерами цилиндрических и конических отверстий в заготовке</w:t>
            </w:r>
          </w:p>
        </w:tc>
      </w:tr>
      <w:tr w:rsidR="00906C0F" w:rsidRPr="00992B42" w:rsidTr="00906C0F">
        <w:tc>
          <w:tcPr>
            <w:tcW w:w="648" w:type="dxa"/>
          </w:tcPr>
          <w:p w:rsidR="00906C0F" w:rsidRPr="00992B42" w:rsidRDefault="00906C0F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85" w:type="dxa"/>
          </w:tcPr>
          <w:p w:rsidR="00906C0F" w:rsidRPr="00992B42" w:rsidRDefault="00906C0F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</w:tcPr>
          <w:p w:rsidR="00906C0F" w:rsidRPr="00992B42" w:rsidRDefault="00965F8A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4143" w:type="dxa"/>
          </w:tcPr>
          <w:p w:rsidR="006C235C" w:rsidRPr="00992B42" w:rsidRDefault="00561DCD" w:rsidP="006C235C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6C235C">
              <w:rPr>
                <w:color w:val="000000" w:themeColor="text1"/>
                <w:sz w:val="24"/>
                <w:szCs w:val="24"/>
                <w:lang w:eastAsia="ru-RU"/>
              </w:rPr>
              <w:t>роцесс</w:t>
            </w:r>
            <w:r w:rsidR="006C235C" w:rsidRPr="00992B42">
              <w:rPr>
                <w:color w:val="000000" w:themeColor="text1"/>
                <w:sz w:val="24"/>
                <w:szCs w:val="24"/>
                <w:lang w:eastAsia="ru-RU"/>
              </w:rPr>
              <w:t xml:space="preserve"> удалени</w:t>
            </w:r>
            <w:r w:rsidR="006C235C">
              <w:rPr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6C235C" w:rsidRPr="00992B42">
              <w:rPr>
                <w:color w:val="000000" w:themeColor="text1"/>
                <w:sz w:val="24"/>
                <w:szCs w:val="24"/>
                <w:lang w:eastAsia="ru-RU"/>
              </w:rPr>
              <w:t xml:space="preserve"> металлических опилок с поверхности заготовки </w:t>
            </w:r>
          </w:p>
          <w:p w:rsidR="00906C0F" w:rsidRPr="00992B42" w:rsidRDefault="006C235C" w:rsidP="006C235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  <w:lang w:eastAsia="ru-RU"/>
              </w:rPr>
              <w:t>или детали</w:t>
            </w:r>
          </w:p>
        </w:tc>
      </w:tr>
      <w:tr w:rsidR="00906C0F" w:rsidRPr="00992B42" w:rsidTr="00906C0F">
        <w:tc>
          <w:tcPr>
            <w:tcW w:w="648" w:type="dxa"/>
          </w:tcPr>
          <w:p w:rsidR="00906C0F" w:rsidRPr="00992B42" w:rsidRDefault="00906C0F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85" w:type="dxa"/>
          </w:tcPr>
          <w:p w:rsidR="00906C0F" w:rsidRPr="00992B42" w:rsidRDefault="00906C0F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</w:tcPr>
          <w:p w:rsidR="00906C0F" w:rsidRPr="00992B42" w:rsidRDefault="00965F8A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143" w:type="dxa"/>
          </w:tcPr>
          <w:p w:rsidR="00906C0F" w:rsidRPr="00992B42" w:rsidRDefault="00561DCD" w:rsidP="006C235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="006C235C">
              <w:rPr>
                <w:rFonts w:eastAsia="Calibri"/>
                <w:color w:val="000000" w:themeColor="text1"/>
                <w:sz w:val="24"/>
                <w:szCs w:val="24"/>
              </w:rPr>
              <w:t xml:space="preserve">роцесс </w:t>
            </w:r>
            <w:r w:rsidR="006C235C" w:rsidRPr="00992B42">
              <w:rPr>
                <w:rFonts w:eastAsia="Calibri"/>
                <w:color w:val="000000" w:themeColor="text1"/>
                <w:sz w:val="24"/>
                <w:szCs w:val="24"/>
              </w:rPr>
              <w:t>постепенн</w:t>
            </w:r>
            <w:r w:rsidR="006C235C">
              <w:rPr>
                <w:rFonts w:eastAsia="Calibri"/>
                <w:color w:val="000000" w:themeColor="text1"/>
                <w:sz w:val="24"/>
                <w:szCs w:val="24"/>
              </w:rPr>
              <w:t>ого</w:t>
            </w:r>
            <w:r w:rsidR="006C235C" w:rsidRPr="00992B42">
              <w:rPr>
                <w:rFonts w:eastAsia="Calibri"/>
                <w:color w:val="000000" w:themeColor="text1"/>
                <w:sz w:val="24"/>
                <w:szCs w:val="24"/>
              </w:rPr>
              <w:t xml:space="preserve"> сняти</w:t>
            </w:r>
            <w:r w:rsidR="006C235C"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="006C235C" w:rsidRPr="00992B42">
              <w:rPr>
                <w:rFonts w:eastAsia="Calibri"/>
                <w:color w:val="000000" w:themeColor="text1"/>
                <w:sz w:val="24"/>
                <w:szCs w:val="24"/>
              </w:rPr>
              <w:t xml:space="preserve"> металла с окрашенных участков (серые пятна)</w:t>
            </w:r>
          </w:p>
        </w:tc>
      </w:tr>
    </w:tbl>
    <w:p w:rsidR="004B44CD" w:rsidRPr="00992B42" w:rsidRDefault="004B44CD" w:rsidP="004B44CD">
      <w:pPr>
        <w:tabs>
          <w:tab w:val="left" w:pos="3495"/>
        </w:tabs>
        <w:rPr>
          <w:color w:val="000000" w:themeColor="text1"/>
          <w:sz w:val="24"/>
          <w:szCs w:val="24"/>
        </w:rPr>
      </w:pPr>
    </w:p>
    <w:p w:rsidR="004B44CD" w:rsidRPr="00992B42" w:rsidRDefault="004B44CD" w:rsidP="004B44CD">
      <w:pPr>
        <w:rPr>
          <w:rFonts w:eastAsia="Calibri"/>
          <w:color w:val="000000" w:themeColor="text1"/>
          <w:sz w:val="24"/>
          <w:szCs w:val="24"/>
        </w:rPr>
      </w:pPr>
    </w:p>
    <w:p w:rsidR="004B44CD" w:rsidRPr="00992B42" w:rsidRDefault="006C235C" w:rsidP="003A5CD7">
      <w:pPr>
        <w:shd w:val="clear" w:color="auto" w:fill="FFFFFF"/>
        <w:ind w:firstLine="709"/>
        <w:rPr>
          <w:rFonts w:eastAsia="Calibri"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9</w:t>
      </w:r>
      <w:r w:rsidR="004B44CD" w:rsidRPr="00992B42">
        <w:rPr>
          <w:b/>
          <w:color w:val="000000" w:themeColor="text1"/>
          <w:sz w:val="24"/>
          <w:szCs w:val="24"/>
        </w:rPr>
        <w:t>.</w:t>
      </w:r>
      <w:r w:rsidR="004B44CD" w:rsidRPr="00992B42">
        <w:rPr>
          <w:b/>
          <w:color w:val="000000" w:themeColor="text1"/>
          <w:sz w:val="24"/>
          <w:szCs w:val="24"/>
          <w:lang w:eastAsia="ru-RU"/>
        </w:rPr>
        <w:t xml:space="preserve"> Установите соответствие между операцией и инструментом с приспособле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3240"/>
        <w:gridCol w:w="596"/>
        <w:gridCol w:w="5210"/>
      </w:tblGrid>
      <w:tr w:rsidR="00906C0F" w:rsidRPr="00992B42" w:rsidTr="00906C0F">
        <w:tc>
          <w:tcPr>
            <w:tcW w:w="525" w:type="dxa"/>
          </w:tcPr>
          <w:p w:rsidR="00906C0F" w:rsidRPr="00992B42" w:rsidRDefault="00906C0F" w:rsidP="00EA345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06C0F" w:rsidRPr="00992B42" w:rsidRDefault="00906C0F" w:rsidP="00906C0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906C0F" w:rsidRPr="00992B42" w:rsidRDefault="00906C0F" w:rsidP="00EA345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b/>
                <w:color w:val="000000" w:themeColor="text1"/>
                <w:sz w:val="24"/>
                <w:szCs w:val="24"/>
              </w:rPr>
              <w:t>Операция</w:t>
            </w:r>
          </w:p>
          <w:p w:rsidR="00906C0F" w:rsidRPr="00992B42" w:rsidRDefault="00906C0F" w:rsidP="00EA345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</w:tcPr>
          <w:p w:rsidR="00906C0F" w:rsidRPr="00992B42" w:rsidRDefault="00906C0F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906C0F" w:rsidRPr="00992B42" w:rsidRDefault="00906C0F" w:rsidP="00906C0F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10" w:type="dxa"/>
          </w:tcPr>
          <w:p w:rsidR="00906C0F" w:rsidRPr="00992B42" w:rsidRDefault="00906C0F" w:rsidP="00EA345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b/>
                <w:color w:val="000000" w:themeColor="text1"/>
                <w:sz w:val="24"/>
                <w:szCs w:val="24"/>
              </w:rPr>
              <w:t>Инструменты и приспособления</w:t>
            </w:r>
          </w:p>
        </w:tc>
      </w:tr>
      <w:tr w:rsidR="00906C0F" w:rsidRPr="00992B42" w:rsidTr="00906C0F">
        <w:tc>
          <w:tcPr>
            <w:tcW w:w="525" w:type="dxa"/>
          </w:tcPr>
          <w:p w:rsidR="00906C0F" w:rsidRPr="00992B42" w:rsidRDefault="00906C0F" w:rsidP="00906C0F">
            <w:pPr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>1.</w:t>
            </w:r>
          </w:p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>Сверление отверстий</w:t>
            </w:r>
          </w:p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</w:tcPr>
          <w:p w:rsidR="00906C0F" w:rsidRPr="00992B42" w:rsidRDefault="00906C0F">
            <w:pPr>
              <w:widowControl/>
              <w:autoSpaceDE/>
              <w:autoSpaceDN/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</w:p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210" w:type="dxa"/>
          </w:tcPr>
          <w:p w:rsidR="00906C0F" w:rsidRPr="00992B42" w:rsidRDefault="00906C0F" w:rsidP="00561DC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1DCD" w:rsidRPr="00561DCD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 xml:space="preserve">апильники: </w:t>
            </w:r>
            <w:proofErr w:type="spellStart"/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драчёвые</w:t>
            </w:r>
            <w:proofErr w:type="spellEnd"/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, личные, бархатные, квадратные, плоские, трёхгранные, круглые, ромбические</w:t>
            </w:r>
          </w:p>
        </w:tc>
      </w:tr>
      <w:tr w:rsidR="00906C0F" w:rsidRPr="00992B42" w:rsidTr="00906C0F">
        <w:tc>
          <w:tcPr>
            <w:tcW w:w="525" w:type="dxa"/>
          </w:tcPr>
          <w:p w:rsidR="00906C0F" w:rsidRPr="00992B42" w:rsidRDefault="00906C0F" w:rsidP="00906C0F">
            <w:pPr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>2.</w:t>
            </w:r>
          </w:p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>Опиливание</w:t>
            </w:r>
          </w:p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</w:tcPr>
          <w:p w:rsidR="00906C0F" w:rsidRPr="00992B42" w:rsidRDefault="00906C0F">
            <w:pPr>
              <w:widowControl/>
              <w:autoSpaceDE/>
              <w:autoSpaceDN/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б</w:t>
            </w:r>
          </w:p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210" w:type="dxa"/>
          </w:tcPr>
          <w:p w:rsidR="00906C0F" w:rsidRPr="00992B42" w:rsidRDefault="00906C0F" w:rsidP="00561DC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1DCD">
              <w:rPr>
                <w:rFonts w:eastAsia="Calibri"/>
                <w:b/>
                <w:color w:val="000000" w:themeColor="text1"/>
                <w:sz w:val="24"/>
                <w:szCs w:val="24"/>
              </w:rPr>
              <w:t>з</w:t>
            </w: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 xml:space="preserve">убило, </w:t>
            </w:r>
            <w:proofErr w:type="spellStart"/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крейцмейсель</w:t>
            </w:r>
            <w:proofErr w:type="spellEnd"/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, ручные ножницы для резки листового металла, ножовка по мета</w:t>
            </w:r>
            <w:r w:rsidR="003A5CD7">
              <w:rPr>
                <w:rFonts w:eastAsia="Calibri"/>
                <w:color w:val="000000" w:themeColor="text1"/>
                <w:sz w:val="24"/>
                <w:szCs w:val="24"/>
              </w:rPr>
              <w:t xml:space="preserve">ллу, </w:t>
            </w:r>
            <w:proofErr w:type="spellStart"/>
            <w:r w:rsidR="003A5CD7">
              <w:rPr>
                <w:rFonts w:eastAsia="Calibri"/>
                <w:color w:val="000000" w:themeColor="text1"/>
                <w:sz w:val="24"/>
                <w:szCs w:val="24"/>
              </w:rPr>
              <w:t>шлицовка</w:t>
            </w:r>
            <w:proofErr w:type="spellEnd"/>
            <w:r w:rsidR="003A5CD7">
              <w:rPr>
                <w:rFonts w:eastAsia="Calibri"/>
                <w:color w:val="000000" w:themeColor="text1"/>
                <w:sz w:val="24"/>
                <w:szCs w:val="24"/>
              </w:rPr>
              <w:t>, рычажные ножницы</w:t>
            </w:r>
          </w:p>
        </w:tc>
      </w:tr>
      <w:tr w:rsidR="00906C0F" w:rsidRPr="00992B42" w:rsidTr="00906C0F">
        <w:tc>
          <w:tcPr>
            <w:tcW w:w="525" w:type="dxa"/>
          </w:tcPr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>Ударные работы</w:t>
            </w:r>
          </w:p>
        </w:tc>
        <w:tc>
          <w:tcPr>
            <w:tcW w:w="596" w:type="dxa"/>
          </w:tcPr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5210" w:type="dxa"/>
          </w:tcPr>
          <w:p w:rsidR="00906C0F" w:rsidRPr="00992B42" w:rsidRDefault="00906C0F" w:rsidP="00561DC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1DCD">
              <w:rPr>
                <w:rFonts w:eastAsia="Calibri"/>
                <w:b/>
                <w:color w:val="000000" w:themeColor="text1"/>
                <w:sz w:val="24"/>
                <w:szCs w:val="24"/>
              </w:rPr>
              <w:t>с</w:t>
            </w:r>
            <w:r w:rsidR="003A5CD7">
              <w:rPr>
                <w:rFonts w:eastAsia="Calibri"/>
                <w:color w:val="000000" w:themeColor="text1"/>
                <w:sz w:val="24"/>
                <w:szCs w:val="24"/>
              </w:rPr>
              <w:t>лесарные молотки, киянка</w:t>
            </w:r>
          </w:p>
        </w:tc>
      </w:tr>
      <w:tr w:rsidR="00906C0F" w:rsidRPr="00992B42" w:rsidTr="006C235C">
        <w:trPr>
          <w:trHeight w:val="419"/>
        </w:trPr>
        <w:tc>
          <w:tcPr>
            <w:tcW w:w="525" w:type="dxa"/>
          </w:tcPr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4.</w:t>
            </w:r>
          </w:p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906C0F" w:rsidRPr="00992B42" w:rsidRDefault="00906C0F" w:rsidP="006C235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Рубка и разрезание металла</w:t>
            </w:r>
          </w:p>
        </w:tc>
        <w:tc>
          <w:tcPr>
            <w:tcW w:w="596" w:type="dxa"/>
          </w:tcPr>
          <w:p w:rsidR="00906C0F" w:rsidRPr="00992B42" w:rsidRDefault="00906C0F" w:rsidP="006C235C">
            <w:pPr>
              <w:widowControl/>
              <w:autoSpaceDE/>
              <w:autoSpaceDN/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5210" w:type="dxa"/>
          </w:tcPr>
          <w:p w:rsidR="00906C0F" w:rsidRPr="00992B42" w:rsidRDefault="00561D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6C235C" w:rsidRPr="00BE5DA8">
              <w:rPr>
                <w:sz w:val="24"/>
                <w:szCs w:val="24"/>
                <w:lang w:eastAsia="ru-RU"/>
              </w:rPr>
              <w:t>ернер,  зенкер, киянка, гладилка</w:t>
            </w:r>
          </w:p>
        </w:tc>
      </w:tr>
      <w:tr w:rsidR="00906C0F" w:rsidRPr="00992B42" w:rsidTr="00906C0F">
        <w:trPr>
          <w:trHeight w:val="604"/>
        </w:trPr>
        <w:tc>
          <w:tcPr>
            <w:tcW w:w="525" w:type="dxa"/>
          </w:tcPr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>Закрепление и зажим</w:t>
            </w:r>
          </w:p>
        </w:tc>
        <w:tc>
          <w:tcPr>
            <w:tcW w:w="596" w:type="dxa"/>
          </w:tcPr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210" w:type="dxa"/>
          </w:tcPr>
          <w:p w:rsidR="00906C0F" w:rsidRPr="00992B42" w:rsidRDefault="00906C0F" w:rsidP="00561DC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1DCD">
              <w:rPr>
                <w:rFonts w:eastAsia="Calibri"/>
                <w:b/>
                <w:color w:val="000000" w:themeColor="text1"/>
                <w:sz w:val="24"/>
                <w:szCs w:val="24"/>
              </w:rPr>
              <w:t>д</w:t>
            </w: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рель с ручным приводом, электродрель, спиральные свёр</w:t>
            </w:r>
            <w:r w:rsidR="003A5CD7">
              <w:rPr>
                <w:rFonts w:eastAsia="Calibri"/>
                <w:color w:val="000000" w:themeColor="text1"/>
                <w:sz w:val="24"/>
                <w:szCs w:val="24"/>
              </w:rPr>
              <w:t>ла, зенкер, зенковка, развертка</w:t>
            </w:r>
          </w:p>
        </w:tc>
      </w:tr>
      <w:tr w:rsidR="00906C0F" w:rsidRPr="00992B42" w:rsidTr="00906C0F">
        <w:tc>
          <w:tcPr>
            <w:tcW w:w="525" w:type="dxa"/>
          </w:tcPr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 xml:space="preserve">6. </w:t>
            </w:r>
          </w:p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Измерение и разметка</w:t>
            </w:r>
          </w:p>
        </w:tc>
        <w:tc>
          <w:tcPr>
            <w:tcW w:w="596" w:type="dxa"/>
          </w:tcPr>
          <w:p w:rsidR="00906C0F" w:rsidRPr="00992B42" w:rsidRDefault="00906C0F">
            <w:pPr>
              <w:widowControl/>
              <w:autoSpaceDE/>
              <w:autoSpaceDN/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</w:p>
          <w:p w:rsidR="00906C0F" w:rsidRPr="00992B42" w:rsidRDefault="00906C0F" w:rsidP="00906C0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210" w:type="dxa"/>
          </w:tcPr>
          <w:p w:rsidR="00906C0F" w:rsidRPr="00992B42" w:rsidRDefault="00561DCD" w:rsidP="00561DC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="00965F8A" w:rsidRPr="00992B42">
              <w:rPr>
                <w:rFonts w:eastAsia="Calibri"/>
                <w:color w:val="000000" w:themeColor="text1"/>
                <w:sz w:val="24"/>
                <w:szCs w:val="24"/>
              </w:rPr>
              <w:t>тальная линейка, штангенциркуль, измерительный циркуль (с острыми концами), угольник, угломер, чертилка, кернер</w:t>
            </w:r>
            <w:proofErr w:type="gramEnd"/>
          </w:p>
        </w:tc>
      </w:tr>
      <w:tr w:rsidR="00906C0F" w:rsidRPr="00992B42" w:rsidTr="00906C0F">
        <w:tc>
          <w:tcPr>
            <w:tcW w:w="525" w:type="dxa"/>
          </w:tcPr>
          <w:p w:rsidR="00906C0F" w:rsidRPr="00992B42" w:rsidRDefault="00906C0F" w:rsidP="00EA345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906C0F" w:rsidRPr="00992B42" w:rsidRDefault="00906C0F" w:rsidP="00EA345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</w:tcPr>
          <w:p w:rsidR="00906C0F" w:rsidRPr="00992B42" w:rsidRDefault="00BE5DA8">
            <w:pPr>
              <w:widowControl/>
              <w:autoSpaceDE/>
              <w:autoSpaceDN/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5210" w:type="dxa"/>
          </w:tcPr>
          <w:p w:rsidR="00906C0F" w:rsidRPr="00992B42" w:rsidRDefault="00561DCD" w:rsidP="00EA345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6C235C" w:rsidRPr="00BE5DA8">
              <w:rPr>
                <w:sz w:val="24"/>
                <w:szCs w:val="24"/>
                <w:lang w:eastAsia="ru-RU"/>
              </w:rPr>
              <w:t>ритир, шабер, рамка, державка</w:t>
            </w:r>
          </w:p>
        </w:tc>
      </w:tr>
      <w:tr w:rsidR="00906C0F" w:rsidRPr="00992B42" w:rsidTr="00906C0F">
        <w:tc>
          <w:tcPr>
            <w:tcW w:w="525" w:type="dxa"/>
          </w:tcPr>
          <w:p w:rsidR="00906C0F" w:rsidRPr="00992B42" w:rsidRDefault="00906C0F" w:rsidP="00EA345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906C0F" w:rsidRPr="00992B42" w:rsidRDefault="00906C0F" w:rsidP="00EA345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</w:tcPr>
          <w:p w:rsidR="00906C0F" w:rsidRPr="00992B42" w:rsidRDefault="00BE5DA8">
            <w:pPr>
              <w:widowControl/>
              <w:autoSpaceDE/>
              <w:autoSpaceDN/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210" w:type="dxa"/>
          </w:tcPr>
          <w:p w:rsidR="00906C0F" w:rsidRPr="00992B42" w:rsidRDefault="00561DCD" w:rsidP="00EA345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т</w:t>
            </w:r>
            <w:r w:rsidR="00965F8A" w:rsidRPr="00992B42">
              <w:rPr>
                <w:rFonts w:eastAsia="Calibri"/>
                <w:color w:val="000000" w:themeColor="text1"/>
                <w:sz w:val="24"/>
                <w:szCs w:val="24"/>
              </w:rPr>
              <w:t>иски верстачные и ручные, кру</w:t>
            </w:r>
            <w:r w:rsidR="00965F8A" w:rsidRPr="00992B42">
              <w:rPr>
                <w:color w:val="000000" w:themeColor="text1"/>
                <w:sz w:val="24"/>
                <w:szCs w:val="24"/>
              </w:rPr>
              <w:t>глогубцы, плоскогубцы, пассатижи</w:t>
            </w:r>
          </w:p>
        </w:tc>
      </w:tr>
    </w:tbl>
    <w:p w:rsidR="006C235C" w:rsidRDefault="006C235C" w:rsidP="006C235C">
      <w:pPr>
        <w:adjustRightInd w:val="0"/>
        <w:rPr>
          <w:b/>
          <w:sz w:val="24"/>
          <w:szCs w:val="24"/>
        </w:rPr>
      </w:pPr>
    </w:p>
    <w:p w:rsidR="006C235C" w:rsidRDefault="006C235C" w:rsidP="006C235C">
      <w:pPr>
        <w:adjustRightInd w:val="0"/>
        <w:rPr>
          <w:b/>
          <w:sz w:val="24"/>
          <w:szCs w:val="24"/>
        </w:rPr>
      </w:pPr>
      <w:r w:rsidRPr="00D25116">
        <w:rPr>
          <w:b/>
          <w:sz w:val="24"/>
          <w:szCs w:val="24"/>
        </w:rPr>
        <w:t>В вопросах 10-11 выберите несколько вариантов ответа из списка возможных</w:t>
      </w:r>
    </w:p>
    <w:p w:rsidR="0050742A" w:rsidRDefault="0050742A" w:rsidP="006C235C">
      <w:pPr>
        <w:adjustRightInd w:val="0"/>
        <w:rPr>
          <w:b/>
          <w:sz w:val="24"/>
          <w:szCs w:val="24"/>
        </w:rPr>
      </w:pPr>
    </w:p>
    <w:p w:rsidR="0050742A" w:rsidRDefault="0050742A" w:rsidP="007269F8">
      <w:pPr>
        <w:ind w:firstLine="709"/>
        <w:rPr>
          <w:b/>
        </w:rPr>
      </w:pPr>
      <w:r w:rsidRPr="00592D66">
        <w:rPr>
          <w:b/>
          <w:sz w:val="24"/>
          <w:szCs w:val="24"/>
        </w:rPr>
        <w:t xml:space="preserve">10. </w:t>
      </w:r>
      <w:r w:rsidRPr="00592D66">
        <w:rPr>
          <w:b/>
        </w:rPr>
        <w:t>Для изготовления притиров используют материалы средней плотности и твердости, такие как:</w:t>
      </w:r>
    </w:p>
    <w:p w:rsidR="00592D66" w:rsidRPr="00592D66" w:rsidRDefault="00592D66" w:rsidP="0050742A">
      <w:pPr>
        <w:rPr>
          <w:b/>
        </w:rPr>
      </w:pPr>
    </w:p>
    <w:p w:rsidR="0050742A" w:rsidRPr="007269F8" w:rsidRDefault="007269F8" w:rsidP="0050742A">
      <w:pPr>
        <w:rPr>
          <w:sz w:val="24"/>
          <w:szCs w:val="24"/>
        </w:rPr>
      </w:pPr>
      <w:r w:rsidRPr="007269F8">
        <w:rPr>
          <w:sz w:val="24"/>
          <w:szCs w:val="24"/>
        </w:rPr>
        <w:t>а) сталь высокой твердости</w:t>
      </w:r>
    </w:p>
    <w:p w:rsidR="0050742A" w:rsidRPr="007269F8" w:rsidRDefault="007269F8" w:rsidP="0050742A">
      <w:pPr>
        <w:rPr>
          <w:sz w:val="24"/>
          <w:szCs w:val="24"/>
        </w:rPr>
      </w:pPr>
      <w:r w:rsidRPr="007269F8">
        <w:rPr>
          <w:sz w:val="24"/>
          <w:szCs w:val="24"/>
        </w:rPr>
        <w:t>б) чугун</w:t>
      </w:r>
    </w:p>
    <w:p w:rsidR="0050742A" w:rsidRPr="007269F8" w:rsidRDefault="007269F8" w:rsidP="0050742A">
      <w:pPr>
        <w:rPr>
          <w:sz w:val="24"/>
          <w:szCs w:val="24"/>
        </w:rPr>
      </w:pPr>
      <w:r w:rsidRPr="007269F8">
        <w:rPr>
          <w:sz w:val="24"/>
          <w:szCs w:val="24"/>
        </w:rPr>
        <w:t>в) алюмин</w:t>
      </w:r>
      <w:r>
        <w:rPr>
          <w:sz w:val="24"/>
          <w:szCs w:val="24"/>
        </w:rPr>
        <w:t>и</w:t>
      </w:r>
      <w:r w:rsidRPr="007269F8">
        <w:rPr>
          <w:sz w:val="24"/>
          <w:szCs w:val="24"/>
        </w:rPr>
        <w:t>евые сплавы</w:t>
      </w:r>
    </w:p>
    <w:p w:rsidR="0050742A" w:rsidRPr="007269F8" w:rsidRDefault="007269F8" w:rsidP="0050742A">
      <w:pPr>
        <w:rPr>
          <w:sz w:val="24"/>
          <w:szCs w:val="24"/>
        </w:rPr>
      </w:pPr>
      <w:r w:rsidRPr="007269F8">
        <w:rPr>
          <w:sz w:val="24"/>
          <w:szCs w:val="24"/>
        </w:rPr>
        <w:t>г) сталь высокой прочности</w:t>
      </w:r>
    </w:p>
    <w:p w:rsidR="0050742A" w:rsidRPr="007269F8" w:rsidRDefault="007269F8" w:rsidP="0050742A">
      <w:pPr>
        <w:rPr>
          <w:sz w:val="24"/>
          <w:szCs w:val="24"/>
        </w:rPr>
      </w:pPr>
      <w:proofErr w:type="spellStart"/>
      <w:r w:rsidRPr="007269F8">
        <w:rPr>
          <w:sz w:val="24"/>
          <w:szCs w:val="24"/>
        </w:rPr>
        <w:t>д</w:t>
      </w:r>
      <w:proofErr w:type="spellEnd"/>
      <w:r w:rsidRPr="007269F8">
        <w:rPr>
          <w:sz w:val="24"/>
          <w:szCs w:val="24"/>
        </w:rPr>
        <w:t>) стекло</w:t>
      </w:r>
    </w:p>
    <w:p w:rsidR="0050742A" w:rsidRPr="007269F8" w:rsidRDefault="0050742A" w:rsidP="0050742A">
      <w:pPr>
        <w:rPr>
          <w:sz w:val="24"/>
          <w:szCs w:val="24"/>
        </w:rPr>
      </w:pPr>
      <w:r w:rsidRPr="007269F8">
        <w:rPr>
          <w:sz w:val="24"/>
          <w:szCs w:val="24"/>
        </w:rPr>
        <w:t>е) твердые породы дерева</w:t>
      </w:r>
    </w:p>
    <w:p w:rsidR="00592D66" w:rsidRPr="007269F8" w:rsidRDefault="007269F8" w:rsidP="0050742A">
      <w:pPr>
        <w:rPr>
          <w:sz w:val="24"/>
          <w:szCs w:val="24"/>
        </w:rPr>
      </w:pPr>
      <w:r w:rsidRPr="007269F8">
        <w:rPr>
          <w:sz w:val="24"/>
          <w:szCs w:val="24"/>
        </w:rPr>
        <w:t>ж) олово</w:t>
      </w:r>
    </w:p>
    <w:p w:rsidR="0050742A" w:rsidRDefault="0050742A" w:rsidP="0050742A"/>
    <w:p w:rsidR="0050742A" w:rsidRPr="00592D66" w:rsidRDefault="00592D66" w:rsidP="007269F8">
      <w:pPr>
        <w:pStyle w:val="a9"/>
        <w:ind w:left="360" w:firstLine="349"/>
        <w:rPr>
          <w:rFonts w:ascii="Times New Roman" w:hAnsi="Times New Roman" w:cs="Times New Roman"/>
          <w:b/>
          <w:sz w:val="24"/>
          <w:szCs w:val="24"/>
        </w:rPr>
      </w:pPr>
      <w:r w:rsidRPr="00592D66">
        <w:rPr>
          <w:rFonts w:ascii="Times New Roman" w:hAnsi="Times New Roman" w:cs="Times New Roman"/>
          <w:b/>
          <w:sz w:val="24"/>
          <w:szCs w:val="24"/>
        </w:rPr>
        <w:t>11.</w:t>
      </w:r>
      <w:r w:rsidRPr="00592D66">
        <w:rPr>
          <w:rFonts w:ascii="Times New Roman" w:eastAsia="Calibri" w:hAnsi="Times New Roman" w:cs="Times New Roman"/>
          <w:b/>
          <w:sz w:val="24"/>
          <w:szCs w:val="24"/>
        </w:rPr>
        <w:t>Вентиляция в производственном помещении должна быть:</w:t>
      </w:r>
    </w:p>
    <w:p w:rsidR="00592D66" w:rsidRPr="007269F8" w:rsidRDefault="007269F8" w:rsidP="00592D66">
      <w:pPr>
        <w:rPr>
          <w:sz w:val="24"/>
          <w:szCs w:val="24"/>
        </w:rPr>
      </w:pPr>
      <w:r>
        <w:rPr>
          <w:sz w:val="24"/>
          <w:szCs w:val="24"/>
        </w:rPr>
        <w:t>а) вытяжной</w:t>
      </w:r>
    </w:p>
    <w:p w:rsidR="00592D66" w:rsidRPr="007269F8" w:rsidRDefault="00592D66" w:rsidP="00592D66">
      <w:pPr>
        <w:rPr>
          <w:sz w:val="24"/>
          <w:szCs w:val="24"/>
        </w:rPr>
      </w:pPr>
      <w:r w:rsidRPr="007269F8">
        <w:rPr>
          <w:sz w:val="24"/>
          <w:szCs w:val="24"/>
        </w:rPr>
        <w:t>б) приточ</w:t>
      </w:r>
      <w:r w:rsidR="007269F8">
        <w:rPr>
          <w:sz w:val="24"/>
          <w:szCs w:val="24"/>
        </w:rPr>
        <w:t>ной</w:t>
      </w:r>
    </w:p>
    <w:p w:rsidR="00592D66" w:rsidRPr="007269F8" w:rsidRDefault="00592D66" w:rsidP="00592D66">
      <w:pPr>
        <w:rPr>
          <w:sz w:val="24"/>
          <w:szCs w:val="24"/>
        </w:rPr>
      </w:pPr>
      <w:r w:rsidRPr="007269F8">
        <w:rPr>
          <w:sz w:val="24"/>
          <w:szCs w:val="24"/>
        </w:rPr>
        <w:t>в) о</w:t>
      </w:r>
      <w:r w:rsidR="007269F8">
        <w:rPr>
          <w:sz w:val="24"/>
          <w:szCs w:val="24"/>
        </w:rPr>
        <w:t>бязательно приточной и вытяжной</w:t>
      </w:r>
    </w:p>
    <w:p w:rsidR="00592D66" w:rsidRPr="007269F8" w:rsidRDefault="007269F8" w:rsidP="00592D66">
      <w:pPr>
        <w:rPr>
          <w:sz w:val="24"/>
          <w:szCs w:val="24"/>
        </w:rPr>
      </w:pPr>
      <w:r>
        <w:rPr>
          <w:sz w:val="24"/>
          <w:szCs w:val="24"/>
        </w:rPr>
        <w:t>г) ветровой</w:t>
      </w:r>
    </w:p>
    <w:p w:rsidR="00592D66" w:rsidRPr="007269F8" w:rsidRDefault="007269F8" w:rsidP="00592D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механической</w:t>
      </w:r>
    </w:p>
    <w:p w:rsidR="00592D66" w:rsidRPr="00592D66" w:rsidRDefault="00592D66" w:rsidP="00592D66">
      <w:pPr>
        <w:rPr>
          <w:b/>
          <w:sz w:val="24"/>
          <w:szCs w:val="24"/>
        </w:rPr>
      </w:pPr>
    </w:p>
    <w:p w:rsidR="00965F8A" w:rsidRDefault="00965F8A" w:rsidP="00965F8A">
      <w:pPr>
        <w:rPr>
          <w:b/>
          <w:sz w:val="24"/>
          <w:szCs w:val="24"/>
        </w:rPr>
      </w:pPr>
    </w:p>
    <w:p w:rsidR="00965F8A" w:rsidRDefault="00965F8A" w:rsidP="00965F8A">
      <w:pPr>
        <w:rPr>
          <w:b/>
          <w:spacing w:val="-2"/>
          <w:sz w:val="24"/>
          <w:szCs w:val="24"/>
        </w:rPr>
      </w:pPr>
      <w:r w:rsidRPr="00D25116">
        <w:rPr>
          <w:b/>
          <w:sz w:val="24"/>
          <w:szCs w:val="24"/>
        </w:rPr>
        <w:t xml:space="preserve">В вопросах 12-15, </w:t>
      </w:r>
      <w:r w:rsidRPr="00D25116">
        <w:rPr>
          <w:b/>
          <w:spacing w:val="-2"/>
          <w:sz w:val="24"/>
          <w:szCs w:val="24"/>
        </w:rPr>
        <w:t>вставьте ключевые слова вместо символа ****</w:t>
      </w:r>
    </w:p>
    <w:p w:rsidR="00965F8A" w:rsidRPr="00D25116" w:rsidRDefault="00965F8A" w:rsidP="00965F8A">
      <w:pPr>
        <w:rPr>
          <w:b/>
          <w:spacing w:val="-2"/>
          <w:sz w:val="24"/>
          <w:szCs w:val="24"/>
        </w:rPr>
      </w:pPr>
    </w:p>
    <w:p w:rsidR="00CD6B37" w:rsidRDefault="007269F8" w:rsidP="00CD6B37">
      <w:p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  </w:t>
      </w:r>
      <w:r w:rsidR="00965F8A">
        <w:rPr>
          <w:rFonts w:eastAsia="Calibri"/>
          <w:color w:val="000000" w:themeColor="text1"/>
          <w:sz w:val="24"/>
          <w:szCs w:val="24"/>
        </w:rPr>
        <w:t>12.</w:t>
      </w:r>
      <w:r w:rsidR="00CD6B37" w:rsidRPr="00992B42">
        <w:rPr>
          <w:rFonts w:eastAsia="Calibri"/>
          <w:color w:val="000000" w:themeColor="text1"/>
          <w:sz w:val="24"/>
          <w:szCs w:val="24"/>
        </w:rPr>
        <w:t xml:space="preserve"> </w:t>
      </w:r>
      <w:r w:rsidR="00965F8A" w:rsidRPr="00D25116">
        <w:rPr>
          <w:b/>
          <w:spacing w:val="-2"/>
          <w:sz w:val="24"/>
          <w:szCs w:val="24"/>
        </w:rPr>
        <w:t>****</w:t>
      </w:r>
      <w:r w:rsidR="00965F8A">
        <w:rPr>
          <w:b/>
          <w:spacing w:val="-2"/>
          <w:sz w:val="24"/>
          <w:szCs w:val="24"/>
        </w:rPr>
        <w:t xml:space="preserve"> </w:t>
      </w:r>
      <w:r w:rsidR="00CD6B37" w:rsidRPr="00992B42">
        <w:rPr>
          <w:rFonts w:eastAsia="Calibri"/>
          <w:color w:val="000000" w:themeColor="text1"/>
          <w:sz w:val="24"/>
          <w:szCs w:val="24"/>
        </w:rPr>
        <w:t xml:space="preserve">металла это </w:t>
      </w:r>
      <w:r w:rsidR="00965F8A" w:rsidRPr="00992B42">
        <w:rPr>
          <w:color w:val="000000" w:themeColor="text1"/>
          <w:sz w:val="24"/>
          <w:szCs w:val="24"/>
          <w:shd w:val="clear" w:color="auto" w:fill="FFFFFF"/>
        </w:rPr>
        <w:t>технологический процесс разделения заготовок или листового материала на части с помощью различных инструментов и оборудования</w:t>
      </w:r>
    </w:p>
    <w:p w:rsidR="00965F8A" w:rsidRPr="00992B42" w:rsidRDefault="00965F8A" w:rsidP="00CD6B37">
      <w:pPr>
        <w:rPr>
          <w:rFonts w:eastAsia="Calibri"/>
          <w:color w:val="000000" w:themeColor="text1"/>
          <w:sz w:val="24"/>
          <w:szCs w:val="24"/>
        </w:rPr>
      </w:pPr>
    </w:p>
    <w:p w:rsidR="00CD6B37" w:rsidRPr="00965F8A" w:rsidRDefault="007269F8" w:rsidP="00CD6B37">
      <w:pPr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  </w:t>
      </w:r>
      <w:r w:rsidR="00965F8A">
        <w:rPr>
          <w:rFonts w:eastAsia="Calibri"/>
          <w:color w:val="000000" w:themeColor="text1"/>
          <w:sz w:val="24"/>
          <w:szCs w:val="24"/>
        </w:rPr>
        <w:t>13.</w:t>
      </w:r>
      <w:r w:rsidR="00CD6B37" w:rsidRPr="00992B42">
        <w:rPr>
          <w:rFonts w:eastAsia="Calibri"/>
          <w:color w:val="000000" w:themeColor="text1"/>
          <w:sz w:val="24"/>
          <w:szCs w:val="24"/>
        </w:rPr>
        <w:t xml:space="preserve">Разводка </w:t>
      </w:r>
      <w:r w:rsidR="00965F8A" w:rsidRPr="00D25116">
        <w:rPr>
          <w:b/>
          <w:spacing w:val="-2"/>
          <w:sz w:val="24"/>
          <w:szCs w:val="24"/>
        </w:rPr>
        <w:t>****</w:t>
      </w:r>
      <w:r w:rsidR="00965F8A">
        <w:rPr>
          <w:b/>
          <w:spacing w:val="-2"/>
          <w:sz w:val="24"/>
          <w:szCs w:val="24"/>
        </w:rPr>
        <w:t xml:space="preserve"> </w:t>
      </w:r>
      <w:r w:rsidR="00CD6B37" w:rsidRPr="00992B42">
        <w:rPr>
          <w:rFonts w:eastAsia="Calibri"/>
          <w:color w:val="000000" w:themeColor="text1"/>
          <w:sz w:val="24"/>
          <w:szCs w:val="24"/>
        </w:rPr>
        <w:t xml:space="preserve"> ножовочного полотна делается для того, чтобы</w:t>
      </w:r>
      <w:r w:rsidR="00965F8A" w:rsidRPr="00965F8A">
        <w:rPr>
          <w:rStyle w:val="ac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5F8A" w:rsidRPr="00965F8A">
        <w:rPr>
          <w:rStyle w:val="ac"/>
          <w:b w:val="0"/>
          <w:color w:val="000000" w:themeColor="text1"/>
          <w:sz w:val="24"/>
          <w:szCs w:val="24"/>
          <w:shd w:val="clear" w:color="auto" w:fill="FFFFFF"/>
        </w:rPr>
        <w:t>пропил в заготовке был чуть шире полотна</w:t>
      </w:r>
    </w:p>
    <w:p w:rsidR="00965F8A" w:rsidRPr="00992B42" w:rsidRDefault="00965F8A" w:rsidP="00CD6B37">
      <w:pPr>
        <w:rPr>
          <w:rFonts w:eastAsia="Calibri"/>
          <w:color w:val="000000" w:themeColor="text1"/>
          <w:sz w:val="24"/>
          <w:szCs w:val="24"/>
        </w:rPr>
      </w:pPr>
    </w:p>
    <w:p w:rsidR="00CD6B37" w:rsidRDefault="007269F8" w:rsidP="00CD6B37">
      <w:p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  </w:t>
      </w:r>
      <w:r w:rsidR="00965F8A">
        <w:rPr>
          <w:rFonts w:eastAsia="Calibri"/>
          <w:color w:val="000000" w:themeColor="text1"/>
          <w:sz w:val="24"/>
          <w:szCs w:val="24"/>
        </w:rPr>
        <w:t>14.</w:t>
      </w:r>
      <w:r w:rsidR="00CD6B37" w:rsidRPr="00992B42">
        <w:rPr>
          <w:rFonts w:eastAsia="Calibri"/>
          <w:color w:val="000000" w:themeColor="text1"/>
          <w:sz w:val="24"/>
          <w:szCs w:val="24"/>
        </w:rPr>
        <w:t xml:space="preserve">Перед работой ножовкой прочно </w:t>
      </w:r>
      <w:r w:rsidR="00965F8A" w:rsidRPr="006C235C">
        <w:rPr>
          <w:rStyle w:val="ac"/>
          <w:b w:val="0"/>
          <w:color w:val="000000" w:themeColor="text1"/>
          <w:sz w:val="24"/>
          <w:szCs w:val="24"/>
          <w:shd w:val="clear" w:color="auto" w:fill="FFFFFF"/>
        </w:rPr>
        <w:t xml:space="preserve">закрепить разрезаемый материал </w:t>
      </w:r>
      <w:proofErr w:type="gramStart"/>
      <w:r w:rsidR="00965F8A" w:rsidRPr="006C235C">
        <w:rPr>
          <w:rStyle w:val="ac"/>
          <w:b w:val="0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="00965F8A" w:rsidRPr="00992B42">
        <w:rPr>
          <w:rFonts w:eastAsia="Calibri"/>
          <w:color w:val="000000" w:themeColor="text1"/>
          <w:sz w:val="24"/>
          <w:szCs w:val="24"/>
        </w:rPr>
        <w:t xml:space="preserve"> </w:t>
      </w:r>
      <w:r w:rsidR="00965F8A" w:rsidRPr="00D25116">
        <w:rPr>
          <w:b/>
          <w:spacing w:val="-2"/>
          <w:sz w:val="24"/>
          <w:szCs w:val="24"/>
        </w:rPr>
        <w:t>****</w:t>
      </w:r>
    </w:p>
    <w:p w:rsidR="00965F8A" w:rsidRDefault="00965F8A" w:rsidP="007269F8">
      <w:pPr>
        <w:shd w:val="clear" w:color="auto" w:fill="FFFFFF"/>
        <w:ind w:firstLine="709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lastRenderedPageBreak/>
        <w:t>15.</w:t>
      </w:r>
      <w:r w:rsidRPr="00965F8A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992B42">
        <w:rPr>
          <w:b/>
          <w:color w:val="000000" w:themeColor="text1"/>
          <w:spacing w:val="-2"/>
          <w:sz w:val="24"/>
          <w:szCs w:val="24"/>
        </w:rPr>
        <w:t xml:space="preserve">**** </w:t>
      </w:r>
      <w:r w:rsidRPr="00992B42">
        <w:rPr>
          <w:color w:val="000000" w:themeColor="text1"/>
          <w:sz w:val="24"/>
          <w:szCs w:val="24"/>
        </w:rPr>
        <w:t xml:space="preserve"> называют операцию возвращения кривым или погнутым металлическим изделиям первоначальной прямолинейной или другой формы</w:t>
      </w:r>
      <w:proofErr w:type="gramStart"/>
      <w:r w:rsidRPr="00992B42">
        <w:rPr>
          <w:color w:val="000000" w:themeColor="text1"/>
          <w:sz w:val="24"/>
          <w:szCs w:val="24"/>
        </w:rPr>
        <w:t>.</w:t>
      </w:r>
      <w:proofErr w:type="gramEnd"/>
      <w:r w:rsidRPr="00992B42">
        <w:rPr>
          <w:color w:val="000000" w:themeColor="text1"/>
          <w:sz w:val="24"/>
          <w:szCs w:val="24"/>
        </w:rPr>
        <w:t xml:space="preserve">  </w:t>
      </w:r>
      <w:r w:rsidRPr="00992B42">
        <w:rPr>
          <w:b/>
          <w:color w:val="000000" w:themeColor="text1"/>
          <w:spacing w:val="-2"/>
          <w:sz w:val="24"/>
          <w:szCs w:val="24"/>
        </w:rPr>
        <w:t xml:space="preserve">**** </w:t>
      </w:r>
      <w:proofErr w:type="gramStart"/>
      <w:r w:rsidRPr="00992B42">
        <w:rPr>
          <w:color w:val="000000" w:themeColor="text1"/>
          <w:sz w:val="24"/>
          <w:szCs w:val="24"/>
        </w:rPr>
        <w:t>п</w:t>
      </w:r>
      <w:proofErr w:type="gramEnd"/>
      <w:r w:rsidRPr="00992B42">
        <w:rPr>
          <w:color w:val="000000" w:themeColor="text1"/>
          <w:sz w:val="24"/>
          <w:szCs w:val="24"/>
        </w:rPr>
        <w:t xml:space="preserve">роизводят горячим или холодным способом вручную, а также с использованием приспособлений или машин. Чаще всего подвергают </w:t>
      </w:r>
      <w:r w:rsidRPr="00992B42">
        <w:rPr>
          <w:b/>
          <w:color w:val="000000" w:themeColor="text1"/>
          <w:spacing w:val="-2"/>
          <w:sz w:val="24"/>
          <w:szCs w:val="24"/>
        </w:rPr>
        <w:t xml:space="preserve">**** </w:t>
      </w:r>
      <w:r w:rsidRPr="00992B42">
        <w:rPr>
          <w:color w:val="000000" w:themeColor="text1"/>
          <w:sz w:val="24"/>
          <w:szCs w:val="24"/>
        </w:rPr>
        <w:t xml:space="preserve"> проволоку, горячекатаный или холоднотянутый пруток, полосовой и листовой металл. Реже подвергается сортовой металл (угольники, швеллеры, </w:t>
      </w:r>
      <w:proofErr w:type="spellStart"/>
      <w:r w:rsidRPr="00992B42">
        <w:rPr>
          <w:color w:val="000000" w:themeColor="text1"/>
          <w:sz w:val="24"/>
          <w:szCs w:val="24"/>
        </w:rPr>
        <w:t>тавры</w:t>
      </w:r>
      <w:proofErr w:type="spellEnd"/>
      <w:r w:rsidRPr="00992B42">
        <w:rPr>
          <w:color w:val="000000" w:themeColor="text1"/>
          <w:sz w:val="24"/>
          <w:szCs w:val="24"/>
        </w:rPr>
        <w:t xml:space="preserve">, </w:t>
      </w:r>
      <w:proofErr w:type="spellStart"/>
      <w:r w:rsidRPr="00992B42">
        <w:rPr>
          <w:color w:val="000000" w:themeColor="text1"/>
          <w:sz w:val="24"/>
          <w:szCs w:val="24"/>
        </w:rPr>
        <w:t>двутавры</w:t>
      </w:r>
      <w:proofErr w:type="spellEnd"/>
      <w:r w:rsidRPr="00992B42">
        <w:rPr>
          <w:color w:val="000000" w:themeColor="text1"/>
          <w:sz w:val="24"/>
          <w:szCs w:val="24"/>
        </w:rPr>
        <w:t xml:space="preserve"> и рельсы). Материал или изделие из цветных металлов следует </w:t>
      </w:r>
      <w:r w:rsidRPr="00992B42">
        <w:rPr>
          <w:b/>
          <w:color w:val="000000" w:themeColor="text1"/>
          <w:spacing w:val="-2"/>
          <w:sz w:val="24"/>
          <w:szCs w:val="24"/>
        </w:rPr>
        <w:t xml:space="preserve">**** </w:t>
      </w:r>
      <w:r w:rsidRPr="00992B42">
        <w:rPr>
          <w:color w:val="000000" w:themeColor="text1"/>
          <w:sz w:val="24"/>
          <w:szCs w:val="24"/>
        </w:rPr>
        <w:t xml:space="preserve"> с учетом его физико-механических свойств молотком, изготовленным из соответствующего металла. Используют молотки из следующих цветных металлов: меди, свинца, алюминия или латуни, а также</w:t>
      </w:r>
      <w:r w:rsidR="007269F8">
        <w:rPr>
          <w:color w:val="000000" w:themeColor="text1"/>
          <w:sz w:val="24"/>
          <w:szCs w:val="24"/>
        </w:rPr>
        <w:t xml:space="preserve"> деревянные и резиновые молотки</w:t>
      </w:r>
    </w:p>
    <w:p w:rsidR="006C235C" w:rsidRDefault="006C235C" w:rsidP="006C235C">
      <w:pPr>
        <w:rPr>
          <w:rFonts w:eastAsia="Calibri"/>
          <w:b/>
          <w:color w:val="000000" w:themeColor="text1"/>
          <w:sz w:val="24"/>
          <w:szCs w:val="24"/>
        </w:rPr>
      </w:pPr>
    </w:p>
    <w:p w:rsidR="006C235C" w:rsidRPr="006C235C" w:rsidRDefault="006C235C" w:rsidP="007269F8">
      <w:pPr>
        <w:ind w:firstLine="709"/>
        <w:rPr>
          <w:color w:val="000000" w:themeColor="text1"/>
          <w:sz w:val="24"/>
          <w:szCs w:val="24"/>
        </w:rPr>
      </w:pPr>
      <w:r w:rsidRPr="006C235C">
        <w:rPr>
          <w:rFonts w:eastAsia="Calibri"/>
          <w:b/>
          <w:color w:val="000000" w:themeColor="text1"/>
          <w:sz w:val="24"/>
          <w:szCs w:val="24"/>
        </w:rPr>
        <w:t>16.Составьте формулу стали, в кот</w:t>
      </w:r>
      <w:r w:rsidRPr="006C235C">
        <w:rPr>
          <w:b/>
          <w:color w:val="000000" w:themeColor="text1"/>
          <w:sz w:val="24"/>
          <w:szCs w:val="24"/>
        </w:rPr>
        <w:t>орой содержится:</w:t>
      </w:r>
      <w:r w:rsidRPr="006C235C">
        <w:rPr>
          <w:color w:val="000000" w:themeColor="text1"/>
          <w:sz w:val="24"/>
          <w:szCs w:val="24"/>
        </w:rPr>
        <w:t xml:space="preserve">  </w:t>
      </w:r>
    </w:p>
    <w:p w:rsidR="00965F8A" w:rsidRDefault="006C235C" w:rsidP="006C235C">
      <w:pPr>
        <w:pStyle w:val="a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C2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глерод - </w:t>
      </w:r>
      <w:r w:rsidRPr="006C23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 1%, вольфрам -6%, молибден – 5%.  Сталь быстрорежущая.</w:t>
      </w:r>
    </w:p>
    <w:p w:rsidR="009431F3" w:rsidRPr="00D25116" w:rsidRDefault="009431F3" w:rsidP="009431F3">
      <w:pPr>
        <w:rPr>
          <w:b/>
          <w:sz w:val="24"/>
          <w:szCs w:val="24"/>
          <w:lang w:eastAsia="ru-RU"/>
        </w:rPr>
      </w:pPr>
      <w:r w:rsidRPr="00D25116">
        <w:rPr>
          <w:b/>
          <w:sz w:val="24"/>
          <w:szCs w:val="24"/>
        </w:rPr>
        <w:t>В вопросах 1</w:t>
      </w:r>
      <w:r>
        <w:rPr>
          <w:b/>
          <w:sz w:val="24"/>
          <w:szCs w:val="24"/>
        </w:rPr>
        <w:t>7</w:t>
      </w:r>
      <w:r w:rsidRPr="00D2511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 заполните таблицы</w:t>
      </w:r>
    </w:p>
    <w:p w:rsidR="007269F8" w:rsidRDefault="007269F8" w:rsidP="007269F8">
      <w:pPr>
        <w:ind w:firstLine="709"/>
        <w:rPr>
          <w:b/>
          <w:color w:val="000000" w:themeColor="text1"/>
          <w:sz w:val="24"/>
          <w:szCs w:val="24"/>
          <w:lang w:eastAsia="ru-RU"/>
        </w:rPr>
      </w:pPr>
    </w:p>
    <w:p w:rsidR="004B44CD" w:rsidRDefault="004B44CD" w:rsidP="007269F8">
      <w:pPr>
        <w:ind w:firstLine="709"/>
        <w:rPr>
          <w:rFonts w:eastAsia="Calibri"/>
          <w:b/>
          <w:color w:val="000000" w:themeColor="text1"/>
          <w:sz w:val="24"/>
          <w:szCs w:val="24"/>
        </w:rPr>
      </w:pPr>
      <w:r w:rsidRPr="00992B42">
        <w:rPr>
          <w:b/>
          <w:color w:val="000000" w:themeColor="text1"/>
          <w:sz w:val="24"/>
          <w:szCs w:val="24"/>
          <w:lang w:eastAsia="ru-RU"/>
        </w:rPr>
        <w:t>1</w:t>
      </w:r>
      <w:r w:rsidR="006C235C">
        <w:rPr>
          <w:b/>
          <w:color w:val="000000" w:themeColor="text1"/>
          <w:sz w:val="24"/>
          <w:szCs w:val="24"/>
          <w:lang w:eastAsia="ru-RU"/>
        </w:rPr>
        <w:t>7</w:t>
      </w:r>
      <w:r w:rsidRPr="00992B42">
        <w:rPr>
          <w:b/>
          <w:color w:val="000000" w:themeColor="text1"/>
          <w:sz w:val="24"/>
          <w:szCs w:val="24"/>
          <w:lang w:eastAsia="ru-RU"/>
        </w:rPr>
        <w:t>.</w:t>
      </w:r>
      <w:r w:rsidR="006C235C">
        <w:rPr>
          <w:rFonts w:eastAsia="Calibri"/>
          <w:b/>
          <w:color w:val="000000" w:themeColor="text1"/>
          <w:sz w:val="24"/>
          <w:szCs w:val="24"/>
        </w:rPr>
        <w:t xml:space="preserve"> Найдите отличия</w:t>
      </w:r>
      <w:r w:rsidRPr="00992B42">
        <w:rPr>
          <w:rFonts w:eastAsia="Calibri"/>
          <w:b/>
          <w:color w:val="000000" w:themeColor="text1"/>
          <w:sz w:val="24"/>
          <w:szCs w:val="24"/>
        </w:rPr>
        <w:t>:</w:t>
      </w:r>
    </w:p>
    <w:p w:rsidR="006C235C" w:rsidRPr="00992B42" w:rsidRDefault="006C235C" w:rsidP="004B44CD">
      <w:pPr>
        <w:rPr>
          <w:rFonts w:eastAsia="Calibri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140"/>
        <w:gridCol w:w="3883"/>
      </w:tblGrid>
      <w:tr w:rsidR="004B44CD" w:rsidRPr="00992B42" w:rsidTr="00EA3454">
        <w:tc>
          <w:tcPr>
            <w:tcW w:w="1548" w:type="dxa"/>
            <w:vMerge w:val="restart"/>
            <w:textDirection w:val="btLr"/>
          </w:tcPr>
          <w:p w:rsidR="004B44CD" w:rsidRPr="00992B42" w:rsidRDefault="004B44CD" w:rsidP="006C235C">
            <w:pPr>
              <w:ind w:left="113" w:right="113"/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b/>
                <w:color w:val="000000" w:themeColor="text1"/>
                <w:sz w:val="24"/>
                <w:szCs w:val="24"/>
              </w:rPr>
              <w:t>отличия</w:t>
            </w: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b/>
                <w:color w:val="000000" w:themeColor="text1"/>
                <w:sz w:val="24"/>
                <w:szCs w:val="24"/>
              </w:rPr>
              <w:t>Обрабатываемая поверхность</w:t>
            </w:r>
          </w:p>
        </w:tc>
        <w:tc>
          <w:tcPr>
            <w:tcW w:w="3883" w:type="dxa"/>
          </w:tcPr>
          <w:p w:rsidR="004B44CD" w:rsidRPr="00992B42" w:rsidRDefault="004B44CD" w:rsidP="00EA345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b/>
                <w:color w:val="000000" w:themeColor="text1"/>
                <w:sz w:val="24"/>
                <w:szCs w:val="24"/>
              </w:rPr>
              <w:t>Обработанная поверхность</w:t>
            </w:r>
          </w:p>
        </w:tc>
      </w:tr>
      <w:tr w:rsidR="004B44CD" w:rsidRPr="00992B42" w:rsidTr="00EA3454">
        <w:trPr>
          <w:trHeight w:val="285"/>
        </w:trPr>
        <w:tc>
          <w:tcPr>
            <w:tcW w:w="1548" w:type="dxa"/>
            <w:vMerge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83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B44CD" w:rsidRPr="00992B42" w:rsidTr="00EA3454">
        <w:trPr>
          <w:trHeight w:val="165"/>
        </w:trPr>
        <w:tc>
          <w:tcPr>
            <w:tcW w:w="1548" w:type="dxa"/>
            <w:vMerge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83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B44CD" w:rsidRPr="00992B42" w:rsidTr="00EA3454">
        <w:trPr>
          <w:trHeight w:val="108"/>
        </w:trPr>
        <w:tc>
          <w:tcPr>
            <w:tcW w:w="1548" w:type="dxa"/>
            <w:vMerge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83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B44CD" w:rsidRPr="00992B42" w:rsidTr="00CD6B37">
        <w:trPr>
          <w:trHeight w:val="549"/>
        </w:trPr>
        <w:tc>
          <w:tcPr>
            <w:tcW w:w="1548" w:type="dxa"/>
            <w:vMerge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883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7269F8" w:rsidRDefault="007269F8" w:rsidP="006C235C">
      <w:pPr>
        <w:rPr>
          <w:b/>
          <w:color w:val="000000" w:themeColor="text1"/>
          <w:sz w:val="24"/>
          <w:szCs w:val="24"/>
          <w:lang w:eastAsia="ru-RU"/>
        </w:rPr>
      </w:pPr>
    </w:p>
    <w:p w:rsidR="004B44CD" w:rsidRDefault="004B44CD" w:rsidP="007269F8">
      <w:pPr>
        <w:ind w:firstLine="709"/>
        <w:rPr>
          <w:rFonts w:eastAsia="Calibri"/>
          <w:b/>
          <w:color w:val="000000" w:themeColor="text1"/>
          <w:sz w:val="24"/>
          <w:szCs w:val="24"/>
        </w:rPr>
      </w:pPr>
      <w:r w:rsidRPr="006C235C">
        <w:rPr>
          <w:b/>
          <w:color w:val="000000" w:themeColor="text1"/>
          <w:sz w:val="24"/>
          <w:szCs w:val="24"/>
          <w:lang w:eastAsia="ru-RU"/>
        </w:rPr>
        <w:t>1</w:t>
      </w:r>
      <w:r w:rsidR="006C235C" w:rsidRPr="006C235C">
        <w:rPr>
          <w:b/>
          <w:color w:val="000000" w:themeColor="text1"/>
          <w:sz w:val="24"/>
          <w:szCs w:val="24"/>
          <w:lang w:eastAsia="ru-RU"/>
        </w:rPr>
        <w:t>8</w:t>
      </w:r>
      <w:r w:rsidRPr="006C235C">
        <w:rPr>
          <w:b/>
          <w:color w:val="000000" w:themeColor="text1"/>
          <w:sz w:val="24"/>
          <w:szCs w:val="24"/>
          <w:lang w:eastAsia="ru-RU"/>
        </w:rPr>
        <w:t>.</w:t>
      </w:r>
      <w:r w:rsidRPr="006C235C">
        <w:rPr>
          <w:rFonts w:eastAsia="Calibri"/>
          <w:b/>
          <w:color w:val="000000" w:themeColor="text1"/>
          <w:sz w:val="24"/>
          <w:szCs w:val="24"/>
        </w:rPr>
        <w:t>Напиши</w:t>
      </w:r>
      <w:r w:rsidRPr="006C235C">
        <w:rPr>
          <w:b/>
          <w:color w:val="000000" w:themeColor="text1"/>
          <w:sz w:val="24"/>
          <w:szCs w:val="24"/>
        </w:rPr>
        <w:t>те</w:t>
      </w:r>
      <w:r w:rsidRPr="006C235C">
        <w:rPr>
          <w:rFonts w:eastAsia="Calibri"/>
          <w:b/>
          <w:color w:val="000000" w:themeColor="text1"/>
          <w:sz w:val="24"/>
          <w:szCs w:val="24"/>
        </w:rPr>
        <w:t xml:space="preserve"> правильный вес молотка для разного возраста: </w:t>
      </w:r>
    </w:p>
    <w:p w:rsidR="006C235C" w:rsidRPr="006C235C" w:rsidRDefault="006C235C" w:rsidP="006C235C">
      <w:pPr>
        <w:rPr>
          <w:rFonts w:eastAsia="Calibri"/>
          <w:b/>
          <w:color w:val="000000" w:themeColor="text1"/>
          <w:sz w:val="24"/>
          <w:szCs w:val="24"/>
        </w:rPr>
      </w:pPr>
    </w:p>
    <w:p w:rsidR="004B44CD" w:rsidRPr="00992B42" w:rsidRDefault="004B44CD" w:rsidP="004B44CD">
      <w:pPr>
        <w:rPr>
          <w:rFonts w:eastAsia="Calibr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8"/>
        <w:gridCol w:w="3309"/>
      </w:tblGrid>
      <w:tr w:rsidR="004B44CD" w:rsidRPr="00992B42" w:rsidTr="00EA3454">
        <w:trPr>
          <w:trHeight w:val="309"/>
        </w:trPr>
        <w:tc>
          <w:tcPr>
            <w:tcW w:w="3308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3309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Вес молотка</w:t>
            </w:r>
          </w:p>
        </w:tc>
      </w:tr>
      <w:tr w:rsidR="004B44CD" w:rsidRPr="00992B42" w:rsidTr="00EA3454">
        <w:trPr>
          <w:trHeight w:val="326"/>
        </w:trPr>
        <w:tc>
          <w:tcPr>
            <w:tcW w:w="3308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Для молодого рабочего  (16-17 лет)</w:t>
            </w:r>
          </w:p>
        </w:tc>
        <w:tc>
          <w:tcPr>
            <w:tcW w:w="3309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B44CD" w:rsidRPr="00992B42" w:rsidTr="00EA3454">
        <w:trPr>
          <w:trHeight w:val="309"/>
        </w:trPr>
        <w:tc>
          <w:tcPr>
            <w:tcW w:w="3308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Для взрослого рабочего</w:t>
            </w:r>
          </w:p>
        </w:tc>
        <w:tc>
          <w:tcPr>
            <w:tcW w:w="3309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B44CD" w:rsidRPr="00992B42" w:rsidTr="00EA3454">
        <w:trPr>
          <w:trHeight w:val="309"/>
        </w:trPr>
        <w:tc>
          <w:tcPr>
            <w:tcW w:w="3308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 xml:space="preserve">Для ученика </w:t>
            </w:r>
          </w:p>
        </w:tc>
        <w:tc>
          <w:tcPr>
            <w:tcW w:w="3309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4B44CD">
      <w:pPr>
        <w:rPr>
          <w:rFonts w:eastAsia="Calibri"/>
          <w:color w:val="000000" w:themeColor="text1"/>
          <w:sz w:val="24"/>
          <w:szCs w:val="24"/>
        </w:rPr>
      </w:pPr>
    </w:p>
    <w:p w:rsidR="004B44CD" w:rsidRPr="00992B42" w:rsidRDefault="004B44CD" w:rsidP="007269F8">
      <w:pPr>
        <w:ind w:firstLine="709"/>
        <w:outlineLvl w:val="0"/>
        <w:rPr>
          <w:b/>
          <w:color w:val="000000" w:themeColor="text1"/>
          <w:sz w:val="24"/>
          <w:szCs w:val="24"/>
        </w:rPr>
      </w:pPr>
      <w:r w:rsidRPr="00992B42">
        <w:rPr>
          <w:b/>
          <w:color w:val="000000" w:themeColor="text1"/>
          <w:sz w:val="24"/>
          <w:szCs w:val="24"/>
        </w:rPr>
        <w:t>1</w:t>
      </w:r>
      <w:r w:rsidR="006C235C">
        <w:rPr>
          <w:b/>
          <w:color w:val="000000" w:themeColor="text1"/>
          <w:sz w:val="24"/>
          <w:szCs w:val="24"/>
        </w:rPr>
        <w:t>9</w:t>
      </w:r>
      <w:r w:rsidRPr="00992B42">
        <w:rPr>
          <w:b/>
          <w:color w:val="000000" w:themeColor="text1"/>
          <w:sz w:val="24"/>
          <w:szCs w:val="24"/>
        </w:rPr>
        <w:t xml:space="preserve">. Даны свойства металлов: </w:t>
      </w:r>
    </w:p>
    <w:p w:rsidR="004B44CD" w:rsidRPr="00992B42" w:rsidRDefault="004B44CD" w:rsidP="004B44CD">
      <w:pPr>
        <w:outlineLvl w:val="0"/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плотность, электропроводность, жаростойкость, упругость, пластичность, литейные свойства, прочность.</w:t>
      </w:r>
    </w:p>
    <w:p w:rsidR="004B44CD" w:rsidRPr="00992B42" w:rsidRDefault="004B44CD" w:rsidP="004B44CD">
      <w:pPr>
        <w:outlineLvl w:val="0"/>
        <w:rPr>
          <w:b/>
          <w:color w:val="000000" w:themeColor="text1"/>
          <w:sz w:val="24"/>
          <w:szCs w:val="24"/>
        </w:rPr>
      </w:pPr>
      <w:r w:rsidRPr="00992B42">
        <w:rPr>
          <w:b/>
          <w:color w:val="000000" w:themeColor="text1"/>
          <w:sz w:val="24"/>
          <w:szCs w:val="24"/>
        </w:rPr>
        <w:t xml:space="preserve">Распределите их </w:t>
      </w:r>
      <w:proofErr w:type="gramStart"/>
      <w:r w:rsidRPr="00992B42">
        <w:rPr>
          <w:b/>
          <w:color w:val="000000" w:themeColor="text1"/>
          <w:sz w:val="24"/>
          <w:szCs w:val="24"/>
        </w:rPr>
        <w:t>на</w:t>
      </w:r>
      <w:proofErr w:type="gramEnd"/>
      <w:r w:rsidRPr="00992B42">
        <w:rPr>
          <w:b/>
          <w:color w:val="000000" w:themeColor="text1"/>
          <w:sz w:val="24"/>
          <w:szCs w:val="24"/>
        </w:rPr>
        <w:t xml:space="preserve"> физические, химические, механические и технологические. </w:t>
      </w:r>
    </w:p>
    <w:p w:rsidR="006C235C" w:rsidRPr="00992B42" w:rsidRDefault="006C235C" w:rsidP="004B44CD">
      <w:pPr>
        <w:outlineLvl w:val="0"/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2"/>
        <w:gridCol w:w="2392"/>
        <w:gridCol w:w="2393"/>
        <w:gridCol w:w="2393"/>
      </w:tblGrid>
      <w:tr w:rsidR="004B44CD" w:rsidRPr="00992B42" w:rsidTr="00EA3454">
        <w:tc>
          <w:tcPr>
            <w:tcW w:w="9570" w:type="dxa"/>
            <w:gridSpan w:val="4"/>
          </w:tcPr>
          <w:p w:rsidR="004B44CD" w:rsidRPr="00992B42" w:rsidRDefault="004B44CD" w:rsidP="00EA3454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>Свойства металлов</w:t>
            </w:r>
          </w:p>
        </w:tc>
      </w:tr>
      <w:tr w:rsidR="004B44CD" w:rsidRPr="00992B42" w:rsidTr="00EA3454">
        <w:tc>
          <w:tcPr>
            <w:tcW w:w="2392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>физические</w:t>
            </w:r>
          </w:p>
        </w:tc>
        <w:tc>
          <w:tcPr>
            <w:tcW w:w="2392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 xml:space="preserve"> химические</w:t>
            </w:r>
          </w:p>
        </w:tc>
        <w:tc>
          <w:tcPr>
            <w:tcW w:w="2393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>механические</w:t>
            </w:r>
          </w:p>
        </w:tc>
        <w:tc>
          <w:tcPr>
            <w:tcW w:w="2393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>технологические</w:t>
            </w:r>
          </w:p>
        </w:tc>
      </w:tr>
      <w:tr w:rsidR="004B44CD" w:rsidRPr="00992B42" w:rsidTr="00EA3454">
        <w:tc>
          <w:tcPr>
            <w:tcW w:w="2392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C235C" w:rsidRDefault="006C235C" w:rsidP="004B44CD">
      <w:pPr>
        <w:tabs>
          <w:tab w:val="left" w:pos="532"/>
        </w:tabs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4B44CD" w:rsidRPr="00992B42" w:rsidRDefault="006C235C" w:rsidP="007269F8">
      <w:pPr>
        <w:tabs>
          <w:tab w:val="left" w:pos="532"/>
        </w:tabs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eastAsia="ru-RU"/>
        </w:rPr>
        <w:t>20</w:t>
      </w:r>
      <w:r w:rsidR="004B44CD" w:rsidRPr="00992B42">
        <w:rPr>
          <w:b/>
          <w:color w:val="000000" w:themeColor="text1"/>
          <w:sz w:val="24"/>
          <w:szCs w:val="24"/>
          <w:lang w:eastAsia="ru-RU"/>
        </w:rPr>
        <w:t xml:space="preserve">. </w:t>
      </w:r>
      <w:r w:rsidR="004B44CD" w:rsidRPr="00992B42">
        <w:rPr>
          <w:b/>
          <w:color w:val="000000" w:themeColor="text1"/>
          <w:sz w:val="24"/>
          <w:szCs w:val="24"/>
        </w:rPr>
        <w:t>По содержанию углерода определите,  как называется сплав (сталь или  ч</w:t>
      </w:r>
      <w:r w:rsidR="007269F8">
        <w:rPr>
          <w:b/>
          <w:color w:val="000000" w:themeColor="text1"/>
          <w:sz w:val="24"/>
          <w:szCs w:val="24"/>
        </w:rPr>
        <w:t>угун)</w:t>
      </w:r>
      <w:r w:rsidR="00CD6B37" w:rsidRPr="00992B42">
        <w:rPr>
          <w:b/>
          <w:color w:val="000000" w:themeColor="text1"/>
          <w:sz w:val="24"/>
          <w:szCs w:val="24"/>
        </w:rPr>
        <w:t xml:space="preserve"> </w:t>
      </w:r>
    </w:p>
    <w:p w:rsidR="004B44CD" w:rsidRPr="00992B42" w:rsidRDefault="004B44CD" w:rsidP="004B44CD">
      <w:pPr>
        <w:tabs>
          <w:tab w:val="left" w:pos="532"/>
        </w:tabs>
        <w:jc w:val="both"/>
        <w:rPr>
          <w:color w:val="000000" w:themeColor="text1"/>
          <w:sz w:val="24"/>
          <w:szCs w:val="24"/>
        </w:rPr>
      </w:pPr>
      <w:r w:rsidRPr="00992B42">
        <w:rPr>
          <w:b/>
          <w:bCs/>
          <w:color w:val="000000" w:themeColor="text1"/>
          <w:sz w:val="24"/>
          <w:szCs w:val="24"/>
        </w:rPr>
        <w:t xml:space="preserve"> Содержание углерода:</w:t>
      </w:r>
      <w:r w:rsidRPr="00992B42">
        <w:rPr>
          <w:color w:val="000000" w:themeColor="text1"/>
          <w:sz w:val="24"/>
          <w:szCs w:val="24"/>
        </w:rPr>
        <w:t xml:space="preserve"> 0,4%;  0, 9%;  1,3 %;  1,7 %; 2,1 %; 3,1%; 4.7%;  6,1% . </w:t>
      </w:r>
    </w:p>
    <w:p w:rsidR="004B44CD" w:rsidRPr="00992B42" w:rsidRDefault="004B44CD" w:rsidP="004B44CD">
      <w:pPr>
        <w:tabs>
          <w:tab w:val="left" w:pos="532"/>
        </w:tabs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5"/>
      </w:tblGrid>
      <w:tr w:rsidR="004B44CD" w:rsidRPr="00992B42" w:rsidTr="00EA34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 xml:space="preserve">                       Стал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 xml:space="preserve">                     Чугун</w:t>
            </w:r>
          </w:p>
        </w:tc>
      </w:tr>
      <w:tr w:rsidR="004B44CD" w:rsidRPr="00992B42" w:rsidTr="00EA345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 xml:space="preserve">                                               Содержание углерода            </w:t>
            </w:r>
          </w:p>
        </w:tc>
      </w:tr>
      <w:tr w:rsidR="004B44CD" w:rsidRPr="00992B42" w:rsidTr="00EA34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color w:val="000000" w:themeColor="text1"/>
                <w:sz w:val="24"/>
                <w:szCs w:val="24"/>
              </w:rPr>
            </w:pPr>
          </w:p>
          <w:p w:rsidR="004B44CD" w:rsidRPr="00992B42" w:rsidRDefault="004B44CD" w:rsidP="00EA34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B44CD" w:rsidRPr="00992B42" w:rsidRDefault="004B44CD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92B42">
        <w:rPr>
          <w:b/>
          <w:color w:val="000000" w:themeColor="text1"/>
          <w:sz w:val="24"/>
          <w:szCs w:val="24"/>
          <w:lang w:eastAsia="ru-RU"/>
        </w:rPr>
        <w:lastRenderedPageBreak/>
        <w:t>Вариант 4</w:t>
      </w:r>
    </w:p>
    <w:p w:rsidR="004B44CD" w:rsidRPr="00992B42" w:rsidRDefault="004B44CD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906C0F" w:rsidRPr="00992B42" w:rsidRDefault="00906C0F" w:rsidP="00906C0F">
      <w:pPr>
        <w:rPr>
          <w:b/>
          <w:color w:val="000000" w:themeColor="text1"/>
          <w:spacing w:val="-10"/>
          <w:sz w:val="24"/>
          <w:szCs w:val="24"/>
        </w:rPr>
      </w:pPr>
      <w:r w:rsidRPr="00992B42">
        <w:rPr>
          <w:b/>
          <w:color w:val="000000" w:themeColor="text1"/>
          <w:spacing w:val="-10"/>
          <w:sz w:val="24"/>
          <w:szCs w:val="24"/>
        </w:rPr>
        <w:t>В вопросах  1-5 выберите 1 (один)  правильный ответ из заданного списка</w:t>
      </w:r>
    </w:p>
    <w:p w:rsidR="004B44CD" w:rsidRPr="00992B42" w:rsidRDefault="004B44CD" w:rsidP="004B44CD">
      <w:pPr>
        <w:shd w:val="clear" w:color="auto" w:fill="FFFFFF"/>
        <w:rPr>
          <w:b/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4B44CD" w:rsidRPr="00992B42" w:rsidRDefault="007269F8" w:rsidP="00B91FDD">
      <w:pPr>
        <w:pStyle w:val="a9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Укажи</w:t>
      </w:r>
      <w:r w:rsidR="004B44CD"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те виды зенкеров: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а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7269F8">
        <w:rPr>
          <w:color w:val="000000" w:themeColor="text1"/>
          <w:sz w:val="24"/>
          <w:szCs w:val="24"/>
          <w:lang w:eastAsia="ru-RU"/>
        </w:rPr>
        <w:t>о</w:t>
      </w:r>
      <w:r w:rsidR="004B44CD" w:rsidRPr="00992B42">
        <w:rPr>
          <w:color w:val="000000" w:themeColor="text1"/>
          <w:sz w:val="24"/>
          <w:szCs w:val="24"/>
          <w:lang w:eastAsia="ru-RU"/>
        </w:rPr>
        <w:t>строносые и тупо</w:t>
      </w:r>
      <w:r w:rsidR="007269F8">
        <w:rPr>
          <w:color w:val="000000" w:themeColor="text1"/>
          <w:sz w:val="24"/>
          <w:szCs w:val="24"/>
          <w:lang w:eastAsia="ru-RU"/>
        </w:rPr>
        <w:t>носые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б</w:t>
      </w:r>
      <w:r w:rsidR="007269F8">
        <w:rPr>
          <w:color w:val="000000" w:themeColor="text1"/>
          <w:sz w:val="24"/>
          <w:szCs w:val="24"/>
          <w:lang w:eastAsia="ru-RU"/>
        </w:rPr>
        <w:t>) машинные и ручные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в</w:t>
      </w:r>
      <w:r w:rsidR="007269F8">
        <w:rPr>
          <w:color w:val="000000" w:themeColor="text1"/>
          <w:sz w:val="24"/>
          <w:szCs w:val="24"/>
          <w:lang w:eastAsia="ru-RU"/>
        </w:rPr>
        <w:t>) по камню и по бетону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г</w:t>
      </w:r>
      <w:r w:rsidR="007269F8">
        <w:rPr>
          <w:color w:val="000000" w:themeColor="text1"/>
          <w:sz w:val="24"/>
          <w:szCs w:val="24"/>
          <w:lang w:eastAsia="ru-RU"/>
        </w:rPr>
        <w:t>) цельные и насадные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B91FDD">
      <w:pPr>
        <w:pStyle w:val="a9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Что такое развёртывание: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а</w:t>
      </w:r>
      <w:r w:rsidR="004B44CD" w:rsidRPr="00992B42">
        <w:rPr>
          <w:color w:val="000000" w:themeColor="text1"/>
          <w:sz w:val="24"/>
          <w:szCs w:val="24"/>
          <w:lang w:eastAsia="ru-RU"/>
        </w:rPr>
        <w:t>) операция по обработке резьбового отвер</w:t>
      </w:r>
      <w:r w:rsidR="002F6049">
        <w:rPr>
          <w:color w:val="000000" w:themeColor="text1"/>
          <w:sz w:val="24"/>
          <w:szCs w:val="24"/>
          <w:lang w:eastAsia="ru-RU"/>
        </w:rPr>
        <w:t>стия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б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операция по обработке </w:t>
      </w:r>
      <w:proofErr w:type="gramStart"/>
      <w:r w:rsidR="004B44CD" w:rsidRPr="00992B42">
        <w:rPr>
          <w:color w:val="000000" w:themeColor="text1"/>
          <w:sz w:val="24"/>
          <w:szCs w:val="24"/>
          <w:lang w:eastAsia="ru-RU"/>
        </w:rPr>
        <w:t>раннее</w:t>
      </w:r>
      <w:proofErr w:type="gramEnd"/>
      <w:r w:rsidR="004B44CD" w:rsidRPr="00992B42">
        <w:rPr>
          <w:color w:val="000000" w:themeColor="text1"/>
          <w:sz w:val="24"/>
          <w:szCs w:val="24"/>
          <w:lang w:eastAsia="ru-RU"/>
        </w:rPr>
        <w:t xml:space="preserve"> просверленного отверстия с высокой степенью</w:t>
      </w:r>
    </w:p>
    <w:p w:rsidR="004B44CD" w:rsidRPr="00992B42" w:rsidRDefault="002F6049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точности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в</w:t>
      </w:r>
      <w:r w:rsidR="004B44CD" w:rsidRPr="00992B42">
        <w:rPr>
          <w:color w:val="000000" w:themeColor="text1"/>
          <w:sz w:val="24"/>
          <w:szCs w:val="24"/>
          <w:lang w:eastAsia="ru-RU"/>
        </w:rPr>
        <w:t>) операция по обработке квадратного отверс</w:t>
      </w:r>
      <w:r w:rsidR="002F6049">
        <w:rPr>
          <w:color w:val="000000" w:themeColor="text1"/>
          <w:sz w:val="24"/>
          <w:szCs w:val="24"/>
          <w:lang w:eastAsia="ru-RU"/>
        </w:rPr>
        <w:t>тия с высокой степенью точности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г</w:t>
      </w:r>
      <w:r w:rsidR="004B44CD" w:rsidRPr="00992B42">
        <w:rPr>
          <w:color w:val="000000" w:themeColor="text1"/>
          <w:sz w:val="24"/>
          <w:szCs w:val="24"/>
          <w:lang w:eastAsia="ru-RU"/>
        </w:rPr>
        <w:t>) операция по обработке конического отверс</w:t>
      </w:r>
      <w:r w:rsidR="002F6049">
        <w:rPr>
          <w:color w:val="000000" w:themeColor="text1"/>
          <w:sz w:val="24"/>
          <w:szCs w:val="24"/>
          <w:lang w:eastAsia="ru-RU"/>
        </w:rPr>
        <w:t>тия с высокой степенью точности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2F6049" w:rsidP="00B91FDD">
      <w:pPr>
        <w:pStyle w:val="a9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ислит</w:t>
      </w:r>
      <w:r w:rsidR="004B44CD"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е профили резьбы: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а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2F6049">
        <w:rPr>
          <w:color w:val="000000" w:themeColor="text1"/>
          <w:sz w:val="24"/>
          <w:szCs w:val="24"/>
          <w:lang w:eastAsia="ru-RU"/>
        </w:rPr>
        <w:t>т</w:t>
      </w:r>
      <w:r w:rsidR="004B44CD" w:rsidRPr="00992B42">
        <w:rPr>
          <w:color w:val="000000" w:themeColor="text1"/>
          <w:sz w:val="24"/>
          <w:szCs w:val="24"/>
          <w:lang w:eastAsia="ru-RU"/>
        </w:rPr>
        <w:t>реугольная, прямоугольная, тр</w:t>
      </w:r>
      <w:r w:rsidR="002F6049">
        <w:rPr>
          <w:color w:val="000000" w:themeColor="text1"/>
          <w:sz w:val="24"/>
          <w:szCs w:val="24"/>
          <w:lang w:eastAsia="ru-RU"/>
        </w:rPr>
        <w:t>апецеидальная, упорная, круглая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б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proofErr w:type="gramStart"/>
      <w:r w:rsidR="002F6049">
        <w:rPr>
          <w:color w:val="000000" w:themeColor="text1"/>
          <w:sz w:val="24"/>
          <w:szCs w:val="24"/>
          <w:lang w:eastAsia="ru-RU"/>
        </w:rPr>
        <w:t>о</w:t>
      </w:r>
      <w:r w:rsidR="004B44CD" w:rsidRPr="00992B42">
        <w:rPr>
          <w:color w:val="000000" w:themeColor="text1"/>
          <w:sz w:val="24"/>
          <w:szCs w:val="24"/>
          <w:lang w:eastAsia="ru-RU"/>
        </w:rPr>
        <w:t>вальная</w:t>
      </w:r>
      <w:proofErr w:type="gramEnd"/>
      <w:r w:rsidR="004B44CD" w:rsidRPr="00992B42">
        <w:rPr>
          <w:color w:val="000000" w:themeColor="text1"/>
          <w:sz w:val="24"/>
          <w:szCs w:val="24"/>
          <w:lang w:eastAsia="ru-RU"/>
        </w:rPr>
        <w:t>, параболическая, тр</w:t>
      </w:r>
      <w:r w:rsidR="002F6049">
        <w:rPr>
          <w:color w:val="000000" w:themeColor="text1"/>
          <w:sz w:val="24"/>
          <w:szCs w:val="24"/>
          <w:lang w:eastAsia="ru-RU"/>
        </w:rPr>
        <w:t>ёхмерная, в нахлестку, зубчатая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в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2F6049">
        <w:rPr>
          <w:color w:val="000000" w:themeColor="text1"/>
          <w:sz w:val="24"/>
          <w:szCs w:val="24"/>
          <w:lang w:eastAsia="ru-RU"/>
        </w:rPr>
        <w:t>п</w:t>
      </w:r>
      <w:r w:rsidR="004B44CD" w:rsidRPr="00992B42">
        <w:rPr>
          <w:color w:val="000000" w:themeColor="text1"/>
          <w:sz w:val="24"/>
          <w:szCs w:val="24"/>
          <w:lang w:eastAsia="ru-RU"/>
        </w:rPr>
        <w:t>олукруглая, врезная</w:t>
      </w:r>
      <w:r w:rsidR="002F6049">
        <w:rPr>
          <w:color w:val="000000" w:themeColor="text1"/>
          <w:sz w:val="24"/>
          <w:szCs w:val="24"/>
          <w:lang w:eastAsia="ru-RU"/>
        </w:rPr>
        <w:t>, сверхпрочная, антифрикционная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г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2F6049">
        <w:rPr>
          <w:color w:val="000000" w:themeColor="text1"/>
          <w:sz w:val="24"/>
          <w:szCs w:val="24"/>
          <w:lang w:eastAsia="ru-RU"/>
        </w:rPr>
        <w:t>м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одульная, </w:t>
      </w:r>
      <w:r w:rsidR="002F6049">
        <w:rPr>
          <w:color w:val="000000" w:themeColor="text1"/>
          <w:sz w:val="24"/>
          <w:szCs w:val="24"/>
          <w:lang w:eastAsia="ru-RU"/>
        </w:rPr>
        <w:t>сегментная, трубчатая, потайная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2F6049" w:rsidP="00B91FDD">
      <w:pPr>
        <w:pStyle w:val="a9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Укаж</w:t>
      </w:r>
      <w:r w:rsidR="004B44CD"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те системы </w:t>
      </w:r>
      <w:proofErr w:type="spellStart"/>
      <w:r w:rsidR="004B44CD"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ьб</w:t>
      </w:r>
      <w:proofErr w:type="spellEnd"/>
      <w:r w:rsidR="004B44CD"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а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2F6049">
        <w:rPr>
          <w:color w:val="000000" w:themeColor="text1"/>
          <w:sz w:val="24"/>
          <w:szCs w:val="24"/>
          <w:lang w:eastAsia="ru-RU"/>
        </w:rPr>
        <w:t>с</w:t>
      </w:r>
      <w:r w:rsidR="004B44CD" w:rsidRPr="00992B42">
        <w:rPr>
          <w:color w:val="000000" w:themeColor="text1"/>
          <w:sz w:val="24"/>
          <w:szCs w:val="24"/>
          <w:lang w:eastAsia="ru-RU"/>
        </w:rPr>
        <w:t>ан</w:t>
      </w:r>
      <w:r w:rsidR="002F6049">
        <w:rPr>
          <w:color w:val="000000" w:themeColor="text1"/>
          <w:sz w:val="24"/>
          <w:szCs w:val="24"/>
          <w:lang w:eastAsia="ru-RU"/>
        </w:rPr>
        <w:t>тиметровая, футовая, батарейная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б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2F6049">
        <w:rPr>
          <w:color w:val="000000" w:themeColor="text1"/>
          <w:sz w:val="24"/>
          <w:szCs w:val="24"/>
          <w:lang w:eastAsia="ru-RU"/>
        </w:rPr>
        <w:t>г</w:t>
      </w:r>
      <w:r w:rsidR="004B44CD" w:rsidRPr="00992B42">
        <w:rPr>
          <w:color w:val="000000" w:themeColor="text1"/>
          <w:sz w:val="24"/>
          <w:szCs w:val="24"/>
          <w:lang w:eastAsia="ru-RU"/>
        </w:rPr>
        <w:t>азов</w:t>
      </w:r>
      <w:r w:rsidR="002F6049">
        <w:rPr>
          <w:color w:val="000000" w:themeColor="text1"/>
          <w:sz w:val="24"/>
          <w:szCs w:val="24"/>
          <w:lang w:eastAsia="ru-RU"/>
        </w:rPr>
        <w:t>ая, дециметровая, калиброванная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в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2F6049">
        <w:rPr>
          <w:color w:val="000000" w:themeColor="text1"/>
          <w:sz w:val="24"/>
          <w:szCs w:val="24"/>
          <w:lang w:eastAsia="ru-RU"/>
        </w:rPr>
        <w:t>метрическая, дюймовая, трубная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г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2F6049">
        <w:rPr>
          <w:color w:val="000000" w:themeColor="text1"/>
          <w:sz w:val="24"/>
          <w:szCs w:val="24"/>
          <w:lang w:eastAsia="ru-RU"/>
        </w:rPr>
        <w:t>м</w:t>
      </w:r>
      <w:r w:rsidR="004B44CD" w:rsidRPr="00992B42">
        <w:rPr>
          <w:color w:val="000000" w:themeColor="text1"/>
          <w:sz w:val="24"/>
          <w:szCs w:val="24"/>
          <w:lang w:eastAsia="ru-RU"/>
        </w:rPr>
        <w:t>иллим</w:t>
      </w:r>
      <w:r w:rsidR="002F6049">
        <w:rPr>
          <w:color w:val="000000" w:themeColor="text1"/>
          <w:sz w:val="24"/>
          <w:szCs w:val="24"/>
          <w:lang w:eastAsia="ru-RU"/>
        </w:rPr>
        <w:t>етровая, водопроводная, газовая</w:t>
      </w:r>
    </w:p>
    <w:p w:rsidR="004B44CD" w:rsidRPr="00992B42" w:rsidRDefault="004B44CD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2F6049" w:rsidP="00B91FDD">
      <w:pPr>
        <w:pStyle w:val="a9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ыбер</w:t>
      </w:r>
      <w:r w:rsidR="004B44CD" w:rsidRPr="00992B4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те элементы резьбы: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а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2F6049">
        <w:rPr>
          <w:color w:val="000000" w:themeColor="text1"/>
          <w:sz w:val="24"/>
          <w:szCs w:val="24"/>
          <w:lang w:eastAsia="ru-RU"/>
        </w:rPr>
        <w:t>п</w:t>
      </w:r>
      <w:r w:rsidR="004B44CD" w:rsidRPr="00992B42">
        <w:rPr>
          <w:color w:val="000000" w:themeColor="text1"/>
          <w:sz w:val="24"/>
          <w:szCs w:val="24"/>
          <w:lang w:eastAsia="ru-RU"/>
        </w:rPr>
        <w:t>рофиль зуба, наружный угол, средний угол, внутренний</w:t>
      </w:r>
      <w:r w:rsidR="002F6049">
        <w:rPr>
          <w:color w:val="000000" w:themeColor="text1"/>
          <w:sz w:val="24"/>
          <w:szCs w:val="24"/>
          <w:lang w:eastAsia="ru-RU"/>
        </w:rPr>
        <w:t xml:space="preserve"> угол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б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) </w:t>
      </w:r>
      <w:r w:rsidR="002F6049">
        <w:rPr>
          <w:color w:val="000000" w:themeColor="text1"/>
          <w:sz w:val="24"/>
          <w:szCs w:val="24"/>
          <w:lang w:eastAsia="ru-RU"/>
        </w:rPr>
        <w:t>у</w:t>
      </w:r>
      <w:r w:rsidR="004B44CD" w:rsidRPr="00992B42">
        <w:rPr>
          <w:color w:val="000000" w:themeColor="text1"/>
          <w:sz w:val="24"/>
          <w:szCs w:val="24"/>
          <w:lang w:eastAsia="ru-RU"/>
        </w:rPr>
        <w:t>гол профиля, шаг резьбы, наружный диаме</w:t>
      </w:r>
      <w:r w:rsidR="002F6049">
        <w:rPr>
          <w:color w:val="000000" w:themeColor="text1"/>
          <w:sz w:val="24"/>
          <w:szCs w:val="24"/>
          <w:lang w:eastAsia="ru-RU"/>
        </w:rPr>
        <w:t>тр, диаметр, внутренний диаметр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в</w:t>
      </w:r>
      <w:r w:rsidR="002F6049">
        <w:rPr>
          <w:color w:val="000000" w:themeColor="text1"/>
          <w:sz w:val="24"/>
          <w:szCs w:val="24"/>
          <w:lang w:eastAsia="ru-RU"/>
        </w:rPr>
        <w:t>) з</w:t>
      </w:r>
      <w:r w:rsidR="004B44CD" w:rsidRPr="00992B42">
        <w:rPr>
          <w:color w:val="000000" w:themeColor="text1"/>
          <w:sz w:val="24"/>
          <w:szCs w:val="24"/>
          <w:lang w:eastAsia="ru-RU"/>
        </w:rPr>
        <w:t>уб, модуль, наружный радиус, ср</w:t>
      </w:r>
      <w:r w:rsidR="002F6049">
        <w:rPr>
          <w:color w:val="000000" w:themeColor="text1"/>
          <w:sz w:val="24"/>
          <w:szCs w:val="24"/>
          <w:lang w:eastAsia="ru-RU"/>
        </w:rPr>
        <w:t>едний радиус, внутренний радиус</w:t>
      </w:r>
    </w:p>
    <w:p w:rsidR="004B44CD" w:rsidRPr="00992B42" w:rsidRDefault="00CD6B37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992B42">
        <w:rPr>
          <w:color w:val="000000" w:themeColor="text1"/>
          <w:sz w:val="24"/>
          <w:szCs w:val="24"/>
          <w:lang w:eastAsia="ru-RU"/>
        </w:rPr>
        <w:t>г</w:t>
      </w:r>
      <w:r w:rsidR="009457C1">
        <w:rPr>
          <w:color w:val="000000" w:themeColor="text1"/>
          <w:sz w:val="24"/>
          <w:szCs w:val="24"/>
          <w:lang w:eastAsia="ru-RU"/>
        </w:rPr>
        <w:t xml:space="preserve">) </w:t>
      </w:r>
      <w:r w:rsidR="002F6049">
        <w:rPr>
          <w:color w:val="000000" w:themeColor="text1"/>
          <w:sz w:val="24"/>
          <w:szCs w:val="24"/>
          <w:lang w:eastAsia="ru-RU"/>
        </w:rPr>
        <w:t>ш</w:t>
      </w:r>
      <w:r w:rsidR="009457C1">
        <w:rPr>
          <w:color w:val="000000" w:themeColor="text1"/>
          <w:sz w:val="24"/>
          <w:szCs w:val="24"/>
          <w:lang w:eastAsia="ru-RU"/>
        </w:rPr>
        <w:t xml:space="preserve">аг зуба, </w:t>
      </w:r>
      <w:r w:rsidR="004B44CD" w:rsidRPr="00992B42">
        <w:rPr>
          <w:color w:val="000000" w:themeColor="text1"/>
          <w:sz w:val="24"/>
          <w:szCs w:val="24"/>
          <w:lang w:eastAsia="ru-RU"/>
        </w:rPr>
        <w:t xml:space="preserve">угол модуля, наружный профиль, средний профиль, внутренний </w:t>
      </w:r>
    </w:p>
    <w:p w:rsidR="004B44CD" w:rsidRDefault="002F6049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профиль</w:t>
      </w:r>
    </w:p>
    <w:p w:rsidR="002F6049" w:rsidRPr="00992B42" w:rsidRDefault="002F6049" w:rsidP="004B44C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B91FDD">
      <w:pPr>
        <w:pStyle w:val="a9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2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 называ</w:t>
      </w:r>
      <w:r w:rsidR="00CD6B37" w:rsidRPr="00992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Pr="00992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ся инструменты, применяемые для обработки отверстий, изображенн</w:t>
      </w:r>
      <w:r w:rsidR="00CD6B37" w:rsidRPr="00992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ые на рисунке? </w:t>
      </w:r>
    </w:p>
    <w:p w:rsidR="004B44CD" w:rsidRPr="00992B42" w:rsidRDefault="004B44CD" w:rsidP="004B44CD">
      <w:pPr>
        <w:rPr>
          <w:color w:val="000000" w:themeColor="text1"/>
          <w:sz w:val="24"/>
          <w:szCs w:val="24"/>
        </w:rPr>
      </w:pPr>
      <w:r w:rsidRPr="00992B4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590089" cy="885825"/>
            <wp:effectExtent l="19050" t="0" r="0" b="0"/>
            <wp:docPr id="8" name="Рисунок 12" descr="sver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sverl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89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4CD" w:rsidRPr="00992B42" w:rsidRDefault="00CD6B37" w:rsidP="004B44CD">
      <w:pPr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а</w:t>
      </w:r>
      <w:r w:rsidR="002F6049">
        <w:rPr>
          <w:color w:val="000000" w:themeColor="text1"/>
          <w:sz w:val="24"/>
          <w:szCs w:val="24"/>
        </w:rPr>
        <w:t>) развертки</w:t>
      </w:r>
    </w:p>
    <w:p w:rsidR="004B44CD" w:rsidRPr="00992B42" w:rsidRDefault="00CD6B37" w:rsidP="004B44CD">
      <w:pPr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б</w:t>
      </w:r>
      <w:r w:rsidR="002F6049">
        <w:rPr>
          <w:color w:val="000000" w:themeColor="text1"/>
          <w:sz w:val="24"/>
          <w:szCs w:val="24"/>
        </w:rPr>
        <w:t>) сверла</w:t>
      </w:r>
    </w:p>
    <w:p w:rsidR="004B44CD" w:rsidRPr="00992B42" w:rsidRDefault="00CD6B37" w:rsidP="004B44CD">
      <w:pPr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в</w:t>
      </w:r>
      <w:r w:rsidR="002F6049">
        <w:rPr>
          <w:color w:val="000000" w:themeColor="text1"/>
          <w:sz w:val="24"/>
          <w:szCs w:val="24"/>
        </w:rPr>
        <w:t>) зенкеры</w:t>
      </w:r>
    </w:p>
    <w:p w:rsidR="004B44CD" w:rsidRPr="00992B42" w:rsidRDefault="00CD6B37" w:rsidP="004B44CD">
      <w:pPr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lastRenderedPageBreak/>
        <w:t>г</w:t>
      </w:r>
      <w:r w:rsidR="002F6049">
        <w:rPr>
          <w:color w:val="000000" w:themeColor="text1"/>
          <w:sz w:val="24"/>
          <w:szCs w:val="24"/>
        </w:rPr>
        <w:t xml:space="preserve">) </w:t>
      </w:r>
      <w:proofErr w:type="spellStart"/>
      <w:r w:rsidR="002F6049">
        <w:rPr>
          <w:color w:val="000000" w:themeColor="text1"/>
          <w:sz w:val="24"/>
          <w:szCs w:val="24"/>
        </w:rPr>
        <w:t>цековки</w:t>
      </w:r>
      <w:proofErr w:type="spellEnd"/>
    </w:p>
    <w:p w:rsidR="004B44CD" w:rsidRPr="00992B42" w:rsidRDefault="004B44CD" w:rsidP="004B44CD">
      <w:pPr>
        <w:rPr>
          <w:color w:val="000000" w:themeColor="text1"/>
          <w:sz w:val="24"/>
          <w:szCs w:val="24"/>
        </w:rPr>
      </w:pPr>
    </w:p>
    <w:p w:rsidR="004B44CD" w:rsidRPr="00655337" w:rsidRDefault="00655337" w:rsidP="00655337">
      <w:pPr>
        <w:shd w:val="clear" w:color="auto" w:fill="FFFFFF"/>
        <w:ind w:left="360" w:firstLine="49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7. </w:t>
      </w:r>
      <w:r w:rsidR="004B44CD" w:rsidRPr="00655337">
        <w:rPr>
          <w:b/>
          <w:color w:val="000000" w:themeColor="text1"/>
          <w:sz w:val="24"/>
          <w:szCs w:val="24"/>
        </w:rPr>
        <w:t xml:space="preserve">Какой вид рубки изображен на рисунке? </w:t>
      </w:r>
    </w:p>
    <w:p w:rsidR="004B44CD" w:rsidRPr="00992B42" w:rsidRDefault="004B44CD" w:rsidP="004B44CD">
      <w:pPr>
        <w:rPr>
          <w:b/>
          <w:color w:val="000000" w:themeColor="text1"/>
          <w:sz w:val="24"/>
          <w:szCs w:val="24"/>
        </w:rPr>
      </w:pPr>
    </w:p>
    <w:p w:rsidR="004B44CD" w:rsidRPr="00992B42" w:rsidRDefault="004B44CD" w:rsidP="004B44CD">
      <w:pPr>
        <w:rPr>
          <w:color w:val="000000" w:themeColor="text1"/>
          <w:sz w:val="24"/>
          <w:szCs w:val="24"/>
        </w:rPr>
      </w:pPr>
      <w:r w:rsidRPr="00992B4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91080" cy="1075055"/>
            <wp:effectExtent l="19050" t="0" r="0" b="0"/>
            <wp:docPr id="9" name="Рисунок 10" descr="CCF29112009_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CF29112009_00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4CD" w:rsidRPr="00992B42" w:rsidRDefault="004B44CD" w:rsidP="004B44CD">
      <w:pPr>
        <w:rPr>
          <w:color w:val="000000" w:themeColor="text1"/>
          <w:sz w:val="24"/>
          <w:szCs w:val="24"/>
        </w:rPr>
      </w:pPr>
    </w:p>
    <w:p w:rsidR="004B44CD" w:rsidRPr="00992B42" w:rsidRDefault="00CD6B37" w:rsidP="004B44CD">
      <w:pPr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а</w:t>
      </w:r>
      <w:r w:rsidR="002F6049">
        <w:rPr>
          <w:color w:val="000000" w:themeColor="text1"/>
          <w:sz w:val="24"/>
          <w:szCs w:val="24"/>
        </w:rPr>
        <w:t>) разрубание металла</w:t>
      </w:r>
    </w:p>
    <w:p w:rsidR="004B44CD" w:rsidRPr="00992B42" w:rsidRDefault="00CD6B37" w:rsidP="004B44CD">
      <w:pPr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б</w:t>
      </w:r>
      <w:r w:rsidR="002F6049">
        <w:rPr>
          <w:color w:val="000000" w:themeColor="text1"/>
          <w:sz w:val="24"/>
          <w:szCs w:val="24"/>
        </w:rPr>
        <w:t>) прорубание канавок</w:t>
      </w:r>
    </w:p>
    <w:p w:rsidR="004B44CD" w:rsidRPr="00992B42" w:rsidRDefault="00CD6B37" w:rsidP="004B44CD">
      <w:pPr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в</w:t>
      </w:r>
      <w:r w:rsidR="002F6049">
        <w:rPr>
          <w:color w:val="000000" w:themeColor="text1"/>
          <w:sz w:val="24"/>
          <w:szCs w:val="24"/>
        </w:rPr>
        <w:t>) снятие слоя металла</w:t>
      </w:r>
    </w:p>
    <w:p w:rsidR="004B44CD" w:rsidRDefault="00CD6B37" w:rsidP="004B44CD">
      <w:pPr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г</w:t>
      </w:r>
      <w:r w:rsidR="004B44CD" w:rsidRPr="00992B42">
        <w:rPr>
          <w:color w:val="000000" w:themeColor="text1"/>
          <w:sz w:val="24"/>
          <w:szCs w:val="24"/>
        </w:rPr>
        <w:t>) срубание заусенце</w:t>
      </w:r>
      <w:r w:rsidR="002F6049">
        <w:rPr>
          <w:color w:val="000000" w:themeColor="text1"/>
          <w:sz w:val="24"/>
          <w:szCs w:val="24"/>
        </w:rPr>
        <w:t>в</w:t>
      </w:r>
    </w:p>
    <w:p w:rsidR="00BE5DA8" w:rsidRPr="00992B42" w:rsidRDefault="00BE5DA8" w:rsidP="004B44CD">
      <w:pPr>
        <w:rPr>
          <w:color w:val="000000" w:themeColor="text1"/>
          <w:sz w:val="24"/>
          <w:szCs w:val="24"/>
        </w:rPr>
      </w:pPr>
    </w:p>
    <w:p w:rsidR="00BE5DA8" w:rsidRPr="00D25116" w:rsidRDefault="00BE5DA8" w:rsidP="00BE5DA8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25116">
        <w:rPr>
          <w:rFonts w:ascii="Times New Roman" w:hAnsi="Times New Roman" w:cs="Times New Roman"/>
          <w:color w:val="auto"/>
          <w:sz w:val="24"/>
          <w:szCs w:val="24"/>
        </w:rPr>
        <w:t xml:space="preserve">В вопросах 8-9 установите соответствия каждого вопроса из списка возможных </w:t>
      </w:r>
    </w:p>
    <w:p w:rsidR="004B44CD" w:rsidRPr="00992B42" w:rsidRDefault="004B44CD" w:rsidP="004B44CD">
      <w:pPr>
        <w:rPr>
          <w:color w:val="000000" w:themeColor="text1"/>
          <w:sz w:val="24"/>
          <w:szCs w:val="24"/>
        </w:rPr>
      </w:pPr>
    </w:p>
    <w:p w:rsidR="004B44CD" w:rsidRPr="002F6049" w:rsidRDefault="002F6049" w:rsidP="00655337">
      <w:pPr>
        <w:shd w:val="clear" w:color="auto" w:fill="FFFFFF"/>
        <w:ind w:left="360" w:firstLine="491"/>
        <w:rPr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8. </w:t>
      </w:r>
      <w:r w:rsidR="004B44CD" w:rsidRPr="002F6049">
        <w:rPr>
          <w:rFonts w:eastAsia="Calibri"/>
          <w:b/>
          <w:color w:val="000000" w:themeColor="text1"/>
          <w:sz w:val="24"/>
          <w:szCs w:val="24"/>
        </w:rPr>
        <w:t>Установи</w:t>
      </w:r>
      <w:r w:rsidR="004B44CD" w:rsidRPr="002F6049">
        <w:rPr>
          <w:b/>
          <w:color w:val="000000" w:themeColor="text1"/>
          <w:sz w:val="24"/>
          <w:szCs w:val="24"/>
        </w:rPr>
        <w:t>те</w:t>
      </w:r>
      <w:r w:rsidR="00CD6B37" w:rsidRPr="002F6049">
        <w:rPr>
          <w:b/>
          <w:color w:val="000000" w:themeColor="text1"/>
          <w:sz w:val="24"/>
          <w:szCs w:val="24"/>
        </w:rPr>
        <w:t xml:space="preserve"> </w:t>
      </w:r>
      <w:r w:rsidR="004B44CD" w:rsidRPr="002F6049">
        <w:rPr>
          <w:rFonts w:eastAsia="Calibri"/>
          <w:b/>
          <w:color w:val="000000" w:themeColor="text1"/>
          <w:sz w:val="24"/>
          <w:szCs w:val="24"/>
        </w:rPr>
        <w:t>соответствие</w:t>
      </w:r>
      <w:r w:rsidRPr="002F6049">
        <w:rPr>
          <w:rFonts w:eastAsia="Calibri"/>
          <w:b/>
          <w:color w:val="000000" w:themeColor="text1"/>
          <w:sz w:val="24"/>
          <w:szCs w:val="24"/>
        </w:rPr>
        <w:t xml:space="preserve"> инструментов и операций при шабрении</w:t>
      </w:r>
      <w:r w:rsidR="00CD6B37" w:rsidRPr="002F6049">
        <w:rPr>
          <w:rFonts w:eastAsia="Calibri"/>
          <w:b/>
          <w:color w:val="000000" w:themeColor="text1"/>
          <w:sz w:val="24"/>
          <w:szCs w:val="24"/>
        </w:rPr>
        <w:t>:</w:t>
      </w:r>
    </w:p>
    <w:p w:rsidR="004B44CD" w:rsidRPr="00992B42" w:rsidRDefault="004B44CD" w:rsidP="004B44CD">
      <w:pPr>
        <w:shd w:val="clear" w:color="auto" w:fill="FFFFFF"/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20"/>
        <w:gridCol w:w="702"/>
        <w:gridCol w:w="4394"/>
      </w:tblGrid>
      <w:tr w:rsidR="00CD6B37" w:rsidRPr="00992B42" w:rsidTr="00CD6B37">
        <w:tc>
          <w:tcPr>
            <w:tcW w:w="648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Шаберы – это …</w:t>
            </w:r>
          </w:p>
        </w:tc>
        <w:tc>
          <w:tcPr>
            <w:tcW w:w="702" w:type="dxa"/>
          </w:tcPr>
          <w:p w:rsidR="00CD6B37" w:rsidRPr="00992B42" w:rsidRDefault="00CD6B37" w:rsidP="00CD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CD6B37" w:rsidRPr="00992B42" w:rsidRDefault="002F6049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="00CD6B37" w:rsidRPr="00992B42">
              <w:rPr>
                <w:rFonts w:eastAsia="Calibri"/>
                <w:color w:val="000000" w:themeColor="text1"/>
                <w:sz w:val="24"/>
                <w:szCs w:val="24"/>
              </w:rPr>
              <w:t xml:space="preserve"> постепенном снятии металла с о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рашенных участков (серые пятна)</w:t>
            </w:r>
          </w:p>
        </w:tc>
      </w:tr>
      <w:tr w:rsidR="00CD6B37" w:rsidRPr="00992B42" w:rsidTr="00CD6B37">
        <w:tc>
          <w:tcPr>
            <w:tcW w:w="648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Шабер состоит …</w:t>
            </w:r>
          </w:p>
        </w:tc>
        <w:tc>
          <w:tcPr>
            <w:tcW w:w="702" w:type="dxa"/>
          </w:tcPr>
          <w:p w:rsidR="00CD6B37" w:rsidRPr="00992B42" w:rsidRDefault="00CD6B37" w:rsidP="00CD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4394" w:type="dxa"/>
          </w:tcPr>
          <w:p w:rsidR="00CD6B37" w:rsidRPr="00992B42" w:rsidRDefault="002F6049" w:rsidP="002F604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м</w:t>
            </w:r>
            <w:r w:rsidR="00CD6B37" w:rsidRPr="00992B42">
              <w:rPr>
                <w:rFonts w:eastAsia="Calibri"/>
                <w:color w:val="000000" w:themeColor="text1"/>
                <w:sz w:val="24"/>
                <w:szCs w:val="24"/>
              </w:rPr>
              <w:t>еталлические стержни с режущими кромками</w:t>
            </w:r>
          </w:p>
        </w:tc>
      </w:tr>
      <w:tr w:rsidR="00CD6B37" w:rsidRPr="00992B42" w:rsidTr="00CD6B37">
        <w:tc>
          <w:tcPr>
            <w:tcW w:w="648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Процесс шабрения заключается в том, что …</w:t>
            </w:r>
          </w:p>
        </w:tc>
        <w:tc>
          <w:tcPr>
            <w:tcW w:w="702" w:type="dxa"/>
          </w:tcPr>
          <w:p w:rsidR="00CD6B37" w:rsidRPr="00992B42" w:rsidRDefault="00CD6B37">
            <w:pPr>
              <w:widowControl/>
              <w:autoSpaceDE/>
              <w:autoSpaceDN/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</w:p>
          <w:p w:rsidR="00CD6B37" w:rsidRPr="00992B42" w:rsidRDefault="00CD6B37" w:rsidP="00CD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6B37" w:rsidRPr="00992B42" w:rsidRDefault="002F6049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="00CD6B37" w:rsidRPr="00992B42">
              <w:rPr>
                <w:rFonts w:eastAsia="Calibri"/>
                <w:color w:val="000000" w:themeColor="text1"/>
                <w:sz w:val="24"/>
                <w:szCs w:val="24"/>
              </w:rPr>
              <w:t>з трех частей: державки, деревянн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ой рукоятки и сменной пластинки</w:t>
            </w:r>
          </w:p>
        </w:tc>
      </w:tr>
      <w:tr w:rsidR="00CD6B37" w:rsidRPr="00992B42" w:rsidTr="00CD6B37">
        <w:tc>
          <w:tcPr>
            <w:tcW w:w="648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CD6B37" w:rsidRPr="00992B42" w:rsidRDefault="00BE5DA8">
            <w:pPr>
              <w:widowControl/>
              <w:autoSpaceDE/>
              <w:autoSpaceDN/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4394" w:type="dxa"/>
          </w:tcPr>
          <w:p w:rsidR="00CD6B37" w:rsidRPr="00992B42" w:rsidRDefault="002F6049" w:rsidP="008D56E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8D56E7" w:rsidRPr="00992B4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зделени</w:t>
            </w:r>
            <w:r w:rsidR="008D56E7">
              <w:rPr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8D56E7" w:rsidRPr="00992B4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аготовок или листового материала на части </w:t>
            </w:r>
          </w:p>
        </w:tc>
      </w:tr>
      <w:tr w:rsidR="00CD6B37" w:rsidRPr="00992B42" w:rsidTr="00CD6B37">
        <w:tc>
          <w:tcPr>
            <w:tcW w:w="648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CD6B37" w:rsidRPr="00992B42" w:rsidRDefault="00BE5DA8">
            <w:pPr>
              <w:widowControl/>
              <w:autoSpaceDE/>
              <w:autoSpaceDN/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394" w:type="dxa"/>
          </w:tcPr>
          <w:p w:rsidR="00CD6B37" w:rsidRPr="00992B42" w:rsidRDefault="008D56E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 xml:space="preserve">это </w:t>
            </w:r>
            <w:r w:rsidRPr="00992B42">
              <w:rPr>
                <w:color w:val="000000" w:themeColor="text1"/>
                <w:sz w:val="24"/>
                <w:szCs w:val="24"/>
                <w:shd w:val="clear" w:color="auto" w:fill="FAFCFE"/>
              </w:rPr>
              <w:t>металлорежущий инструмент, формирующий внутреннюю резьбу</w:t>
            </w:r>
          </w:p>
        </w:tc>
      </w:tr>
    </w:tbl>
    <w:p w:rsidR="004B44CD" w:rsidRPr="00992B42" w:rsidRDefault="004B44CD" w:rsidP="004B44CD">
      <w:pPr>
        <w:rPr>
          <w:b/>
          <w:color w:val="000000" w:themeColor="text1"/>
          <w:sz w:val="24"/>
          <w:szCs w:val="24"/>
        </w:rPr>
      </w:pPr>
    </w:p>
    <w:p w:rsidR="004B44CD" w:rsidRPr="00992B42" w:rsidRDefault="004B44CD" w:rsidP="004B44CD">
      <w:pPr>
        <w:rPr>
          <w:rFonts w:eastAsia="Calibri"/>
          <w:color w:val="000000" w:themeColor="text1"/>
          <w:sz w:val="24"/>
          <w:szCs w:val="24"/>
        </w:rPr>
      </w:pPr>
    </w:p>
    <w:p w:rsidR="004B44CD" w:rsidRPr="00992B42" w:rsidRDefault="008D56E7" w:rsidP="00655337">
      <w:pPr>
        <w:ind w:firstLine="851"/>
        <w:rPr>
          <w:rFonts w:eastAsia="Calibri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9</w:t>
      </w:r>
      <w:r w:rsidR="004B44CD" w:rsidRPr="00992B42">
        <w:rPr>
          <w:b/>
          <w:color w:val="000000" w:themeColor="text1"/>
          <w:sz w:val="24"/>
          <w:szCs w:val="24"/>
        </w:rPr>
        <w:t>.</w:t>
      </w:r>
      <w:r w:rsidR="004B44CD" w:rsidRPr="00992B42">
        <w:rPr>
          <w:rFonts w:eastAsia="Calibri"/>
          <w:b/>
          <w:color w:val="000000" w:themeColor="text1"/>
          <w:sz w:val="24"/>
          <w:szCs w:val="24"/>
        </w:rPr>
        <w:t>Установите соответствие между операцией и инструментом с приспособлением</w:t>
      </w:r>
      <w:r w:rsidR="00B91FDD" w:rsidRPr="00992B42">
        <w:rPr>
          <w:rFonts w:eastAsia="Calibri"/>
          <w:b/>
          <w:color w:val="000000" w:themeColor="text1"/>
          <w:sz w:val="24"/>
          <w:szCs w:val="24"/>
        </w:rPr>
        <w:t>:</w:t>
      </w:r>
    </w:p>
    <w:p w:rsidR="004B44CD" w:rsidRPr="00992B42" w:rsidRDefault="004B44CD" w:rsidP="004B44CD">
      <w:pPr>
        <w:rPr>
          <w:rFonts w:eastAsia="Calibri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686"/>
        <w:gridCol w:w="709"/>
        <w:gridCol w:w="4501"/>
      </w:tblGrid>
      <w:tr w:rsidR="00CD6B37" w:rsidRPr="00992B42" w:rsidTr="00B91FDD">
        <w:tc>
          <w:tcPr>
            <w:tcW w:w="675" w:type="dxa"/>
          </w:tcPr>
          <w:p w:rsidR="00CD6B37" w:rsidRPr="00992B42" w:rsidRDefault="00CD6B37" w:rsidP="00EA345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6B37" w:rsidRPr="00992B42" w:rsidRDefault="00CD6B37" w:rsidP="00EA345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b/>
                <w:color w:val="000000" w:themeColor="text1"/>
                <w:sz w:val="24"/>
                <w:szCs w:val="24"/>
              </w:rPr>
              <w:t>Операция</w:t>
            </w:r>
          </w:p>
        </w:tc>
        <w:tc>
          <w:tcPr>
            <w:tcW w:w="709" w:type="dxa"/>
          </w:tcPr>
          <w:p w:rsidR="00CD6B37" w:rsidRPr="00992B42" w:rsidRDefault="00CD6B37" w:rsidP="00CD6B37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</w:tcPr>
          <w:p w:rsidR="00CD6B37" w:rsidRPr="00992B42" w:rsidRDefault="00CD6B37" w:rsidP="00EA345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b/>
                <w:color w:val="000000" w:themeColor="text1"/>
                <w:sz w:val="24"/>
                <w:szCs w:val="24"/>
              </w:rPr>
              <w:t>Инструменты и приспособления</w:t>
            </w:r>
          </w:p>
        </w:tc>
      </w:tr>
      <w:tr w:rsidR="00CD6B37" w:rsidRPr="00992B42" w:rsidTr="00B91FDD">
        <w:tc>
          <w:tcPr>
            <w:tcW w:w="675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Опиливание</w:t>
            </w:r>
          </w:p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D6B37" w:rsidRPr="00992B42" w:rsidRDefault="00CD6B37">
            <w:pPr>
              <w:widowControl/>
              <w:autoSpaceDE/>
              <w:autoSpaceDN/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</w:p>
          <w:p w:rsidR="00CD6B37" w:rsidRPr="00992B42" w:rsidRDefault="00CD6B37" w:rsidP="00CD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</w:tcPr>
          <w:p w:rsidR="00CD6B37" w:rsidRPr="00992B42" w:rsidRDefault="002F6049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="008D56E7" w:rsidRPr="00992B42">
              <w:rPr>
                <w:rFonts w:eastAsia="Calibri"/>
                <w:color w:val="000000" w:themeColor="text1"/>
                <w:sz w:val="24"/>
                <w:szCs w:val="24"/>
              </w:rPr>
              <w:t>лесарные молотки, киянка</w:t>
            </w:r>
          </w:p>
        </w:tc>
      </w:tr>
      <w:tr w:rsidR="00CD6B37" w:rsidRPr="00992B42" w:rsidTr="00B91FDD">
        <w:tc>
          <w:tcPr>
            <w:tcW w:w="675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 xml:space="preserve"> Измерение и разметка</w:t>
            </w:r>
          </w:p>
        </w:tc>
        <w:tc>
          <w:tcPr>
            <w:tcW w:w="709" w:type="dxa"/>
          </w:tcPr>
          <w:p w:rsidR="00CD6B37" w:rsidRPr="00992B42" w:rsidRDefault="00CD6B37" w:rsidP="00CD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4501" w:type="dxa"/>
          </w:tcPr>
          <w:p w:rsidR="00CD6B37" w:rsidRPr="00992B42" w:rsidRDefault="002F6049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</w:t>
            </w:r>
            <w:r w:rsidR="00CD6B37" w:rsidRPr="00992B42">
              <w:rPr>
                <w:rFonts w:eastAsia="Calibri"/>
                <w:color w:val="000000" w:themeColor="text1"/>
                <w:sz w:val="24"/>
                <w:szCs w:val="24"/>
              </w:rPr>
              <w:t xml:space="preserve">убило, </w:t>
            </w:r>
            <w:proofErr w:type="spellStart"/>
            <w:r w:rsidR="00CD6B37" w:rsidRPr="00992B42">
              <w:rPr>
                <w:rFonts w:eastAsia="Calibri"/>
                <w:color w:val="000000" w:themeColor="text1"/>
                <w:sz w:val="24"/>
                <w:szCs w:val="24"/>
              </w:rPr>
              <w:t>крейцмейсель</w:t>
            </w:r>
            <w:proofErr w:type="spellEnd"/>
            <w:r w:rsidR="00CD6B37" w:rsidRPr="00992B42">
              <w:rPr>
                <w:rFonts w:eastAsia="Calibri"/>
                <w:color w:val="000000" w:themeColor="text1"/>
                <w:sz w:val="24"/>
                <w:szCs w:val="24"/>
              </w:rPr>
              <w:t>, ручные ножницы для резки листового металла, ножовка по мет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ллу,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шлицовк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, рычажные ножницы</w:t>
            </w:r>
          </w:p>
        </w:tc>
      </w:tr>
      <w:tr w:rsidR="00CD6B37" w:rsidRPr="00992B42" w:rsidTr="00B91FDD">
        <w:tc>
          <w:tcPr>
            <w:tcW w:w="675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Сверление отверстий</w:t>
            </w:r>
          </w:p>
        </w:tc>
        <w:tc>
          <w:tcPr>
            <w:tcW w:w="709" w:type="dxa"/>
          </w:tcPr>
          <w:p w:rsidR="00CD6B37" w:rsidRPr="00992B42" w:rsidRDefault="00CD6B37" w:rsidP="00CD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4501" w:type="dxa"/>
          </w:tcPr>
          <w:p w:rsidR="00CD6B37" w:rsidRPr="00992B42" w:rsidRDefault="002F6049" w:rsidP="002F604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8D56E7" w:rsidRPr="00BE5DA8">
              <w:rPr>
                <w:sz w:val="24"/>
                <w:szCs w:val="24"/>
                <w:lang w:eastAsia="ru-RU"/>
              </w:rPr>
              <w:t>ернер,  зенкер, киянка, гладилка</w:t>
            </w:r>
          </w:p>
        </w:tc>
      </w:tr>
      <w:tr w:rsidR="00CD6B37" w:rsidRPr="00992B42" w:rsidTr="00B91FDD">
        <w:tc>
          <w:tcPr>
            <w:tcW w:w="675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Ударные работы</w:t>
            </w:r>
          </w:p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D6B37" w:rsidRPr="00992B42" w:rsidRDefault="00CD6B37">
            <w:pPr>
              <w:widowControl/>
              <w:autoSpaceDE/>
              <w:autoSpaceDN/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г</w:t>
            </w:r>
          </w:p>
          <w:p w:rsidR="00CD6B37" w:rsidRPr="00992B42" w:rsidRDefault="00CD6B37" w:rsidP="00CD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</w:tcPr>
          <w:p w:rsidR="00CD6B37" w:rsidRPr="00992B42" w:rsidRDefault="002F6049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="00CD6B37" w:rsidRPr="00992B42">
              <w:rPr>
                <w:rFonts w:eastAsia="Calibri"/>
                <w:color w:val="000000" w:themeColor="text1"/>
                <w:sz w:val="24"/>
                <w:szCs w:val="24"/>
              </w:rPr>
              <w:t>тальная линейка, штангенциркуль, измерительный циркуль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CD6B37" w:rsidRPr="00992B42">
              <w:rPr>
                <w:rFonts w:eastAsia="Calibri"/>
                <w:color w:val="000000" w:themeColor="text1"/>
                <w:sz w:val="24"/>
                <w:szCs w:val="24"/>
              </w:rPr>
              <w:t>(с острыми концами)</w:t>
            </w:r>
            <w:proofErr w:type="gramStart"/>
            <w:r w:rsidR="00CD6B37" w:rsidRPr="00992B42">
              <w:rPr>
                <w:rFonts w:eastAsia="Calibri"/>
                <w:color w:val="000000" w:themeColor="text1"/>
                <w:sz w:val="24"/>
                <w:szCs w:val="24"/>
              </w:rPr>
              <w:t>,у</w:t>
            </w:r>
            <w:proofErr w:type="gramEnd"/>
            <w:r w:rsidR="00CD6B37" w:rsidRPr="00992B42">
              <w:rPr>
                <w:rFonts w:eastAsia="Calibri"/>
                <w:color w:val="000000" w:themeColor="text1"/>
                <w:sz w:val="24"/>
                <w:szCs w:val="24"/>
              </w:rPr>
              <w:t>го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ьник, угломер, чертилка, кернер</w:t>
            </w:r>
          </w:p>
        </w:tc>
      </w:tr>
      <w:tr w:rsidR="00CD6B37" w:rsidRPr="00992B42" w:rsidTr="00B91FDD">
        <w:tc>
          <w:tcPr>
            <w:tcW w:w="675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Закрепление и зажим</w:t>
            </w:r>
          </w:p>
        </w:tc>
        <w:tc>
          <w:tcPr>
            <w:tcW w:w="709" w:type="dxa"/>
          </w:tcPr>
          <w:p w:rsidR="00CD6B37" w:rsidRPr="00992B42" w:rsidRDefault="00CD6B37" w:rsidP="00CD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501" w:type="dxa"/>
          </w:tcPr>
          <w:p w:rsidR="00CD6B37" w:rsidRPr="00992B42" w:rsidRDefault="002F6049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 w:rsidR="00CD6B37" w:rsidRPr="00992B42">
              <w:rPr>
                <w:rFonts w:eastAsia="Calibri"/>
                <w:color w:val="000000" w:themeColor="text1"/>
                <w:sz w:val="24"/>
                <w:szCs w:val="24"/>
              </w:rPr>
              <w:t>рель с ручным приводом, электродрель, спиральные свёр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ла, зенкер, зенковка, развертка</w:t>
            </w:r>
          </w:p>
        </w:tc>
      </w:tr>
      <w:tr w:rsidR="00CD6B37" w:rsidRPr="00992B42" w:rsidTr="00B91FDD">
        <w:tc>
          <w:tcPr>
            <w:tcW w:w="675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D6B37" w:rsidRPr="00992B42" w:rsidRDefault="00CD6B37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Рубка и разрезание металла</w:t>
            </w:r>
          </w:p>
        </w:tc>
        <w:tc>
          <w:tcPr>
            <w:tcW w:w="709" w:type="dxa"/>
          </w:tcPr>
          <w:p w:rsidR="00CD6B37" w:rsidRPr="00992B42" w:rsidRDefault="00CD6B37" w:rsidP="00CD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501" w:type="dxa"/>
          </w:tcPr>
          <w:p w:rsidR="00CD6B37" w:rsidRPr="00992B42" w:rsidRDefault="00CD6B37" w:rsidP="002F604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6049">
              <w:rPr>
                <w:rFonts w:eastAsia="Calibri"/>
                <w:b/>
                <w:color w:val="000000" w:themeColor="text1"/>
                <w:sz w:val="24"/>
                <w:szCs w:val="24"/>
              </w:rPr>
              <w:t>с</w:t>
            </w: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лесарные молотки, киянка</w:t>
            </w:r>
          </w:p>
        </w:tc>
      </w:tr>
      <w:tr w:rsidR="00CD6B37" w:rsidRPr="00992B42" w:rsidTr="00B91FDD">
        <w:tc>
          <w:tcPr>
            <w:tcW w:w="675" w:type="dxa"/>
          </w:tcPr>
          <w:p w:rsidR="00CD6B37" w:rsidRPr="00992B42" w:rsidRDefault="00CD6B37" w:rsidP="00EA345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6B37" w:rsidRPr="00992B42" w:rsidRDefault="00CD6B37" w:rsidP="00EA345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D6B37" w:rsidRPr="00992B42" w:rsidRDefault="00CD6B37" w:rsidP="00CD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501" w:type="dxa"/>
          </w:tcPr>
          <w:p w:rsidR="00CD6B37" w:rsidRPr="00992B42" w:rsidRDefault="002F6049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т</w:t>
            </w:r>
            <w:r w:rsidR="008D56E7" w:rsidRPr="00992B42">
              <w:rPr>
                <w:rFonts w:eastAsia="Calibri"/>
                <w:color w:val="000000" w:themeColor="text1"/>
                <w:sz w:val="24"/>
                <w:szCs w:val="24"/>
              </w:rPr>
              <w:t xml:space="preserve">иски верстачные и ручные, </w:t>
            </w:r>
            <w:r w:rsidR="008D56E7" w:rsidRPr="00992B42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круглогубцы, плоскогубцы, пассатиж</w:t>
            </w:r>
            <w:r w:rsidR="008D56E7" w:rsidRPr="00992B42">
              <w:rPr>
                <w:color w:val="000000" w:themeColor="text1"/>
                <w:sz w:val="24"/>
                <w:szCs w:val="24"/>
              </w:rPr>
              <w:t>и</w:t>
            </w:r>
          </w:p>
        </w:tc>
      </w:tr>
      <w:tr w:rsidR="00CD6B37" w:rsidRPr="00992B42" w:rsidTr="00B91FDD">
        <w:tc>
          <w:tcPr>
            <w:tcW w:w="675" w:type="dxa"/>
          </w:tcPr>
          <w:p w:rsidR="00CD6B37" w:rsidRPr="00992B42" w:rsidRDefault="00CD6B37" w:rsidP="00EA345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6B37" w:rsidRPr="00992B42" w:rsidRDefault="00CD6B37" w:rsidP="00EA3454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D6B37" w:rsidRPr="00992B42" w:rsidRDefault="00CD6B37" w:rsidP="00CD6B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501" w:type="dxa"/>
          </w:tcPr>
          <w:p w:rsidR="00CD6B37" w:rsidRPr="00992B42" w:rsidRDefault="002F6049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="008D56E7" w:rsidRPr="00992B42">
              <w:rPr>
                <w:rFonts w:eastAsia="Calibri"/>
                <w:color w:val="000000" w:themeColor="text1"/>
                <w:sz w:val="24"/>
                <w:szCs w:val="24"/>
              </w:rPr>
              <w:t xml:space="preserve">апильники: </w:t>
            </w:r>
            <w:proofErr w:type="spellStart"/>
            <w:r w:rsidR="008D56E7" w:rsidRPr="00992B42">
              <w:rPr>
                <w:rFonts w:eastAsia="Calibri"/>
                <w:color w:val="000000" w:themeColor="text1"/>
                <w:sz w:val="24"/>
                <w:szCs w:val="24"/>
              </w:rPr>
              <w:t>драчёвые</w:t>
            </w:r>
            <w:proofErr w:type="spellEnd"/>
            <w:r w:rsidR="008D56E7" w:rsidRPr="00992B42">
              <w:rPr>
                <w:rFonts w:eastAsia="Calibri"/>
                <w:color w:val="000000" w:themeColor="text1"/>
                <w:sz w:val="24"/>
                <w:szCs w:val="24"/>
              </w:rPr>
              <w:t>, личные, бархатные, квадратные, плоские, трёхгранные, круглые, ромбические</w:t>
            </w:r>
          </w:p>
        </w:tc>
      </w:tr>
    </w:tbl>
    <w:p w:rsidR="00965F8A" w:rsidRDefault="00965F8A" w:rsidP="00965F8A">
      <w:pPr>
        <w:rPr>
          <w:b/>
          <w:sz w:val="24"/>
          <w:szCs w:val="24"/>
        </w:rPr>
      </w:pPr>
    </w:p>
    <w:p w:rsidR="008D56E7" w:rsidRDefault="008D56E7" w:rsidP="00965F8A">
      <w:pPr>
        <w:rPr>
          <w:b/>
          <w:sz w:val="24"/>
          <w:szCs w:val="24"/>
        </w:rPr>
      </w:pPr>
    </w:p>
    <w:p w:rsidR="008D56E7" w:rsidRDefault="008D56E7" w:rsidP="008D56E7">
      <w:pPr>
        <w:adjustRightInd w:val="0"/>
        <w:rPr>
          <w:b/>
          <w:sz w:val="24"/>
          <w:szCs w:val="24"/>
        </w:rPr>
      </w:pPr>
      <w:r w:rsidRPr="00D25116">
        <w:rPr>
          <w:b/>
          <w:sz w:val="24"/>
          <w:szCs w:val="24"/>
        </w:rPr>
        <w:t>В вопросах 10-11 выберите несколько вариантов ответа из списка возможных</w:t>
      </w:r>
    </w:p>
    <w:p w:rsidR="008D56E7" w:rsidRDefault="008D56E7" w:rsidP="008D56E7">
      <w:pPr>
        <w:adjustRightInd w:val="0"/>
        <w:rPr>
          <w:b/>
          <w:sz w:val="24"/>
          <w:szCs w:val="24"/>
        </w:rPr>
      </w:pPr>
    </w:p>
    <w:p w:rsidR="008D56E7" w:rsidRDefault="008D56E7" w:rsidP="002F6049">
      <w:pPr>
        <w:ind w:firstLine="709"/>
      </w:pPr>
      <w:r>
        <w:rPr>
          <w:b/>
          <w:sz w:val="24"/>
          <w:szCs w:val="24"/>
        </w:rPr>
        <w:t xml:space="preserve">10. </w:t>
      </w:r>
      <w:r>
        <w:t>Виды разметок бывают:</w:t>
      </w:r>
    </w:p>
    <w:p w:rsidR="008D56E7" w:rsidRDefault="008D56E7" w:rsidP="008D56E7"/>
    <w:p w:rsidR="008D56E7" w:rsidRPr="002F6049" w:rsidRDefault="002F6049" w:rsidP="008D56E7">
      <w:pPr>
        <w:rPr>
          <w:sz w:val="24"/>
          <w:szCs w:val="24"/>
        </w:rPr>
      </w:pPr>
      <w:r>
        <w:rPr>
          <w:sz w:val="24"/>
          <w:szCs w:val="24"/>
        </w:rPr>
        <w:t>а) пространственная</w:t>
      </w:r>
    </w:p>
    <w:p w:rsidR="008D56E7" w:rsidRPr="002F6049" w:rsidRDefault="002F6049" w:rsidP="008D56E7">
      <w:pPr>
        <w:rPr>
          <w:sz w:val="24"/>
          <w:szCs w:val="24"/>
        </w:rPr>
      </w:pPr>
      <w:r>
        <w:rPr>
          <w:sz w:val="24"/>
          <w:szCs w:val="24"/>
        </w:rPr>
        <w:t>б) объемная</w:t>
      </w:r>
    </w:p>
    <w:p w:rsidR="008D56E7" w:rsidRPr="002F6049" w:rsidRDefault="002F6049" w:rsidP="008D56E7">
      <w:pPr>
        <w:rPr>
          <w:sz w:val="24"/>
          <w:szCs w:val="24"/>
        </w:rPr>
      </w:pPr>
      <w:r>
        <w:rPr>
          <w:sz w:val="24"/>
          <w:szCs w:val="24"/>
        </w:rPr>
        <w:t>в) плоскостная</w:t>
      </w:r>
    </w:p>
    <w:p w:rsidR="008D56E7" w:rsidRPr="002F6049" w:rsidRDefault="002F6049" w:rsidP="008D56E7">
      <w:pPr>
        <w:rPr>
          <w:sz w:val="24"/>
          <w:szCs w:val="24"/>
        </w:rPr>
      </w:pPr>
      <w:r>
        <w:rPr>
          <w:sz w:val="24"/>
          <w:szCs w:val="24"/>
        </w:rPr>
        <w:t>г) сферическая</w:t>
      </w:r>
    </w:p>
    <w:p w:rsidR="008D56E7" w:rsidRPr="002F6049" w:rsidRDefault="008D56E7" w:rsidP="008D56E7">
      <w:pPr>
        <w:rPr>
          <w:sz w:val="24"/>
          <w:szCs w:val="24"/>
        </w:rPr>
      </w:pPr>
      <w:proofErr w:type="spellStart"/>
      <w:r w:rsidRPr="002F6049">
        <w:rPr>
          <w:sz w:val="24"/>
          <w:szCs w:val="24"/>
        </w:rPr>
        <w:t>д</w:t>
      </w:r>
      <w:proofErr w:type="spellEnd"/>
      <w:r w:rsidRPr="002F6049">
        <w:rPr>
          <w:sz w:val="24"/>
          <w:szCs w:val="24"/>
        </w:rPr>
        <w:t>)</w:t>
      </w:r>
      <w:r w:rsidR="002F6049">
        <w:rPr>
          <w:sz w:val="24"/>
          <w:szCs w:val="24"/>
        </w:rPr>
        <w:t xml:space="preserve"> круговая</w:t>
      </w:r>
    </w:p>
    <w:p w:rsidR="00247AE2" w:rsidRDefault="00247AE2" w:rsidP="008D56E7"/>
    <w:p w:rsidR="00247AE2" w:rsidRPr="00247AE2" w:rsidRDefault="00247AE2" w:rsidP="002F6049">
      <w:pPr>
        <w:ind w:firstLine="709"/>
        <w:rPr>
          <w:b/>
          <w:sz w:val="24"/>
          <w:szCs w:val="24"/>
        </w:rPr>
      </w:pPr>
      <w:r w:rsidRPr="00247AE2">
        <w:rPr>
          <w:b/>
          <w:sz w:val="24"/>
          <w:szCs w:val="24"/>
        </w:rPr>
        <w:t>11. Инструменты и приспособления, применяемые при правке:</w:t>
      </w:r>
    </w:p>
    <w:p w:rsidR="00247AE2" w:rsidRDefault="00247AE2" w:rsidP="008D56E7"/>
    <w:p w:rsidR="00247AE2" w:rsidRPr="002F6049" w:rsidRDefault="002F6049" w:rsidP="00247AE2">
      <w:pPr>
        <w:rPr>
          <w:sz w:val="24"/>
          <w:szCs w:val="24"/>
        </w:rPr>
      </w:pPr>
      <w:r>
        <w:rPr>
          <w:sz w:val="24"/>
          <w:szCs w:val="24"/>
        </w:rPr>
        <w:t>а) правильные плиты</w:t>
      </w:r>
    </w:p>
    <w:p w:rsidR="00247AE2" w:rsidRPr="002F6049" w:rsidRDefault="002F6049" w:rsidP="00247AE2">
      <w:pPr>
        <w:rPr>
          <w:sz w:val="24"/>
          <w:szCs w:val="24"/>
        </w:rPr>
      </w:pPr>
      <w:r>
        <w:rPr>
          <w:sz w:val="24"/>
          <w:szCs w:val="24"/>
        </w:rPr>
        <w:t>б) рихтовальные бабки</w:t>
      </w:r>
    </w:p>
    <w:p w:rsidR="00247AE2" w:rsidRPr="002F6049" w:rsidRDefault="00247AE2" w:rsidP="00247AE2">
      <w:pPr>
        <w:rPr>
          <w:sz w:val="24"/>
          <w:szCs w:val="24"/>
        </w:rPr>
      </w:pPr>
      <w:r w:rsidRPr="002F6049">
        <w:rPr>
          <w:sz w:val="24"/>
          <w:szCs w:val="24"/>
        </w:rPr>
        <w:t>в) молотк</w:t>
      </w:r>
      <w:r w:rsidR="002F6049">
        <w:rPr>
          <w:sz w:val="24"/>
          <w:szCs w:val="24"/>
        </w:rPr>
        <w:t>и с квадратным и круглым бойком</w:t>
      </w:r>
    </w:p>
    <w:p w:rsidR="00247AE2" w:rsidRPr="002F6049" w:rsidRDefault="002F6049" w:rsidP="00247AE2">
      <w:pPr>
        <w:rPr>
          <w:sz w:val="24"/>
          <w:szCs w:val="24"/>
        </w:rPr>
      </w:pPr>
      <w:r>
        <w:rPr>
          <w:sz w:val="24"/>
          <w:szCs w:val="24"/>
        </w:rPr>
        <w:t>г) молотки с мягкими вставками</w:t>
      </w:r>
    </w:p>
    <w:p w:rsidR="00247AE2" w:rsidRPr="002F6049" w:rsidRDefault="002F6049" w:rsidP="00247AE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кувалды</w:t>
      </w:r>
    </w:p>
    <w:p w:rsidR="00247AE2" w:rsidRPr="002F6049" w:rsidRDefault="002F6049" w:rsidP="00247AE2">
      <w:pPr>
        <w:rPr>
          <w:sz w:val="24"/>
          <w:szCs w:val="24"/>
        </w:rPr>
      </w:pPr>
      <w:r>
        <w:rPr>
          <w:sz w:val="24"/>
          <w:szCs w:val="24"/>
        </w:rPr>
        <w:t>е) киянки</w:t>
      </w:r>
    </w:p>
    <w:p w:rsidR="00247AE2" w:rsidRPr="002F6049" w:rsidRDefault="002F6049" w:rsidP="00247AE2">
      <w:pPr>
        <w:rPr>
          <w:sz w:val="24"/>
          <w:szCs w:val="24"/>
        </w:rPr>
      </w:pPr>
      <w:r>
        <w:rPr>
          <w:sz w:val="24"/>
          <w:szCs w:val="24"/>
        </w:rPr>
        <w:t>ж) гладилки</w:t>
      </w:r>
    </w:p>
    <w:p w:rsidR="008D56E7" w:rsidRDefault="008D56E7" w:rsidP="00965F8A">
      <w:pPr>
        <w:rPr>
          <w:b/>
          <w:sz w:val="24"/>
          <w:szCs w:val="24"/>
        </w:rPr>
      </w:pPr>
    </w:p>
    <w:p w:rsidR="00965F8A" w:rsidRDefault="00965F8A" w:rsidP="00965F8A">
      <w:pPr>
        <w:rPr>
          <w:b/>
          <w:spacing w:val="-2"/>
          <w:sz w:val="24"/>
          <w:szCs w:val="24"/>
        </w:rPr>
      </w:pPr>
      <w:r w:rsidRPr="00D25116">
        <w:rPr>
          <w:b/>
          <w:sz w:val="24"/>
          <w:szCs w:val="24"/>
        </w:rPr>
        <w:t xml:space="preserve">В вопросах 12-15, </w:t>
      </w:r>
      <w:r w:rsidRPr="00D25116">
        <w:rPr>
          <w:b/>
          <w:spacing w:val="-2"/>
          <w:sz w:val="24"/>
          <w:szCs w:val="24"/>
        </w:rPr>
        <w:t>вставьте ключевые слова вместо символа ****</w:t>
      </w:r>
    </w:p>
    <w:p w:rsidR="009457C1" w:rsidRPr="00D25116" w:rsidRDefault="009457C1" w:rsidP="00965F8A">
      <w:pPr>
        <w:rPr>
          <w:b/>
          <w:spacing w:val="-2"/>
          <w:sz w:val="24"/>
          <w:szCs w:val="24"/>
        </w:rPr>
      </w:pPr>
    </w:p>
    <w:p w:rsidR="00CD6B37" w:rsidRPr="00992B42" w:rsidRDefault="00592D66" w:rsidP="002F6049">
      <w:pPr>
        <w:ind w:firstLine="709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12</w:t>
      </w:r>
      <w:r w:rsidR="009457C1">
        <w:rPr>
          <w:rFonts w:eastAsia="Calibri"/>
          <w:color w:val="000000" w:themeColor="text1"/>
          <w:sz w:val="24"/>
          <w:szCs w:val="24"/>
        </w:rPr>
        <w:t xml:space="preserve">. </w:t>
      </w:r>
      <w:r w:rsidR="00CD6B37" w:rsidRPr="00992B42">
        <w:rPr>
          <w:rFonts w:eastAsia="Calibri"/>
          <w:color w:val="000000" w:themeColor="text1"/>
          <w:sz w:val="24"/>
          <w:szCs w:val="24"/>
        </w:rPr>
        <w:t xml:space="preserve"> </w:t>
      </w:r>
      <w:r w:rsidR="009457C1" w:rsidRPr="00D25116">
        <w:rPr>
          <w:b/>
          <w:spacing w:val="-2"/>
          <w:sz w:val="24"/>
          <w:szCs w:val="24"/>
        </w:rPr>
        <w:t>****</w:t>
      </w:r>
      <w:r w:rsidR="009457C1">
        <w:rPr>
          <w:b/>
          <w:spacing w:val="-2"/>
          <w:sz w:val="24"/>
          <w:szCs w:val="24"/>
        </w:rPr>
        <w:t xml:space="preserve"> </w:t>
      </w:r>
      <w:r w:rsidR="009457C1" w:rsidRPr="009457C1">
        <w:rPr>
          <w:spacing w:val="-2"/>
          <w:sz w:val="24"/>
          <w:szCs w:val="24"/>
        </w:rPr>
        <w:t>р</w:t>
      </w:r>
      <w:r w:rsidR="00CD6B37" w:rsidRPr="00992B42">
        <w:rPr>
          <w:rFonts w:eastAsia="Calibri"/>
          <w:color w:val="000000" w:themeColor="text1"/>
          <w:sz w:val="24"/>
          <w:szCs w:val="24"/>
        </w:rPr>
        <w:t xml:space="preserve">езьбы это </w:t>
      </w:r>
      <w:r w:rsidR="009457C1" w:rsidRPr="00992B42">
        <w:rPr>
          <w:color w:val="000000" w:themeColor="text1"/>
          <w:sz w:val="24"/>
          <w:szCs w:val="24"/>
          <w:shd w:val="clear" w:color="auto" w:fill="FFFFFF"/>
        </w:rPr>
        <w:t>процесс образования резьбы снятием стружки на наружных или внутренних поверхностях заготовок и деталей</w:t>
      </w:r>
      <w:r w:rsidR="009457C1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CD6B37" w:rsidRPr="00992B42" w:rsidRDefault="00CD6B37" w:rsidP="00CD6B37">
      <w:pPr>
        <w:rPr>
          <w:rFonts w:eastAsia="Calibri"/>
          <w:color w:val="000000" w:themeColor="text1"/>
          <w:sz w:val="24"/>
          <w:szCs w:val="24"/>
        </w:rPr>
      </w:pPr>
    </w:p>
    <w:p w:rsidR="00CD6B37" w:rsidRPr="009457C1" w:rsidRDefault="00592D66" w:rsidP="002F6049">
      <w:pPr>
        <w:ind w:firstLine="709"/>
        <w:rPr>
          <w:rFonts w:eastAsia="Calibri"/>
          <w:b/>
          <w:color w:val="000000" w:themeColor="text1"/>
          <w:sz w:val="24"/>
          <w:szCs w:val="24"/>
        </w:rPr>
      </w:pPr>
      <w:r w:rsidRPr="009457C1">
        <w:rPr>
          <w:rFonts w:eastAsia="Calibri"/>
          <w:color w:val="000000" w:themeColor="text1"/>
          <w:sz w:val="24"/>
          <w:szCs w:val="24"/>
        </w:rPr>
        <w:t>13.</w:t>
      </w:r>
      <w:r w:rsidR="00CD6B37" w:rsidRPr="00992B42">
        <w:rPr>
          <w:rFonts w:eastAsia="Calibri"/>
          <w:color w:val="000000" w:themeColor="text1"/>
          <w:sz w:val="24"/>
          <w:szCs w:val="24"/>
        </w:rPr>
        <w:t xml:space="preserve"> Витком называется </w:t>
      </w:r>
      <w:r w:rsidR="009457C1" w:rsidRPr="009457C1">
        <w:rPr>
          <w:rStyle w:val="ac"/>
          <w:b w:val="0"/>
          <w:color w:val="000000" w:themeColor="text1"/>
          <w:sz w:val="24"/>
          <w:szCs w:val="24"/>
          <w:shd w:val="clear" w:color="auto" w:fill="FFFFFF"/>
        </w:rPr>
        <w:t>часть резьбы, образуемую при одном полном</w:t>
      </w:r>
      <w:r w:rsidR="009457C1">
        <w:rPr>
          <w:rStyle w:val="ac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57C1" w:rsidRPr="00D25116">
        <w:rPr>
          <w:b/>
          <w:spacing w:val="-2"/>
          <w:sz w:val="24"/>
          <w:szCs w:val="24"/>
        </w:rPr>
        <w:t>****</w:t>
      </w:r>
      <w:r w:rsidR="009457C1" w:rsidRPr="009457C1">
        <w:rPr>
          <w:rStyle w:val="ac"/>
          <w:b w:val="0"/>
          <w:color w:val="000000" w:themeColor="text1"/>
          <w:sz w:val="24"/>
          <w:szCs w:val="24"/>
          <w:shd w:val="clear" w:color="auto" w:fill="FFFFFF"/>
        </w:rPr>
        <w:t xml:space="preserve"> профиля</w:t>
      </w:r>
      <w:r w:rsidR="009457C1">
        <w:rPr>
          <w:rStyle w:val="ac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9457C1" w:rsidRPr="009457C1">
        <w:rPr>
          <w:b/>
          <w:color w:val="000000" w:themeColor="text1"/>
          <w:sz w:val="24"/>
          <w:szCs w:val="24"/>
          <w:shd w:val="clear" w:color="auto" w:fill="FFFFFF"/>
        </w:rPr>
        <w:t> </w:t>
      </w:r>
      <w:r w:rsidR="009457C1" w:rsidRPr="009457C1">
        <w:rPr>
          <w:rFonts w:eastAsia="Calibri"/>
          <w:b/>
          <w:color w:val="000000" w:themeColor="text1"/>
          <w:sz w:val="24"/>
          <w:szCs w:val="24"/>
        </w:rPr>
        <w:t xml:space="preserve"> </w:t>
      </w:r>
    </w:p>
    <w:p w:rsidR="00CD6B37" w:rsidRPr="00992B42" w:rsidRDefault="00CD6B37" w:rsidP="00CD6B37">
      <w:pPr>
        <w:rPr>
          <w:rFonts w:eastAsia="Calibri"/>
          <w:color w:val="000000" w:themeColor="text1"/>
          <w:sz w:val="24"/>
          <w:szCs w:val="24"/>
        </w:rPr>
      </w:pPr>
    </w:p>
    <w:p w:rsidR="00CD6B37" w:rsidRPr="00992B42" w:rsidRDefault="00592D66" w:rsidP="002F6049">
      <w:pPr>
        <w:tabs>
          <w:tab w:val="left" w:pos="567"/>
        </w:tabs>
        <w:ind w:firstLine="709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14.</w:t>
      </w:r>
      <w:r w:rsidR="00CD6B37" w:rsidRPr="00992B42">
        <w:rPr>
          <w:color w:val="000000" w:themeColor="text1"/>
          <w:sz w:val="24"/>
          <w:szCs w:val="24"/>
        </w:rPr>
        <w:t xml:space="preserve"> </w:t>
      </w:r>
      <w:r w:rsidR="009457C1" w:rsidRPr="00D25116">
        <w:rPr>
          <w:b/>
          <w:spacing w:val="-2"/>
          <w:sz w:val="24"/>
          <w:szCs w:val="24"/>
        </w:rPr>
        <w:t>****</w:t>
      </w:r>
      <w:r w:rsidR="009457C1">
        <w:rPr>
          <w:b/>
          <w:spacing w:val="-2"/>
          <w:sz w:val="24"/>
          <w:szCs w:val="24"/>
        </w:rPr>
        <w:t xml:space="preserve"> </w:t>
      </w:r>
      <w:r w:rsidR="00CD6B37" w:rsidRPr="00992B42">
        <w:rPr>
          <w:color w:val="000000" w:themeColor="text1"/>
          <w:sz w:val="24"/>
          <w:szCs w:val="24"/>
        </w:rPr>
        <w:t xml:space="preserve">– это </w:t>
      </w:r>
      <w:r w:rsidR="009457C1" w:rsidRPr="00992B42">
        <w:rPr>
          <w:color w:val="000000" w:themeColor="text1"/>
          <w:sz w:val="24"/>
          <w:szCs w:val="24"/>
          <w:shd w:val="clear" w:color="auto" w:fill="FAFCFE"/>
        </w:rPr>
        <w:t>металлорежущий инструмент, формирующий внутреннюю резьбу</w:t>
      </w:r>
      <w:r w:rsidR="009457C1">
        <w:rPr>
          <w:color w:val="000000" w:themeColor="text1"/>
          <w:sz w:val="24"/>
          <w:szCs w:val="24"/>
          <w:shd w:val="clear" w:color="auto" w:fill="FAFCFE"/>
        </w:rPr>
        <w:t>.</w:t>
      </w:r>
      <w:r w:rsidR="009457C1" w:rsidRPr="00992B42">
        <w:rPr>
          <w:color w:val="000000" w:themeColor="text1"/>
          <w:sz w:val="24"/>
          <w:szCs w:val="24"/>
        </w:rPr>
        <w:t xml:space="preserve"> </w:t>
      </w:r>
    </w:p>
    <w:p w:rsidR="00CD6B37" w:rsidRPr="00992B42" w:rsidRDefault="00CD6B37" w:rsidP="004B44CD">
      <w:pPr>
        <w:rPr>
          <w:b/>
          <w:color w:val="000000" w:themeColor="text1"/>
          <w:sz w:val="24"/>
          <w:szCs w:val="24"/>
        </w:rPr>
      </w:pPr>
    </w:p>
    <w:p w:rsidR="00592D66" w:rsidRPr="00992B42" w:rsidRDefault="004B44CD" w:rsidP="002F6049">
      <w:pPr>
        <w:shd w:val="clear" w:color="auto" w:fill="FFFFFF"/>
        <w:ind w:firstLine="709"/>
        <w:rPr>
          <w:color w:val="000000" w:themeColor="text1"/>
          <w:sz w:val="24"/>
          <w:szCs w:val="24"/>
          <w:lang w:eastAsia="ru-RU"/>
        </w:rPr>
      </w:pPr>
      <w:r w:rsidRPr="002F6049">
        <w:rPr>
          <w:color w:val="000000" w:themeColor="text1"/>
          <w:sz w:val="24"/>
          <w:szCs w:val="24"/>
        </w:rPr>
        <w:t>15.</w:t>
      </w:r>
      <w:r w:rsidRPr="00992B42">
        <w:rPr>
          <w:b/>
          <w:color w:val="000000" w:themeColor="text1"/>
          <w:sz w:val="24"/>
          <w:szCs w:val="24"/>
        </w:rPr>
        <w:t xml:space="preserve"> </w:t>
      </w:r>
      <w:r w:rsidR="00592D66" w:rsidRPr="00992B42">
        <w:rPr>
          <w:b/>
          <w:color w:val="000000" w:themeColor="text1"/>
          <w:spacing w:val="-2"/>
          <w:sz w:val="24"/>
          <w:szCs w:val="24"/>
        </w:rPr>
        <w:t>****</w:t>
      </w:r>
      <w:r w:rsidR="00592D66" w:rsidRPr="00992B42">
        <w:rPr>
          <w:color w:val="000000" w:themeColor="text1"/>
          <w:sz w:val="24"/>
          <w:szCs w:val="24"/>
        </w:rPr>
        <w:t xml:space="preserve">   – это снятие тончайших слоев металла посредством мелкозернистых абразивных порошков в среде смазки или алмазных паст, нанесенных на поверхность инструмента (</w:t>
      </w:r>
      <w:r w:rsidR="00592D66" w:rsidRPr="00992B42">
        <w:rPr>
          <w:b/>
          <w:color w:val="000000" w:themeColor="text1"/>
          <w:spacing w:val="-2"/>
          <w:sz w:val="24"/>
          <w:szCs w:val="24"/>
        </w:rPr>
        <w:t>****</w:t>
      </w:r>
      <w:r w:rsidR="00592D66" w:rsidRPr="00992B42">
        <w:rPr>
          <w:color w:val="000000" w:themeColor="text1"/>
          <w:sz w:val="24"/>
          <w:szCs w:val="24"/>
        </w:rPr>
        <w:t xml:space="preserve">). В качестве инструмента используются </w:t>
      </w:r>
      <w:r w:rsidR="00592D66" w:rsidRPr="00992B42">
        <w:rPr>
          <w:b/>
          <w:color w:val="000000" w:themeColor="text1"/>
          <w:spacing w:val="-2"/>
          <w:sz w:val="24"/>
          <w:szCs w:val="24"/>
        </w:rPr>
        <w:t>****</w:t>
      </w:r>
      <w:proofErr w:type="gramStart"/>
      <w:r w:rsidR="00592D66" w:rsidRPr="00992B42">
        <w:rPr>
          <w:b/>
          <w:color w:val="000000" w:themeColor="text1"/>
          <w:spacing w:val="-2"/>
          <w:sz w:val="24"/>
          <w:szCs w:val="24"/>
        </w:rPr>
        <w:t xml:space="preserve"> </w:t>
      </w:r>
      <w:r w:rsidR="00592D66" w:rsidRPr="00992B42">
        <w:rPr>
          <w:color w:val="000000" w:themeColor="text1"/>
          <w:sz w:val="24"/>
          <w:szCs w:val="24"/>
        </w:rPr>
        <w:t>,</w:t>
      </w:r>
      <w:proofErr w:type="gramEnd"/>
      <w:r w:rsidR="00592D66" w:rsidRPr="00992B42">
        <w:rPr>
          <w:color w:val="000000" w:themeColor="text1"/>
          <w:sz w:val="24"/>
          <w:szCs w:val="24"/>
        </w:rPr>
        <w:t xml:space="preserve"> изготовленные из серого чугуна перлитной структуры или другого мягкого металла. Это один из самых точных способов обработки поверхности металлических деталей. В результате такой обработки с поверхности обрабатываемой детали удаляются все неровности, а также неровности, появившиеся в результате предыдущей обработки, при одновременном достижении очень высокой степени точности плоскостей (1 мкм). Целью </w:t>
      </w:r>
      <w:r w:rsidR="00592D66" w:rsidRPr="00992B42">
        <w:rPr>
          <w:b/>
          <w:color w:val="000000" w:themeColor="text1"/>
          <w:spacing w:val="-2"/>
          <w:sz w:val="24"/>
          <w:szCs w:val="24"/>
        </w:rPr>
        <w:t>****</w:t>
      </w:r>
      <w:r w:rsidR="00592D66" w:rsidRPr="00992B42">
        <w:rPr>
          <w:color w:val="000000" w:themeColor="text1"/>
          <w:sz w:val="24"/>
          <w:szCs w:val="24"/>
        </w:rPr>
        <w:t xml:space="preserve">  является получение точных посадок соприкасающихся поверхностей деталей машин, а также точное выполнение других поверхностей, например, в эталонных плитках.</w:t>
      </w:r>
    </w:p>
    <w:p w:rsidR="00592D66" w:rsidRDefault="00592D66" w:rsidP="004B44CD">
      <w:pPr>
        <w:rPr>
          <w:b/>
          <w:color w:val="000000" w:themeColor="text1"/>
          <w:sz w:val="24"/>
          <w:szCs w:val="24"/>
        </w:rPr>
      </w:pPr>
    </w:p>
    <w:p w:rsidR="00592D66" w:rsidRDefault="00592D66" w:rsidP="002F6049">
      <w:pPr>
        <w:ind w:right="-180" w:firstLine="709"/>
        <w:rPr>
          <w:b/>
          <w:color w:val="000000" w:themeColor="text1"/>
          <w:sz w:val="24"/>
          <w:szCs w:val="24"/>
        </w:rPr>
      </w:pPr>
      <w:r w:rsidRPr="00992B42">
        <w:rPr>
          <w:rFonts w:eastAsia="Calibri"/>
          <w:b/>
          <w:color w:val="000000" w:themeColor="text1"/>
          <w:sz w:val="24"/>
          <w:szCs w:val="24"/>
        </w:rPr>
        <w:t>1</w:t>
      </w:r>
      <w:r>
        <w:rPr>
          <w:rFonts w:eastAsia="Calibri"/>
          <w:b/>
          <w:color w:val="000000" w:themeColor="text1"/>
          <w:sz w:val="24"/>
          <w:szCs w:val="24"/>
        </w:rPr>
        <w:t>6</w:t>
      </w:r>
      <w:r w:rsidRPr="00992B42">
        <w:rPr>
          <w:rFonts w:eastAsia="Calibri"/>
          <w:b/>
          <w:color w:val="000000" w:themeColor="text1"/>
          <w:sz w:val="24"/>
          <w:szCs w:val="24"/>
        </w:rPr>
        <w:t>. Составьте формулу стали, в ко</w:t>
      </w:r>
      <w:r w:rsidRPr="00992B42">
        <w:rPr>
          <w:b/>
          <w:color w:val="000000" w:themeColor="text1"/>
          <w:sz w:val="24"/>
          <w:szCs w:val="24"/>
        </w:rPr>
        <w:t xml:space="preserve">торой содержится: </w:t>
      </w:r>
    </w:p>
    <w:p w:rsidR="00592D66" w:rsidRDefault="00592D66" w:rsidP="00592D66">
      <w:pPr>
        <w:ind w:right="-180"/>
        <w:rPr>
          <w:rFonts w:eastAsia="Calibri"/>
          <w:b/>
          <w:color w:val="000000" w:themeColor="text1"/>
          <w:sz w:val="24"/>
          <w:szCs w:val="24"/>
        </w:rPr>
      </w:pPr>
      <w:r w:rsidRPr="00992B42">
        <w:rPr>
          <w:rFonts w:eastAsia="Calibri"/>
          <w:color w:val="000000" w:themeColor="text1"/>
          <w:sz w:val="24"/>
          <w:szCs w:val="24"/>
        </w:rPr>
        <w:t>углерод – до 1%, вольфрам -18%. Сталь быстрорежущая.</w:t>
      </w:r>
      <w:r w:rsidRPr="00992B42">
        <w:rPr>
          <w:rFonts w:eastAsia="Calibri"/>
          <w:b/>
          <w:color w:val="000000" w:themeColor="text1"/>
          <w:sz w:val="24"/>
          <w:szCs w:val="24"/>
        </w:rPr>
        <w:t xml:space="preserve"> </w:t>
      </w:r>
    </w:p>
    <w:p w:rsidR="009431F3" w:rsidRPr="00992B42" w:rsidRDefault="009431F3" w:rsidP="00592D66">
      <w:pPr>
        <w:ind w:right="-180"/>
        <w:rPr>
          <w:rFonts w:eastAsia="Calibri"/>
          <w:b/>
          <w:color w:val="000000" w:themeColor="text1"/>
          <w:sz w:val="24"/>
          <w:szCs w:val="24"/>
        </w:rPr>
      </w:pPr>
    </w:p>
    <w:p w:rsidR="009431F3" w:rsidRPr="00D25116" w:rsidRDefault="009431F3" w:rsidP="009431F3">
      <w:pPr>
        <w:rPr>
          <w:b/>
          <w:sz w:val="24"/>
          <w:szCs w:val="24"/>
          <w:lang w:eastAsia="ru-RU"/>
        </w:rPr>
      </w:pPr>
      <w:r w:rsidRPr="00D25116">
        <w:rPr>
          <w:b/>
          <w:sz w:val="24"/>
          <w:szCs w:val="24"/>
        </w:rPr>
        <w:t>В вопросах 1</w:t>
      </w:r>
      <w:r>
        <w:rPr>
          <w:b/>
          <w:sz w:val="24"/>
          <w:szCs w:val="24"/>
        </w:rPr>
        <w:t>7</w:t>
      </w:r>
      <w:r w:rsidRPr="00D2511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 заполните таблицы</w:t>
      </w:r>
    </w:p>
    <w:p w:rsidR="00592D66" w:rsidRDefault="00592D66" w:rsidP="004B44CD">
      <w:pPr>
        <w:rPr>
          <w:b/>
          <w:color w:val="000000" w:themeColor="text1"/>
          <w:sz w:val="24"/>
          <w:szCs w:val="24"/>
        </w:rPr>
      </w:pPr>
    </w:p>
    <w:p w:rsidR="004B44CD" w:rsidRPr="00992B42" w:rsidRDefault="009457C1" w:rsidP="00655337">
      <w:pPr>
        <w:ind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17. </w:t>
      </w:r>
      <w:r w:rsidR="004B44CD" w:rsidRPr="00992B42">
        <w:rPr>
          <w:b/>
          <w:color w:val="000000" w:themeColor="text1"/>
          <w:sz w:val="24"/>
          <w:szCs w:val="24"/>
        </w:rPr>
        <w:t>На</w:t>
      </w:r>
      <w:r>
        <w:rPr>
          <w:b/>
          <w:color w:val="000000" w:themeColor="text1"/>
          <w:sz w:val="24"/>
          <w:szCs w:val="24"/>
        </w:rPr>
        <w:t>йди</w:t>
      </w:r>
      <w:r w:rsidR="004B44CD" w:rsidRPr="00992B42">
        <w:rPr>
          <w:b/>
          <w:color w:val="000000" w:themeColor="text1"/>
          <w:sz w:val="24"/>
          <w:szCs w:val="24"/>
        </w:rPr>
        <w:t xml:space="preserve">те </w:t>
      </w:r>
      <w:r w:rsidR="00B91FDD" w:rsidRPr="00992B42">
        <w:rPr>
          <w:rFonts w:eastAsia="Calibri"/>
          <w:b/>
          <w:color w:val="000000" w:themeColor="text1"/>
          <w:sz w:val="24"/>
          <w:szCs w:val="24"/>
        </w:rPr>
        <w:t>отличия</w:t>
      </w:r>
      <w:r w:rsidR="004B44CD" w:rsidRPr="00992B42">
        <w:rPr>
          <w:rFonts w:eastAsia="Calibri"/>
          <w:b/>
          <w:color w:val="000000" w:themeColor="text1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340"/>
        <w:gridCol w:w="3420"/>
        <w:gridCol w:w="2623"/>
      </w:tblGrid>
      <w:tr w:rsidR="004B44CD" w:rsidRPr="00992B42" w:rsidTr="00EA3454">
        <w:tc>
          <w:tcPr>
            <w:tcW w:w="1188" w:type="dxa"/>
            <w:vMerge w:val="restart"/>
            <w:textDirection w:val="btLr"/>
          </w:tcPr>
          <w:p w:rsidR="004B44CD" w:rsidRPr="009457C1" w:rsidRDefault="004B44CD" w:rsidP="00EA3454">
            <w:pPr>
              <w:ind w:left="113" w:right="113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457C1">
              <w:rPr>
                <w:rFonts w:eastAsia="Calibri"/>
                <w:color w:val="000000" w:themeColor="text1"/>
                <w:sz w:val="24"/>
                <w:szCs w:val="24"/>
              </w:rPr>
              <w:t>Отличия</w:t>
            </w:r>
          </w:p>
        </w:tc>
        <w:tc>
          <w:tcPr>
            <w:tcW w:w="2340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b/>
                <w:color w:val="000000" w:themeColor="text1"/>
                <w:sz w:val="24"/>
                <w:szCs w:val="24"/>
              </w:rPr>
              <w:t>Ручные ножницы</w:t>
            </w:r>
          </w:p>
        </w:tc>
        <w:tc>
          <w:tcPr>
            <w:tcW w:w="3420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92B42">
              <w:rPr>
                <w:rFonts w:eastAsia="Calibri"/>
                <w:b/>
                <w:color w:val="000000" w:themeColor="text1"/>
                <w:sz w:val="24"/>
                <w:szCs w:val="24"/>
              </w:rPr>
              <w:t>Стуловые</w:t>
            </w:r>
            <w:proofErr w:type="spellEnd"/>
            <w:r w:rsidRPr="00992B42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ножницы</w:t>
            </w:r>
          </w:p>
        </w:tc>
        <w:tc>
          <w:tcPr>
            <w:tcW w:w="2623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b/>
                <w:color w:val="000000" w:themeColor="text1"/>
                <w:sz w:val="24"/>
                <w:szCs w:val="24"/>
              </w:rPr>
              <w:t>Маховые ножницы</w:t>
            </w:r>
          </w:p>
        </w:tc>
      </w:tr>
      <w:tr w:rsidR="004B44CD" w:rsidRPr="00992B42" w:rsidTr="00EA3454">
        <w:trPr>
          <w:trHeight w:val="164"/>
        </w:trPr>
        <w:tc>
          <w:tcPr>
            <w:tcW w:w="1188" w:type="dxa"/>
            <w:vMerge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B44CD" w:rsidRPr="00992B42" w:rsidTr="00EA3454">
        <w:trPr>
          <w:trHeight w:val="244"/>
        </w:trPr>
        <w:tc>
          <w:tcPr>
            <w:tcW w:w="1188" w:type="dxa"/>
            <w:vMerge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B44CD" w:rsidRPr="00992B42" w:rsidTr="00EA3454">
        <w:trPr>
          <w:trHeight w:val="144"/>
        </w:trPr>
        <w:tc>
          <w:tcPr>
            <w:tcW w:w="1188" w:type="dxa"/>
            <w:vMerge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4B44CD" w:rsidRPr="00992B42" w:rsidRDefault="004B44CD" w:rsidP="004B44CD">
      <w:pPr>
        <w:rPr>
          <w:color w:val="000000" w:themeColor="text1"/>
          <w:sz w:val="24"/>
          <w:szCs w:val="24"/>
        </w:rPr>
      </w:pPr>
    </w:p>
    <w:p w:rsidR="004B44CD" w:rsidRPr="00992B42" w:rsidRDefault="004B44CD" w:rsidP="00655337">
      <w:pPr>
        <w:ind w:firstLine="709"/>
        <w:rPr>
          <w:rFonts w:eastAsia="Calibri"/>
          <w:b/>
          <w:color w:val="000000" w:themeColor="text1"/>
          <w:sz w:val="24"/>
          <w:szCs w:val="24"/>
        </w:rPr>
      </w:pPr>
      <w:r w:rsidRPr="00992B42">
        <w:rPr>
          <w:b/>
          <w:color w:val="000000" w:themeColor="text1"/>
          <w:sz w:val="24"/>
          <w:szCs w:val="24"/>
        </w:rPr>
        <w:t>1</w:t>
      </w:r>
      <w:r w:rsidR="009457C1">
        <w:rPr>
          <w:b/>
          <w:color w:val="000000" w:themeColor="text1"/>
          <w:sz w:val="24"/>
          <w:szCs w:val="24"/>
        </w:rPr>
        <w:t>8</w:t>
      </w:r>
      <w:r w:rsidRPr="00992B42">
        <w:rPr>
          <w:b/>
          <w:color w:val="000000" w:themeColor="text1"/>
          <w:sz w:val="24"/>
          <w:szCs w:val="24"/>
        </w:rPr>
        <w:t xml:space="preserve">. </w:t>
      </w:r>
      <w:r w:rsidR="009431F3">
        <w:rPr>
          <w:b/>
          <w:color w:val="000000" w:themeColor="text1"/>
          <w:sz w:val="24"/>
          <w:szCs w:val="24"/>
        </w:rPr>
        <w:t>У</w:t>
      </w:r>
      <w:r w:rsidRPr="00992B42">
        <w:rPr>
          <w:rFonts w:eastAsia="Calibri"/>
          <w:b/>
          <w:color w:val="000000" w:themeColor="text1"/>
          <w:sz w:val="24"/>
          <w:szCs w:val="24"/>
        </w:rPr>
        <w:t>ка</w:t>
      </w:r>
      <w:r w:rsidR="009431F3">
        <w:rPr>
          <w:rFonts w:eastAsia="Calibri"/>
          <w:b/>
          <w:color w:val="000000" w:themeColor="text1"/>
          <w:sz w:val="24"/>
          <w:szCs w:val="24"/>
        </w:rPr>
        <w:t>жите</w:t>
      </w:r>
      <w:r w:rsidRPr="00992B42">
        <w:rPr>
          <w:rFonts w:eastAsia="Calibri"/>
          <w:b/>
          <w:color w:val="000000" w:themeColor="text1"/>
          <w:sz w:val="24"/>
          <w:szCs w:val="24"/>
        </w:rPr>
        <w:t xml:space="preserve"> диаметр отверстия, если известен диаметр заклепки:</w:t>
      </w:r>
    </w:p>
    <w:p w:rsidR="004B44CD" w:rsidRPr="00992B42" w:rsidRDefault="004B44CD" w:rsidP="004B44CD">
      <w:pPr>
        <w:rPr>
          <w:rFonts w:eastAsia="Calibri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1"/>
        <w:gridCol w:w="833"/>
        <w:gridCol w:w="834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4B44CD" w:rsidRPr="00992B42" w:rsidTr="00EA3454">
        <w:tc>
          <w:tcPr>
            <w:tcW w:w="1231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Диаметр заклепки</w:t>
            </w:r>
          </w:p>
        </w:tc>
        <w:tc>
          <w:tcPr>
            <w:tcW w:w="833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834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834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834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834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834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34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34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834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835" w:type="dxa"/>
          </w:tcPr>
          <w:p w:rsidR="004B44CD" w:rsidRPr="00992B42" w:rsidRDefault="004B44CD" w:rsidP="00EA345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4B44CD" w:rsidRPr="00992B42" w:rsidTr="00EA3454">
        <w:tc>
          <w:tcPr>
            <w:tcW w:w="1231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92B42">
              <w:rPr>
                <w:rFonts w:eastAsia="Calibri"/>
                <w:color w:val="000000" w:themeColor="text1"/>
                <w:sz w:val="24"/>
                <w:szCs w:val="24"/>
              </w:rPr>
              <w:t>Диаметр отверстия</w:t>
            </w:r>
          </w:p>
        </w:tc>
        <w:tc>
          <w:tcPr>
            <w:tcW w:w="833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</w:tcPr>
          <w:p w:rsidR="004B44CD" w:rsidRPr="00992B42" w:rsidRDefault="004B44CD" w:rsidP="00EA34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4B44CD" w:rsidRPr="00992B42" w:rsidRDefault="004B44CD" w:rsidP="004B44CD">
      <w:pPr>
        <w:rPr>
          <w:rFonts w:eastAsia="Calibri"/>
          <w:b/>
          <w:color w:val="000000" w:themeColor="text1"/>
          <w:sz w:val="24"/>
          <w:szCs w:val="24"/>
        </w:rPr>
      </w:pPr>
    </w:p>
    <w:p w:rsidR="004B44CD" w:rsidRPr="00992B42" w:rsidRDefault="004B44CD" w:rsidP="00655337">
      <w:pPr>
        <w:ind w:firstLine="709"/>
        <w:outlineLvl w:val="0"/>
        <w:rPr>
          <w:b/>
          <w:color w:val="000000" w:themeColor="text1"/>
          <w:sz w:val="24"/>
          <w:szCs w:val="24"/>
        </w:rPr>
      </w:pPr>
      <w:r w:rsidRPr="00992B42">
        <w:rPr>
          <w:b/>
          <w:color w:val="000000" w:themeColor="text1"/>
          <w:sz w:val="24"/>
          <w:szCs w:val="24"/>
        </w:rPr>
        <w:t>1</w:t>
      </w:r>
      <w:r w:rsidR="009457C1">
        <w:rPr>
          <w:b/>
          <w:color w:val="000000" w:themeColor="text1"/>
          <w:sz w:val="24"/>
          <w:szCs w:val="24"/>
        </w:rPr>
        <w:t>9.</w:t>
      </w:r>
      <w:r w:rsidRPr="00992B42">
        <w:rPr>
          <w:b/>
          <w:color w:val="000000" w:themeColor="text1"/>
          <w:sz w:val="24"/>
          <w:szCs w:val="24"/>
        </w:rPr>
        <w:t xml:space="preserve"> Даны свойства металлов: </w:t>
      </w:r>
    </w:p>
    <w:p w:rsidR="004B44CD" w:rsidRPr="00992B42" w:rsidRDefault="004B44CD" w:rsidP="004B44CD">
      <w:pPr>
        <w:outlineLvl w:val="0"/>
        <w:rPr>
          <w:color w:val="000000" w:themeColor="text1"/>
          <w:sz w:val="24"/>
          <w:szCs w:val="24"/>
        </w:rPr>
      </w:pPr>
      <w:r w:rsidRPr="00992B42">
        <w:rPr>
          <w:color w:val="000000" w:themeColor="text1"/>
          <w:sz w:val="24"/>
          <w:szCs w:val="24"/>
        </w:rPr>
        <w:t>теплопроводность, упругость, тепловое расширение, обрабатываемость резанием, пластичность, жарост</w:t>
      </w:r>
      <w:r w:rsidR="00655337">
        <w:rPr>
          <w:color w:val="000000" w:themeColor="text1"/>
          <w:sz w:val="24"/>
          <w:szCs w:val="24"/>
        </w:rPr>
        <w:t>ойкость, коррозионная стойкость</w:t>
      </w:r>
    </w:p>
    <w:p w:rsidR="004B44CD" w:rsidRPr="00992B42" w:rsidRDefault="004B44CD" w:rsidP="004B44CD">
      <w:pPr>
        <w:outlineLvl w:val="0"/>
        <w:rPr>
          <w:b/>
          <w:color w:val="000000" w:themeColor="text1"/>
          <w:sz w:val="24"/>
          <w:szCs w:val="24"/>
        </w:rPr>
      </w:pPr>
      <w:r w:rsidRPr="00992B42">
        <w:rPr>
          <w:b/>
          <w:color w:val="000000" w:themeColor="text1"/>
          <w:sz w:val="24"/>
          <w:szCs w:val="24"/>
        </w:rPr>
        <w:t xml:space="preserve">Распределите их </w:t>
      </w:r>
      <w:proofErr w:type="gramStart"/>
      <w:r w:rsidRPr="00992B42">
        <w:rPr>
          <w:b/>
          <w:color w:val="000000" w:themeColor="text1"/>
          <w:sz w:val="24"/>
          <w:szCs w:val="24"/>
        </w:rPr>
        <w:t>на</w:t>
      </w:r>
      <w:proofErr w:type="gramEnd"/>
      <w:r w:rsidRPr="00992B42">
        <w:rPr>
          <w:b/>
          <w:color w:val="000000" w:themeColor="text1"/>
          <w:sz w:val="24"/>
          <w:szCs w:val="24"/>
        </w:rPr>
        <w:t xml:space="preserve"> физические, химические, </w:t>
      </w:r>
      <w:r w:rsidR="00655337">
        <w:rPr>
          <w:b/>
          <w:color w:val="000000" w:themeColor="text1"/>
          <w:sz w:val="24"/>
          <w:szCs w:val="24"/>
        </w:rPr>
        <w:t>механические и технологические</w:t>
      </w:r>
    </w:p>
    <w:p w:rsidR="004B44CD" w:rsidRPr="00992B42" w:rsidRDefault="004B44CD" w:rsidP="004B44CD">
      <w:pPr>
        <w:outlineLvl w:val="0"/>
        <w:rPr>
          <w:b/>
          <w:color w:val="000000" w:themeColor="text1"/>
          <w:sz w:val="24"/>
          <w:szCs w:val="24"/>
        </w:rPr>
      </w:pPr>
    </w:p>
    <w:p w:rsidR="004B44CD" w:rsidRPr="00992B42" w:rsidRDefault="004B44CD" w:rsidP="004B44CD">
      <w:pPr>
        <w:outlineLvl w:val="0"/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2"/>
        <w:gridCol w:w="2392"/>
        <w:gridCol w:w="2393"/>
        <w:gridCol w:w="2393"/>
      </w:tblGrid>
      <w:tr w:rsidR="004B44CD" w:rsidRPr="00992B42" w:rsidTr="00EA3454">
        <w:tc>
          <w:tcPr>
            <w:tcW w:w="9570" w:type="dxa"/>
            <w:gridSpan w:val="4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 xml:space="preserve">                                     Свойства металлов</w:t>
            </w:r>
          </w:p>
        </w:tc>
      </w:tr>
      <w:tr w:rsidR="004B44CD" w:rsidRPr="00992B42" w:rsidTr="00EA3454">
        <w:tc>
          <w:tcPr>
            <w:tcW w:w="2392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>физические</w:t>
            </w:r>
          </w:p>
        </w:tc>
        <w:tc>
          <w:tcPr>
            <w:tcW w:w="2392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 xml:space="preserve"> химические</w:t>
            </w:r>
          </w:p>
        </w:tc>
        <w:tc>
          <w:tcPr>
            <w:tcW w:w="2393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>механические</w:t>
            </w:r>
          </w:p>
        </w:tc>
        <w:tc>
          <w:tcPr>
            <w:tcW w:w="2393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>технологические</w:t>
            </w:r>
          </w:p>
        </w:tc>
      </w:tr>
      <w:tr w:rsidR="004B44CD" w:rsidRPr="00992B42" w:rsidTr="00EA3454">
        <w:tc>
          <w:tcPr>
            <w:tcW w:w="2392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4B44CD" w:rsidRPr="00992B42" w:rsidRDefault="004B44CD" w:rsidP="00EA3454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B44CD" w:rsidRPr="00992B42" w:rsidRDefault="009457C1" w:rsidP="00655337">
      <w:pPr>
        <w:tabs>
          <w:tab w:val="left" w:pos="532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eastAsia="ru-RU"/>
        </w:rPr>
        <w:t>20</w:t>
      </w:r>
      <w:r w:rsidR="004B44CD" w:rsidRPr="00992B42">
        <w:rPr>
          <w:b/>
          <w:color w:val="000000" w:themeColor="text1"/>
          <w:sz w:val="24"/>
          <w:szCs w:val="24"/>
          <w:lang w:eastAsia="ru-RU"/>
        </w:rPr>
        <w:t xml:space="preserve">. </w:t>
      </w:r>
      <w:r w:rsidR="004B44CD" w:rsidRPr="00992B42">
        <w:rPr>
          <w:b/>
          <w:color w:val="000000" w:themeColor="text1"/>
          <w:sz w:val="24"/>
          <w:szCs w:val="24"/>
        </w:rPr>
        <w:t xml:space="preserve">По содержанию углерода определите,  как называется сплав (сталь или  чугун). </w:t>
      </w:r>
    </w:p>
    <w:p w:rsidR="004B44CD" w:rsidRPr="00992B42" w:rsidRDefault="004B44CD" w:rsidP="004B44CD">
      <w:pPr>
        <w:tabs>
          <w:tab w:val="left" w:pos="532"/>
        </w:tabs>
        <w:jc w:val="both"/>
        <w:rPr>
          <w:color w:val="000000" w:themeColor="text1"/>
          <w:sz w:val="24"/>
          <w:szCs w:val="24"/>
        </w:rPr>
      </w:pPr>
      <w:r w:rsidRPr="00992B42">
        <w:rPr>
          <w:b/>
          <w:bCs/>
          <w:color w:val="000000" w:themeColor="text1"/>
          <w:sz w:val="24"/>
          <w:szCs w:val="24"/>
        </w:rPr>
        <w:t xml:space="preserve"> Содержание углерода:</w:t>
      </w:r>
      <w:r w:rsidRPr="00992B42">
        <w:rPr>
          <w:color w:val="000000" w:themeColor="text1"/>
          <w:sz w:val="24"/>
          <w:szCs w:val="24"/>
        </w:rPr>
        <w:t xml:space="preserve"> 0,2%</w:t>
      </w:r>
      <w:proofErr w:type="gramStart"/>
      <w:r w:rsidRPr="00992B42">
        <w:rPr>
          <w:color w:val="000000" w:themeColor="text1"/>
          <w:sz w:val="24"/>
          <w:szCs w:val="24"/>
        </w:rPr>
        <w:t xml:space="preserve"> ;</w:t>
      </w:r>
      <w:proofErr w:type="gramEnd"/>
      <w:r w:rsidRPr="00992B42">
        <w:rPr>
          <w:color w:val="000000" w:themeColor="text1"/>
          <w:sz w:val="24"/>
          <w:szCs w:val="24"/>
        </w:rPr>
        <w:t xml:space="preserve">  0, 6%;  1,4 %;  1,</w:t>
      </w:r>
      <w:r w:rsidR="00655337">
        <w:rPr>
          <w:color w:val="000000" w:themeColor="text1"/>
          <w:sz w:val="24"/>
          <w:szCs w:val="24"/>
        </w:rPr>
        <w:t xml:space="preserve">6 %; 2,3 %; 3,3%; 4.8%;  6,5% </w:t>
      </w:r>
    </w:p>
    <w:p w:rsidR="004B44CD" w:rsidRPr="00992B42" w:rsidRDefault="004B44CD" w:rsidP="004B44CD">
      <w:pPr>
        <w:tabs>
          <w:tab w:val="left" w:pos="532"/>
        </w:tabs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5"/>
      </w:tblGrid>
      <w:tr w:rsidR="004B44CD" w:rsidRPr="00992B42" w:rsidTr="00EA34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 xml:space="preserve">                       Стал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 xml:space="preserve">                     Чугун</w:t>
            </w:r>
          </w:p>
        </w:tc>
      </w:tr>
      <w:tr w:rsidR="004B44CD" w:rsidRPr="00992B42" w:rsidTr="00EA345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color w:val="000000" w:themeColor="text1"/>
                <w:sz w:val="24"/>
                <w:szCs w:val="24"/>
              </w:rPr>
            </w:pPr>
            <w:r w:rsidRPr="00992B42">
              <w:rPr>
                <w:color w:val="000000" w:themeColor="text1"/>
                <w:sz w:val="24"/>
                <w:szCs w:val="24"/>
              </w:rPr>
              <w:t xml:space="preserve">                                               Содержание углерода            </w:t>
            </w:r>
          </w:p>
        </w:tc>
      </w:tr>
      <w:tr w:rsidR="004B44CD" w:rsidRPr="00992B42" w:rsidTr="00EA34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color w:val="000000" w:themeColor="text1"/>
                <w:sz w:val="24"/>
                <w:szCs w:val="24"/>
              </w:rPr>
            </w:pPr>
          </w:p>
          <w:p w:rsidR="004B44CD" w:rsidRPr="00992B42" w:rsidRDefault="004B44CD" w:rsidP="00EA34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D" w:rsidRPr="00992B42" w:rsidRDefault="004B44CD" w:rsidP="00EA345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B44CD" w:rsidRPr="00992B42" w:rsidRDefault="004B44CD" w:rsidP="004B44CD">
      <w:pPr>
        <w:rPr>
          <w:b/>
          <w:color w:val="000000" w:themeColor="text1"/>
          <w:sz w:val="24"/>
          <w:szCs w:val="24"/>
        </w:rPr>
      </w:pPr>
    </w:p>
    <w:p w:rsidR="004B44CD" w:rsidRPr="00992B42" w:rsidRDefault="004B44CD" w:rsidP="004B44CD">
      <w:pPr>
        <w:rPr>
          <w:color w:val="000000" w:themeColor="text1"/>
          <w:sz w:val="24"/>
          <w:szCs w:val="24"/>
        </w:rPr>
      </w:pPr>
    </w:p>
    <w:p w:rsidR="004B44CD" w:rsidRPr="00992B42" w:rsidRDefault="004B44CD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4B44CD" w:rsidRDefault="004B44CD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B24931" w:rsidRDefault="00B24931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B24931" w:rsidRDefault="00B24931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B24931" w:rsidRDefault="00B24931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B24931" w:rsidRDefault="00B24931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B24931" w:rsidRDefault="00B24931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B24931" w:rsidRDefault="00B24931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B24931" w:rsidRDefault="00B24931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B24931" w:rsidRDefault="00B24931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B24931" w:rsidRDefault="00B24931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B24931" w:rsidRDefault="00B24931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B24931" w:rsidRDefault="00B24931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B24931" w:rsidRDefault="00B24931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B24931" w:rsidRDefault="00B24931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B24931" w:rsidRDefault="00B24931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B24931" w:rsidRPr="006012B6" w:rsidRDefault="00B24931" w:rsidP="00B24931">
      <w:pPr>
        <w:shd w:val="clear" w:color="auto" w:fill="FFFFFF"/>
        <w:spacing w:line="377" w:lineRule="atLeast"/>
        <w:jc w:val="center"/>
        <w:rPr>
          <w:sz w:val="24"/>
          <w:szCs w:val="24"/>
          <w:lang w:eastAsia="ru-RU"/>
        </w:rPr>
      </w:pPr>
      <w:r w:rsidRPr="006012B6">
        <w:rPr>
          <w:sz w:val="24"/>
          <w:szCs w:val="24"/>
        </w:rPr>
        <w:t>Ключ к тестам</w:t>
      </w:r>
    </w:p>
    <w:tbl>
      <w:tblPr>
        <w:tblStyle w:val="a8"/>
        <w:tblW w:w="8188" w:type="dxa"/>
        <w:tblLook w:val="04A0"/>
      </w:tblPr>
      <w:tblGrid>
        <w:gridCol w:w="534"/>
        <w:gridCol w:w="7654"/>
      </w:tblGrid>
      <w:tr w:rsidR="00B24931" w:rsidRPr="006012B6" w:rsidTr="007269F8">
        <w:tc>
          <w:tcPr>
            <w:tcW w:w="8188" w:type="dxa"/>
            <w:gridSpan w:val="2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- слесарные молотки</w:t>
            </w:r>
          </w:p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End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зубило</w:t>
            </w:r>
          </w:p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- </w:t>
            </w:r>
            <w:proofErr w:type="spell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йцмейсель</w:t>
            </w:r>
            <w:proofErr w:type="spellEnd"/>
          </w:p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 </w:t>
            </w:r>
            <w:proofErr w:type="gram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</w:t>
            </w:r>
            <w:proofErr w:type="gramEnd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арная ножовка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в;2-б;3-а,4-г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г;2-д;3-а;4-е;5-б;6-в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</w:t>
            </w:r>
            <w:proofErr w:type="gramEnd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г</w:t>
            </w:r>
            <w:proofErr w:type="spellEnd"/>
          </w:p>
        </w:tc>
      </w:tr>
      <w:tr w:rsidR="00B24931" w:rsidRPr="006012B6" w:rsidTr="00950ACF">
        <w:trPr>
          <w:trHeight w:val="291"/>
        </w:trPr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</w:t>
            </w:r>
            <w:proofErr w:type="gramEnd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г</w:t>
            </w:r>
            <w:proofErr w:type="spellEnd"/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бразцу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брение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било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иливание; </w:t>
            </w:r>
          </w:p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ливание;</w:t>
            </w:r>
          </w:p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ливание;</w:t>
            </w:r>
          </w:p>
          <w:p w:rsidR="00B24931" w:rsidRPr="00950ACF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ильники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B24931" w:rsidRPr="00992B42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Г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B24931" w:rsidRPr="00992B42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B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убило используют 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рубки бронзы, чугуна, твердой стали и других твердых сплавов. </w:t>
            </w:r>
          </w:p>
          <w:p w:rsidR="00B24931" w:rsidRPr="00992B42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92B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рейцмейсель</w:t>
            </w:r>
            <w:proofErr w:type="spellEnd"/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 отличается от зубила более узкой режущ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омкой и применяется для вырубания узких канавок и пазов. 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B24931" w:rsidRPr="00992B42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;60;45;35 градусов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B24931" w:rsidRDefault="00B24931" w:rsidP="00B24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92B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ические</w:t>
            </w:r>
            <w:proofErr w:type="gramEnd"/>
            <w:r w:rsidRPr="00992B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плопроводность: теплоемкость</w:t>
            </w:r>
          </w:p>
          <w:p w:rsidR="00B24931" w:rsidRPr="00B24931" w:rsidRDefault="00B24931" w:rsidP="00B249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24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имические</w:t>
            </w:r>
            <w:proofErr w:type="gramEnd"/>
            <w:r w:rsidRPr="00B24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розионная стойкость</w:t>
            </w:r>
          </w:p>
          <w:p w:rsidR="00B24931" w:rsidRPr="00B24931" w:rsidRDefault="00B24931" w:rsidP="00B249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24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ханические</w:t>
            </w:r>
            <w:proofErr w:type="gramEnd"/>
            <w:r w:rsidRPr="00B24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чность; твердость</w:t>
            </w:r>
          </w:p>
          <w:p w:rsidR="00B24931" w:rsidRPr="00992B42" w:rsidRDefault="00B24931" w:rsidP="00B24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24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хнологические</w:t>
            </w:r>
            <w:proofErr w:type="gramEnd"/>
            <w:r w:rsidRPr="00B24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батываемость резанием; свариваемость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B24931" w:rsidRPr="00992B42" w:rsidRDefault="00B24931" w:rsidP="00B24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ль: 0,35%; 0,8%;1,2%;1,8%</w:t>
            </w:r>
          </w:p>
          <w:p w:rsidR="00B24931" w:rsidRPr="00992B42" w:rsidRDefault="00B24931" w:rsidP="00950A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гун: 2,5%; 3%; 4,5%; 6%</w:t>
            </w:r>
          </w:p>
        </w:tc>
      </w:tr>
    </w:tbl>
    <w:p w:rsidR="004B44CD" w:rsidRPr="00992B42" w:rsidRDefault="004B44CD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950ACF" w:rsidRDefault="00950ACF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950ACF" w:rsidRDefault="00950ACF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950ACF" w:rsidRDefault="00950ACF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950ACF" w:rsidRDefault="00950ACF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950ACF" w:rsidRDefault="00950ACF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950ACF" w:rsidRDefault="00950ACF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950ACF" w:rsidRDefault="00950ACF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950ACF" w:rsidRDefault="00950ACF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B24931" w:rsidRPr="006012B6" w:rsidRDefault="00B24931" w:rsidP="00B24931">
      <w:pPr>
        <w:shd w:val="clear" w:color="auto" w:fill="FFFFFF"/>
        <w:spacing w:line="377" w:lineRule="atLeast"/>
        <w:jc w:val="center"/>
        <w:rPr>
          <w:sz w:val="24"/>
          <w:szCs w:val="24"/>
          <w:lang w:eastAsia="ru-RU"/>
        </w:rPr>
      </w:pPr>
      <w:r w:rsidRPr="006012B6">
        <w:rPr>
          <w:sz w:val="24"/>
          <w:szCs w:val="24"/>
        </w:rPr>
        <w:t>Ключ к тестам</w:t>
      </w:r>
    </w:p>
    <w:tbl>
      <w:tblPr>
        <w:tblStyle w:val="a8"/>
        <w:tblW w:w="8188" w:type="dxa"/>
        <w:tblLook w:val="04A0"/>
      </w:tblPr>
      <w:tblGrid>
        <w:gridCol w:w="534"/>
        <w:gridCol w:w="7654"/>
      </w:tblGrid>
      <w:tr w:rsidR="00B24931" w:rsidRPr="006012B6" w:rsidTr="007269F8">
        <w:tc>
          <w:tcPr>
            <w:tcW w:w="8188" w:type="dxa"/>
            <w:gridSpan w:val="2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-штангенциркуль</w:t>
            </w:r>
            <w:proofErr w:type="spellEnd"/>
            <w:proofErr w:type="gramEnd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-</w:t>
            </w:r>
            <w:proofErr w:type="gramEnd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крометр;</w:t>
            </w:r>
          </w:p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-калибры</w:t>
            </w:r>
            <w:proofErr w:type="spellEnd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-щупы;</w:t>
            </w:r>
          </w:p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-кронциркуль</w:t>
            </w:r>
            <w:proofErr w:type="spellEnd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наружных размеров валов;</w:t>
            </w:r>
          </w:p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-кронциркуль для внутренних размеров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б;2-а;3-в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в;2-ж;3-з;4-а;5-б;6-е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</w:t>
            </w:r>
            <w:proofErr w:type="gramEnd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д</w:t>
            </w:r>
            <w:proofErr w:type="spellEnd"/>
          </w:p>
        </w:tc>
      </w:tr>
      <w:tr w:rsidR="00B24931" w:rsidRPr="006012B6" w:rsidTr="00950ACF">
        <w:trPr>
          <w:trHeight w:val="341"/>
        </w:trPr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,г</w:t>
            </w:r>
            <w:proofErr w:type="spellEnd"/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апильника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напильник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пасовка 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абрение; </w:t>
            </w:r>
            <w:proofErr w:type="gram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брении</w:t>
            </w:r>
            <w:proofErr w:type="gramEnd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шабрения; шаберами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40Х2Н2М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одинарная насечка изготавливается под углом около 70 градусов к продольной оси инструмента, реже - под углом 45 градусов оставляет существенно более гладкую поверхность, чем двойная, в первую очередь она применяется в тех случаях, когда важна чистота поверхности;</w:t>
            </w:r>
          </w:p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войная</w:t>
            </w:r>
            <w:r w:rsidR="0055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состоит из основной, глубокой насечки, нанесенной под углом около 70 градусов к продольной оси, и вспомогательной, мелкой насечки, нанесенной с увеличенным шагом поверх основной, под углом около 45 градусов к этой же оси инструмента;</w:t>
            </w:r>
            <w:r w:rsidR="0055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войная насечка превосходит одинарную насечку по эффективности, но уступает по качеству поверхности.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;10;25;50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ические:</w:t>
            </w: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проводность; температура плавления</w:t>
            </w:r>
          </w:p>
          <w:p w:rsidR="00B24931" w:rsidRPr="00950ACF" w:rsidRDefault="00B24931" w:rsidP="00950A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имические:</w:t>
            </w: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0ACF"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лотостойкость</w:t>
            </w:r>
            <w:proofErr w:type="spellEnd"/>
          </w:p>
          <w:p w:rsidR="00B24931" w:rsidRPr="00950ACF" w:rsidRDefault="00B24931" w:rsidP="00950A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50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ханические</w:t>
            </w:r>
            <w:proofErr w:type="gramEnd"/>
            <w:r w:rsidRPr="00950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50ACF"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рная вязкость; твердость</w:t>
            </w:r>
          </w:p>
          <w:p w:rsidR="00B24931" w:rsidRPr="00950ACF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50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хнологические</w:t>
            </w:r>
            <w:proofErr w:type="gramEnd"/>
            <w:r w:rsidRPr="00950A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батываемость резанием; свариваемость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ль: 0,25%; 0,7%; 1,5%;1,9%</w:t>
            </w:r>
          </w:p>
          <w:p w:rsidR="00B24931" w:rsidRPr="00950ACF" w:rsidRDefault="00950ACF" w:rsidP="00950A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гун: 2,2%;3,2%;4,6%;6,7%</w:t>
            </w:r>
          </w:p>
        </w:tc>
      </w:tr>
    </w:tbl>
    <w:p w:rsidR="00950ACF" w:rsidRDefault="00950ACF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950ACF" w:rsidRDefault="00950ACF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950ACF" w:rsidRDefault="00950ACF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950ACF" w:rsidRDefault="00950ACF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950ACF" w:rsidRDefault="00950ACF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950ACF" w:rsidRDefault="00950ACF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950ACF" w:rsidRDefault="00950ACF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B24931" w:rsidRPr="006012B6" w:rsidRDefault="00B24931" w:rsidP="00B24931">
      <w:pPr>
        <w:shd w:val="clear" w:color="auto" w:fill="FFFFFF"/>
        <w:spacing w:line="377" w:lineRule="atLeast"/>
        <w:jc w:val="center"/>
        <w:rPr>
          <w:sz w:val="24"/>
          <w:szCs w:val="24"/>
          <w:lang w:eastAsia="ru-RU"/>
        </w:rPr>
      </w:pPr>
      <w:r w:rsidRPr="006012B6">
        <w:rPr>
          <w:sz w:val="24"/>
          <w:szCs w:val="24"/>
        </w:rPr>
        <w:t>Ключ к тестам</w:t>
      </w:r>
    </w:p>
    <w:tbl>
      <w:tblPr>
        <w:tblStyle w:val="a8"/>
        <w:tblW w:w="8188" w:type="dxa"/>
        <w:tblLook w:val="04A0"/>
      </w:tblPr>
      <w:tblGrid>
        <w:gridCol w:w="534"/>
        <w:gridCol w:w="7654"/>
      </w:tblGrid>
      <w:tr w:rsidR="00B24931" w:rsidRPr="006012B6" w:rsidTr="007269F8">
        <w:tc>
          <w:tcPr>
            <w:tcW w:w="8188" w:type="dxa"/>
            <w:gridSpan w:val="2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в</w:t>
            </w:r>
            <w:proofErr w:type="spellEnd"/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в;2-б;3-а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д;2-а;3-в;4-б;5-з;6-е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д</w:t>
            </w:r>
            <w:proofErr w:type="gramEnd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е</w:t>
            </w:r>
            <w:proofErr w:type="spellEnd"/>
          </w:p>
        </w:tc>
      </w:tr>
      <w:tr w:rsidR="00950ACF" w:rsidRPr="006012B6" w:rsidTr="00950ACF">
        <w:trPr>
          <w:trHeight w:val="308"/>
        </w:trPr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д</w:t>
            </w:r>
            <w:proofErr w:type="spellEnd"/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резка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бьев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50ACF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исках</w:t>
            </w:r>
            <w:proofErr w:type="gramEnd"/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кой;</w:t>
            </w:r>
          </w:p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ку;</w:t>
            </w:r>
          </w:p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ке;</w:t>
            </w:r>
          </w:p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ть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6М5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50ACF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батываемая поверхность</w:t>
            </w: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- это поверхность, с которой снимается стружка, </w:t>
            </w:r>
            <w:r w:rsidRPr="00950ACF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ботанная поверхность</w:t>
            </w: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ерхность, полученная после снятия стружки.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B24931" w:rsidRPr="00992B42" w:rsidRDefault="00950ACF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г; 600-800г.; 400г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B24931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92B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ические</w:t>
            </w:r>
            <w:proofErr w:type="gramEnd"/>
            <w:r w:rsidRPr="00992B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50ACF"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тность;</w:t>
            </w:r>
            <w:r w:rsid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50ACF"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проводность</w:t>
            </w:r>
          </w:p>
          <w:p w:rsidR="00B24931" w:rsidRPr="00B24931" w:rsidRDefault="00B24931" w:rsidP="007269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24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имические</w:t>
            </w:r>
            <w:proofErr w:type="gramEnd"/>
            <w:r w:rsidRPr="00B24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50ACF"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ростойкость</w:t>
            </w:r>
          </w:p>
          <w:p w:rsidR="00B24931" w:rsidRPr="00B24931" w:rsidRDefault="00B24931" w:rsidP="00950A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24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ханические</w:t>
            </w:r>
            <w:proofErr w:type="gramEnd"/>
            <w:r w:rsidRPr="00B24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50ACF"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угость;</w:t>
            </w:r>
            <w:r w:rsid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r w:rsidR="00950ACF"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чность;</w:t>
            </w:r>
            <w:r w:rsid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</w:t>
            </w:r>
            <w:r w:rsidR="00950ACF"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тичность</w:t>
            </w:r>
          </w:p>
          <w:p w:rsidR="00B24931" w:rsidRPr="00992B42" w:rsidRDefault="00B24931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хнологические: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50ACF"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йные свойства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950ACF" w:rsidRPr="00992B42" w:rsidRDefault="00950ACF" w:rsidP="00950A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ль:0,4%;0,9%;1,3%;1,7%;2,1%</w:t>
            </w:r>
          </w:p>
          <w:p w:rsidR="00B24931" w:rsidRPr="00992B42" w:rsidRDefault="00950ACF" w:rsidP="00950A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гун:3,1%;4,7%;6,1%</w:t>
            </w:r>
          </w:p>
        </w:tc>
      </w:tr>
    </w:tbl>
    <w:p w:rsidR="004B44CD" w:rsidRPr="00992B42" w:rsidRDefault="004B44CD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1D58A2" w:rsidRDefault="001D58A2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1D58A2" w:rsidRDefault="001D58A2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1D58A2" w:rsidRDefault="001D58A2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1D58A2" w:rsidRDefault="001D58A2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1D58A2" w:rsidRDefault="001D58A2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1D58A2" w:rsidRDefault="001D58A2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1D58A2" w:rsidRDefault="001D58A2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1D58A2" w:rsidRDefault="001D58A2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1D58A2" w:rsidRDefault="001D58A2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1D58A2" w:rsidRDefault="001D58A2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1D58A2" w:rsidRDefault="001D58A2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1D58A2" w:rsidRDefault="001D58A2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1D58A2" w:rsidRDefault="001D58A2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1D58A2" w:rsidRDefault="001D58A2" w:rsidP="00B24931">
      <w:pPr>
        <w:shd w:val="clear" w:color="auto" w:fill="FFFFFF"/>
        <w:spacing w:line="377" w:lineRule="atLeast"/>
        <w:jc w:val="center"/>
        <w:rPr>
          <w:sz w:val="24"/>
          <w:szCs w:val="24"/>
        </w:rPr>
      </w:pPr>
    </w:p>
    <w:p w:rsidR="00B24931" w:rsidRPr="006012B6" w:rsidRDefault="00B24931" w:rsidP="00B24931">
      <w:pPr>
        <w:shd w:val="clear" w:color="auto" w:fill="FFFFFF"/>
        <w:spacing w:line="377" w:lineRule="atLeast"/>
        <w:jc w:val="center"/>
        <w:rPr>
          <w:sz w:val="24"/>
          <w:szCs w:val="24"/>
          <w:lang w:eastAsia="ru-RU"/>
        </w:rPr>
      </w:pPr>
      <w:r w:rsidRPr="006012B6">
        <w:rPr>
          <w:sz w:val="24"/>
          <w:szCs w:val="24"/>
        </w:rPr>
        <w:t>Ключ к тестам</w:t>
      </w:r>
    </w:p>
    <w:tbl>
      <w:tblPr>
        <w:tblStyle w:val="a8"/>
        <w:tblW w:w="8188" w:type="dxa"/>
        <w:tblLook w:val="04A0"/>
      </w:tblPr>
      <w:tblGrid>
        <w:gridCol w:w="534"/>
        <w:gridCol w:w="7654"/>
      </w:tblGrid>
      <w:tr w:rsidR="00B24931" w:rsidRPr="006012B6" w:rsidTr="007269F8">
        <w:tc>
          <w:tcPr>
            <w:tcW w:w="8188" w:type="dxa"/>
            <w:gridSpan w:val="2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б;2-в;3-а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з;2-г;3-д;4-е;5-ж;6-б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</w:p>
        </w:tc>
      </w:tr>
      <w:tr w:rsidR="00950ACF" w:rsidRPr="006012B6" w:rsidTr="00950ACF">
        <w:trPr>
          <w:trHeight w:val="325"/>
        </w:trPr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г</w:t>
            </w:r>
            <w:proofErr w:type="gramEnd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д,е,ж</w:t>
            </w:r>
            <w:proofErr w:type="spellEnd"/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резание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50ACF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бороте</w:t>
            </w:r>
            <w:proofErr w:type="gramEnd"/>
            <w:r w:rsidRPr="00950ACF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чик</w:t>
            </w: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CFE"/>
              </w:rPr>
              <w:t xml:space="preserve"> 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тирка;</w:t>
            </w:r>
          </w:p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тира;</w:t>
            </w:r>
          </w:p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тиры;</w:t>
            </w:r>
          </w:p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тирки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18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1D58A2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учные ножницы применяют для разрезания стальных листов толщиной 0,5 - 1,0 мм и из цветных металлов до 1,5 мм; </w:t>
            </w:r>
          </w:p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уловые</w:t>
            </w:r>
            <w:proofErr w:type="spellEnd"/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ожницы  отличаются от ручных большими размерами и применяются при разрезании листового металла толщиной до 2 мм;</w:t>
            </w:r>
          </w:p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ычажные (маховые) ножницы широко используются для разрезки листового металла толщиной 1,5 -2,5мм </w:t>
            </w:r>
          </w:p>
        </w:tc>
      </w:tr>
      <w:tr w:rsidR="00950ACF" w:rsidRPr="006012B6" w:rsidTr="007269F8">
        <w:tc>
          <w:tcPr>
            <w:tcW w:w="534" w:type="dxa"/>
          </w:tcPr>
          <w:p w:rsidR="00950ACF" w:rsidRPr="006012B6" w:rsidRDefault="00950ACF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950ACF" w:rsidRPr="00950ACF" w:rsidRDefault="00950ACF" w:rsidP="00950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;2,4;2,7;3,1;3,6;4,1;5,1;6,1;7,1;8,1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B24931" w:rsidRDefault="00B24931" w:rsidP="00726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92B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ические</w:t>
            </w:r>
            <w:proofErr w:type="gramEnd"/>
            <w:r w:rsidRPr="00992B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D58A2"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лопроводность; тепловое расширение</w:t>
            </w:r>
          </w:p>
          <w:p w:rsidR="00B24931" w:rsidRPr="00B24931" w:rsidRDefault="00B24931" w:rsidP="007269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24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имические</w:t>
            </w:r>
            <w:proofErr w:type="gramEnd"/>
            <w:r w:rsidRPr="00B24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D58A2"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ростойкость; коррозионная стойкость</w:t>
            </w:r>
          </w:p>
          <w:p w:rsidR="00B24931" w:rsidRPr="00B24931" w:rsidRDefault="00B24931" w:rsidP="007269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24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ханические</w:t>
            </w:r>
            <w:proofErr w:type="gramEnd"/>
            <w:r w:rsidRPr="00B24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D58A2"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угость, пластичность</w:t>
            </w:r>
          </w:p>
          <w:p w:rsidR="00B24931" w:rsidRPr="00992B42" w:rsidRDefault="00B24931" w:rsidP="001D5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24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хнологические</w:t>
            </w:r>
            <w:proofErr w:type="gramEnd"/>
            <w:r w:rsidRPr="00B249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батываемость резанием</w:t>
            </w:r>
          </w:p>
        </w:tc>
      </w:tr>
      <w:tr w:rsidR="00B24931" w:rsidRPr="006012B6" w:rsidTr="007269F8">
        <w:tc>
          <w:tcPr>
            <w:tcW w:w="534" w:type="dxa"/>
          </w:tcPr>
          <w:p w:rsidR="00B24931" w:rsidRPr="006012B6" w:rsidRDefault="00B24931" w:rsidP="0072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1D58A2" w:rsidRPr="00992B42" w:rsidRDefault="001D58A2" w:rsidP="001D58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ль:0,2%;0,6%;1,4%;1,6%</w:t>
            </w:r>
          </w:p>
          <w:p w:rsidR="00B24931" w:rsidRPr="00992B42" w:rsidRDefault="001D58A2" w:rsidP="001D58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гун: 2,3%;3,3%;4,8%;6,5%</w:t>
            </w:r>
          </w:p>
        </w:tc>
      </w:tr>
    </w:tbl>
    <w:p w:rsidR="004B44CD" w:rsidRPr="00992B42" w:rsidRDefault="004B44CD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4B44CD" w:rsidRPr="00992B42" w:rsidRDefault="004B44CD" w:rsidP="004B44CD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1D58A2" w:rsidRDefault="001D58A2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1D58A2" w:rsidRDefault="001D58A2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1D58A2" w:rsidRDefault="001D58A2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1D58A2" w:rsidRDefault="001D58A2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1D58A2" w:rsidRDefault="001D58A2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1D58A2" w:rsidRDefault="001D58A2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1D58A2" w:rsidRDefault="001D58A2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1D58A2" w:rsidRDefault="001D58A2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1D58A2" w:rsidRDefault="001D58A2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1D58A2" w:rsidRDefault="001D58A2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1D58A2" w:rsidRDefault="001D58A2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1D58A2" w:rsidRDefault="001D58A2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1D58A2" w:rsidRDefault="001D58A2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1D58A2" w:rsidRDefault="001D58A2" w:rsidP="004B44CD">
      <w:pPr>
        <w:shd w:val="clear" w:color="auto" w:fill="FFFFFF"/>
        <w:jc w:val="center"/>
        <w:rPr>
          <w:b/>
          <w:color w:val="000000" w:themeColor="text1"/>
          <w:sz w:val="24"/>
          <w:szCs w:val="24"/>
          <w:lang w:eastAsia="ru-RU"/>
        </w:rPr>
      </w:pPr>
    </w:p>
    <w:sectPr w:rsidR="001D58A2" w:rsidSect="00EA3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sz w:val="28"/>
      </w:rPr>
    </w:lvl>
  </w:abstractNum>
  <w:abstractNum w:abstractNumId="1">
    <w:nsid w:val="04CF186F"/>
    <w:multiLevelType w:val="hybridMultilevel"/>
    <w:tmpl w:val="63540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D3CB2"/>
    <w:multiLevelType w:val="hybridMultilevel"/>
    <w:tmpl w:val="53AC79FE"/>
    <w:lvl w:ilvl="0" w:tplc="E3886C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B224D8B"/>
    <w:multiLevelType w:val="hybridMultilevel"/>
    <w:tmpl w:val="8692F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96DEA"/>
    <w:multiLevelType w:val="hybridMultilevel"/>
    <w:tmpl w:val="7B86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606B3"/>
    <w:multiLevelType w:val="hybridMultilevel"/>
    <w:tmpl w:val="8DC411FE"/>
    <w:lvl w:ilvl="0" w:tplc="99EED350">
      <w:start w:val="12"/>
      <w:numFmt w:val="decimal"/>
      <w:lvlText w:val="%1."/>
      <w:lvlJc w:val="left"/>
      <w:pPr>
        <w:ind w:left="78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12B83"/>
    <w:multiLevelType w:val="hybridMultilevel"/>
    <w:tmpl w:val="E40E9AE0"/>
    <w:lvl w:ilvl="0" w:tplc="E0C20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52FF0"/>
    <w:multiLevelType w:val="hybridMultilevel"/>
    <w:tmpl w:val="5784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F2C1B"/>
    <w:multiLevelType w:val="hybridMultilevel"/>
    <w:tmpl w:val="1008472A"/>
    <w:lvl w:ilvl="0" w:tplc="1BC260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F42D6F"/>
    <w:multiLevelType w:val="hybridMultilevel"/>
    <w:tmpl w:val="25849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C5C4D"/>
    <w:multiLevelType w:val="hybridMultilevel"/>
    <w:tmpl w:val="CB52B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6D1699"/>
    <w:multiLevelType w:val="hybridMultilevel"/>
    <w:tmpl w:val="50821610"/>
    <w:lvl w:ilvl="0" w:tplc="E0C20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E2459"/>
    <w:multiLevelType w:val="hybridMultilevel"/>
    <w:tmpl w:val="53322D90"/>
    <w:lvl w:ilvl="0" w:tplc="2A8C87B6">
      <w:start w:val="1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2910"/>
    <w:multiLevelType w:val="hybridMultilevel"/>
    <w:tmpl w:val="7D824D70"/>
    <w:lvl w:ilvl="0" w:tplc="9182B788">
      <w:start w:val="70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4BB2395D"/>
    <w:multiLevelType w:val="hybridMultilevel"/>
    <w:tmpl w:val="B502B968"/>
    <w:lvl w:ilvl="0" w:tplc="1D3E138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4A9289E"/>
    <w:multiLevelType w:val="hybridMultilevel"/>
    <w:tmpl w:val="EC6C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67CE2"/>
    <w:multiLevelType w:val="hybridMultilevel"/>
    <w:tmpl w:val="5BE0F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1D24"/>
    <w:multiLevelType w:val="hybridMultilevel"/>
    <w:tmpl w:val="33E8DC98"/>
    <w:lvl w:ilvl="0" w:tplc="6FD49D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26981D3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43F6C6CA">
      <w:start w:val="15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6D7A3153"/>
    <w:multiLevelType w:val="multilevel"/>
    <w:tmpl w:val="0DEC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AB0566"/>
    <w:multiLevelType w:val="hybridMultilevel"/>
    <w:tmpl w:val="ACDCE342"/>
    <w:lvl w:ilvl="0" w:tplc="2A8C87B6">
      <w:start w:val="1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A197A"/>
    <w:multiLevelType w:val="hybridMultilevel"/>
    <w:tmpl w:val="1D466B90"/>
    <w:lvl w:ilvl="0" w:tplc="1D3E1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AD5CAB"/>
    <w:multiLevelType w:val="hybridMultilevel"/>
    <w:tmpl w:val="28A8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17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20"/>
  </w:num>
  <w:num w:numId="10">
    <w:abstractNumId w:val="14"/>
  </w:num>
  <w:num w:numId="11">
    <w:abstractNumId w:val="8"/>
  </w:num>
  <w:num w:numId="12">
    <w:abstractNumId w:val="9"/>
  </w:num>
  <w:num w:numId="13">
    <w:abstractNumId w:val="15"/>
  </w:num>
  <w:num w:numId="14">
    <w:abstractNumId w:val="7"/>
  </w:num>
  <w:num w:numId="15">
    <w:abstractNumId w:val="11"/>
  </w:num>
  <w:num w:numId="16">
    <w:abstractNumId w:val="6"/>
  </w:num>
  <w:num w:numId="17">
    <w:abstractNumId w:val="4"/>
  </w:num>
  <w:num w:numId="18">
    <w:abstractNumId w:val="5"/>
  </w:num>
  <w:num w:numId="19">
    <w:abstractNumId w:val="19"/>
  </w:num>
  <w:num w:numId="20">
    <w:abstractNumId w:val="12"/>
  </w:num>
  <w:num w:numId="21">
    <w:abstractNumId w:val="1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44CD"/>
    <w:rsid w:val="000233E9"/>
    <w:rsid w:val="00034C40"/>
    <w:rsid w:val="000B2C90"/>
    <w:rsid w:val="001348A6"/>
    <w:rsid w:val="00151C16"/>
    <w:rsid w:val="00187C3A"/>
    <w:rsid w:val="001A48A4"/>
    <w:rsid w:val="001D58A2"/>
    <w:rsid w:val="0022670B"/>
    <w:rsid w:val="00247AE2"/>
    <w:rsid w:val="00282FD9"/>
    <w:rsid w:val="00287ACD"/>
    <w:rsid w:val="00294016"/>
    <w:rsid w:val="002A6C88"/>
    <w:rsid w:val="002F6049"/>
    <w:rsid w:val="003012FC"/>
    <w:rsid w:val="003361C5"/>
    <w:rsid w:val="003466A7"/>
    <w:rsid w:val="003A5CD7"/>
    <w:rsid w:val="003C6C39"/>
    <w:rsid w:val="003F2BC8"/>
    <w:rsid w:val="003F661B"/>
    <w:rsid w:val="003F7202"/>
    <w:rsid w:val="004B2B8F"/>
    <w:rsid w:val="004B44CD"/>
    <w:rsid w:val="004B4FB9"/>
    <w:rsid w:val="0050742A"/>
    <w:rsid w:val="005161EC"/>
    <w:rsid w:val="00552AFC"/>
    <w:rsid w:val="005557CD"/>
    <w:rsid w:val="00561DCD"/>
    <w:rsid w:val="005827FB"/>
    <w:rsid w:val="00591A1F"/>
    <w:rsid w:val="00592D66"/>
    <w:rsid w:val="005A15F3"/>
    <w:rsid w:val="00616F29"/>
    <w:rsid w:val="00655337"/>
    <w:rsid w:val="006C235C"/>
    <w:rsid w:val="00707A41"/>
    <w:rsid w:val="007137A8"/>
    <w:rsid w:val="007269F8"/>
    <w:rsid w:val="007A30E7"/>
    <w:rsid w:val="007B4D9A"/>
    <w:rsid w:val="00833160"/>
    <w:rsid w:val="00890A9E"/>
    <w:rsid w:val="008A3E21"/>
    <w:rsid w:val="008D56E7"/>
    <w:rsid w:val="00906C0F"/>
    <w:rsid w:val="009431F3"/>
    <w:rsid w:val="009457C1"/>
    <w:rsid w:val="00950ACF"/>
    <w:rsid w:val="009519E4"/>
    <w:rsid w:val="00965F8A"/>
    <w:rsid w:val="00992B42"/>
    <w:rsid w:val="00AB2FDA"/>
    <w:rsid w:val="00B24931"/>
    <w:rsid w:val="00B91FDD"/>
    <w:rsid w:val="00BC652E"/>
    <w:rsid w:val="00BE5DA8"/>
    <w:rsid w:val="00C15BF1"/>
    <w:rsid w:val="00C5474F"/>
    <w:rsid w:val="00C74EE0"/>
    <w:rsid w:val="00C92C96"/>
    <w:rsid w:val="00CD6B37"/>
    <w:rsid w:val="00CE5AC6"/>
    <w:rsid w:val="00D25116"/>
    <w:rsid w:val="00DB23B7"/>
    <w:rsid w:val="00DE121F"/>
    <w:rsid w:val="00E6065B"/>
    <w:rsid w:val="00EA3454"/>
    <w:rsid w:val="00EB210F"/>
    <w:rsid w:val="00EF078E"/>
    <w:rsid w:val="00F66E56"/>
    <w:rsid w:val="00FC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7"/>
        <w:szCs w:val="27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44CD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3E21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B44CD"/>
    <w:pPr>
      <w:ind w:left="1004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"/>
    <w:rsid w:val="004B44CD"/>
    <w:rPr>
      <w:rFonts w:eastAsia="Times New Roman"/>
      <w:b/>
      <w:bCs/>
      <w:sz w:val="36"/>
      <w:szCs w:val="36"/>
    </w:rPr>
  </w:style>
  <w:style w:type="paragraph" w:styleId="a5">
    <w:name w:val="Body Text"/>
    <w:basedOn w:val="a"/>
    <w:link w:val="a6"/>
    <w:uiPriority w:val="1"/>
    <w:semiHidden/>
    <w:unhideWhenUsed/>
    <w:qFormat/>
    <w:rsid w:val="004B44CD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4B44CD"/>
    <w:rPr>
      <w:rFonts w:eastAsia="Times New Roman"/>
      <w:sz w:val="24"/>
      <w:szCs w:val="24"/>
    </w:rPr>
  </w:style>
  <w:style w:type="paragraph" w:styleId="a7">
    <w:name w:val="No Spacing"/>
    <w:uiPriority w:val="1"/>
    <w:qFormat/>
    <w:rsid w:val="004B44CD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39"/>
    <w:rsid w:val="004B44CD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B44C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4B44CD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4CD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B44CD"/>
    <w:rPr>
      <w:b/>
      <w:bCs/>
    </w:rPr>
  </w:style>
  <w:style w:type="paragraph" w:customStyle="1" w:styleId="Textbody">
    <w:name w:val="Text body"/>
    <w:basedOn w:val="a"/>
    <w:uiPriority w:val="99"/>
    <w:rsid w:val="004B44CD"/>
    <w:pPr>
      <w:suppressAutoHyphens/>
      <w:autoSpaceDE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d">
    <w:name w:val="Основной текст_"/>
    <w:basedOn w:val="a0"/>
    <w:link w:val="11"/>
    <w:rsid w:val="004B44CD"/>
    <w:rPr>
      <w:rFonts w:eastAsia="Times New Roman"/>
    </w:rPr>
  </w:style>
  <w:style w:type="paragraph" w:customStyle="1" w:styleId="11">
    <w:name w:val="Основной текст1"/>
    <w:basedOn w:val="a"/>
    <w:link w:val="ad"/>
    <w:rsid w:val="004B44CD"/>
    <w:pPr>
      <w:autoSpaceDE/>
      <w:autoSpaceDN/>
      <w:ind w:firstLine="40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A3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e">
    <w:name w:val="Базовый"/>
    <w:uiPriority w:val="99"/>
    <w:rsid w:val="00B24931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 w:cs="Calibr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imgres?q=%D1%81%D0%BB%D0%B5%D1%81%D0%B0%D1%80%D0%BD%D1%8B%D0%B5+%D0%B8%D0%BD%D1%81%D1%82%D1%80%D1%83%D0%BC%D0%B5%D0%BD%D1%82%D1%8B&amp;hl=ru&amp;newwindow=1&amp;sa=X&amp;tbo=d&amp;biw=1280&amp;bih=831&amp;tbm=isch&amp;tbnid=RycW3vBU7CdMiM:&amp;imgrefurl=http://forca.ru/knigi/arhivy/remont-transformatorov-i-nizkovoltnyh-apparatov-2.html&amp;docid=pK9Pk0cmWFT1TM&amp;imgurl=http://forca.ru/images/knigi/archive/remont-transform-nv/remont-5.png&amp;w=1203&amp;h=805&amp;ei=STqyUPifDqSF4gTdsYHQDg&amp;zoom=1&amp;iact=rc&amp;dur=203&amp;sig=112151369773804187664&amp;page=2&amp;tbnh=135&amp;tbnw=203&amp;start=29&amp;ndsp=34&amp;ved=1t:429,r:32,s:29,i:283&amp;tx=123&amp;ty=83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1A6C3-A933-42C2-8F5D-48173C7B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38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5-09-30T11:38:00Z</dcterms:created>
  <dcterms:modified xsi:type="dcterms:W3CDTF">2025-09-30T11:38:00Z</dcterms:modified>
</cp:coreProperties>
</file>